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521E" w14:textId="77777777" w:rsidR="00044581" w:rsidRDefault="002F0429" w:rsidP="007624E3">
      <w:pPr>
        <w:spacing w:before="28"/>
        <w:ind w:left="113" w:right="5693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24"/>
          <w:szCs w:val="24"/>
        </w:rPr>
        <w:t>（5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145"/>
          <w:sz w:val="24"/>
          <w:szCs w:val="24"/>
        </w:rPr>
        <w:t>）</w:t>
      </w:r>
      <w:r>
        <w:rPr>
          <w:color w:val="231F20"/>
          <w:sz w:val="24"/>
          <w:szCs w:val="24"/>
        </w:rPr>
        <w:t>ကာလတိုအိမ္</w:t>
      </w:r>
      <w:r>
        <w:rPr>
          <w:color w:val="231F20"/>
          <w:spacing w:val="-1"/>
          <w:sz w:val="24"/>
          <w:szCs w:val="24"/>
        </w:rPr>
        <w:t>ယ</w:t>
      </w:r>
      <w:r>
        <w:rPr>
          <w:color w:val="231F20"/>
          <w:sz w:val="24"/>
          <w:szCs w:val="24"/>
        </w:rPr>
        <w:t>ာငွ</w:t>
      </w:r>
      <w:r>
        <w:rPr>
          <w:color w:val="231F20"/>
          <w:spacing w:val="-1"/>
          <w:sz w:val="24"/>
          <w:szCs w:val="24"/>
        </w:rPr>
        <w:t>ာ</w:t>
      </w:r>
      <w:r>
        <w:rPr>
          <w:color w:val="231F20"/>
          <w:sz w:val="24"/>
          <w:szCs w:val="24"/>
        </w:rPr>
        <w:t>းရမ္းျခင္</w:t>
      </w:r>
      <w:r>
        <w:rPr>
          <w:color w:val="231F20"/>
          <w:spacing w:val="-1"/>
          <w:sz w:val="24"/>
          <w:szCs w:val="24"/>
        </w:rPr>
        <w:t>း</w:t>
      </w:r>
      <w:r>
        <w:rPr>
          <w:color w:val="231F20"/>
          <w:sz w:val="24"/>
          <w:szCs w:val="24"/>
        </w:rPr>
        <w:t>စ</w:t>
      </w:r>
      <w:r>
        <w:rPr>
          <w:color w:val="231F20"/>
          <w:spacing w:val="-1"/>
          <w:sz w:val="24"/>
          <w:szCs w:val="24"/>
        </w:rPr>
        <w:t>ာ</w:t>
      </w:r>
      <w:r>
        <w:rPr>
          <w:color w:val="231F20"/>
          <w:sz w:val="24"/>
          <w:szCs w:val="24"/>
        </w:rPr>
        <w:t>ခ်ဳပ္စံပံုစံ</w:t>
      </w:r>
    </w:p>
    <w:p w14:paraId="0839261D" w14:textId="77777777" w:rsidR="00044581" w:rsidRDefault="002F0429">
      <w:pPr>
        <w:spacing w:before="114"/>
        <w:ind w:left="111"/>
        <w:jc w:val="center"/>
        <w:rPr>
          <w:sz w:val="31"/>
          <w:szCs w:val="31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>
        <w:rPr>
          <w:color w:val="FFFFFF"/>
          <w:sz w:val="31"/>
          <w:szCs w:val="31"/>
          <w:shd w:val="clear" w:color="auto" w:fill="231F20"/>
        </w:rPr>
        <w:t>ကာလတိုအိမ္ယာငွားရမ္းျခင္းစာခ်ဳပ္စံပံုစံ</w:t>
      </w:r>
      <w:r w:rsidR="00553F6C">
        <w:rPr>
          <w:rFonts w:ascii="ＭＳ 明朝" w:eastAsia="ＭＳ 明朝" w:hAnsi="ＭＳ 明朝" w:cs="ＭＳ 明朝" w:hint="eastAsia"/>
          <w:color w:val="FFFFFF"/>
          <w:sz w:val="31"/>
          <w:szCs w:val="31"/>
          <w:shd w:val="clear" w:color="auto" w:fill="231F20"/>
          <w:lang w:eastAsia="ja-JP"/>
        </w:rPr>
        <w:t xml:space="preserve"> </w:t>
      </w:r>
    </w:p>
    <w:p w14:paraId="7E5627D4" w14:textId="77777777" w:rsidR="007624E3" w:rsidRDefault="007624E3" w:rsidP="007624E3">
      <w:pPr>
        <w:spacing w:after="28" w:line="0" w:lineRule="atLeast"/>
        <w:ind w:left="340"/>
      </w:pPr>
      <w:r>
        <w:rPr>
          <w:rFonts w:hint="cs"/>
        </w:rPr>
        <w:t>ေခါင္းစည္း</w:t>
      </w:r>
    </w:p>
    <w:p w14:paraId="4A42EF9E" w14:textId="4B4EDD1F" w:rsidR="007624E3" w:rsidRDefault="007624E3" w:rsidP="007624E3">
      <w:pPr>
        <w:tabs>
          <w:tab w:val="right" w:leader="dot" w:pos="10340"/>
        </w:tabs>
        <w:spacing w:after="28" w:line="0" w:lineRule="atLeast"/>
        <w:ind w:left="340"/>
      </w:pPr>
      <w:r w:rsidRPr="002F0429">
        <w:t xml:space="preserve">(1) </w:t>
      </w:r>
      <w:r>
        <w:rPr>
          <w:rFonts w:hint="cs"/>
        </w:rPr>
        <w:t>ငွားရမ္းျခင္း၏အဓိကရည္ရြယ္ခ်က္</w:t>
      </w:r>
      <w:r>
        <w:tab/>
      </w:r>
    </w:p>
    <w:tbl>
      <w:tblPr>
        <w:tblStyle w:val="TableNormal"/>
        <w:tblW w:w="0" w:type="auto"/>
        <w:tblInd w:w="4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041"/>
        <w:gridCol w:w="794"/>
        <w:gridCol w:w="117"/>
        <w:gridCol w:w="792"/>
        <w:gridCol w:w="1475"/>
        <w:gridCol w:w="2439"/>
      </w:tblGrid>
      <w:tr w:rsidR="00044581" w14:paraId="14F35190" w14:textId="77777777" w:rsidTr="002F0429">
        <w:trPr>
          <w:trHeight w:val="956"/>
        </w:trPr>
        <w:tc>
          <w:tcPr>
            <w:tcW w:w="567" w:type="dxa"/>
            <w:vMerge w:val="restart"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349FAA6B" w14:textId="77777777" w:rsidR="00044581" w:rsidRDefault="002F0429">
            <w:pPr>
              <w:pStyle w:val="TableParagraph"/>
              <w:spacing w:before="107"/>
              <w:ind w:left="17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၏အမည္</w:t>
            </w:r>
            <w:r w:rsidR="00B33031" w:rsidRPr="00B33031">
              <w:rPr>
                <w:color w:val="231F20"/>
                <w:sz w:val="21"/>
                <w:szCs w:val="21"/>
              </w:rPr>
              <w:t xml:space="preserve"> </w:t>
            </w:r>
            <w:r w:rsidR="00B33031" w:rsidRPr="00B33031">
              <w:rPr>
                <w:rFonts w:ascii="Arial Unicode MS" w:eastAsia="Arial Unicode MS" w:hAnsi="Arial Unicode MS" w:cs="Arial Unicode MS"/>
                <w:color w:val="231F20"/>
                <w:sz w:val="21"/>
                <w:szCs w:val="21"/>
              </w:rPr>
              <w:t>∙</w:t>
            </w:r>
            <w:r w:rsidRPr="00B33031"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တည္ေန၇ာစသျဖင့္</w:t>
            </w:r>
          </w:p>
        </w:tc>
        <w:tc>
          <w:tcPr>
            <w:tcW w:w="1701" w:type="dxa"/>
            <w:tcBorders>
              <w:top w:val="single" w:sz="6" w:space="0" w:color="231F20"/>
            </w:tcBorders>
          </w:tcPr>
          <w:p w14:paraId="6C5991AD" w14:textId="77777777" w:rsidR="00044581" w:rsidRDefault="00044581" w:rsidP="002F0429">
            <w:pPr>
              <w:pStyle w:val="TableParagraph"/>
              <w:spacing w:before="2" w:line="240" w:lineRule="exact"/>
              <w:rPr>
                <w:sz w:val="19"/>
              </w:rPr>
            </w:pPr>
          </w:p>
          <w:p w14:paraId="43368CA3" w14:textId="77777777" w:rsidR="00044581" w:rsidRDefault="002F0429" w:rsidP="002F0429">
            <w:pPr>
              <w:pStyle w:val="TableParagraph"/>
              <w:spacing w:line="240" w:lineRule="exact"/>
              <w:ind w:left="82" w:right="7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7658" w:type="dxa"/>
            <w:gridSpan w:val="6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BE2D8C" w14:textId="77777777" w:rsidR="002F0429" w:rsidRDefault="002F0429" w:rsidP="002F0429">
            <w:pPr>
              <w:pStyle w:val="TableParagraph"/>
              <w:spacing w:line="240" w:lineRule="exact"/>
              <w:rPr>
                <w:rFonts w:ascii="Times New Roman"/>
                <w:sz w:val="18"/>
              </w:rPr>
            </w:pPr>
          </w:p>
          <w:p w14:paraId="00E60FA8" w14:textId="77777777" w:rsidR="00044581" w:rsidRPr="002F0429" w:rsidRDefault="002F0429" w:rsidP="002F0429">
            <w:pPr>
              <w:tabs>
                <w:tab w:val="left" w:pos="443"/>
              </w:tabs>
              <w:spacing w:line="240" w:lineRule="exact"/>
            </w:pPr>
            <w:r>
              <w:tab/>
            </w:r>
          </w:p>
        </w:tc>
      </w:tr>
      <w:tr w:rsidR="00044581" w14:paraId="76FE68A7" w14:textId="77777777" w:rsidTr="002F0429">
        <w:trPr>
          <w:trHeight w:val="94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558CB743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25F624B" w14:textId="77777777" w:rsidR="00044581" w:rsidRDefault="00044581" w:rsidP="002F0429">
            <w:pPr>
              <w:pStyle w:val="TableParagraph"/>
              <w:spacing w:before="11" w:line="240" w:lineRule="exact"/>
              <w:rPr>
                <w:sz w:val="18"/>
              </w:rPr>
            </w:pPr>
          </w:p>
          <w:p w14:paraId="704A840D" w14:textId="77777777" w:rsidR="00044581" w:rsidRDefault="002F0429" w:rsidP="002F0429">
            <w:pPr>
              <w:pStyle w:val="TableParagraph"/>
              <w:spacing w:line="240" w:lineRule="exact"/>
              <w:ind w:left="82" w:right="7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တည္ေနရာ</w:t>
            </w:r>
          </w:p>
        </w:tc>
        <w:tc>
          <w:tcPr>
            <w:tcW w:w="7658" w:type="dxa"/>
            <w:gridSpan w:val="6"/>
            <w:tcBorders>
              <w:right w:val="single" w:sz="6" w:space="0" w:color="231F20"/>
            </w:tcBorders>
          </w:tcPr>
          <w:p w14:paraId="75B8D863" w14:textId="77777777" w:rsidR="002F0429" w:rsidRDefault="002F0429" w:rsidP="002F0429">
            <w:pPr>
              <w:pStyle w:val="TableParagraph"/>
              <w:spacing w:line="240" w:lineRule="exact"/>
              <w:rPr>
                <w:rFonts w:ascii="Times New Roman"/>
                <w:sz w:val="18"/>
              </w:rPr>
            </w:pPr>
          </w:p>
          <w:p w14:paraId="4F523CEF" w14:textId="77777777" w:rsidR="002F0429" w:rsidRDefault="002F0429" w:rsidP="002F0429">
            <w:pPr>
              <w:spacing w:line="240" w:lineRule="exact"/>
            </w:pPr>
          </w:p>
          <w:p w14:paraId="20F8771D" w14:textId="77777777" w:rsidR="00044581" w:rsidRPr="002F0429" w:rsidRDefault="002F0429" w:rsidP="002F0429">
            <w:pPr>
              <w:tabs>
                <w:tab w:val="left" w:pos="3083"/>
              </w:tabs>
              <w:spacing w:line="240" w:lineRule="exact"/>
            </w:pPr>
            <w:r>
              <w:tab/>
            </w:r>
          </w:p>
        </w:tc>
      </w:tr>
      <w:tr w:rsidR="00044581" w14:paraId="4859A074" w14:textId="77777777" w:rsidTr="002F0429">
        <w:trPr>
          <w:trHeight w:val="665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1901B5B2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14:paraId="71A43E36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44F38192" w14:textId="77777777" w:rsidR="00044581" w:rsidRDefault="00044581">
            <w:pPr>
              <w:pStyle w:val="TableParagraph"/>
              <w:spacing w:before="2"/>
              <w:rPr>
                <w:sz w:val="17"/>
              </w:rPr>
            </w:pPr>
          </w:p>
          <w:p w14:paraId="4CBEA3DE" w14:textId="77777777" w:rsidR="00044581" w:rsidRDefault="002F0429">
            <w:pPr>
              <w:pStyle w:val="TableParagraph"/>
              <w:spacing w:line="259" w:lineRule="auto"/>
              <w:ind w:left="354" w:right="348" w:firstLine="12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ဆာက္ပံုေ ဆာက္နည္း</w:t>
            </w:r>
          </w:p>
        </w:tc>
        <w:tc>
          <w:tcPr>
            <w:tcW w:w="2041" w:type="dxa"/>
            <w:vMerge w:val="restart"/>
          </w:tcPr>
          <w:p w14:paraId="48A14FB8" w14:textId="77777777" w:rsidR="00044581" w:rsidRDefault="00044581">
            <w:pPr>
              <w:pStyle w:val="TableParagraph"/>
              <w:spacing w:before="15"/>
              <w:rPr>
                <w:sz w:val="16"/>
              </w:rPr>
            </w:pPr>
          </w:p>
          <w:p w14:paraId="6F7C180A" w14:textId="77777777" w:rsidR="00044581" w:rsidRDefault="002F0429">
            <w:pPr>
              <w:pStyle w:val="TableParagraph"/>
              <w:spacing w:line="316" w:lineRule="auto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တိုက္ခန္း သီးသန္႔တိုက္ခန္း လံုးခ်င္း</w:t>
            </w:r>
          </w:p>
          <w:p w14:paraId="06B31B71" w14:textId="77777777" w:rsidR="00044581" w:rsidRDefault="002F0429">
            <w:pPr>
              <w:pStyle w:val="TableParagraph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  <w:tc>
          <w:tcPr>
            <w:tcW w:w="794" w:type="dxa"/>
            <w:vMerge w:val="restart"/>
            <w:textDirection w:val="tbRl"/>
          </w:tcPr>
          <w:p w14:paraId="20306F6E" w14:textId="77777777" w:rsidR="00044581" w:rsidRDefault="002F0429">
            <w:pPr>
              <w:pStyle w:val="TableParagraph"/>
              <w:spacing w:before="221"/>
              <w:ind w:left="222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ဖြဲ႔စည္းပံု</w:t>
            </w:r>
          </w:p>
        </w:tc>
        <w:tc>
          <w:tcPr>
            <w:tcW w:w="2384" w:type="dxa"/>
            <w:gridSpan w:val="3"/>
            <w:vMerge w:val="restart"/>
            <w:tcBorders>
              <w:bottom w:val="single" w:sz="4" w:space="0" w:color="231F20"/>
            </w:tcBorders>
          </w:tcPr>
          <w:p w14:paraId="7D2F9D55" w14:textId="77777777" w:rsidR="00044581" w:rsidRDefault="002F0429">
            <w:pPr>
              <w:pStyle w:val="TableParagraph"/>
              <w:spacing w:before="57" w:line="177" w:lineRule="auto"/>
              <w:ind w:left="21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သစ္ျဖင့္ေဆာက္ သစ္ျဖင့္မေဆာက္</w:t>
            </w:r>
          </w:p>
          <w:p w14:paraId="26B3C5EF" w14:textId="77777777" w:rsidR="00044581" w:rsidRDefault="002F0429">
            <w:pPr>
              <w:pStyle w:val="TableParagraph"/>
              <w:tabs>
                <w:tab w:val="left" w:pos="1772"/>
              </w:tabs>
              <w:spacing w:line="246" w:lineRule="exact"/>
              <w:ind w:left="218"/>
              <w:rPr>
                <w:rFonts w:ascii="A-OTF 中ゴシックBBB Pro Medium"/>
                <w:sz w:val="21"/>
              </w:rPr>
            </w:pPr>
            <w:r>
              <w:rPr>
                <w:rFonts w:ascii="A-OTF 中ゴシックBBB Pro Medium"/>
                <w:color w:val="231F20"/>
                <w:sz w:val="21"/>
              </w:rPr>
              <w:t>(</w:t>
            </w:r>
            <w:r>
              <w:rPr>
                <w:rFonts w:ascii="A-OTF 中ゴシックBBB Pro Medium"/>
                <w:color w:val="231F20"/>
                <w:sz w:val="21"/>
              </w:rPr>
              <w:tab/>
              <w:t>)</w:t>
            </w:r>
          </w:p>
        </w:tc>
        <w:tc>
          <w:tcPr>
            <w:tcW w:w="2439" w:type="dxa"/>
            <w:tcBorders>
              <w:right w:val="single" w:sz="6" w:space="0" w:color="231F20"/>
            </w:tcBorders>
          </w:tcPr>
          <w:p w14:paraId="59BD25A2" w14:textId="77777777" w:rsidR="00044581" w:rsidRDefault="002F0429">
            <w:pPr>
              <w:pStyle w:val="TableParagraph"/>
              <w:spacing w:before="164"/>
              <w:ind w:left="134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ေဆာက္လုပ္ေရးျပီးစီးမည့္ႏွစ္</w:t>
            </w:r>
          </w:p>
        </w:tc>
      </w:tr>
      <w:tr w:rsidR="00044581" w14:paraId="61D1B1A5" w14:textId="77777777" w:rsidTr="002F0429">
        <w:trPr>
          <w:trHeight w:val="152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316D4B7F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8F61A4F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14:paraId="245C1401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textDirection w:val="tbRl"/>
          </w:tcPr>
          <w:p w14:paraId="7B7832E4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3"/>
            <w:vMerge/>
            <w:tcBorders>
              <w:top w:val="nil"/>
              <w:bottom w:val="single" w:sz="4" w:space="0" w:color="231F20"/>
            </w:tcBorders>
          </w:tcPr>
          <w:p w14:paraId="4D454E70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 w:val="restart"/>
            <w:tcBorders>
              <w:right w:val="single" w:sz="6" w:space="0" w:color="231F20"/>
            </w:tcBorders>
          </w:tcPr>
          <w:p w14:paraId="76DEF108" w14:textId="77777777" w:rsidR="00044581" w:rsidRDefault="00553F6C">
            <w:pPr>
              <w:pStyle w:val="TableParagraph"/>
              <w:tabs>
                <w:tab w:val="left" w:pos="830"/>
              </w:tabs>
              <w:spacing w:before="91" w:line="247" w:lineRule="auto"/>
              <w:ind w:left="364" w:right="365" w:hanging="1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49821184" behindDoc="1" locked="0" layoutInCell="1" allowOverlap="1" wp14:anchorId="64509425" wp14:editId="5180B77F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7620</wp:posOffset>
                      </wp:positionV>
                      <wp:extent cx="1228090" cy="972185"/>
                      <wp:effectExtent l="0" t="0" r="0" b="0"/>
                      <wp:wrapNone/>
                      <wp:docPr id="91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090" cy="972185"/>
                                <a:chOff x="8870" y="5244"/>
                                <a:chExt cx="1934" cy="1531"/>
                              </a:xfrm>
                            </wpg:grpSpPr>
                            <wps:wsp>
                              <wps:cNvPr id="9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2" y="5275"/>
                                  <a:ext cx="1928" cy="1466"/>
                                </a:xfrm>
                                <a:custGeom>
                                  <a:avLst/>
                                  <a:gdLst>
                                    <a:gd name="T0" fmla="+- 0 9099 8872"/>
                                    <a:gd name="T1" fmla="*/ T0 w 1928"/>
                                    <a:gd name="T2" fmla="+- 0 5275 5275"/>
                                    <a:gd name="T3" fmla="*/ 5275 h 1466"/>
                                    <a:gd name="T4" fmla="+- 0 8968 8872"/>
                                    <a:gd name="T5" fmla="*/ T4 w 1928"/>
                                    <a:gd name="T6" fmla="+- 0 5279 5275"/>
                                    <a:gd name="T7" fmla="*/ 5279 h 1466"/>
                                    <a:gd name="T8" fmla="+- 0 8901 8872"/>
                                    <a:gd name="T9" fmla="*/ T8 w 1928"/>
                                    <a:gd name="T10" fmla="+- 0 5304 5275"/>
                                    <a:gd name="T11" fmla="*/ 5304 h 1466"/>
                                    <a:gd name="T12" fmla="+- 0 8876 8872"/>
                                    <a:gd name="T13" fmla="*/ T12 w 1928"/>
                                    <a:gd name="T14" fmla="+- 0 5371 5275"/>
                                    <a:gd name="T15" fmla="*/ 5371 h 1466"/>
                                    <a:gd name="T16" fmla="+- 0 8872 8872"/>
                                    <a:gd name="T17" fmla="*/ T16 w 1928"/>
                                    <a:gd name="T18" fmla="+- 0 5502 5275"/>
                                    <a:gd name="T19" fmla="*/ 5502 h 1466"/>
                                    <a:gd name="T20" fmla="+- 0 8872 8872"/>
                                    <a:gd name="T21" fmla="*/ T20 w 1928"/>
                                    <a:gd name="T22" fmla="+- 0 6514 5275"/>
                                    <a:gd name="T23" fmla="*/ 6514 h 1466"/>
                                    <a:gd name="T24" fmla="+- 0 8876 8872"/>
                                    <a:gd name="T25" fmla="*/ T24 w 1928"/>
                                    <a:gd name="T26" fmla="+- 0 6645 5275"/>
                                    <a:gd name="T27" fmla="*/ 6645 h 1466"/>
                                    <a:gd name="T28" fmla="+- 0 8901 8872"/>
                                    <a:gd name="T29" fmla="*/ T28 w 1928"/>
                                    <a:gd name="T30" fmla="+- 0 6712 5275"/>
                                    <a:gd name="T31" fmla="*/ 6712 h 1466"/>
                                    <a:gd name="T32" fmla="+- 0 8968 8872"/>
                                    <a:gd name="T33" fmla="*/ T32 w 1928"/>
                                    <a:gd name="T34" fmla="+- 0 6737 5275"/>
                                    <a:gd name="T35" fmla="*/ 6737 h 1466"/>
                                    <a:gd name="T36" fmla="+- 0 9099 8872"/>
                                    <a:gd name="T37" fmla="*/ T36 w 1928"/>
                                    <a:gd name="T38" fmla="+- 0 6741 5275"/>
                                    <a:gd name="T39" fmla="*/ 6741 h 1466"/>
                                    <a:gd name="T40" fmla="+- 0 10573 8872"/>
                                    <a:gd name="T41" fmla="*/ T40 w 1928"/>
                                    <a:gd name="T42" fmla="+- 0 6741 5275"/>
                                    <a:gd name="T43" fmla="*/ 6741 h 1466"/>
                                    <a:gd name="T44" fmla="+- 0 10704 8872"/>
                                    <a:gd name="T45" fmla="*/ T44 w 1928"/>
                                    <a:gd name="T46" fmla="+- 0 6737 5275"/>
                                    <a:gd name="T47" fmla="*/ 6737 h 1466"/>
                                    <a:gd name="T48" fmla="+- 0 10772 8872"/>
                                    <a:gd name="T49" fmla="*/ T48 w 1928"/>
                                    <a:gd name="T50" fmla="+- 0 6712 5275"/>
                                    <a:gd name="T51" fmla="*/ 6712 h 1466"/>
                                    <a:gd name="T52" fmla="+- 0 10796 8872"/>
                                    <a:gd name="T53" fmla="*/ T52 w 1928"/>
                                    <a:gd name="T54" fmla="+- 0 6645 5275"/>
                                    <a:gd name="T55" fmla="*/ 6645 h 1466"/>
                                    <a:gd name="T56" fmla="+- 0 10800 8872"/>
                                    <a:gd name="T57" fmla="*/ T56 w 1928"/>
                                    <a:gd name="T58" fmla="+- 0 6514 5275"/>
                                    <a:gd name="T59" fmla="*/ 6514 h 1466"/>
                                    <a:gd name="T60" fmla="+- 0 10800 8872"/>
                                    <a:gd name="T61" fmla="*/ T60 w 1928"/>
                                    <a:gd name="T62" fmla="+- 0 5502 5275"/>
                                    <a:gd name="T63" fmla="*/ 5502 h 1466"/>
                                    <a:gd name="T64" fmla="+- 0 10796 8872"/>
                                    <a:gd name="T65" fmla="*/ T64 w 1928"/>
                                    <a:gd name="T66" fmla="+- 0 5371 5275"/>
                                    <a:gd name="T67" fmla="*/ 5371 h 1466"/>
                                    <a:gd name="T68" fmla="+- 0 10772 8872"/>
                                    <a:gd name="T69" fmla="*/ T68 w 1928"/>
                                    <a:gd name="T70" fmla="+- 0 5304 5275"/>
                                    <a:gd name="T71" fmla="*/ 5304 h 1466"/>
                                    <a:gd name="T72" fmla="+- 0 10704 8872"/>
                                    <a:gd name="T73" fmla="*/ T72 w 1928"/>
                                    <a:gd name="T74" fmla="+- 0 5279 5275"/>
                                    <a:gd name="T75" fmla="*/ 5279 h 1466"/>
                                    <a:gd name="T76" fmla="+- 0 10573 8872"/>
                                    <a:gd name="T77" fmla="*/ T76 w 1928"/>
                                    <a:gd name="T78" fmla="+- 0 5275 5275"/>
                                    <a:gd name="T79" fmla="*/ 5275 h 1466"/>
                                    <a:gd name="T80" fmla="+- 0 9099 8872"/>
                                    <a:gd name="T81" fmla="*/ T80 w 1928"/>
                                    <a:gd name="T82" fmla="+- 0 5275 5275"/>
                                    <a:gd name="T83" fmla="*/ 5275 h 14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928" h="1466">
                                      <a:moveTo>
                                        <a:pt x="227" y="0"/>
                                      </a:moveTo>
                                      <a:lnTo>
                                        <a:pt x="96" y="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239"/>
                                      </a:lnTo>
                                      <a:lnTo>
                                        <a:pt x="4" y="1370"/>
                                      </a:lnTo>
                                      <a:lnTo>
                                        <a:pt x="29" y="1437"/>
                                      </a:lnTo>
                                      <a:lnTo>
                                        <a:pt x="96" y="1462"/>
                                      </a:lnTo>
                                      <a:lnTo>
                                        <a:pt x="227" y="1466"/>
                                      </a:lnTo>
                                      <a:lnTo>
                                        <a:pt x="1701" y="1466"/>
                                      </a:lnTo>
                                      <a:lnTo>
                                        <a:pt x="1832" y="1462"/>
                                      </a:lnTo>
                                      <a:lnTo>
                                        <a:pt x="1900" y="1437"/>
                                      </a:lnTo>
                                      <a:lnTo>
                                        <a:pt x="1924" y="1370"/>
                                      </a:lnTo>
                                      <a:lnTo>
                                        <a:pt x="1928" y="1239"/>
                                      </a:lnTo>
                                      <a:lnTo>
                                        <a:pt x="1928" y="227"/>
                                      </a:lnTo>
                                      <a:lnTo>
                                        <a:pt x="1924" y="96"/>
                                      </a:lnTo>
                                      <a:lnTo>
                                        <a:pt x="1900" y="29"/>
                                      </a:lnTo>
                                      <a:lnTo>
                                        <a:pt x="1832" y="4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594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27" y="5244"/>
                                  <a:ext cx="1418" cy="1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E1CE61" id="Group 112" o:spid="_x0000_s1026" style="position:absolute;left:0;text-align:left;margin-left:12.15pt;margin-top:.6pt;width:96.7pt;height:76.55pt;z-index:-253495296;mso-position-horizontal-relative:page;mso-position-vertical-relative:page" coordorigin="8870,5244" coordsize="1934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">
                      <v:shape id="Freeform 114" o:spid="_x0000_s1027" style="position:absolute;left:8872;top:5275;width:1928;height:1466;visibility:visible;mso-wrap-style:square;v-text-anchor:top" coordsize="1928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" path="m227,l96,4,29,29,4,96,,227,,1239r4,131l29,1437r67,25l227,1466r1474,l1832,1462r68,-25l1924,1370r4,-131l1928,227,1924,96,1900,29,1832,4,1701,,227,xe" filled="f" strokecolor="#231f20" strokeweight=".09983mm">
                        <v:path arrowok="t" o:connecttype="custom" o:connectlocs="227,5275;96,5279;29,5304;4,5371;0,5502;0,6514;4,6645;29,6712;96,6737;227,6741;1701,6741;1832,6737;1900,6712;1924,6645;1928,6514;1928,5502;1924,5371;1900,5304;1832,5279;1701,5275;227,5275" o:connectangles="0,0,0,0,0,0,0,0,0,0,0,0,0,0,0,0,0,0,0,0,0"/>
                      </v:shape>
                      <v:rect id="Rectangle 113" o:spid="_x0000_s1028" style="position:absolute;left:9127;top:5244;width:141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w10:wrap anchorx="page" anchory="page"/>
                    </v:group>
                  </w:pict>
                </mc:Fallback>
              </mc:AlternateContent>
            </w:r>
            <w:r w:rsidR="002F0429">
              <w:rPr>
                <w:color w:val="231F20"/>
                <w:sz w:val="21"/>
                <w:szCs w:val="21"/>
              </w:rPr>
              <w:t xml:space="preserve">ႏွစ္        </w:t>
            </w:r>
            <w:r w:rsidR="002F0429">
              <w:rPr>
                <w:color w:val="231F20"/>
                <w:spacing w:val="-1"/>
                <w:w w:val="90"/>
                <w:sz w:val="21"/>
                <w:szCs w:val="21"/>
              </w:rPr>
              <w:t xml:space="preserve">အၾကီးစားျပဳျပင္ေရးကို </w:t>
            </w:r>
            <w:r w:rsidR="002F0429">
              <w:rPr>
                <w:color w:val="231F20"/>
                <w:sz w:val="21"/>
                <w:szCs w:val="21"/>
              </w:rPr>
              <w:t>(</w:t>
            </w:r>
            <w:r w:rsidR="002F0429">
              <w:rPr>
                <w:color w:val="231F20"/>
                <w:sz w:val="21"/>
                <w:szCs w:val="21"/>
              </w:rPr>
              <w:tab/>
              <w:t xml:space="preserve">) ႏွစ္ </w:t>
            </w:r>
            <w:r w:rsidR="002F0429">
              <w:rPr>
                <w:color w:val="231F20"/>
                <w:w w:val="90"/>
                <w:sz w:val="21"/>
                <w:szCs w:val="21"/>
              </w:rPr>
              <w:t>အေကာင္အထည္ေဖာ္</w:t>
            </w:r>
          </w:p>
        </w:tc>
      </w:tr>
      <w:tr w:rsidR="00044581" w14:paraId="03C5B5DB" w14:textId="77777777" w:rsidTr="002F0429">
        <w:trPr>
          <w:trHeight w:val="271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4498FCF4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C2CF9B4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14:paraId="247438CC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textDirection w:val="tbRl"/>
          </w:tcPr>
          <w:p w14:paraId="19B3ABC0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231F20"/>
            </w:tcBorders>
          </w:tcPr>
          <w:p w14:paraId="1CD09CB9" w14:textId="77777777" w:rsidR="00044581" w:rsidRDefault="002F0429">
            <w:pPr>
              <w:pStyle w:val="TableParagraph"/>
              <w:spacing w:line="251" w:lineRule="exact"/>
              <w:ind w:left="148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ထပ္တုိက္</w:t>
            </w:r>
          </w:p>
        </w:tc>
        <w:tc>
          <w:tcPr>
            <w:tcW w:w="2439" w:type="dxa"/>
            <w:vMerge/>
            <w:tcBorders>
              <w:top w:val="single" w:sz="6" w:space="0" w:color="231F20"/>
              <w:right w:val="single" w:sz="6" w:space="0" w:color="231F20"/>
            </w:tcBorders>
          </w:tcPr>
          <w:p w14:paraId="0A1932FC" w14:textId="77777777" w:rsidR="00044581" w:rsidRDefault="00044581">
            <w:pPr>
              <w:rPr>
                <w:sz w:val="2"/>
                <w:szCs w:val="2"/>
              </w:rPr>
            </w:pPr>
          </w:p>
        </w:tc>
      </w:tr>
      <w:tr w:rsidR="00044581" w14:paraId="3729A4FF" w14:textId="77777777" w:rsidTr="00927FBD">
        <w:trPr>
          <w:trHeight w:val="111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extDirection w:val="tbRl"/>
          </w:tcPr>
          <w:p w14:paraId="52DE50E6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5D26631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14:paraId="63A72916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extDirection w:val="tbRl"/>
          </w:tcPr>
          <w:p w14:paraId="1EE00F2E" w14:textId="77777777" w:rsidR="00044581" w:rsidRDefault="002F0429">
            <w:pPr>
              <w:pStyle w:val="TableParagraph"/>
              <w:spacing w:before="221"/>
              <w:ind w:left="14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လံုးေရ</w:t>
            </w:r>
          </w:p>
        </w:tc>
        <w:tc>
          <w:tcPr>
            <w:tcW w:w="2384" w:type="dxa"/>
            <w:gridSpan w:val="3"/>
            <w:tcBorders>
              <w:bottom w:val="single" w:sz="6" w:space="0" w:color="231F20"/>
            </w:tcBorders>
          </w:tcPr>
          <w:p w14:paraId="14B3178E" w14:textId="77777777" w:rsidR="00044581" w:rsidRDefault="00044581">
            <w:pPr>
              <w:pStyle w:val="TableParagraph"/>
              <w:rPr>
                <w:sz w:val="24"/>
              </w:rPr>
            </w:pPr>
          </w:p>
          <w:p w14:paraId="359B4CC6" w14:textId="77777777" w:rsidR="00044581" w:rsidRDefault="002F0429">
            <w:pPr>
              <w:pStyle w:val="TableParagraph"/>
              <w:spacing w:before="1"/>
              <w:ind w:right="200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ံုး</w:t>
            </w:r>
          </w:p>
        </w:tc>
        <w:tc>
          <w:tcPr>
            <w:tcW w:w="2439" w:type="dxa"/>
            <w:vMerge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D0586" w14:textId="77777777" w:rsidR="00044581" w:rsidRDefault="00044581">
            <w:pPr>
              <w:rPr>
                <w:sz w:val="2"/>
                <w:szCs w:val="2"/>
              </w:rPr>
            </w:pPr>
          </w:p>
        </w:tc>
      </w:tr>
      <w:tr w:rsidR="00044581" w14:paraId="2076E97D" w14:textId="77777777" w:rsidTr="00927FBD">
        <w:trPr>
          <w:trHeight w:val="438"/>
        </w:trPr>
        <w:tc>
          <w:tcPr>
            <w:tcW w:w="567" w:type="dxa"/>
            <w:vMerge w:val="restart"/>
            <w:tcBorders>
              <w:left w:val="single" w:sz="6" w:space="0" w:color="231F20"/>
            </w:tcBorders>
            <w:textDirection w:val="tbRl"/>
          </w:tcPr>
          <w:p w14:paraId="53AB90C5" w14:textId="77777777" w:rsidR="00044581" w:rsidRDefault="002F0429">
            <w:pPr>
              <w:pStyle w:val="TableParagraph"/>
              <w:spacing w:before="107"/>
              <w:ind w:left="2474" w:right="2474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ေန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ထ</w:t>
            </w:r>
            <w:r>
              <w:rPr>
                <w:color w:val="231F20"/>
                <w:w w:val="101"/>
                <w:sz w:val="21"/>
                <w:szCs w:val="21"/>
              </w:rPr>
              <w:t>ိုင္မႈ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အ</w:t>
            </w:r>
            <w:r>
              <w:rPr>
                <w:color w:val="231F20"/>
                <w:w w:val="101"/>
                <w:sz w:val="21"/>
                <w:szCs w:val="21"/>
              </w:rPr>
              <w:t>စိ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w w:val="101"/>
                <w:sz w:val="21"/>
                <w:szCs w:val="21"/>
              </w:rPr>
              <w:t>္အပိုင္း</w:t>
            </w:r>
          </w:p>
        </w:tc>
        <w:tc>
          <w:tcPr>
            <w:tcW w:w="1701" w:type="dxa"/>
          </w:tcPr>
          <w:p w14:paraId="77DDB000" w14:textId="77777777" w:rsidR="00044581" w:rsidRDefault="002F0429">
            <w:pPr>
              <w:pStyle w:val="TableParagraph"/>
              <w:spacing w:before="50"/>
              <w:ind w:left="82" w:right="82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ေန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ထ</w:t>
            </w:r>
            <w:r>
              <w:rPr>
                <w:color w:val="231F20"/>
                <w:w w:val="101"/>
                <w:sz w:val="21"/>
                <w:szCs w:val="21"/>
              </w:rPr>
              <w:t>ိုင္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အ</w:t>
            </w:r>
            <w:r>
              <w:rPr>
                <w:color w:val="231F20"/>
                <w:w w:val="101"/>
                <w:sz w:val="21"/>
                <w:szCs w:val="21"/>
              </w:rPr>
              <w:t>ိမ္နံပါတ္</w:t>
            </w:r>
          </w:p>
        </w:tc>
        <w:tc>
          <w:tcPr>
            <w:tcW w:w="2041" w:type="dxa"/>
            <w:tcBorders>
              <w:bottom w:val="single" w:sz="6" w:space="0" w:color="231F20"/>
            </w:tcBorders>
          </w:tcPr>
          <w:p w14:paraId="0EB5F96C" w14:textId="77777777" w:rsidR="00044581" w:rsidRDefault="002F0429">
            <w:pPr>
              <w:pStyle w:val="TableParagraph"/>
              <w:spacing w:before="50"/>
              <w:ind w:left="1347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နံပါတ္</w:t>
            </w:r>
          </w:p>
        </w:tc>
        <w:tc>
          <w:tcPr>
            <w:tcW w:w="794" w:type="dxa"/>
            <w:tcBorders>
              <w:bottom w:val="single" w:sz="6" w:space="0" w:color="231F20"/>
            </w:tcBorders>
          </w:tcPr>
          <w:p w14:paraId="762E5CCD" w14:textId="77777777" w:rsidR="00044581" w:rsidRDefault="002F0429">
            <w:pPr>
              <w:pStyle w:val="TableParagraph"/>
              <w:spacing w:before="50"/>
              <w:ind w:left="27"/>
              <w:rPr>
                <w:sz w:val="21"/>
                <w:szCs w:val="21"/>
              </w:rPr>
            </w:pPr>
            <w:r>
              <w:rPr>
                <w:color w:val="231F20"/>
                <w:w w:val="60"/>
                <w:sz w:val="21"/>
                <w:szCs w:val="21"/>
              </w:rPr>
              <w:t>အခန္းဖြဲ့စည္းပံု</w:t>
            </w:r>
          </w:p>
        </w:tc>
        <w:tc>
          <w:tcPr>
            <w:tcW w:w="4823" w:type="dxa"/>
            <w:gridSpan w:val="4"/>
            <w:tcBorders>
              <w:bottom w:val="single" w:sz="6" w:space="0" w:color="231F20"/>
              <w:right w:val="single" w:sz="6" w:space="0" w:color="231F20"/>
            </w:tcBorders>
          </w:tcPr>
          <w:p w14:paraId="6BAB29FE" w14:textId="77777777" w:rsidR="00044581" w:rsidRDefault="002F0429">
            <w:pPr>
              <w:pStyle w:val="TableParagraph"/>
              <w:tabs>
                <w:tab w:val="left" w:pos="1859"/>
              </w:tabs>
              <w:spacing w:before="15"/>
              <w:ind w:left="300"/>
              <w:rPr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（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5"/>
                <w:sz w:val="21"/>
                <w:szCs w:val="21"/>
                <w:lang w:eastAsia="ja-JP"/>
              </w:rPr>
              <w:t>）</w:t>
            </w:r>
            <w:r>
              <w:rPr>
                <w:color w:val="231F20"/>
                <w:spacing w:val="-5"/>
                <w:sz w:val="21"/>
                <w:szCs w:val="21"/>
                <w:lang w:eastAsia="ja-JP"/>
              </w:rPr>
              <w:t>LDK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8"/>
                <w:sz w:val="21"/>
                <w:szCs w:val="21"/>
                <w:lang w:eastAsia="ja-JP"/>
              </w:rPr>
              <w:t>DK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  <w:lang w:eastAsia="ja-JP"/>
              </w:rPr>
              <w:t>K/</w:t>
            </w:r>
            <w:r>
              <w:rPr>
                <w:color w:val="231F20"/>
                <w:sz w:val="21"/>
                <w:szCs w:val="21"/>
              </w:rPr>
              <w:t>တစ္ခန္းခ်င္း</w:t>
            </w:r>
            <w:r>
              <w:rPr>
                <w:color w:val="231F20"/>
                <w:sz w:val="21"/>
                <w:szCs w:val="21"/>
                <w:lang w:eastAsia="ja-JP"/>
              </w:rPr>
              <w:t>/</w:t>
            </w:r>
          </w:p>
        </w:tc>
      </w:tr>
      <w:tr w:rsidR="00044581" w14:paraId="393C8277" w14:textId="77777777" w:rsidTr="00927FBD">
        <w:trPr>
          <w:trHeight w:val="43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0CE82FC3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</w:tcPr>
          <w:p w14:paraId="427D0D07" w14:textId="77777777" w:rsidR="00044581" w:rsidRDefault="002F0429">
            <w:pPr>
              <w:pStyle w:val="TableParagraph"/>
              <w:spacing w:before="50"/>
              <w:ind w:left="81" w:right="82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က်ယ္အ၀န္း</w:t>
            </w:r>
          </w:p>
        </w:tc>
        <w:tc>
          <w:tcPr>
            <w:tcW w:w="7658" w:type="dxa"/>
            <w:gridSpan w:val="6"/>
            <w:tcBorders>
              <w:right w:val="single" w:sz="6" w:space="0" w:color="231F20"/>
            </w:tcBorders>
          </w:tcPr>
          <w:p w14:paraId="5269A06E" w14:textId="77777777" w:rsidR="00044581" w:rsidRDefault="002F0429">
            <w:pPr>
              <w:pStyle w:val="TableParagraph"/>
              <w:tabs>
                <w:tab w:val="left" w:pos="6998"/>
              </w:tabs>
              <w:spacing w:before="15"/>
              <w:ind w:left="3176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(အဲ့ဒါအျပင္</w:t>
            </w:r>
            <w:r>
              <w:rPr>
                <w:color w:val="231F20"/>
                <w:spacing w:val="7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လသာေဆာင္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6"/>
                <w:sz w:val="21"/>
                <w:szCs w:val="21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</w:rPr>
              <w:t>）</w:t>
            </w:r>
          </w:p>
        </w:tc>
      </w:tr>
      <w:tr w:rsidR="00044581" w14:paraId="38DB6A6C" w14:textId="77777777" w:rsidTr="00927FBD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6165D549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231F20"/>
            </w:tcBorders>
          </w:tcPr>
          <w:p w14:paraId="1AB44B5B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11BBA2E0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6664236B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2AAFBAFB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32A4F35F" w14:textId="77777777" w:rsidR="00044581" w:rsidRDefault="00044581">
            <w:pPr>
              <w:pStyle w:val="TableParagraph"/>
              <w:rPr>
                <w:sz w:val="30"/>
              </w:rPr>
            </w:pPr>
          </w:p>
          <w:p w14:paraId="7D194239" w14:textId="77777777" w:rsidR="00044581" w:rsidRDefault="00044581">
            <w:pPr>
              <w:pStyle w:val="TableParagraph"/>
              <w:spacing w:before="2"/>
              <w:rPr>
                <w:sz w:val="21"/>
              </w:rPr>
            </w:pPr>
          </w:p>
          <w:p w14:paraId="4D0E862F" w14:textId="77777777" w:rsidR="00044581" w:rsidRDefault="002F0429">
            <w:pPr>
              <w:pStyle w:val="TableParagraph"/>
              <w:spacing w:before="1"/>
              <w:ind w:left="28"/>
              <w:rPr>
                <w:sz w:val="21"/>
                <w:szCs w:val="21"/>
              </w:rPr>
            </w:pPr>
            <w:r>
              <w:rPr>
                <w:color w:val="231F20"/>
                <w:w w:val="60"/>
                <w:sz w:val="21"/>
                <w:szCs w:val="21"/>
              </w:rPr>
              <w:t>ဖြဲ႔စည္းတပ္ဆင္ထားမႈအစရွိသည္</w:t>
            </w:r>
          </w:p>
        </w:tc>
        <w:tc>
          <w:tcPr>
            <w:tcW w:w="2952" w:type="dxa"/>
            <w:gridSpan w:val="3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E8E1E" w14:textId="77777777" w:rsidR="00044581" w:rsidRDefault="002F0429">
            <w:pPr>
              <w:pStyle w:val="TableParagraph"/>
              <w:spacing w:line="277" w:lineRule="exac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အိမ္သာ</w:t>
            </w:r>
          </w:p>
          <w:p w14:paraId="17DEF4F6" w14:textId="77777777" w:rsidR="00044581" w:rsidRDefault="002F0429">
            <w:pPr>
              <w:pStyle w:val="TableParagraph"/>
              <w:spacing w:line="284" w:lineRule="exac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ေရခ်ိဳးခန္း</w:t>
            </w:r>
          </w:p>
          <w:p w14:paraId="5F682F99" w14:textId="77777777" w:rsidR="00044581" w:rsidRDefault="002F0429">
            <w:pPr>
              <w:pStyle w:val="TableParagraph"/>
              <w:spacing w:line="280" w:lineRule="exac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ေရပန္း</w:t>
            </w:r>
          </w:p>
          <w:p w14:paraId="3AF6DD32" w14:textId="77777777" w:rsidR="00044581" w:rsidRDefault="002F0429">
            <w:pPr>
              <w:pStyle w:val="TableParagraph"/>
              <w:spacing w:line="292" w:lineRule="exact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ေဘဆင္</w:t>
            </w:r>
          </w:p>
          <w:p w14:paraId="2B908E1F" w14:textId="77777777" w:rsidR="00044581" w:rsidRDefault="002F0429">
            <w:pPr>
              <w:pStyle w:val="TableParagraph"/>
              <w:spacing w:line="278" w:lineRule="exac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w w:val="99"/>
                <w:sz w:val="20"/>
                <w:szCs w:val="20"/>
              </w:rPr>
              <w:t>အ၀တ္ေလွ်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ာ</w:t>
            </w:r>
            <w:r>
              <w:rPr>
                <w:color w:val="231F20"/>
                <w:w w:val="99"/>
                <w:sz w:val="20"/>
                <w:szCs w:val="20"/>
              </w:rPr>
              <w:t>္စ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က</w:t>
            </w:r>
            <w:r>
              <w:rPr>
                <w:color w:val="231F20"/>
                <w:w w:val="99"/>
                <w:sz w:val="20"/>
                <w:szCs w:val="20"/>
              </w:rPr>
              <w:t>္ထ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ာ</w:t>
            </w:r>
            <w:r>
              <w:rPr>
                <w:color w:val="231F20"/>
                <w:w w:val="99"/>
                <w:sz w:val="20"/>
                <w:szCs w:val="20"/>
              </w:rPr>
              <w:t>းရန္ေနရာ</w:t>
            </w:r>
          </w:p>
          <w:p w14:paraId="63A915A0" w14:textId="77777777" w:rsidR="00044581" w:rsidRDefault="002F0429">
            <w:pPr>
              <w:pStyle w:val="TableParagraph"/>
              <w:spacing w:before="27" w:line="189" w:lineRule="auto"/>
              <w:ind w:left="108" w:right="103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ေရပူစက္တပ္ဆင္ထားျခင္း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w w:val="95"/>
                <w:sz w:val="20"/>
                <w:szCs w:val="20"/>
              </w:rPr>
              <w:t>ဂတ္စ္မီးဖိ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w w:val="95"/>
                <w:sz w:val="20"/>
                <w:szCs w:val="20"/>
              </w:rPr>
              <w:t>လွ်ပ္စစ္မီးဖိ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w w:val="95"/>
                <w:sz w:val="20"/>
                <w:szCs w:val="20"/>
                <w:lang w:eastAsia="ja-JP"/>
              </w:rPr>
              <w:t>IH</w:t>
            </w:r>
            <w:r>
              <w:rPr>
                <w:color w:val="231F20"/>
                <w:w w:val="95"/>
                <w:sz w:val="20"/>
                <w:szCs w:val="20"/>
              </w:rPr>
              <w:t>မီးဖို</w:t>
            </w:r>
          </w:p>
          <w:p w14:paraId="68AF7736" w14:textId="77777777" w:rsidR="00044581" w:rsidRDefault="002F0429">
            <w:pPr>
              <w:pStyle w:val="TableParagraph"/>
              <w:spacing w:before="5" w:line="201" w:lineRule="auto"/>
              <w:ind w:left="108" w:right="103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w w:val="95"/>
                <w:sz w:val="20"/>
                <w:szCs w:val="20"/>
              </w:rPr>
              <w:t>ေလေအးေပးစက္တပ္ဆင္ထားျခင္း</w:t>
            </w:r>
            <w:r>
              <w:rPr>
                <w:color w:val="231F20"/>
                <w:w w:val="95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မီးလံုးမ်ားတပ္ဆင္ထားရွိျခင္း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အလိုအေလ်ာက္ေသာ့ခတ္ျခင္း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w w:val="95"/>
                <w:sz w:val="20"/>
                <w:szCs w:val="20"/>
              </w:rPr>
              <w:t>အျခားအလိုအေလ်ာက္တံု႔ျပန္ျခ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z w:val="20"/>
                <w:szCs w:val="20"/>
                <w:lang w:eastAsia="ja-JP"/>
              </w:rPr>
              <w:t>CATV</w:t>
            </w:r>
            <w:r>
              <w:rPr>
                <w:color w:val="231F20"/>
                <w:sz w:val="20"/>
                <w:szCs w:val="20"/>
              </w:rPr>
              <w:t>တံု႔ျပန္ျခင္း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အင္တာနက္အေထာက္အပံ့</w:t>
            </w:r>
            <w:r>
              <w:rPr>
                <w:color w:val="231F2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99"/>
                <w:sz w:val="20"/>
                <w:szCs w:val="20"/>
              </w:rPr>
              <w:t>စာတိုက္ေသတၱာ</w:t>
            </w:r>
          </w:p>
          <w:p w14:paraId="2E7D3586" w14:textId="77777777" w:rsidR="00044581" w:rsidRDefault="002F0429">
            <w:pPr>
              <w:pStyle w:val="TableParagraph"/>
              <w:spacing w:line="280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ပါဆ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ယ</w:t>
            </w:r>
            <w:r>
              <w:rPr>
                <w:color w:val="231F20"/>
                <w:w w:val="99"/>
                <w:sz w:val="20"/>
                <w:szCs w:val="20"/>
              </w:rPr>
              <w:t>္ေ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သ</w:t>
            </w:r>
            <w:r>
              <w:rPr>
                <w:color w:val="231F20"/>
                <w:w w:val="99"/>
                <w:sz w:val="20"/>
                <w:szCs w:val="20"/>
              </w:rPr>
              <w:t>တၱာ</w:t>
            </w:r>
          </w:p>
          <w:p w14:paraId="147B2688" w14:textId="77777777" w:rsidR="00044581" w:rsidRDefault="002F0429">
            <w:pPr>
              <w:pStyle w:val="TableParagraph"/>
              <w:spacing w:line="305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သာ့</w:t>
            </w:r>
          </w:p>
        </w:tc>
        <w:tc>
          <w:tcPr>
            <w:tcW w:w="4706" w:type="dxa"/>
            <w:gridSpan w:val="3"/>
            <w:tcBorders>
              <w:left w:val="single" w:sz="4" w:space="0" w:color="231F20"/>
              <w:bottom w:val="nil"/>
              <w:right w:val="single" w:sz="6" w:space="0" w:color="231F20"/>
            </w:tcBorders>
          </w:tcPr>
          <w:p w14:paraId="5381E282" w14:textId="77777777" w:rsidR="00044581" w:rsidRDefault="002F0429" w:rsidP="00927FBD">
            <w:pPr>
              <w:pStyle w:val="TableParagraph"/>
              <w:tabs>
                <w:tab w:val="left" w:pos="3998"/>
              </w:tabs>
              <w:spacing w:line="248" w:lineRule="exact"/>
              <w:ind w:left="104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သီ</w:t>
            </w:r>
            <w:r>
              <w:rPr>
                <w:color w:val="231F20"/>
                <w:spacing w:val="-1"/>
                <w:sz w:val="17"/>
                <w:szCs w:val="17"/>
              </w:rPr>
              <w:t>း</w:t>
            </w:r>
            <w:r>
              <w:rPr>
                <w:color w:val="231F20"/>
                <w:sz w:val="17"/>
                <w:szCs w:val="17"/>
              </w:rPr>
              <w:t>သန္႔</w:t>
            </w:r>
            <w:r>
              <w:rPr>
                <w:color w:val="231F20"/>
                <w:sz w:val="17"/>
                <w:szCs w:val="17"/>
                <w:lang w:eastAsia="ja-JP"/>
              </w:rPr>
              <w:t xml:space="preserve"> (</w:t>
            </w:r>
            <w:r>
              <w:rPr>
                <w:color w:val="231F20"/>
                <w:sz w:val="17"/>
                <w:szCs w:val="17"/>
              </w:rPr>
              <w:t>ေရလိ</w:t>
            </w:r>
            <w:r>
              <w:rPr>
                <w:color w:val="231F20"/>
                <w:spacing w:val="-12"/>
                <w:sz w:val="17"/>
                <w:szCs w:val="17"/>
              </w:rPr>
              <w:t>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ေရမ</w:t>
            </w:r>
            <w:r>
              <w:rPr>
                <w:color w:val="231F20"/>
                <w:spacing w:val="-1"/>
                <w:sz w:val="17"/>
                <w:szCs w:val="17"/>
              </w:rPr>
              <w:t>လ</w:t>
            </w:r>
            <w:r>
              <w:rPr>
                <w:color w:val="231F20"/>
                <w:sz w:val="17"/>
                <w:szCs w:val="17"/>
              </w:rPr>
              <w:t>ို</w:t>
            </w:r>
            <w:r>
              <w:rPr>
                <w:color w:val="231F20"/>
                <w:spacing w:val="-1"/>
                <w:sz w:val="17"/>
                <w:szCs w:val="17"/>
                <w:lang w:eastAsia="ja-JP"/>
              </w:rPr>
              <w:t>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မွ်သံုး</w:t>
            </w:r>
            <w:r>
              <w:rPr>
                <w:color w:val="231F20"/>
                <w:spacing w:val="-1"/>
                <w:sz w:val="17"/>
                <w:szCs w:val="17"/>
                <w:lang w:eastAsia="ja-JP"/>
              </w:rPr>
              <w:t xml:space="preserve"> </w:t>
            </w:r>
            <w:r>
              <w:rPr>
                <w:color w:val="231F20"/>
                <w:sz w:val="17"/>
                <w:szCs w:val="17"/>
                <w:lang w:eastAsia="ja-JP"/>
              </w:rPr>
              <w:t>(</w:t>
            </w:r>
            <w:r>
              <w:rPr>
                <w:color w:val="231F20"/>
                <w:sz w:val="17"/>
                <w:szCs w:val="17"/>
              </w:rPr>
              <w:t>ေရ</w:t>
            </w:r>
            <w:r>
              <w:rPr>
                <w:color w:val="231F20"/>
                <w:spacing w:val="-12"/>
                <w:sz w:val="17"/>
                <w:szCs w:val="17"/>
              </w:rPr>
              <w:t>လ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9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ို</w:t>
            </w:r>
            <w:r>
              <w:rPr>
                <w:color w:val="231F20"/>
                <w:spacing w:val="-4"/>
                <w:sz w:val="17"/>
                <w:szCs w:val="17"/>
                <w:lang w:eastAsia="ja-JP"/>
              </w:rPr>
              <w:t xml:space="preserve">   </w:t>
            </w:r>
            <w:r>
              <w:rPr>
                <w:color w:val="231F20"/>
                <w:sz w:val="17"/>
                <w:szCs w:val="17"/>
              </w:rPr>
              <w:t>ေရမ</w:t>
            </w:r>
            <w:r>
              <w:rPr>
                <w:color w:val="231F20"/>
                <w:spacing w:val="-1"/>
                <w:sz w:val="17"/>
                <w:szCs w:val="17"/>
              </w:rPr>
              <w:t>လ</w:t>
            </w:r>
            <w:r>
              <w:rPr>
                <w:color w:val="231F20"/>
                <w:sz w:val="17"/>
                <w:szCs w:val="17"/>
              </w:rPr>
              <w:t>ို</w:t>
            </w:r>
            <w:r>
              <w:rPr>
                <w:color w:val="231F20"/>
                <w:sz w:val="17"/>
                <w:szCs w:val="17"/>
                <w:lang w:eastAsia="ja-JP"/>
              </w:rPr>
              <w:t>)</w:t>
            </w:r>
            <w:r w:rsidR="00927FBD">
              <w:rPr>
                <w:color w:val="231F20"/>
                <w:sz w:val="17"/>
                <w:szCs w:val="17"/>
                <w:lang w:eastAsia="ja-JP"/>
              </w:rPr>
              <w:tab/>
            </w:r>
          </w:p>
        </w:tc>
      </w:tr>
      <w:tr w:rsidR="00044581" w14:paraId="7D9F3B49" w14:textId="77777777" w:rsidTr="00927FBD">
        <w:trPr>
          <w:trHeight w:val="4520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548E78DD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231F20"/>
            </w:tcBorders>
          </w:tcPr>
          <w:p w14:paraId="78BFA8FF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952" w:type="dxa"/>
            <w:gridSpan w:val="3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3425C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D5A9D9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6BE1CF5C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50DCDAFB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43C9B204" w14:textId="3050374D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</w:t>
            </w:r>
            <w:r w:rsidR="00B33031"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</w:p>
          <w:p w14:paraId="2BBF0D56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5B6F5377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58E1D10C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6A1DAAE0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0F313456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6DB17C5D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  <w:r w:rsidRPr="002F0429">
              <w:rPr>
                <w:color w:val="231F20"/>
                <w:w w:val="80"/>
                <w:sz w:val="20"/>
                <w:szCs w:val="20"/>
                <w:lang w:eastAsia="ja-JP"/>
              </w:rPr>
              <w:t xml:space="preserve"> </w:t>
            </w:r>
          </w:p>
          <w:p w14:paraId="4CFCF3AC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1F1CD8F1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30BB45A8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1B6C0909" w14:textId="77777777" w:rsidR="002F0429" w:rsidRDefault="002F0429" w:rsidP="002F0429">
            <w:pPr>
              <w:pStyle w:val="TableParagraph"/>
              <w:spacing w:line="280" w:lineRule="exact"/>
              <w:jc w:val="center"/>
              <w:rPr>
                <w:color w:val="231F20"/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1AA3714B" w14:textId="77777777" w:rsidR="00044581" w:rsidRPr="002F0429" w:rsidRDefault="002F0429" w:rsidP="002F0429">
            <w:pPr>
              <w:pStyle w:val="TableParagraph"/>
              <w:spacing w:line="280" w:lineRule="exact"/>
              <w:jc w:val="center"/>
              <w:rPr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  <w:p w14:paraId="0B3E079E" w14:textId="77777777" w:rsidR="00044581" w:rsidRPr="002F0429" w:rsidRDefault="002F0429" w:rsidP="002F0429">
            <w:pPr>
              <w:pStyle w:val="TableParagraph"/>
              <w:spacing w:line="280" w:lineRule="exact"/>
              <w:jc w:val="center"/>
              <w:rPr>
                <w:w w:val="80"/>
                <w:sz w:val="20"/>
                <w:szCs w:val="20"/>
                <w:lang w:eastAsia="ja-JP"/>
              </w:rPr>
            </w:pPr>
            <w:r w:rsidRPr="002F0429">
              <w:rPr>
                <w:color w:val="231F20"/>
                <w:w w:val="80"/>
                <w:sz w:val="20"/>
                <w:szCs w:val="20"/>
              </w:rPr>
              <w:t>ရွိ</w:t>
            </w:r>
            <w:r w:rsidRPr="002F042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80"/>
                <w:sz w:val="20"/>
                <w:szCs w:val="20"/>
                <w:lang w:eastAsia="ja-JP"/>
              </w:rPr>
              <w:t>・</w:t>
            </w:r>
            <w:r w:rsidRPr="002F0429">
              <w:rPr>
                <w:color w:val="231F20"/>
                <w:w w:val="8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14:paraId="65B6E2CE" w14:textId="77777777" w:rsidR="00044581" w:rsidRDefault="00044581">
            <w:pPr>
              <w:pStyle w:val="TableParagraph"/>
              <w:rPr>
                <w:sz w:val="34"/>
                <w:lang w:eastAsia="ja-JP"/>
              </w:rPr>
            </w:pPr>
          </w:p>
          <w:p w14:paraId="3427F1B2" w14:textId="77777777" w:rsidR="00044581" w:rsidRDefault="00044581">
            <w:pPr>
              <w:pStyle w:val="TableParagraph"/>
              <w:rPr>
                <w:sz w:val="34"/>
                <w:lang w:eastAsia="ja-JP"/>
              </w:rPr>
            </w:pPr>
          </w:p>
          <w:p w14:paraId="7B7012FA" w14:textId="77777777" w:rsidR="00044581" w:rsidRDefault="00044581">
            <w:pPr>
              <w:pStyle w:val="TableParagraph"/>
              <w:rPr>
                <w:sz w:val="34"/>
                <w:lang w:eastAsia="ja-JP"/>
              </w:rPr>
            </w:pPr>
          </w:p>
          <w:p w14:paraId="1594EE71" w14:textId="77777777" w:rsidR="00044581" w:rsidRDefault="00044581">
            <w:pPr>
              <w:pStyle w:val="TableParagraph"/>
              <w:rPr>
                <w:sz w:val="34"/>
                <w:lang w:eastAsia="ja-JP"/>
              </w:rPr>
            </w:pPr>
          </w:p>
          <w:p w14:paraId="0D8C3501" w14:textId="77777777" w:rsidR="00044581" w:rsidRDefault="00044581">
            <w:pPr>
              <w:pStyle w:val="TableParagraph"/>
              <w:rPr>
                <w:sz w:val="34"/>
                <w:lang w:eastAsia="ja-JP"/>
              </w:rPr>
            </w:pPr>
          </w:p>
          <w:p w14:paraId="56DA1392" w14:textId="77777777" w:rsidR="00044581" w:rsidRDefault="00044581">
            <w:pPr>
              <w:pStyle w:val="TableParagraph"/>
              <w:spacing w:before="16"/>
              <w:rPr>
                <w:sz w:val="50"/>
                <w:lang w:eastAsia="ja-JP"/>
              </w:rPr>
            </w:pPr>
          </w:p>
          <w:p w14:paraId="072DA853" w14:textId="77777777" w:rsidR="00044581" w:rsidRDefault="002F0429">
            <w:pPr>
              <w:pStyle w:val="TableParagraph"/>
              <w:tabs>
                <w:tab w:val="left" w:pos="2073"/>
                <w:tab w:val="left" w:pos="2506"/>
              </w:tabs>
              <w:ind w:left="-7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7"/>
                <w:sz w:val="21"/>
                <w:szCs w:val="21"/>
                <w:lang w:eastAsia="ja-JP"/>
              </w:rPr>
              <w:t>（</w:t>
            </w:r>
            <w:r>
              <w:rPr>
                <w:color w:val="231F20"/>
                <w:spacing w:val="7"/>
                <w:sz w:val="21"/>
                <w:szCs w:val="21"/>
              </w:rPr>
              <w:t>ေသာ့</w:t>
            </w:r>
            <w:r>
              <w:rPr>
                <w:color w:val="231F20"/>
                <w:spacing w:val="7"/>
                <w:sz w:val="21"/>
                <w:szCs w:val="21"/>
                <w:lang w:eastAsia="ja-JP"/>
              </w:rPr>
              <w:t>No.</w:t>
            </w:r>
            <w:r>
              <w:rPr>
                <w:color w:val="231F20"/>
                <w:spacing w:val="7"/>
                <w:sz w:val="21"/>
                <w:szCs w:val="21"/>
                <w:lang w:eastAsia="ja-JP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color w:val="231F20"/>
                <w:spacing w:val="8"/>
                <w:sz w:val="21"/>
                <w:szCs w:val="21"/>
              </w:rPr>
              <w:t>ေခ်ာ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8"/>
                <w:sz w:val="21"/>
                <w:szCs w:val="21"/>
                <w:lang w:eastAsia="ja-JP"/>
              </w:rPr>
              <w:t>）</w:t>
            </w:r>
          </w:p>
        </w:tc>
      </w:tr>
      <w:tr w:rsidR="00044581" w14:paraId="09EAD6A7" w14:textId="77777777" w:rsidTr="00927FBD">
        <w:trPr>
          <w:trHeight w:val="111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extDirection w:val="tbRl"/>
          </w:tcPr>
          <w:p w14:paraId="60B25621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14:paraId="349F1E82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76237FE" w14:textId="77777777" w:rsidR="00044581" w:rsidRDefault="002F0429">
            <w:pPr>
              <w:pStyle w:val="TableParagraph"/>
              <w:spacing w:before="2" w:line="208" w:lineRule="auto"/>
              <w:ind w:left="108" w:right="103"/>
              <w:rPr>
                <w:sz w:val="20"/>
                <w:szCs w:val="20"/>
              </w:rPr>
            </w:pPr>
            <w:r>
              <w:rPr>
                <w:color w:val="231F20"/>
                <w:w w:val="95"/>
                <w:sz w:val="20"/>
                <w:szCs w:val="20"/>
              </w:rPr>
              <w:t xml:space="preserve">အသံုးျပဳႏိုင္သည့္လွ်ပ္စစ္ပမာဏ </w:t>
            </w:r>
            <w:r>
              <w:rPr>
                <w:color w:val="231F20"/>
                <w:sz w:val="20"/>
                <w:szCs w:val="20"/>
              </w:rPr>
              <w:t>ဂတ္စ္</w:t>
            </w:r>
          </w:p>
          <w:p w14:paraId="6E0AF226" w14:textId="77777777" w:rsidR="00044581" w:rsidRDefault="002F0429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ပိုက္လမ္းေၾကာင္း</w:t>
            </w:r>
          </w:p>
          <w:p w14:paraId="34F884B5" w14:textId="77777777" w:rsidR="00044581" w:rsidRDefault="002F0429" w:rsidP="0042725A">
            <w:pPr>
              <w:pStyle w:val="TableParagraph"/>
              <w:spacing w:after="28" w:line="255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ဆိုးပိုက္လမ္းေၾကာင္း</w:t>
            </w:r>
          </w:p>
        </w:tc>
        <w:tc>
          <w:tcPr>
            <w:tcW w:w="4706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14:paraId="3D07D29F" w14:textId="77777777" w:rsidR="00044581" w:rsidRDefault="002F0429" w:rsidP="00927FBD">
            <w:pPr>
              <w:pStyle w:val="TableParagraph"/>
              <w:pBdr>
                <w:right w:val="single" w:sz="6" w:space="4" w:color="auto"/>
              </w:pBdr>
              <w:tabs>
                <w:tab w:val="left" w:pos="1446"/>
              </w:tabs>
              <w:spacing w:line="249" w:lineRule="exact"/>
              <w:ind w:left="104"/>
              <w:rPr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(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  <w:t xml:space="preserve">) </w:t>
            </w:r>
            <w:r>
              <w:rPr>
                <w:color w:val="231F20"/>
                <w:sz w:val="21"/>
                <w:szCs w:val="21"/>
              </w:rPr>
              <w:t>အမ္ပီအာ</w:t>
            </w:r>
          </w:p>
          <w:p w14:paraId="7027E072" w14:textId="77777777" w:rsidR="00044581" w:rsidRDefault="002F0429" w:rsidP="00927FBD">
            <w:pPr>
              <w:pStyle w:val="TableParagraph"/>
              <w:pBdr>
                <w:right w:val="single" w:sz="6" w:space="4" w:color="auto"/>
              </w:pBdr>
              <w:spacing w:line="258" w:lineRule="exact"/>
              <w:ind w:left="104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position w:val="1"/>
                <w:sz w:val="18"/>
                <w:szCs w:val="18"/>
              </w:rPr>
              <w:t>ရွိ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 xml:space="preserve"> (</w:t>
            </w:r>
            <w:r>
              <w:rPr>
                <w:color w:val="231F20"/>
                <w:position w:val="1"/>
                <w:sz w:val="18"/>
                <w:szCs w:val="18"/>
              </w:rPr>
              <w:t>ျမိဳ႔ေတာ္ဂတ္စ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ပရိုပုန္းဂတ္စ္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>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မရွိ</w:t>
            </w:r>
          </w:p>
          <w:p w14:paraId="44DA6894" w14:textId="77777777" w:rsidR="00044581" w:rsidRDefault="002F0429" w:rsidP="0042725A">
            <w:pPr>
              <w:pStyle w:val="TableParagraph"/>
              <w:pBdr>
                <w:right w:val="single" w:sz="6" w:space="4" w:color="auto"/>
              </w:pBdr>
              <w:spacing w:before="21" w:after="28" w:line="190" w:lineRule="auto"/>
              <w:ind w:left="102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w w:val="84"/>
                <w:position w:val="1"/>
                <w:sz w:val="18"/>
                <w:szCs w:val="18"/>
              </w:rPr>
              <w:t>ေရေပးေ၀ေရး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အ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ဓိ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က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ာ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ျဖင့္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တ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ို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က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္ရို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က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္ခ်ိတ္</w:t>
            </w:r>
            <w:r>
              <w:rPr>
                <w:color w:val="231F20"/>
                <w:spacing w:val="-1"/>
                <w:w w:val="84"/>
                <w:position w:val="1"/>
                <w:sz w:val="18"/>
                <w:szCs w:val="18"/>
              </w:rPr>
              <w:t>ဆ</w:t>
            </w:r>
            <w:r>
              <w:rPr>
                <w:color w:val="231F20"/>
                <w:spacing w:val="-12"/>
                <w:w w:val="84"/>
                <w:position w:val="1"/>
                <w:sz w:val="18"/>
                <w:szCs w:val="18"/>
              </w:rPr>
              <w:t>က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5"/>
                <w:w w:val="8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္</w:t>
            </w:r>
            <w:r>
              <w:rPr>
                <w:color w:val="231F20"/>
                <w:spacing w:val="-6"/>
                <w:position w:val="1"/>
                <w:sz w:val="18"/>
                <w:szCs w:val="18"/>
                <w:lang w:eastAsia="ja-JP"/>
              </w:rPr>
              <w:t xml:space="preserve">   </w:t>
            </w:r>
            <w:r>
              <w:rPr>
                <w:color w:val="231F20"/>
                <w:spacing w:val="7"/>
                <w:w w:val="84"/>
                <w:position w:val="1"/>
                <w:sz w:val="18"/>
                <w:szCs w:val="18"/>
              </w:rPr>
              <w:t>ေရတုိင္</w:t>
            </w:r>
            <w:r>
              <w:rPr>
                <w:color w:val="231F20"/>
                <w:spacing w:val="3"/>
                <w:w w:val="84"/>
                <w:position w:val="1"/>
                <w:sz w:val="18"/>
                <w:szCs w:val="18"/>
              </w:rPr>
              <w:t>က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73"/>
                <w:w w:val="8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4"/>
                <w:position w:val="1"/>
                <w:sz w:val="18"/>
                <w:szCs w:val="18"/>
              </w:rPr>
              <w:t>ီ</w:t>
            </w:r>
            <w:r>
              <w:rPr>
                <w:color w:val="231F20"/>
                <w:spacing w:val="-3"/>
                <w:position w:val="1"/>
                <w:sz w:val="18"/>
                <w:szCs w:val="18"/>
                <w:lang w:eastAsia="ja-JP"/>
              </w:rPr>
              <w:t xml:space="preserve">   </w:t>
            </w:r>
            <w:r>
              <w:rPr>
                <w:color w:val="231F20"/>
                <w:spacing w:val="7"/>
                <w:w w:val="84"/>
                <w:position w:val="1"/>
                <w:sz w:val="18"/>
                <w:szCs w:val="18"/>
              </w:rPr>
              <w:t>တြင္းေရ</w:t>
            </w:r>
            <w:r>
              <w:rPr>
                <w:color w:val="231F20"/>
                <w:spacing w:val="7"/>
                <w:w w:val="84"/>
                <w:position w:val="1"/>
                <w:sz w:val="18"/>
                <w:szCs w:val="18"/>
                <w:lang w:eastAsia="ja-JP"/>
              </w:rPr>
              <w:t xml:space="preserve"> </w:t>
            </w:r>
            <w:r>
              <w:rPr>
                <w:color w:val="231F20"/>
                <w:spacing w:val="6"/>
                <w:w w:val="95"/>
                <w:position w:val="1"/>
                <w:sz w:val="18"/>
                <w:szCs w:val="18"/>
              </w:rPr>
              <w:t>ရွိ</w:t>
            </w:r>
            <w:r>
              <w:rPr>
                <w:color w:val="231F20"/>
                <w:spacing w:val="6"/>
                <w:w w:val="95"/>
                <w:position w:val="1"/>
                <w:sz w:val="18"/>
                <w:szCs w:val="18"/>
                <w:lang w:eastAsia="ja-JP"/>
              </w:rPr>
              <w:t xml:space="preserve"> </w:t>
            </w:r>
            <w:r>
              <w:rPr>
                <w:color w:val="231F20"/>
                <w:spacing w:val="8"/>
                <w:w w:val="95"/>
                <w:position w:val="1"/>
                <w:sz w:val="18"/>
                <w:szCs w:val="18"/>
                <w:lang w:eastAsia="ja-JP"/>
              </w:rPr>
              <w:t>(</w:t>
            </w:r>
            <w:r>
              <w:rPr>
                <w:color w:val="231F20"/>
                <w:spacing w:val="8"/>
                <w:w w:val="95"/>
                <w:position w:val="1"/>
                <w:sz w:val="18"/>
                <w:szCs w:val="18"/>
              </w:rPr>
              <w:t>ျပည္သူပိုင္ေရပိုက္လို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4"/>
                <w:w w:val="95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9"/>
                <w:w w:val="95"/>
                <w:position w:val="1"/>
                <w:sz w:val="18"/>
                <w:szCs w:val="18"/>
              </w:rPr>
              <w:t>မိလႅာကန္</w:t>
            </w:r>
            <w:r>
              <w:rPr>
                <w:color w:val="231F20"/>
                <w:spacing w:val="9"/>
                <w:w w:val="95"/>
                <w:position w:val="1"/>
                <w:sz w:val="18"/>
                <w:szCs w:val="18"/>
                <w:lang w:eastAsia="ja-JP"/>
              </w:rPr>
              <w:t>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4"/>
                <w:w w:val="95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9"/>
                <w:w w:val="95"/>
                <w:position w:val="1"/>
                <w:sz w:val="18"/>
                <w:szCs w:val="18"/>
              </w:rPr>
              <w:t>မရွိ</w:t>
            </w:r>
          </w:p>
        </w:tc>
      </w:tr>
      <w:tr w:rsidR="00044581" w14:paraId="3EAD8FCA" w14:textId="77777777" w:rsidTr="002F0429">
        <w:trPr>
          <w:trHeight w:val="1976"/>
        </w:trPr>
        <w:tc>
          <w:tcPr>
            <w:tcW w:w="226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113972D4" w14:textId="77777777" w:rsidR="00044581" w:rsidRDefault="00044581">
            <w:pPr>
              <w:pStyle w:val="TableParagraph"/>
              <w:rPr>
                <w:sz w:val="30"/>
                <w:lang w:eastAsia="ja-JP"/>
              </w:rPr>
            </w:pPr>
          </w:p>
          <w:p w14:paraId="63F6DE4B" w14:textId="77777777" w:rsidR="00044581" w:rsidRDefault="00044581">
            <w:pPr>
              <w:pStyle w:val="TableParagraph"/>
              <w:spacing w:before="14"/>
              <w:rPr>
                <w:sz w:val="19"/>
                <w:lang w:eastAsia="ja-JP"/>
              </w:rPr>
            </w:pPr>
          </w:p>
          <w:p w14:paraId="10BAD4B1" w14:textId="77777777" w:rsidR="00044581" w:rsidRDefault="002F0429">
            <w:pPr>
              <w:pStyle w:val="TableParagraph"/>
              <w:ind w:left="77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ါ၀င္သည့္ဖြဲဲ႔စည္းမႈမ်ား</w:t>
            </w:r>
          </w:p>
        </w:tc>
        <w:tc>
          <w:tcPr>
            <w:tcW w:w="2952" w:type="dxa"/>
            <w:gridSpan w:val="3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A7E3DED" w14:textId="77777777" w:rsidR="00044581" w:rsidRDefault="002F0429">
            <w:pPr>
              <w:pStyle w:val="TableParagraph"/>
              <w:spacing w:before="2" w:line="208" w:lineRule="auto"/>
              <w:ind w:left="108" w:right="1094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ကားပါကင္ </w:t>
            </w:r>
            <w:r>
              <w:rPr>
                <w:color w:val="231F20"/>
                <w:w w:val="95"/>
                <w:sz w:val="20"/>
                <w:szCs w:val="20"/>
              </w:rPr>
              <w:t xml:space="preserve">စက္ဘီးရပ္ရန္ေနရာ </w:t>
            </w:r>
            <w:r>
              <w:rPr>
                <w:color w:val="231F20"/>
                <w:sz w:val="20"/>
                <w:szCs w:val="20"/>
              </w:rPr>
              <w:t>ဆိုင္ကယ္ပါကင္ စတိုခန္း ကိုယ္ပိုင္ပန္းျခံ</w:t>
            </w:r>
          </w:p>
        </w:tc>
        <w:tc>
          <w:tcPr>
            <w:tcW w:w="792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81A8CB6" w14:textId="77777777" w:rsidR="00044581" w:rsidRDefault="002F0429">
            <w:pPr>
              <w:pStyle w:val="TableParagraph"/>
              <w:spacing w:line="177" w:lineRule="auto"/>
              <w:ind w:left="42" w:right="47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0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0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5"/>
                <w:w w:val="60"/>
                <w:sz w:val="21"/>
                <w:szCs w:val="21"/>
              </w:rPr>
              <w:t>မပါ၀င္</w:t>
            </w:r>
          </w:p>
        </w:tc>
        <w:tc>
          <w:tcPr>
            <w:tcW w:w="3914" w:type="dxa"/>
            <w:gridSpan w:val="2"/>
            <w:tcBorders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14:paraId="7D94CCE6" w14:textId="77777777" w:rsidR="00044581" w:rsidRDefault="002F0429">
            <w:pPr>
              <w:pStyle w:val="TableParagraph"/>
              <w:tabs>
                <w:tab w:val="left" w:pos="1173"/>
                <w:tab w:val="left" w:pos="3542"/>
              </w:tabs>
              <w:spacing w:line="266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  <w:lang w:eastAsia="ja-JP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  <w:p w14:paraId="508588E4" w14:textId="77777777" w:rsidR="00044581" w:rsidRDefault="002F0429">
            <w:pPr>
              <w:pStyle w:val="TableParagraph"/>
              <w:tabs>
                <w:tab w:val="left" w:pos="1173"/>
                <w:tab w:val="left" w:pos="3542"/>
              </w:tabs>
              <w:spacing w:line="283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  <w:p w14:paraId="2DE17E0D" w14:textId="77777777" w:rsidR="00044581" w:rsidRDefault="002F0429">
            <w:pPr>
              <w:pStyle w:val="TableParagraph"/>
              <w:tabs>
                <w:tab w:val="left" w:pos="1173"/>
                <w:tab w:val="left" w:pos="3542"/>
              </w:tabs>
              <w:spacing w:line="306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</w:tc>
      </w:tr>
    </w:tbl>
    <w:p w14:paraId="237214C5" w14:textId="77777777" w:rsidR="00044581" w:rsidRDefault="00044581">
      <w:pPr>
        <w:spacing w:line="306" w:lineRule="exact"/>
        <w:rPr>
          <w:rFonts w:ascii="A-OTF 中ゴシックBBB Pro Medium" w:eastAsia="A-OTF 中ゴシックBBB Pro Medium" w:hAnsi="A-OTF 中ゴシックBBB Pro Medium" w:cs="A-OTF 中ゴシックBBB Pro Medium"/>
          <w:sz w:val="18"/>
          <w:szCs w:val="18"/>
        </w:rPr>
        <w:sectPr w:rsidR="00044581">
          <w:type w:val="continuous"/>
          <w:pgSz w:w="11910" w:h="16840"/>
          <w:pgMar w:top="740" w:right="740" w:bottom="280" w:left="740" w:header="720" w:footer="720" w:gutter="0"/>
          <w:cols w:space="720"/>
        </w:sectPr>
      </w:pPr>
    </w:p>
    <w:p w14:paraId="6A93A1FB" w14:textId="1BC7803A" w:rsidR="00044581" w:rsidRDefault="002F0429" w:rsidP="007451FC">
      <w:pPr>
        <w:spacing w:line="313" w:lineRule="exact"/>
        <w:ind w:left="115"/>
        <w:jc w:val="right"/>
        <w:rPr>
          <w:sz w:val="4"/>
        </w:rPr>
      </w:pPr>
      <w:r>
        <w:rPr>
          <w:rFonts w:ascii="Times New Roman"/>
          <w:spacing w:val="157"/>
          <w:position w:val="-5"/>
          <w:sz w:val="4"/>
        </w:rPr>
        <w:t xml:space="preserve"> </w:t>
      </w:r>
      <w:r w:rsidR="00553F6C">
        <w:rPr>
          <w:noProof/>
          <w:spacing w:val="157"/>
          <w:position w:val="9"/>
          <w:sz w:val="4"/>
          <w:lang w:eastAsia="ja-JP"/>
        </w:rPr>
        <mc:AlternateContent>
          <mc:Choice Requires="wpg">
            <w:drawing>
              <wp:inline distT="0" distB="0" distL="0" distR="0" wp14:anchorId="54360E77" wp14:editId="520C6D76">
                <wp:extent cx="1270" cy="27305"/>
                <wp:effectExtent l="15875" t="3175" r="20955" b="7620"/>
                <wp:docPr id="8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0" y="0"/>
                          <a:chExt cx="2" cy="43"/>
                        </a:xfrm>
                      </wpg:grpSpPr>
                      <wps:wsp>
                        <wps:cNvPr id="8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C4CE39" id="Group 98" o:spid="_x0000_s1026" style="width:.1pt;height:2.15pt;mso-position-horizontal-relative:char;mso-position-vertical-relative:line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">
                <v:line id="Line 99" o:spid="_x0000_s1027" style="position:absolute;visibility:visible;mso-wrap-style:square" from="0,21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" strokecolor="#231f20" strokeweight=".75mm"/>
                <w10:anchorlock/>
              </v:group>
            </w:pict>
          </mc:Fallback>
        </mc:AlternateContent>
      </w:r>
      <w:r>
        <w:rPr>
          <w:rFonts w:ascii="Times New Roman"/>
          <w:spacing w:val="95"/>
          <w:position w:val="9"/>
          <w:sz w:val="4"/>
        </w:rPr>
        <w:t xml:space="preserve"> </w:t>
      </w:r>
    </w:p>
    <w:p w14:paraId="37AC02FD" w14:textId="0B813CFD" w:rsidR="007624E3" w:rsidRPr="007624E3" w:rsidRDefault="007624E3" w:rsidP="007624E3">
      <w:pPr>
        <w:tabs>
          <w:tab w:val="right" w:leader="dot" w:pos="10120"/>
        </w:tabs>
      </w:pPr>
      <w:r w:rsidRPr="007451FC">
        <w:lastRenderedPageBreak/>
        <w:t xml:space="preserve">(2) </w:t>
      </w:r>
      <w:r w:rsidRPr="007451FC">
        <w:rPr>
          <w:rFonts w:hint="cs"/>
        </w:rPr>
        <w:t>စာခ်ဳပ္သက္တမ္း</w:t>
      </w:r>
      <w:r>
        <w:tab/>
      </w:r>
    </w:p>
    <w:p w14:paraId="3CBA00E9" w14:textId="4F8EE31F" w:rsidR="00044581" w:rsidRDefault="00553F6C">
      <w:pPr>
        <w:pStyle w:val="a3"/>
        <w:spacing w:before="4"/>
        <w:rPr>
          <w:sz w:val="1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7175E" wp14:editId="41D0180A">
                <wp:simplePos x="0" y="0"/>
                <wp:positionH relativeFrom="page">
                  <wp:posOffset>536575</wp:posOffset>
                </wp:positionH>
                <wp:positionV relativeFrom="paragraph">
                  <wp:posOffset>60960</wp:posOffset>
                </wp:positionV>
                <wp:extent cx="6299200" cy="540385"/>
                <wp:effectExtent l="0" t="0" r="0" b="0"/>
                <wp:wrapNone/>
                <wp:docPr id="8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698"/>
                              <w:gridCol w:w="1294"/>
                              <w:gridCol w:w="2112"/>
                              <w:gridCol w:w="3436"/>
                            </w:tblGrid>
                            <w:tr w:rsidR="00FD71B3" w14:paraId="636B83E3" w14:textId="77777777" w:rsidTr="007451FC">
                              <w:trPr>
                                <w:trHeight w:val="332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ECB53D7" w14:textId="77777777" w:rsidR="00FD71B3" w:rsidRDefault="00FD71B3">
                                  <w:pPr>
                                    <w:pStyle w:val="TableParagraph"/>
                                    <w:spacing w:before="1" w:line="311" w:lineRule="exact"/>
                                    <w:ind w:left="414" w:right="396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szCs w:val="21"/>
                                    </w:rPr>
                                    <w:t>အစ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495C2D55" w14:textId="77777777" w:rsidR="00FD71B3" w:rsidRDefault="00FD71B3">
                                  <w:pPr>
                                    <w:pStyle w:val="TableParagraph"/>
                                    <w:spacing w:before="1" w:line="311" w:lineRule="exact"/>
                                    <w:ind w:right="524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szCs w:val="21"/>
                                    </w:rPr>
                                    <w:t>ႏွစ္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043E1A1" w14:textId="77777777" w:rsidR="00FD71B3" w:rsidRDefault="00FD71B3">
                                  <w:pPr>
                                    <w:pStyle w:val="TableParagraph"/>
                                    <w:spacing w:before="1" w:line="311" w:lineRule="exact"/>
                                    <w:ind w:left="53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  <w:szCs w:val="21"/>
                                    </w:rPr>
                                    <w:t>လ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7733CFD3" w14:textId="77777777" w:rsidR="00FD71B3" w:rsidRDefault="00FD71B3">
                                  <w:pPr>
                                    <w:pStyle w:val="TableParagraph"/>
                                    <w:spacing w:before="1" w:line="311" w:lineRule="exact"/>
                                    <w:ind w:left="53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  <w:t>ရက္မွ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  <w:vMerge w:val="restart"/>
                                  <w:vAlign w:val="center"/>
                                </w:tcPr>
                                <w:p w14:paraId="19B8D90D" w14:textId="77777777" w:rsidR="00FD71B3" w:rsidRDefault="00FD71B3" w:rsidP="007451FC">
                                  <w:pPr>
                                    <w:pStyle w:val="TableParagraph"/>
                                    <w:spacing w:before="1" w:line="311" w:lineRule="exact"/>
                                    <w:ind w:left="535"/>
                                    <w:jc w:val="center"/>
                                    <w:rPr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</w:pPr>
                                  <w:r w:rsidRPr="007451FC">
                                    <w:rPr>
                                      <w:rFonts w:hint="cs"/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  <w:t>ႏွစ္</w:t>
                                  </w:r>
                                  <w:r w:rsidRPr="007451FC">
                                    <w:rPr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7451FC">
                                    <w:rPr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7451FC">
                                    <w:rPr>
                                      <w:rFonts w:hint="cs"/>
                                      <w:color w:val="231F20"/>
                                      <w:w w:val="80"/>
                                      <w:sz w:val="21"/>
                                      <w:szCs w:val="21"/>
                                    </w:rPr>
                                    <w:t>လၾကာ</w:t>
                                  </w:r>
                                </w:p>
                              </w:tc>
                            </w:tr>
                            <w:tr w:rsidR="00FD71B3" w14:paraId="20519225" w14:textId="77777777" w:rsidTr="007451FC">
                              <w:trPr>
                                <w:trHeight w:val="332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EAF9633" w14:textId="77777777" w:rsidR="00FD71B3" w:rsidRDefault="00FD71B3">
                                  <w:pPr>
                                    <w:pStyle w:val="TableParagraph"/>
                                    <w:spacing w:line="313" w:lineRule="exact"/>
                                    <w:ind w:left="414" w:right="396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  <w:szCs w:val="21"/>
                                    </w:rPr>
                                    <w:t>အ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1"/>
                                      <w:sz w:val="21"/>
                                      <w:szCs w:val="21"/>
                                    </w:rPr>
                                    <w:t>ဆ</w:t>
                                  </w: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  <w:szCs w:val="21"/>
                                    </w:rPr>
                                    <w:t>ံုး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121EA3C" w14:textId="77777777" w:rsidR="00FD71B3" w:rsidRDefault="00FD71B3">
                                  <w:pPr>
                                    <w:pStyle w:val="TableParagraph"/>
                                    <w:spacing w:line="313" w:lineRule="exact"/>
                                    <w:ind w:right="524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szCs w:val="21"/>
                                    </w:rPr>
                                    <w:t>ႏွစ္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2D23D31E" w14:textId="77777777" w:rsidR="00FD71B3" w:rsidRDefault="00FD71B3">
                                  <w:pPr>
                                    <w:pStyle w:val="TableParagraph"/>
                                    <w:spacing w:line="313" w:lineRule="exact"/>
                                    <w:ind w:left="53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  <w:szCs w:val="21"/>
                                    </w:rPr>
                                    <w:t>လ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5266FF23" w14:textId="77777777" w:rsidR="00FD71B3" w:rsidRDefault="00FD71B3">
                                  <w:pPr>
                                    <w:pStyle w:val="TableParagraph"/>
                                    <w:spacing w:line="313" w:lineRule="exact"/>
                                    <w:ind w:left="53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szCs w:val="21"/>
                                    </w:rPr>
                                    <w:t>ရက္ထိ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  <w:vMerge/>
                                </w:tcPr>
                                <w:p w14:paraId="5456C85E" w14:textId="77777777" w:rsidR="00FD71B3" w:rsidRDefault="00FD71B3">
                                  <w:pPr>
                                    <w:pStyle w:val="TableParagraph"/>
                                    <w:spacing w:line="313" w:lineRule="exact"/>
                                    <w:ind w:left="535"/>
                                    <w:rPr>
                                      <w:color w:val="231F2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060AB" w14:textId="77777777" w:rsidR="00FD71B3" w:rsidRDefault="00FD71B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7175E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42.25pt;margin-top:4.8pt;width:496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698"/>
                        <w:gridCol w:w="1294"/>
                        <w:gridCol w:w="2112"/>
                        <w:gridCol w:w="3436"/>
                      </w:tblGrid>
                      <w:tr w:rsidR="00FD71B3" w14:paraId="636B83E3" w14:textId="77777777" w:rsidTr="007451FC">
                        <w:trPr>
                          <w:trHeight w:val="332"/>
                        </w:trPr>
                        <w:tc>
                          <w:tcPr>
                            <w:tcW w:w="1361" w:type="dxa"/>
                          </w:tcPr>
                          <w:p w14:paraId="2ECB53D7" w14:textId="77777777" w:rsidR="00FD71B3" w:rsidRDefault="00FD71B3">
                            <w:pPr>
                              <w:pStyle w:val="TableParagraph"/>
                              <w:spacing w:before="1" w:line="311" w:lineRule="exact"/>
                              <w:ind w:left="414" w:right="396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အစ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495C2D55" w14:textId="77777777" w:rsidR="00FD71B3" w:rsidRDefault="00FD71B3">
                            <w:pPr>
                              <w:pStyle w:val="TableParagraph"/>
                              <w:spacing w:before="1" w:line="311" w:lineRule="exact"/>
                              <w:ind w:right="524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ႏွစ္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7043E1A1" w14:textId="77777777" w:rsidR="00FD71B3" w:rsidRDefault="00FD71B3">
                            <w:pPr>
                              <w:pStyle w:val="TableParagraph"/>
                              <w:spacing w:before="1" w:line="311" w:lineRule="exact"/>
                              <w:ind w:left="53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လ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14:paraId="7733CFD3" w14:textId="77777777" w:rsidR="00FD71B3" w:rsidRDefault="00FD71B3">
                            <w:pPr>
                              <w:pStyle w:val="TableParagraph"/>
                              <w:spacing w:before="1" w:line="311" w:lineRule="exact"/>
                              <w:ind w:left="53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>ရက္မွ</w:t>
                            </w:r>
                          </w:p>
                        </w:tc>
                        <w:tc>
                          <w:tcPr>
                            <w:tcW w:w="3436" w:type="dxa"/>
                            <w:vMerge w:val="restart"/>
                            <w:vAlign w:val="center"/>
                          </w:tcPr>
                          <w:p w14:paraId="19B8D90D" w14:textId="77777777" w:rsidR="00FD71B3" w:rsidRDefault="00FD71B3" w:rsidP="007451FC">
                            <w:pPr>
                              <w:pStyle w:val="TableParagraph"/>
                              <w:spacing w:before="1" w:line="311" w:lineRule="exact"/>
                              <w:ind w:left="535"/>
                              <w:jc w:val="center"/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7451FC">
                              <w:rPr>
                                <w:rFonts w:hint="cs"/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>ႏွစ္</w:t>
                            </w:r>
                            <w:r w:rsidRPr="007451FC"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ab/>
                            </w:r>
                            <w:r w:rsidRPr="007451FC"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ab/>
                            </w:r>
                            <w:r w:rsidRPr="007451FC">
                              <w:rPr>
                                <w:rFonts w:hint="cs"/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>လၾကာ</w:t>
                            </w:r>
                          </w:p>
                        </w:tc>
                      </w:tr>
                      <w:tr w:rsidR="00FD71B3" w14:paraId="20519225" w14:textId="77777777" w:rsidTr="007451FC">
                        <w:trPr>
                          <w:trHeight w:val="332"/>
                        </w:trPr>
                        <w:tc>
                          <w:tcPr>
                            <w:tcW w:w="1361" w:type="dxa"/>
                          </w:tcPr>
                          <w:p w14:paraId="2EAF9633" w14:textId="77777777" w:rsidR="00FD71B3" w:rsidRDefault="00FD71B3">
                            <w:pPr>
                              <w:pStyle w:val="TableParagraph"/>
                              <w:spacing w:line="313" w:lineRule="exact"/>
                              <w:ind w:left="414" w:right="396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အ</w:t>
                            </w:r>
                            <w:r>
                              <w:rPr>
                                <w:color w:val="231F20"/>
                                <w:spacing w:val="-1"/>
                                <w:w w:val="101"/>
                                <w:sz w:val="21"/>
                                <w:szCs w:val="21"/>
                              </w:rPr>
                              <w:t>ဆ</w:t>
                            </w:r>
                            <w:r>
                              <w:rPr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ံုး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121EA3C" w14:textId="77777777" w:rsidR="00FD71B3" w:rsidRDefault="00FD71B3">
                            <w:pPr>
                              <w:pStyle w:val="TableParagraph"/>
                              <w:spacing w:line="313" w:lineRule="exact"/>
                              <w:ind w:right="524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ႏွစ္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2D23D31E" w14:textId="77777777" w:rsidR="00FD71B3" w:rsidRDefault="00FD71B3">
                            <w:pPr>
                              <w:pStyle w:val="TableParagraph"/>
                              <w:spacing w:line="313" w:lineRule="exact"/>
                              <w:ind w:left="53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လ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14:paraId="5266FF23" w14:textId="77777777" w:rsidR="00FD71B3" w:rsidRDefault="00FD71B3">
                            <w:pPr>
                              <w:pStyle w:val="TableParagraph"/>
                              <w:spacing w:line="313" w:lineRule="exact"/>
                              <w:ind w:left="53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ရက္ထိ</w:t>
                            </w:r>
                          </w:p>
                        </w:tc>
                        <w:tc>
                          <w:tcPr>
                            <w:tcW w:w="3436" w:type="dxa"/>
                            <w:vMerge/>
                          </w:tcPr>
                          <w:p w14:paraId="5456C85E" w14:textId="77777777" w:rsidR="00FD71B3" w:rsidRDefault="00FD71B3">
                            <w:pPr>
                              <w:pStyle w:val="TableParagraph"/>
                              <w:spacing w:line="313" w:lineRule="exact"/>
                              <w:ind w:left="535"/>
                              <w:rPr>
                                <w:color w:val="231F2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6060AB" w14:textId="77777777" w:rsidR="00FD71B3" w:rsidRDefault="00FD71B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C1C59B" w14:textId="3D8C5A58" w:rsidR="00044581" w:rsidRDefault="002F0429">
      <w:pPr>
        <w:pStyle w:val="1"/>
        <w:tabs>
          <w:tab w:val="left" w:pos="6405"/>
          <w:tab w:val="left" w:pos="6876"/>
          <w:tab w:val="left" w:pos="7319"/>
          <w:tab w:val="left" w:pos="8233"/>
          <w:tab w:val="left" w:pos="8454"/>
          <w:tab w:val="left" w:pos="8705"/>
          <w:tab w:val="left" w:pos="9360"/>
        </w:tabs>
        <w:spacing w:before="67" w:line="391" w:lineRule="auto"/>
        <w:ind w:left="1622" w:right="391" w:firstLine="5936"/>
        <w:rPr>
          <w:color w:val="231F20"/>
          <w:spacing w:val="-3"/>
        </w:rPr>
      </w:pPr>
      <w:r>
        <w:rPr>
          <w:color w:val="231F20"/>
        </w:rPr>
        <w:t xml:space="preserve"> (စာခ်ဳပ္ျပည့္ခ်ိန္၏အသိေပးျခင္းကိုလုပ္သင့္သည့္ကာလ</w:t>
      </w:r>
      <w:r>
        <w:rPr>
          <w:color w:val="231F20"/>
        </w:rPr>
        <w:tab/>
        <w:t>ႏွစ္</w:t>
      </w:r>
      <w:r>
        <w:rPr>
          <w:color w:val="231F20"/>
        </w:rPr>
        <w:tab/>
        <w:t>လ</w:t>
      </w:r>
      <w:r>
        <w:rPr>
          <w:color w:val="231F20"/>
        </w:rPr>
        <w:tab/>
        <w:t>ရက္မွ</w:t>
      </w:r>
      <w:r>
        <w:rPr>
          <w:color w:val="231F20"/>
        </w:rPr>
        <w:tab/>
        <w:t>ႏွစ္</w:t>
      </w:r>
      <w:r>
        <w:rPr>
          <w:color w:val="231F20"/>
        </w:rPr>
        <w:tab/>
        <w:t>လ</w:t>
      </w:r>
      <w:r>
        <w:rPr>
          <w:color w:val="231F20"/>
        </w:rPr>
        <w:tab/>
      </w:r>
      <w:r>
        <w:rPr>
          <w:color w:val="231F20"/>
          <w:spacing w:val="-3"/>
        </w:rPr>
        <w:t>ရက္ထိ)</w:t>
      </w:r>
    </w:p>
    <w:p w14:paraId="436843E1" w14:textId="65FAAAC0" w:rsidR="007624E3" w:rsidRDefault="007624E3" w:rsidP="007624E3">
      <w:pPr>
        <w:tabs>
          <w:tab w:val="right" w:leader="dot" w:pos="10120"/>
        </w:tabs>
        <w:spacing w:line="0" w:lineRule="atLeast"/>
        <w:ind w:left="-6" w:right="-17"/>
        <w:rPr>
          <w:sz w:val="21"/>
          <w:szCs w:val="21"/>
        </w:rPr>
      </w:pPr>
      <w:r>
        <w:rPr>
          <w:color w:val="231F20"/>
          <w:sz w:val="21"/>
          <w:szCs w:val="21"/>
        </w:rPr>
        <w:t>(3)</w:t>
      </w:r>
      <w:r>
        <w:rPr>
          <w:color w:val="231F20"/>
          <w:spacing w:val="4"/>
          <w:sz w:val="21"/>
          <w:szCs w:val="21"/>
        </w:rPr>
        <w:t xml:space="preserve"> </w:t>
      </w:r>
      <w:r>
        <w:rPr>
          <w:color w:val="231F20"/>
          <w:sz w:val="21"/>
          <w:szCs w:val="21"/>
        </w:rPr>
        <w:t>ငွားခစသျဖင့္</w:t>
      </w:r>
      <w:r>
        <w:rPr>
          <w:color w:val="231F20"/>
          <w:sz w:val="21"/>
          <w:szCs w:val="21"/>
        </w:rPr>
        <w:tab/>
      </w:r>
    </w:p>
    <w:p w14:paraId="6CAB9297" w14:textId="467757FE" w:rsidR="00044581" w:rsidRPr="007624E3" w:rsidRDefault="00553F6C" w:rsidP="007624E3">
      <w:pPr>
        <w:spacing w:line="44" w:lineRule="exact"/>
        <w:ind w:left="1599"/>
        <w:rPr>
          <w:sz w:val="4"/>
        </w:rPr>
      </w:pPr>
      <w:r>
        <w:rPr>
          <w:noProof/>
          <w:sz w:val="4"/>
          <w:lang w:eastAsia="ja-JP"/>
        </w:rPr>
        <mc:AlternateContent>
          <mc:Choice Requires="wpg">
            <w:drawing>
              <wp:inline distT="0" distB="0" distL="0" distR="0" wp14:anchorId="04310CD5" wp14:editId="67371F1B">
                <wp:extent cx="1270" cy="27305"/>
                <wp:effectExtent l="18415" t="3175" r="18415" b="7620"/>
                <wp:docPr id="8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0" y="0"/>
                          <a:chExt cx="2" cy="43"/>
                        </a:xfrm>
                      </wpg:grpSpPr>
                      <wps:wsp>
                        <wps:cNvPr id="8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37D40" id="Group 89" o:spid="_x0000_s1026" style="width:.1pt;height:2.15pt;mso-position-horizontal-relative:char;mso-position-vertical-relative:line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">
                <v:line id="Line 90" o:spid="_x0000_s1027" style="position:absolute;visibility:visible;mso-wrap-style:square" from="0,21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" strokecolor="#231f20" strokeweight=".75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400"/>
        <w:gridCol w:w="1361"/>
        <w:gridCol w:w="2268"/>
        <w:gridCol w:w="907"/>
        <w:gridCol w:w="1236"/>
        <w:gridCol w:w="2392"/>
      </w:tblGrid>
      <w:tr w:rsidR="00044581" w14:paraId="0D4DA491" w14:textId="77777777" w:rsidTr="007451FC">
        <w:trPr>
          <w:trHeight w:val="446"/>
        </w:trPr>
        <w:tc>
          <w:tcPr>
            <w:tcW w:w="311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D23A511" w14:textId="77777777" w:rsidR="00044581" w:rsidRDefault="002F0429">
            <w:pPr>
              <w:pStyle w:val="TableParagraph"/>
              <w:spacing w:before="22"/>
              <w:ind w:left="96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</w:rPr>
              <w:t>အျခားအခေၾကးေငြစုစုေပါင္း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2B803A8B" w14:textId="77777777" w:rsidR="00044581" w:rsidRDefault="002F0429">
            <w:pPr>
              <w:pStyle w:val="TableParagraph"/>
              <w:spacing w:before="58"/>
              <w:ind w:left="40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ရက္</w:t>
            </w:r>
          </w:p>
        </w:tc>
        <w:tc>
          <w:tcPr>
            <w:tcW w:w="4535" w:type="dxa"/>
            <w:gridSpan w:val="3"/>
            <w:tcBorders>
              <w:top w:val="single" w:sz="6" w:space="0" w:color="231F20"/>
              <w:right w:val="single" w:sz="6" w:space="0" w:color="231F20"/>
            </w:tcBorders>
          </w:tcPr>
          <w:p w14:paraId="7152B744" w14:textId="77777777" w:rsidR="00044581" w:rsidRDefault="002F0429">
            <w:pPr>
              <w:pStyle w:val="TableParagraph"/>
              <w:spacing w:before="58"/>
              <w:ind w:left="12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နည္းလမ္း</w:t>
            </w:r>
          </w:p>
        </w:tc>
      </w:tr>
      <w:tr w:rsidR="00044581" w14:paraId="630F65E8" w14:textId="77777777" w:rsidTr="00664E23">
        <w:trPr>
          <w:trHeight w:val="948"/>
        </w:trPr>
        <w:tc>
          <w:tcPr>
            <w:tcW w:w="135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AF01B3" w14:textId="77777777" w:rsidR="00044581" w:rsidRDefault="00044581">
            <w:pPr>
              <w:pStyle w:val="TableParagraph"/>
              <w:spacing w:before="11"/>
              <w:rPr>
                <w:sz w:val="18"/>
              </w:rPr>
            </w:pPr>
          </w:p>
          <w:p w14:paraId="32E1249E" w14:textId="77777777" w:rsidR="00044581" w:rsidRDefault="002F0429">
            <w:pPr>
              <w:pStyle w:val="TableParagraph"/>
              <w:ind w:left="183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</w:p>
        </w:tc>
        <w:tc>
          <w:tcPr>
            <w:tcW w:w="1761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468D28" w14:textId="77777777" w:rsidR="00044581" w:rsidRDefault="00044581">
            <w:pPr>
              <w:pStyle w:val="TableParagraph"/>
              <w:rPr>
                <w:sz w:val="36"/>
              </w:rPr>
            </w:pPr>
          </w:p>
          <w:p w14:paraId="67A1DD25" w14:textId="77777777" w:rsidR="00044581" w:rsidRDefault="002F0429">
            <w:pPr>
              <w:pStyle w:val="TableParagraph"/>
              <w:spacing w:line="340" w:lineRule="exact"/>
              <w:ind w:right="9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47ADB553" w14:textId="77777777" w:rsidR="00044581" w:rsidRDefault="002F0429">
            <w:pPr>
              <w:pStyle w:val="TableParagraph"/>
              <w:spacing w:line="330" w:lineRule="exact"/>
              <w:ind w:left="252" w:right="188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ထိုလအတြ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</w:p>
          <w:p w14:paraId="6E121CAC" w14:textId="77777777" w:rsidR="00044581" w:rsidRDefault="002F0429">
            <w:pPr>
              <w:pStyle w:val="TableParagraph"/>
              <w:spacing w:line="281" w:lineRule="exact"/>
              <w:ind w:left="252" w:right="25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ေနာက္လအတြက္ကို</w:t>
            </w:r>
          </w:p>
          <w:p w14:paraId="47E2E56D" w14:textId="77777777" w:rsidR="00044581" w:rsidRDefault="002F0429">
            <w:pPr>
              <w:pStyle w:val="TableParagraph"/>
              <w:tabs>
                <w:tab w:val="left" w:pos="887"/>
              </w:tabs>
              <w:spacing w:line="318" w:lineRule="exac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position w:val="3"/>
                <w:sz w:val="21"/>
                <w:szCs w:val="21"/>
              </w:rPr>
              <w:t>လစဥ္</w:t>
            </w:r>
            <w:r>
              <w:rPr>
                <w:color w:val="231F20"/>
                <w:position w:val="3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position w:val="3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z w:val="21"/>
                <w:szCs w:val="21"/>
              </w:rPr>
              <w:t>ရက္ေန႔ထိ</w:t>
            </w:r>
          </w:p>
        </w:tc>
        <w:tc>
          <w:tcPr>
            <w:tcW w:w="90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668852A6" w14:textId="77777777" w:rsidR="00044581" w:rsidRDefault="00044581">
            <w:pPr>
              <w:pStyle w:val="TableParagraph"/>
              <w:spacing w:before="14"/>
              <w:rPr>
                <w:sz w:val="20"/>
              </w:rPr>
            </w:pPr>
          </w:p>
          <w:p w14:paraId="16D79228" w14:textId="77777777" w:rsidR="00044581" w:rsidRDefault="002F0429">
            <w:pPr>
              <w:pStyle w:val="TableParagraph"/>
              <w:spacing w:line="218" w:lineRule="auto"/>
              <w:ind w:left="48" w:right="29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ေငြလႊဲ၊ </w:t>
            </w:r>
            <w:r>
              <w:rPr>
                <w:color w:val="231F20"/>
                <w:w w:val="70"/>
                <w:sz w:val="21"/>
                <w:szCs w:val="21"/>
              </w:rPr>
              <w:t xml:space="preserve">ဘဏ္မွလႊဲ </w:t>
            </w:r>
            <w:r>
              <w:rPr>
                <w:color w:val="231F20"/>
                <w:w w:val="80"/>
                <w:sz w:val="21"/>
                <w:szCs w:val="21"/>
              </w:rPr>
              <w:t xml:space="preserve">သို႔မဟုတ္ </w:t>
            </w:r>
            <w:r>
              <w:rPr>
                <w:color w:val="231F20"/>
                <w:w w:val="70"/>
                <w:sz w:val="21"/>
                <w:szCs w:val="21"/>
              </w:rPr>
              <w:t>ယူေဆာင္လာ</w:t>
            </w:r>
          </w:p>
        </w:tc>
        <w:tc>
          <w:tcPr>
            <w:tcW w:w="3628" w:type="dxa"/>
            <w:gridSpan w:val="2"/>
            <w:vMerge w:val="restart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670ED8ED" w14:textId="77777777" w:rsidR="00044581" w:rsidRDefault="002F0429">
            <w:pPr>
              <w:pStyle w:val="TableParagraph"/>
              <w:spacing w:before="75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15"/>
                <w:szCs w:val="15"/>
                <w:lang w:eastAsia="ja-JP"/>
              </w:rPr>
            </w:pPr>
            <w:r>
              <w:rPr>
                <w:color w:val="231F20"/>
                <w:sz w:val="15"/>
                <w:szCs w:val="15"/>
              </w:rPr>
              <w:t>ေငြလႊဲရမည့္ဘဏၬာေရး</w:t>
            </w:r>
            <w:r>
              <w:rPr>
                <w:color w:val="231F20"/>
                <w:sz w:val="15"/>
                <w:szCs w:val="15"/>
                <w:lang w:eastAsia="ja-JP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အဖြဲ႔အစည္းအမည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5"/>
                <w:szCs w:val="15"/>
                <w:lang w:eastAsia="ja-JP"/>
              </w:rPr>
              <w:t>：</w:t>
            </w:r>
          </w:p>
          <w:p w14:paraId="3FA4F87B" w14:textId="77777777" w:rsidR="00044581" w:rsidRDefault="002F0429">
            <w:pPr>
              <w:pStyle w:val="TableParagraph"/>
              <w:spacing w:before="212" w:line="199" w:lineRule="auto"/>
              <w:ind w:left="107" w:right="2170" w:hanging="1"/>
              <w:rPr>
                <w:rFonts w:ascii="A-OTF 中ゴシックBBB Pro Medium" w:eastAsia="A-OTF 中ゴシックBBB Pro Medium" w:hAnsi="A-OTF 中ゴシックBBB Pro Medium" w:cs="A-OTF 中ゴシックBBB Pro Medium"/>
                <w:sz w:val="15"/>
                <w:szCs w:val="15"/>
                <w:lang w:eastAsia="ja-JP"/>
              </w:rPr>
            </w:pPr>
            <w:r>
              <w:rPr>
                <w:color w:val="231F20"/>
                <w:w w:val="105"/>
                <w:sz w:val="15"/>
                <w:szCs w:val="15"/>
              </w:rPr>
              <w:t>စုေငြ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5"/>
                <w:szCs w:val="15"/>
                <w:lang w:eastAsia="ja-JP"/>
              </w:rPr>
              <w:t>：</w:t>
            </w:r>
            <w:r>
              <w:rPr>
                <w:color w:val="231F20"/>
                <w:w w:val="105"/>
                <w:sz w:val="15"/>
                <w:szCs w:val="15"/>
              </w:rPr>
              <w:t>ပံုမွန္</w:t>
            </w:r>
            <w:r>
              <w:rPr>
                <w:color w:val="231F20"/>
                <w:w w:val="10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1"/>
                <w:w w:val="105"/>
                <w:sz w:val="15"/>
                <w:szCs w:val="15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5"/>
                <w:szCs w:val="15"/>
              </w:rPr>
              <w:t>ယခု</w:t>
            </w:r>
            <w:r>
              <w:rPr>
                <w:color w:val="231F20"/>
                <w:w w:val="105"/>
                <w:sz w:val="15"/>
                <w:szCs w:val="15"/>
                <w:lang w:eastAsia="ja-JP"/>
              </w:rPr>
              <w:t xml:space="preserve"> </w:t>
            </w:r>
            <w:r>
              <w:rPr>
                <w:color w:val="231F20"/>
                <w:w w:val="103"/>
                <w:sz w:val="15"/>
                <w:szCs w:val="15"/>
              </w:rPr>
              <w:t>ဘဏ္အေ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က</w:t>
            </w:r>
            <w:r>
              <w:rPr>
                <w:color w:val="231F20"/>
                <w:w w:val="103"/>
                <w:sz w:val="15"/>
                <w:szCs w:val="15"/>
              </w:rPr>
              <w:t>ာင့္နံပါ</w:t>
            </w:r>
            <w:r>
              <w:rPr>
                <w:color w:val="231F20"/>
                <w:spacing w:val="-19"/>
                <w:w w:val="103"/>
                <w:sz w:val="15"/>
                <w:szCs w:val="15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8"/>
                <w:w w:val="103"/>
                <w:sz w:val="15"/>
                <w:szCs w:val="15"/>
                <w:lang w:eastAsia="ja-JP"/>
              </w:rPr>
              <w:t>：</w:t>
            </w:r>
            <w:r>
              <w:rPr>
                <w:color w:val="231F20"/>
                <w:w w:val="103"/>
                <w:sz w:val="15"/>
                <w:szCs w:val="15"/>
              </w:rPr>
              <w:t>္</w:t>
            </w:r>
            <w:r>
              <w:rPr>
                <w:color w:val="231F20"/>
                <w:w w:val="103"/>
                <w:sz w:val="15"/>
                <w:szCs w:val="15"/>
                <w:lang w:eastAsia="ja-JP"/>
              </w:rPr>
              <w:t xml:space="preserve"> </w:t>
            </w:r>
            <w:r>
              <w:rPr>
                <w:color w:val="231F20"/>
                <w:w w:val="105"/>
                <w:sz w:val="15"/>
                <w:szCs w:val="15"/>
              </w:rPr>
              <w:t>အေကာင့္ပုိင္ရွ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5"/>
                <w:szCs w:val="15"/>
                <w:lang w:eastAsia="ja-JP"/>
              </w:rPr>
              <w:t>：</w:t>
            </w:r>
          </w:p>
          <w:p w14:paraId="36DD4E3E" w14:textId="77777777" w:rsidR="00044581" w:rsidRDefault="002F0429">
            <w:pPr>
              <w:pStyle w:val="TableParagraph"/>
              <w:spacing w:line="233" w:lineRule="exact"/>
              <w:ind w:left="107"/>
              <w:rPr>
                <w:sz w:val="15"/>
                <w:szCs w:val="15"/>
                <w:lang w:eastAsia="ja-JP"/>
              </w:rPr>
            </w:pPr>
            <w:r>
              <w:rPr>
                <w:color w:val="231F20"/>
                <w:w w:val="103"/>
                <w:sz w:val="15"/>
                <w:szCs w:val="15"/>
              </w:rPr>
              <w:t>အေထြေထြေငြ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လ</w:t>
            </w:r>
            <w:r>
              <w:rPr>
                <w:color w:val="231F20"/>
                <w:w w:val="103"/>
                <w:sz w:val="15"/>
                <w:szCs w:val="15"/>
              </w:rPr>
              <w:t>ႊဲခ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တ</w:t>
            </w:r>
            <w:r>
              <w:rPr>
                <w:color w:val="231F20"/>
                <w:w w:val="103"/>
                <w:sz w:val="15"/>
                <w:szCs w:val="15"/>
              </w:rPr>
              <w:t>ာ၀န္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ယ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19"/>
                <w:w w:val="103"/>
                <w:sz w:val="15"/>
                <w:szCs w:val="15"/>
              </w:rPr>
              <w:t>သ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8"/>
                <w:w w:val="103"/>
                <w:sz w:val="15"/>
                <w:szCs w:val="15"/>
                <w:lang w:eastAsia="ja-JP"/>
              </w:rPr>
              <w:t>：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8"/>
                <w:sz w:val="15"/>
                <w:szCs w:val="15"/>
                <w:lang w:eastAsia="ja-JP"/>
              </w:rPr>
              <w:t xml:space="preserve">   </w:t>
            </w:r>
            <w:r>
              <w:rPr>
                <w:color w:val="231F20"/>
                <w:w w:val="103"/>
                <w:sz w:val="15"/>
                <w:szCs w:val="15"/>
              </w:rPr>
              <w:t>ငွ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ာ</w:t>
            </w:r>
            <w:r>
              <w:rPr>
                <w:color w:val="231F20"/>
                <w:w w:val="103"/>
                <w:sz w:val="15"/>
                <w:szCs w:val="15"/>
              </w:rPr>
              <w:t>းေပ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း</w:t>
            </w:r>
            <w:r>
              <w:rPr>
                <w:color w:val="231F20"/>
                <w:spacing w:val="-11"/>
                <w:w w:val="103"/>
                <w:sz w:val="15"/>
                <w:szCs w:val="15"/>
              </w:rPr>
              <w:t>သ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6"/>
                <w:w w:val="103"/>
                <w:sz w:val="15"/>
                <w:szCs w:val="15"/>
                <w:lang w:eastAsia="ja-JP"/>
              </w:rPr>
              <w:t>・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2"/>
                <w:sz w:val="15"/>
                <w:szCs w:val="15"/>
                <w:lang w:eastAsia="ja-JP"/>
              </w:rPr>
              <w:t xml:space="preserve">   </w:t>
            </w:r>
            <w:r>
              <w:rPr>
                <w:color w:val="231F20"/>
                <w:w w:val="103"/>
                <w:sz w:val="15"/>
                <w:szCs w:val="15"/>
              </w:rPr>
              <w:t>ငွ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ာ</w:t>
            </w:r>
            <w:r>
              <w:rPr>
                <w:color w:val="231F20"/>
                <w:w w:val="103"/>
                <w:sz w:val="15"/>
                <w:szCs w:val="15"/>
              </w:rPr>
              <w:t>းရမ္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း</w:t>
            </w:r>
            <w:r>
              <w:rPr>
                <w:color w:val="231F20"/>
                <w:w w:val="103"/>
                <w:sz w:val="15"/>
                <w:szCs w:val="15"/>
              </w:rPr>
              <w:t>သူ</w:t>
            </w:r>
          </w:p>
        </w:tc>
      </w:tr>
      <w:tr w:rsidR="00044581" w14:paraId="3CAE3E4D" w14:textId="77777777" w:rsidTr="00772F8D">
        <w:trPr>
          <w:trHeight w:val="608"/>
        </w:trPr>
        <w:tc>
          <w:tcPr>
            <w:tcW w:w="135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60C556C3" w14:textId="77777777" w:rsidR="00044581" w:rsidRDefault="002F0429">
            <w:pPr>
              <w:pStyle w:val="TableParagraph"/>
              <w:spacing w:before="225" w:line="187" w:lineRule="auto"/>
              <w:ind w:left="293" w:right="114" w:hanging="168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အေထြအေထြဘံု </w:t>
            </w:r>
            <w:r>
              <w:rPr>
                <w:color w:val="231F20"/>
                <w:w w:val="90"/>
                <w:sz w:val="21"/>
                <w:szCs w:val="21"/>
              </w:rPr>
              <w:t>စားရိတ္မ်ာ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0D9E5CBF" w14:textId="77777777" w:rsidR="00044581" w:rsidRDefault="00044581">
            <w:pPr>
              <w:pStyle w:val="TableParagraph"/>
              <w:rPr>
                <w:sz w:val="36"/>
              </w:rPr>
            </w:pPr>
          </w:p>
          <w:p w14:paraId="0F58C011" w14:textId="77777777" w:rsidR="00044581" w:rsidRDefault="002F0429">
            <w:pPr>
              <w:pStyle w:val="TableParagraph"/>
              <w:spacing w:line="340" w:lineRule="exact"/>
              <w:ind w:right="9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vMerge w:val="restart"/>
            <w:tcBorders>
              <w:top w:val="single" w:sz="4" w:space="0" w:color="231F20"/>
              <w:left w:val="single" w:sz="6" w:space="0" w:color="231F20"/>
              <w:right w:val="single" w:sz="6" w:space="0" w:color="231F20"/>
            </w:tcBorders>
            <w:tcMar>
              <w:bottom w:w="57" w:type="dxa"/>
            </w:tcMar>
          </w:tcPr>
          <w:p w14:paraId="5ACCF3E3" w14:textId="77777777" w:rsidR="00044581" w:rsidRDefault="002F0429">
            <w:pPr>
              <w:pStyle w:val="TableParagraph"/>
              <w:spacing w:line="330" w:lineRule="exact"/>
              <w:ind w:left="252" w:right="188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ထိုလအတြ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</w:p>
          <w:p w14:paraId="03B52FA6" w14:textId="77777777" w:rsidR="00044581" w:rsidRDefault="002F0429">
            <w:pPr>
              <w:pStyle w:val="TableParagraph"/>
              <w:spacing w:line="296" w:lineRule="exact"/>
              <w:ind w:left="252" w:right="25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ေနာက္လအတြက္ကို</w:t>
            </w:r>
          </w:p>
          <w:p w14:paraId="58F1A129" w14:textId="77777777" w:rsidR="00044581" w:rsidRDefault="002F0429">
            <w:pPr>
              <w:pStyle w:val="TableParagraph"/>
              <w:tabs>
                <w:tab w:val="left" w:pos="887"/>
              </w:tabs>
              <w:spacing w:line="303" w:lineRule="exac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စဥ္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ab/>
            </w:r>
            <w:r>
              <w:rPr>
                <w:color w:val="231F20"/>
                <w:sz w:val="21"/>
                <w:szCs w:val="21"/>
              </w:rPr>
              <w:t>ရက္ေန႔ထိ</w:t>
            </w:r>
          </w:p>
        </w:tc>
        <w:tc>
          <w:tcPr>
            <w:tcW w:w="9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8C08207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2"/>
            <w:vMerge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1C49221C" w14:textId="77777777" w:rsidR="00044581" w:rsidRDefault="00044581">
            <w:pPr>
              <w:rPr>
                <w:sz w:val="2"/>
                <w:szCs w:val="2"/>
              </w:rPr>
            </w:pPr>
          </w:p>
        </w:tc>
      </w:tr>
      <w:tr w:rsidR="00044581" w14:paraId="5E569CAD" w14:textId="77777777" w:rsidTr="00664E23">
        <w:trPr>
          <w:trHeight w:val="325"/>
        </w:trPr>
        <w:tc>
          <w:tcPr>
            <w:tcW w:w="135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98D74F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1988A22E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9C28632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6A2EA95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6" w:space="0" w:color="231F20"/>
              <w:right w:val="single" w:sz="6" w:space="0" w:color="231F20"/>
            </w:tcBorders>
          </w:tcPr>
          <w:p w14:paraId="530E155E" w14:textId="77777777" w:rsidR="00044581" w:rsidRDefault="002F0429">
            <w:pPr>
              <w:pStyle w:val="TableParagraph"/>
              <w:spacing w:line="305" w:lineRule="exact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ပးရန္ေနရ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：</w:t>
            </w:r>
          </w:p>
        </w:tc>
      </w:tr>
      <w:tr w:rsidR="00044581" w14:paraId="282AD90D" w14:textId="77777777" w:rsidTr="00772F8D">
        <w:trPr>
          <w:trHeight w:val="778"/>
        </w:trPr>
        <w:tc>
          <w:tcPr>
            <w:tcW w:w="1358" w:type="dxa"/>
            <w:tcBorders>
              <w:left w:val="single" w:sz="6" w:space="0" w:color="231F20"/>
              <w:right w:val="single" w:sz="6" w:space="0" w:color="231F20"/>
            </w:tcBorders>
          </w:tcPr>
          <w:p w14:paraId="3BC57768" w14:textId="77777777" w:rsidR="00044581" w:rsidRDefault="002F0429">
            <w:pPr>
              <w:pStyle w:val="TableParagraph"/>
              <w:spacing w:before="220"/>
              <w:ind w:left="184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ထိန္းသိမ္းခ</w:t>
            </w:r>
          </w:p>
        </w:tc>
        <w:tc>
          <w:tcPr>
            <w:tcW w:w="4029" w:type="dxa"/>
            <w:gridSpan w:val="3"/>
            <w:tcBorders>
              <w:left w:val="single" w:sz="6" w:space="0" w:color="231F20"/>
              <w:right w:val="single" w:sz="6" w:space="0" w:color="231F20"/>
            </w:tcBorders>
          </w:tcPr>
          <w:p w14:paraId="2182B377" w14:textId="77777777" w:rsidR="00044581" w:rsidRDefault="002F0429">
            <w:pPr>
              <w:pStyle w:val="TableParagraph"/>
              <w:tabs>
                <w:tab w:val="left" w:pos="1166"/>
              </w:tabs>
              <w:spacing w:before="107" w:line="285" w:lineRule="exact"/>
              <w:ind w:left="11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color w:val="231F20"/>
                <w:sz w:val="21"/>
                <w:szCs w:val="21"/>
              </w:rPr>
              <w:tab/>
              <w:t>လစာပမာဏ</w:t>
            </w:r>
          </w:p>
          <w:p w14:paraId="2E2B982D" w14:textId="77777777" w:rsidR="00044581" w:rsidRDefault="002F0429">
            <w:pPr>
              <w:pStyle w:val="TableParagraph"/>
              <w:spacing w:line="285" w:lineRule="exact"/>
              <w:ind w:left="3492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143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14:paraId="5979B5D0" w14:textId="77777777" w:rsidR="00044581" w:rsidRPr="00772F8D" w:rsidRDefault="00772F8D" w:rsidP="007624E3">
            <w:pPr>
              <w:pStyle w:val="TableParagraph"/>
              <w:spacing w:before="77" w:line="0" w:lineRule="atLeast"/>
              <w:ind w:left="147" w:right="147"/>
              <w:jc w:val="center"/>
              <w:rPr>
                <w:sz w:val="21"/>
              </w:rPr>
            </w:pPr>
            <w:r w:rsidRPr="00772F8D">
              <w:rPr>
                <w:sz w:val="21"/>
                <w:szCs w:val="21"/>
                <w:cs/>
                <w:lang w:bidi="my-MM"/>
              </w:rPr>
              <w:t>အခြားတစ်လုံး</w:t>
            </w:r>
            <w:r w:rsidRPr="00772F8D">
              <w:rPr>
                <w:sz w:val="21"/>
                <w:szCs w:val="21"/>
              </w:rPr>
              <w:br/>
            </w:r>
            <w:r w:rsidRPr="00772F8D">
              <w:rPr>
                <w:sz w:val="21"/>
                <w:szCs w:val="21"/>
                <w:cs/>
                <w:lang w:bidi="my-MM"/>
              </w:rPr>
              <w:t>တည်းငွေပေးချေ</w:t>
            </w:r>
            <w:r w:rsidRPr="00772F8D">
              <w:rPr>
                <w:rFonts w:ascii="Myanmar Text" w:hAnsi="Myanmar Text" w:cs="Myanmar Text"/>
                <w:sz w:val="21"/>
                <w:szCs w:val="21"/>
                <w:cs/>
                <w:lang w:bidi="my-MM"/>
              </w:rPr>
              <w:t>မှု</w:t>
            </w:r>
            <w:r w:rsidRPr="00772F8D">
              <w:rPr>
                <w:sz w:val="21"/>
                <w:szCs w:val="21"/>
                <w:cs/>
                <w:lang w:bidi="my-MM"/>
              </w:rPr>
              <w:t>။</w:t>
            </w:r>
          </w:p>
        </w:tc>
        <w:tc>
          <w:tcPr>
            <w:tcW w:w="2392" w:type="dxa"/>
            <w:tcBorders>
              <w:left w:val="single" w:sz="6" w:space="0" w:color="231F20"/>
              <w:right w:val="single" w:sz="6" w:space="0" w:color="231F20"/>
            </w:tcBorders>
          </w:tcPr>
          <w:p w14:paraId="2D40C0A2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4581" w14:paraId="0E472691" w14:textId="77777777" w:rsidTr="00664E23">
        <w:trPr>
          <w:trHeight w:val="551"/>
        </w:trPr>
        <w:tc>
          <w:tcPr>
            <w:tcW w:w="175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D5852B" w14:textId="77777777" w:rsidR="00044581" w:rsidRDefault="002F0429">
            <w:pPr>
              <w:pStyle w:val="TableParagraph"/>
              <w:spacing w:before="132"/>
              <w:ind w:left="62"/>
              <w:rPr>
                <w:sz w:val="18"/>
                <w:szCs w:val="18"/>
              </w:rPr>
            </w:pPr>
            <w:r>
              <w:rPr>
                <w:color w:val="231F20"/>
                <w:w w:val="70"/>
                <w:sz w:val="18"/>
                <w:szCs w:val="18"/>
              </w:rPr>
              <w:t>ပါ၀င္သည့္ဖြဲ႔စည္းမႈမ်ားအသံုးျပဳခ</w:t>
            </w:r>
          </w:p>
        </w:tc>
        <w:tc>
          <w:tcPr>
            <w:tcW w:w="8164" w:type="dxa"/>
            <w:gridSpan w:val="5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627400" w14:textId="77777777" w:rsidR="00664E23" w:rsidRDefault="00664E23">
            <w:pPr>
              <w:pStyle w:val="TableParagraph"/>
              <w:rPr>
                <w:rFonts w:ascii="Times New Roman"/>
                <w:sz w:val="18"/>
              </w:rPr>
            </w:pPr>
          </w:p>
          <w:p w14:paraId="4C08F260" w14:textId="77777777" w:rsidR="00044581" w:rsidRPr="00664E23" w:rsidRDefault="00664E23" w:rsidP="00664E23">
            <w:pPr>
              <w:tabs>
                <w:tab w:val="left" w:pos="1530"/>
              </w:tabs>
            </w:pPr>
            <w:r>
              <w:tab/>
            </w:r>
          </w:p>
        </w:tc>
      </w:tr>
      <w:tr w:rsidR="00044581" w14:paraId="361CDC5D" w14:textId="77777777" w:rsidTr="00664E23">
        <w:trPr>
          <w:trHeight w:val="559"/>
        </w:trPr>
        <w:tc>
          <w:tcPr>
            <w:tcW w:w="175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9F4C69" w14:textId="77777777" w:rsidR="00044581" w:rsidRDefault="002F0429">
            <w:pPr>
              <w:pStyle w:val="TableParagraph"/>
              <w:spacing w:before="107"/>
              <w:ind w:left="594" w:right="590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  <w:tc>
          <w:tcPr>
            <w:tcW w:w="8164" w:type="dxa"/>
            <w:gridSpan w:val="5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4339C7" w14:textId="77777777" w:rsidR="00664E23" w:rsidRDefault="00664E23">
            <w:pPr>
              <w:pStyle w:val="TableParagraph"/>
              <w:rPr>
                <w:rFonts w:ascii="Times New Roman"/>
                <w:sz w:val="18"/>
              </w:rPr>
            </w:pPr>
          </w:p>
          <w:p w14:paraId="2A0C54C5" w14:textId="77777777" w:rsidR="00044581" w:rsidRPr="00664E23" w:rsidRDefault="00664E23" w:rsidP="00664E23">
            <w:pPr>
              <w:tabs>
                <w:tab w:val="left" w:pos="6300"/>
              </w:tabs>
            </w:pPr>
            <w:r>
              <w:tab/>
            </w:r>
          </w:p>
        </w:tc>
      </w:tr>
    </w:tbl>
    <w:p w14:paraId="0C3EAA9D" w14:textId="590997CF" w:rsidR="00044581" w:rsidRDefault="00553F6C">
      <w:pPr>
        <w:pStyle w:val="a3"/>
        <w:spacing w:before="15"/>
        <w:rPr>
          <w:sz w:val="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441EC17" wp14:editId="48B14917">
                <wp:simplePos x="0" y="0"/>
                <wp:positionH relativeFrom="column">
                  <wp:posOffset>6366510</wp:posOffset>
                </wp:positionH>
                <wp:positionV relativeFrom="paragraph">
                  <wp:posOffset>161925</wp:posOffset>
                </wp:positionV>
                <wp:extent cx="0" cy="0"/>
                <wp:effectExtent l="0" t="0" r="0" b="0"/>
                <wp:wrapNone/>
                <wp:docPr id="7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567BB" id="Line 84" o:spid="_x0000_s1026" style="position:absolute;left:0;text-align:lef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3pt,12.75pt" to="50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" strokecolor="#231f20" strokeweight=".75mm"/>
            </w:pict>
          </mc:Fallback>
        </mc:AlternateContent>
      </w:r>
    </w:p>
    <w:p w14:paraId="5F59B9EB" w14:textId="32637671" w:rsidR="00664E23" w:rsidRPr="007624E3" w:rsidRDefault="007624E3" w:rsidP="007624E3">
      <w:pPr>
        <w:tabs>
          <w:tab w:val="right" w:leader="dot" w:pos="10120"/>
        </w:tabs>
        <w:spacing w:line="0" w:lineRule="atLeast"/>
        <w:ind w:left="-6"/>
        <w:rPr>
          <w:sz w:val="21"/>
          <w:szCs w:val="21"/>
        </w:rPr>
      </w:pPr>
      <w:r>
        <w:rPr>
          <w:color w:val="231F20"/>
          <w:w w:val="101"/>
          <w:sz w:val="21"/>
          <w:szCs w:val="21"/>
        </w:rPr>
        <w:t>(4)</w:t>
      </w:r>
      <w:r>
        <w:rPr>
          <w:color w:val="231F20"/>
          <w:sz w:val="21"/>
          <w:szCs w:val="21"/>
        </w:rPr>
        <w:t xml:space="preserve"> </w:t>
      </w:r>
      <w:r>
        <w:rPr>
          <w:color w:val="231F20"/>
          <w:w w:val="101"/>
          <w:sz w:val="21"/>
          <w:szCs w:val="21"/>
        </w:rPr>
        <w:t>ငွ</w:t>
      </w:r>
      <w:r>
        <w:rPr>
          <w:color w:val="231F20"/>
          <w:spacing w:val="-1"/>
          <w:w w:val="101"/>
          <w:sz w:val="21"/>
          <w:szCs w:val="21"/>
        </w:rPr>
        <w:t>ာ</w:t>
      </w:r>
      <w:r>
        <w:rPr>
          <w:color w:val="231F20"/>
          <w:w w:val="101"/>
          <w:sz w:val="21"/>
          <w:szCs w:val="21"/>
        </w:rPr>
        <w:t>းေပးသူ</w:t>
      </w:r>
      <w:r>
        <w:rPr>
          <w:color w:val="231F20"/>
          <w:spacing w:val="-1"/>
          <w:w w:val="101"/>
          <w:sz w:val="21"/>
          <w:szCs w:val="21"/>
        </w:rPr>
        <w:t>သ</w:t>
      </w:r>
      <w:r>
        <w:rPr>
          <w:color w:val="231F20"/>
          <w:w w:val="101"/>
          <w:sz w:val="21"/>
          <w:szCs w:val="21"/>
        </w:rPr>
        <w:t>ို႔မ</w:t>
      </w:r>
      <w:r>
        <w:rPr>
          <w:color w:val="231F20"/>
          <w:spacing w:val="-1"/>
          <w:w w:val="101"/>
          <w:sz w:val="21"/>
          <w:szCs w:val="21"/>
        </w:rPr>
        <w:t>ဟ</w:t>
      </w:r>
      <w:r>
        <w:rPr>
          <w:color w:val="231F20"/>
          <w:w w:val="101"/>
          <w:sz w:val="21"/>
          <w:szCs w:val="21"/>
        </w:rPr>
        <w:t>ု</w:t>
      </w:r>
      <w:r>
        <w:rPr>
          <w:color w:val="231F20"/>
          <w:spacing w:val="-1"/>
          <w:w w:val="101"/>
          <w:sz w:val="21"/>
          <w:szCs w:val="21"/>
        </w:rPr>
        <w:t>တ</w:t>
      </w:r>
      <w:r>
        <w:rPr>
          <w:color w:val="231F20"/>
          <w:w w:val="101"/>
          <w:sz w:val="21"/>
          <w:szCs w:val="21"/>
        </w:rPr>
        <w:t>္စီမံခန္႔ခြဲမႈေ</w:t>
      </w:r>
      <w:r>
        <w:rPr>
          <w:color w:val="231F20"/>
          <w:spacing w:val="-1"/>
          <w:w w:val="101"/>
          <w:sz w:val="21"/>
          <w:szCs w:val="21"/>
        </w:rPr>
        <w:t>အ</w:t>
      </w:r>
      <w:r>
        <w:rPr>
          <w:color w:val="231F20"/>
          <w:w w:val="101"/>
          <w:sz w:val="21"/>
          <w:szCs w:val="21"/>
        </w:rPr>
        <w:t>းဂ်င့္</w:t>
      </w:r>
      <w:r>
        <w:rPr>
          <w:color w:val="231F20"/>
          <w:w w:val="101"/>
          <w:sz w:val="21"/>
          <w:szCs w:val="21"/>
        </w:rPr>
        <w:tab/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3020"/>
        <w:gridCol w:w="3921"/>
        <w:gridCol w:w="2977"/>
      </w:tblGrid>
      <w:tr w:rsidR="00624357" w14:paraId="120209C6" w14:textId="77777777" w:rsidTr="007624E3">
        <w:trPr>
          <w:trHeight w:val="314"/>
        </w:trPr>
        <w:tc>
          <w:tcPr>
            <w:tcW w:w="3020" w:type="dxa"/>
            <w:vMerge w:val="restart"/>
          </w:tcPr>
          <w:p w14:paraId="103E4B15" w14:textId="77777777" w:rsidR="00624357" w:rsidRPr="00845CB4" w:rsidRDefault="00624357" w:rsidP="00624357">
            <w:pPr>
              <w:pStyle w:val="aa"/>
              <w:spacing w:line="0" w:lineRule="atLeast"/>
              <w:jc w:val="center"/>
              <w:rPr>
                <w:rFonts w:ascii="Zawgyi-One" w:cs="Zawgyi-One"/>
                <w:lang w:eastAsia="ja-JP"/>
              </w:rPr>
            </w:pPr>
            <w:r w:rsidRPr="00845CB4">
              <w:rPr>
                <w:rFonts w:ascii="Zawgyi-One" w:cs="Zawgyi-One"/>
                <w:cs/>
                <w:lang w:bidi="my-MM"/>
              </w:rPr>
              <w:t>ငွားေပးသူ</w:t>
            </w:r>
          </w:p>
          <w:p w14:paraId="40D32EE2" w14:textId="77777777" w:rsidR="00624357" w:rsidRPr="00845CB4" w:rsidRDefault="00624357" w:rsidP="00624357">
            <w:pPr>
              <w:tabs>
                <w:tab w:val="left" w:pos="680"/>
              </w:tabs>
              <w:spacing w:line="0" w:lineRule="atLeast"/>
              <w:jc w:val="center"/>
              <w:rPr>
                <w:color w:val="231F20"/>
                <w:sz w:val="18"/>
                <w:szCs w:val="18"/>
                <w:lang w:eastAsia="ja-JP"/>
              </w:rPr>
            </w:pPr>
            <w:r w:rsidRPr="00845CB4">
              <w:rPr>
                <w:sz w:val="18"/>
                <w:szCs w:val="18"/>
                <w:lang w:eastAsia="ja-JP"/>
              </w:rPr>
              <w:t>(</w:t>
            </w:r>
            <w:r w:rsidRPr="00845CB4">
              <w:rPr>
                <w:sz w:val="18"/>
                <w:szCs w:val="18"/>
                <w:cs/>
                <w:lang w:bidi="my-MM"/>
              </w:rPr>
              <w:t>ကုမၸဏီအမည္</w:t>
            </w:r>
            <w:r w:rsidRPr="00845CB4">
              <w:rPr>
                <w:rStyle w:val="G"/>
                <w:rFonts w:ascii="Zawgyi-One" w:cs="Zawgyi-One"/>
                <w:sz w:val="18"/>
                <w:szCs w:val="18"/>
                <w:lang w:eastAsia="ja-JP"/>
              </w:rPr>
              <w:t>・</w:t>
            </w:r>
            <w:r w:rsidRPr="00845CB4">
              <w:rPr>
                <w:sz w:val="18"/>
                <w:szCs w:val="18"/>
                <w:cs/>
                <w:lang w:bidi="my-MM"/>
              </w:rPr>
              <w:t>ကိုယ္စားလွယ္</w:t>
            </w:r>
            <w:r w:rsidRPr="00845CB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921" w:type="dxa"/>
            <w:tcBorders>
              <w:bottom w:val="nil"/>
              <w:right w:val="nil"/>
            </w:tcBorders>
            <w:vAlign w:val="center"/>
          </w:tcPr>
          <w:p w14:paraId="00BA6E2B" w14:textId="77777777" w:rsidR="00624357" w:rsidRPr="00845CB4" w:rsidRDefault="00624357" w:rsidP="001E26F1">
            <w:pPr>
              <w:pStyle w:val="aa"/>
              <w:spacing w:line="0" w:lineRule="atLeast"/>
              <w:jc w:val="left"/>
              <w:rPr>
                <w:rFonts w:ascii="Zawgyi-One" w:cs="Zawgyi-One"/>
                <w:sz w:val="16"/>
                <w:szCs w:val="16"/>
              </w:rPr>
            </w:pP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လိပ္စာ</w:t>
            </w:r>
            <w:r w:rsidRPr="00845CB4">
              <w:rPr>
                <w:rFonts w:ascii="Zawgyi-One" w:cs="Zawgyi-One"/>
                <w:sz w:val="16"/>
                <w:szCs w:val="16"/>
              </w:rPr>
              <w:t xml:space="preserve"> </w:t>
            </w:r>
            <w:r w:rsidRPr="00845CB4">
              <w:rPr>
                <w:rFonts w:ascii="Zawgyi-One" w:eastAsia="小塚ゴシック Pro R" w:cs="Zawgyi-One"/>
                <w:sz w:val="16"/>
                <w:szCs w:val="16"/>
              </w:rPr>
              <w:t>〒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0B2127D7" w14:textId="77777777" w:rsidR="00624357" w:rsidRPr="00845CB4" w:rsidRDefault="00624357" w:rsidP="00624357">
            <w:pPr>
              <w:tabs>
                <w:tab w:val="left" w:pos="680"/>
              </w:tabs>
              <w:spacing w:before="120"/>
              <w:rPr>
                <w:color w:val="231F20"/>
                <w:sz w:val="16"/>
                <w:szCs w:val="16"/>
              </w:rPr>
            </w:pPr>
          </w:p>
        </w:tc>
      </w:tr>
      <w:tr w:rsidR="00624357" w14:paraId="0D125C4F" w14:textId="77777777" w:rsidTr="007624E3">
        <w:trPr>
          <w:trHeight w:val="313"/>
        </w:trPr>
        <w:tc>
          <w:tcPr>
            <w:tcW w:w="3020" w:type="dxa"/>
            <w:vMerge/>
          </w:tcPr>
          <w:p w14:paraId="733DA56A" w14:textId="77777777" w:rsidR="00624357" w:rsidRPr="00845CB4" w:rsidRDefault="00624357" w:rsidP="00624357">
            <w:pPr>
              <w:pStyle w:val="aa"/>
              <w:spacing w:line="0" w:lineRule="atLeast"/>
              <w:jc w:val="center"/>
              <w:rPr>
                <w:rFonts w:ascii="Zawgyi-One" w:cs="Zawgyi-One"/>
                <w:cs/>
                <w:lang w:bidi="my-MM"/>
              </w:rPr>
            </w:pPr>
          </w:p>
        </w:tc>
        <w:tc>
          <w:tcPr>
            <w:tcW w:w="3921" w:type="dxa"/>
            <w:tcBorders>
              <w:top w:val="nil"/>
              <w:bottom w:val="single" w:sz="4" w:space="0" w:color="auto"/>
              <w:right w:val="nil"/>
            </w:tcBorders>
          </w:tcPr>
          <w:p w14:paraId="1EFFC9B6" w14:textId="77777777" w:rsidR="00624357" w:rsidRPr="00845CB4" w:rsidRDefault="00624357" w:rsidP="001E26F1">
            <w:pPr>
              <w:pStyle w:val="aa"/>
              <w:spacing w:line="240" w:lineRule="atLeast"/>
              <w:jc w:val="left"/>
              <w:rPr>
                <w:rFonts w:ascii="Zawgyi-One" w:cs="Zawgyi-One"/>
                <w:sz w:val="16"/>
                <w:szCs w:val="16"/>
                <w:cs/>
                <w:lang w:bidi="my-MM"/>
              </w:rPr>
            </w:pP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အမည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A0017" w14:textId="77777777" w:rsidR="00624357" w:rsidRPr="00845CB4" w:rsidRDefault="00624357" w:rsidP="00624357">
            <w:pPr>
              <w:tabs>
                <w:tab w:val="left" w:pos="680"/>
              </w:tabs>
              <w:spacing w:line="0" w:lineRule="atLeast"/>
              <w:rPr>
                <w:color w:val="231F20"/>
                <w:sz w:val="16"/>
                <w:szCs w:val="16"/>
              </w:rPr>
            </w:pPr>
            <w:r w:rsidRPr="00845CB4">
              <w:rPr>
                <w:sz w:val="16"/>
                <w:szCs w:val="16"/>
                <w:cs/>
                <w:lang w:bidi="my-MM"/>
              </w:rPr>
              <w:t>ဖုန္းနံပါတ္</w:t>
            </w:r>
          </w:p>
        </w:tc>
      </w:tr>
      <w:tr w:rsidR="00624357" w14:paraId="371E15FA" w14:textId="77777777" w:rsidTr="007624E3">
        <w:tc>
          <w:tcPr>
            <w:tcW w:w="3020" w:type="dxa"/>
            <w:vMerge w:val="restart"/>
            <w:vAlign w:val="center"/>
          </w:tcPr>
          <w:p w14:paraId="146BF009" w14:textId="77777777" w:rsidR="00624357" w:rsidRPr="00845CB4" w:rsidRDefault="00624357" w:rsidP="00845CB4">
            <w:pPr>
              <w:pStyle w:val="aa"/>
              <w:spacing w:line="0" w:lineRule="atLeast"/>
              <w:jc w:val="center"/>
              <w:rPr>
                <w:rFonts w:ascii="Zawgyi-One" w:cs="Zawgyi-One"/>
                <w:lang w:eastAsia="ja-JP"/>
              </w:rPr>
            </w:pPr>
            <w:r w:rsidRPr="00845CB4">
              <w:rPr>
                <w:rFonts w:ascii="Zawgyi-One" w:cs="Zawgyi-One"/>
                <w:cs/>
                <w:lang w:bidi="my-MM"/>
              </w:rPr>
              <w:t>စီမံခန္႔ခြဲမႈေအးဂ်င့္</w:t>
            </w:r>
          </w:p>
          <w:p w14:paraId="0BE438A1" w14:textId="77777777" w:rsidR="00624357" w:rsidRPr="00845CB4" w:rsidRDefault="00624357" w:rsidP="00845CB4">
            <w:pPr>
              <w:tabs>
                <w:tab w:val="left" w:pos="680"/>
              </w:tabs>
              <w:spacing w:line="0" w:lineRule="atLeast"/>
              <w:jc w:val="center"/>
              <w:rPr>
                <w:color w:val="231F20"/>
                <w:sz w:val="18"/>
                <w:szCs w:val="18"/>
                <w:lang w:eastAsia="ja-JP"/>
              </w:rPr>
            </w:pPr>
            <w:r w:rsidRPr="00845CB4">
              <w:rPr>
                <w:sz w:val="18"/>
                <w:szCs w:val="18"/>
                <w:lang w:eastAsia="ja-JP"/>
              </w:rPr>
              <w:t>(</w:t>
            </w:r>
            <w:r w:rsidRPr="00845CB4">
              <w:rPr>
                <w:sz w:val="18"/>
                <w:szCs w:val="18"/>
                <w:cs/>
                <w:lang w:bidi="my-MM"/>
              </w:rPr>
              <w:t>ကုမၸဏီအမည္</w:t>
            </w:r>
            <w:r w:rsidRPr="00845CB4">
              <w:rPr>
                <w:rStyle w:val="G"/>
                <w:rFonts w:ascii="Zawgyi-One" w:cs="Zawgyi-One"/>
                <w:sz w:val="18"/>
                <w:szCs w:val="18"/>
                <w:lang w:eastAsia="ja-JP"/>
              </w:rPr>
              <w:t>・</w:t>
            </w:r>
            <w:r w:rsidRPr="00845CB4">
              <w:rPr>
                <w:sz w:val="18"/>
                <w:szCs w:val="18"/>
                <w:cs/>
                <w:lang w:bidi="my-MM"/>
              </w:rPr>
              <w:t>ကိုယ္စားလွယ္</w:t>
            </w:r>
            <w:r w:rsidRPr="00845CB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921" w:type="dxa"/>
            <w:tcBorders>
              <w:bottom w:val="nil"/>
              <w:right w:val="nil"/>
            </w:tcBorders>
          </w:tcPr>
          <w:p w14:paraId="4D5D242C" w14:textId="77777777" w:rsidR="001E26F1" w:rsidRPr="00845CB4" w:rsidRDefault="001E26F1" w:rsidP="001E26F1">
            <w:pPr>
              <w:pStyle w:val="aa"/>
              <w:spacing w:line="0" w:lineRule="atLeast"/>
              <w:jc w:val="left"/>
              <w:rPr>
                <w:rFonts w:ascii="Zawgyi-One" w:cs="Zawgyi-One"/>
                <w:sz w:val="16"/>
                <w:szCs w:val="16"/>
              </w:rPr>
            </w:pP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တည္ေနရာ</w:t>
            </w:r>
            <w:r w:rsidRPr="00845CB4">
              <w:rPr>
                <w:rFonts w:ascii="Zawgyi-One" w:cs="Zawgyi-One"/>
                <w:sz w:val="16"/>
                <w:szCs w:val="16"/>
              </w:rPr>
              <w:t xml:space="preserve"> </w:t>
            </w:r>
            <w:r w:rsidRPr="00845CB4">
              <w:rPr>
                <w:rFonts w:ascii="Zawgyi-One" w:eastAsia="小塚ゴシック Pro R" w:cs="Zawgyi-One"/>
                <w:sz w:val="16"/>
                <w:szCs w:val="16"/>
              </w:rPr>
              <w:t>〒</w:t>
            </w:r>
          </w:p>
          <w:p w14:paraId="094181DB" w14:textId="77777777" w:rsidR="00624357" w:rsidRPr="00845CB4" w:rsidRDefault="001E26F1" w:rsidP="001E26F1">
            <w:pPr>
              <w:tabs>
                <w:tab w:val="left" w:pos="680"/>
              </w:tabs>
              <w:spacing w:line="0" w:lineRule="atLeast"/>
              <w:rPr>
                <w:color w:val="231F20"/>
                <w:sz w:val="16"/>
                <w:szCs w:val="16"/>
              </w:rPr>
            </w:pPr>
            <w:r w:rsidRPr="00845CB4">
              <w:rPr>
                <w:sz w:val="16"/>
                <w:szCs w:val="16"/>
                <w:cs/>
                <w:lang w:bidi="my-MM"/>
              </w:rPr>
              <w:t>အမည္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1F682E" w14:textId="77777777" w:rsidR="008519AC" w:rsidRPr="00845CB4" w:rsidRDefault="008519AC" w:rsidP="001E26F1">
            <w:pPr>
              <w:pStyle w:val="aa"/>
              <w:spacing w:line="0" w:lineRule="atLeast"/>
              <w:jc w:val="left"/>
              <w:rPr>
                <w:rFonts w:ascii="Zawgyi-One" w:cs="Zawgyi-One"/>
                <w:sz w:val="16"/>
                <w:szCs w:val="16"/>
                <w:lang w:bidi="my-MM"/>
              </w:rPr>
            </w:pPr>
          </w:p>
          <w:p w14:paraId="1CEC7A57" w14:textId="77777777" w:rsidR="00624357" w:rsidRPr="00845CB4" w:rsidRDefault="001E26F1" w:rsidP="001E26F1">
            <w:pPr>
              <w:pStyle w:val="aa"/>
              <w:spacing w:line="0" w:lineRule="atLeast"/>
              <w:jc w:val="left"/>
              <w:rPr>
                <w:rFonts w:ascii="Zawgyi-One" w:cs="Zawgyi-One"/>
                <w:sz w:val="16"/>
                <w:szCs w:val="16"/>
                <w:lang w:bidi="my-MM"/>
              </w:rPr>
            </w:pP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ဖုန္းနံပါတ္</w:t>
            </w:r>
          </w:p>
        </w:tc>
      </w:tr>
      <w:tr w:rsidR="008519AC" w14:paraId="7EDD77C9" w14:textId="77777777" w:rsidTr="007624E3">
        <w:tc>
          <w:tcPr>
            <w:tcW w:w="3020" w:type="dxa"/>
            <w:vMerge/>
          </w:tcPr>
          <w:p w14:paraId="183DDE68" w14:textId="77777777" w:rsidR="008519AC" w:rsidRPr="00845CB4" w:rsidRDefault="008519AC" w:rsidP="00624357">
            <w:pPr>
              <w:tabs>
                <w:tab w:val="left" w:pos="680"/>
              </w:tabs>
              <w:spacing w:before="120"/>
              <w:rPr>
                <w:color w:val="231F20"/>
                <w:sz w:val="18"/>
                <w:szCs w:val="18"/>
              </w:rPr>
            </w:pPr>
          </w:p>
        </w:tc>
        <w:tc>
          <w:tcPr>
            <w:tcW w:w="6898" w:type="dxa"/>
            <w:gridSpan w:val="2"/>
            <w:tcBorders>
              <w:top w:val="nil"/>
            </w:tcBorders>
          </w:tcPr>
          <w:p w14:paraId="1889F34E" w14:textId="2C23F0D3" w:rsidR="008519AC" w:rsidRPr="00845CB4" w:rsidRDefault="008519AC" w:rsidP="007624E3">
            <w:pPr>
              <w:pStyle w:val="aa"/>
              <w:tabs>
                <w:tab w:val="left" w:pos="3811"/>
              </w:tabs>
              <w:spacing w:line="0" w:lineRule="atLeast"/>
              <w:jc w:val="left"/>
              <w:rPr>
                <w:rFonts w:ascii="Zawgyi-One" w:cs="Zawgyi-One"/>
                <w:sz w:val="16"/>
                <w:szCs w:val="16"/>
              </w:rPr>
            </w:pP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အိမ္ျခံေျမငွားရမ္းျခင္းစီမံခန္႔ခြဲမႈေအးဂ်င့္မွတ္ပံုတင္နံပါတ</w:t>
            </w:r>
            <w:r w:rsidRPr="00845CB4">
              <w:rPr>
                <w:rStyle w:val="G"/>
                <w:rFonts w:ascii="Zawgyi-One" w:cs="Zawgyi-One"/>
                <w:sz w:val="16"/>
                <w:szCs w:val="16"/>
                <w:cs/>
                <w:lang w:bidi="my-MM"/>
              </w:rPr>
              <w:t>္</w:t>
            </w:r>
            <w:r w:rsidR="007624E3">
              <w:tab/>
            </w: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ကုန္းလမ္းႏွင့္ပို႔ေဆာင္ဆက္သြယ္ေရး၀န္ၾကီး</w:t>
            </w:r>
            <w:r w:rsidRPr="00845CB4">
              <w:rPr>
                <w:rFonts w:ascii="Zawgyi-One" w:cs="Zawgyi-One"/>
                <w:sz w:val="16"/>
                <w:szCs w:val="16"/>
              </w:rPr>
              <w:t xml:space="preserve"> </w:t>
            </w:r>
          </w:p>
          <w:p w14:paraId="7F47C1A9" w14:textId="77777777" w:rsidR="008519AC" w:rsidRPr="00845CB4" w:rsidRDefault="008519AC" w:rsidP="008519AC">
            <w:pPr>
              <w:pStyle w:val="aa"/>
              <w:tabs>
                <w:tab w:val="left" w:pos="1070"/>
                <w:tab w:val="left" w:pos="2677"/>
              </w:tabs>
              <w:spacing w:line="0" w:lineRule="atLeast"/>
              <w:jc w:val="left"/>
              <w:rPr>
                <w:rFonts w:ascii="Zawgyi-One" w:cs="Zawgyi-One"/>
                <w:sz w:val="16"/>
                <w:szCs w:val="16"/>
                <w:lang w:bidi="my-MM"/>
              </w:rPr>
            </w:pPr>
            <w:r w:rsidRPr="00845CB4">
              <w:rPr>
                <w:rFonts w:ascii="Zawgyi-One" w:cs="Zawgyi-One"/>
                <w:sz w:val="16"/>
                <w:szCs w:val="16"/>
              </w:rPr>
              <w:t>(</w:t>
            </w:r>
            <w:r w:rsidRPr="00845CB4">
              <w:rPr>
                <w:color w:val="231F20"/>
                <w:sz w:val="16"/>
                <w:szCs w:val="16"/>
              </w:rPr>
              <w:tab/>
            </w:r>
            <w:r w:rsidRPr="00845CB4">
              <w:rPr>
                <w:rFonts w:ascii="Zawgyi-One" w:cs="Zawgyi-One"/>
                <w:sz w:val="16"/>
                <w:szCs w:val="16"/>
              </w:rPr>
              <w:t xml:space="preserve">) </w:t>
            </w: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အမွတ္</w:t>
            </w:r>
            <w:r w:rsidRPr="00845CB4">
              <w:rPr>
                <w:color w:val="231F20"/>
                <w:sz w:val="16"/>
                <w:szCs w:val="16"/>
              </w:rPr>
              <w:tab/>
            </w:r>
            <w:r w:rsidRPr="00845CB4">
              <w:rPr>
                <w:rFonts w:ascii="Zawgyi-One" w:cs="Zawgyi-One"/>
                <w:sz w:val="16"/>
                <w:szCs w:val="16"/>
                <w:cs/>
                <w:lang w:bidi="my-MM"/>
              </w:rPr>
              <w:t>မွတ္</w:t>
            </w:r>
          </w:p>
        </w:tc>
      </w:tr>
    </w:tbl>
    <w:p w14:paraId="114962EB" w14:textId="77777777" w:rsidR="00044581" w:rsidRDefault="002F0429" w:rsidP="00664E23">
      <w:pPr>
        <w:spacing w:before="120"/>
        <w:ind w:left="221"/>
        <w:rPr>
          <w:sz w:val="21"/>
          <w:szCs w:val="21"/>
        </w:rPr>
      </w:pPr>
      <w:r>
        <w:rPr>
          <w:color w:val="231F20"/>
          <w:sz w:val="21"/>
          <w:szCs w:val="21"/>
        </w:rPr>
        <w:t>*ငွားေပးသူႏွင့္ပိုင္ရွင္ကြဲျပားသည့္အခ်ိန္တြင္ ေအာက္ပါေကာ္လံကိုလည္းပဲျဖည့္ေပးပါ။</w:t>
      </w:r>
    </w:p>
    <w:p w14:paraId="47647F74" w14:textId="77777777" w:rsidR="00044581" w:rsidRDefault="00044581">
      <w:pPr>
        <w:rPr>
          <w:sz w:val="21"/>
          <w:szCs w:val="21"/>
        </w:rPr>
        <w:sectPr w:rsidR="00044581">
          <w:type w:val="continuous"/>
          <w:pgSz w:w="11910" w:h="16840"/>
          <w:pgMar w:top="740" w:right="740" w:bottom="280" w:left="740" w:header="720" w:footer="720" w:gutter="0"/>
          <w:cols w:space="720"/>
        </w:sectPr>
      </w:pPr>
    </w:p>
    <w:p w14:paraId="757A53D0" w14:textId="77777777" w:rsidR="00044581" w:rsidRDefault="00553F6C">
      <w:pPr>
        <w:pStyle w:val="a3"/>
        <w:spacing w:before="15"/>
        <w:rPr>
          <w:sz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28949" wp14:editId="544DE1FA">
                <wp:simplePos x="0" y="0"/>
                <wp:positionH relativeFrom="page">
                  <wp:posOffset>1656080</wp:posOffset>
                </wp:positionH>
                <wp:positionV relativeFrom="paragraph">
                  <wp:posOffset>50165</wp:posOffset>
                </wp:positionV>
                <wp:extent cx="0" cy="432435"/>
                <wp:effectExtent l="0" t="0" r="0" b="0"/>
                <wp:wrapNone/>
                <wp:docPr id="7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703AA" id="Line 7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4pt,3.95pt" to="13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" strokecolor="#231f20" strokeweight=".20003mm">
                <w10:wrap anchorx="page"/>
              </v:line>
            </w:pict>
          </mc:Fallback>
        </mc:AlternateContent>
      </w:r>
      <w:r>
        <w:rPr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740C6D" wp14:editId="4AE31FDE">
                <wp:simplePos x="0" y="0"/>
                <wp:positionH relativeFrom="column">
                  <wp:posOffset>76835</wp:posOffset>
                </wp:positionH>
                <wp:positionV relativeFrom="paragraph">
                  <wp:posOffset>50800</wp:posOffset>
                </wp:positionV>
                <wp:extent cx="6249035" cy="432435"/>
                <wp:effectExtent l="0" t="0" r="0" b="0"/>
                <wp:wrapNone/>
                <wp:docPr id="7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F3F78" id="Rectangle 120" o:spid="_x0000_s1026" style="position:absolute;left:0;text-align:left;margin-left:6.05pt;margin-top:4pt;width:492.05pt;height:3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" filled="f" strokeweight=".5pt">
                <v:textbox inset="5.85pt,.7pt,5.85pt,.7pt"/>
              </v:rect>
            </w:pict>
          </mc:Fallback>
        </mc:AlternateContent>
      </w:r>
    </w:p>
    <w:p w14:paraId="70EE481F" w14:textId="77777777" w:rsidR="00044581" w:rsidRDefault="002F0429">
      <w:pPr>
        <w:ind w:left="176"/>
        <w:rPr>
          <w:sz w:val="18"/>
          <w:szCs w:val="18"/>
        </w:rPr>
      </w:pPr>
      <w:r>
        <w:rPr>
          <w:color w:val="231F20"/>
          <w:w w:val="95"/>
          <w:sz w:val="18"/>
          <w:szCs w:val="18"/>
        </w:rPr>
        <w:t>အေဆာက္အဦး၏ပိုင္ရွင္</w:t>
      </w:r>
    </w:p>
    <w:p w14:paraId="0051CD52" w14:textId="37CC2406" w:rsidR="00044581" w:rsidRDefault="002F0429">
      <w:pPr>
        <w:spacing w:before="85" w:line="359" w:lineRule="exact"/>
        <w:ind w:left="139"/>
        <w:rPr>
          <w:rFonts w:ascii="小塚ゴシック Pro R" w:eastAsia="小塚ゴシック Pro R" w:hAnsi="小塚ゴシック Pro R" w:cs="小塚ゴシック Pro R"/>
          <w:sz w:val="20"/>
          <w:szCs w:val="20"/>
        </w:rPr>
      </w:pPr>
      <w:r>
        <w:br w:type="column"/>
      </w:r>
      <w:r>
        <w:rPr>
          <w:color w:val="231F20"/>
          <w:sz w:val="20"/>
          <w:szCs w:val="20"/>
        </w:rPr>
        <w:t xml:space="preserve">လိပ္စာ </w:t>
      </w:r>
      <w:r>
        <w:rPr>
          <w:rFonts w:ascii="小塚ゴシック Pro R" w:eastAsia="小塚ゴシック Pro R" w:hAnsi="小塚ゴシック Pro R" w:cs="小塚ゴシック Pro R" w:hint="eastAsia"/>
          <w:color w:val="231F20"/>
          <w:sz w:val="20"/>
          <w:szCs w:val="20"/>
        </w:rPr>
        <w:t>〒</w:t>
      </w:r>
    </w:p>
    <w:p w14:paraId="5D3E603C" w14:textId="2D8EC855" w:rsidR="00044581" w:rsidRDefault="002F0429">
      <w:pPr>
        <w:tabs>
          <w:tab w:val="left" w:pos="4072"/>
        </w:tabs>
        <w:spacing w:line="283" w:lineRule="exact"/>
        <w:ind w:left="139"/>
        <w:rPr>
          <w:sz w:val="20"/>
          <w:szCs w:val="20"/>
        </w:rPr>
      </w:pPr>
      <w:r>
        <w:rPr>
          <w:color w:val="231F20"/>
          <w:sz w:val="20"/>
          <w:szCs w:val="20"/>
        </w:rPr>
        <w:t>အမည္</w:t>
      </w:r>
      <w:r>
        <w:rPr>
          <w:color w:val="231F20"/>
          <w:sz w:val="20"/>
          <w:szCs w:val="20"/>
        </w:rPr>
        <w:tab/>
        <w:t>ဖုန္းနံပါတ္</w:t>
      </w:r>
    </w:p>
    <w:p w14:paraId="3CFEC666" w14:textId="77777777" w:rsidR="00044581" w:rsidRDefault="00044581">
      <w:pPr>
        <w:spacing w:line="283" w:lineRule="exact"/>
        <w:rPr>
          <w:sz w:val="20"/>
          <w:szCs w:val="20"/>
        </w:rPr>
        <w:sectPr w:rsidR="00044581">
          <w:type w:val="continuous"/>
          <w:pgSz w:w="11910" w:h="16840"/>
          <w:pgMar w:top="740" w:right="740" w:bottom="280" w:left="740" w:header="720" w:footer="720" w:gutter="0"/>
          <w:cols w:num="2" w:space="720" w:equalWidth="0">
            <w:col w:w="1802" w:space="40"/>
            <w:col w:w="8588"/>
          </w:cols>
        </w:sectPr>
      </w:pPr>
    </w:p>
    <w:p w14:paraId="150E0ECC" w14:textId="3C07BCD0" w:rsidR="00044581" w:rsidRPr="007624E3" w:rsidRDefault="007624E3" w:rsidP="007624E3">
      <w:pPr>
        <w:tabs>
          <w:tab w:val="right" w:leader="dot" w:pos="10120"/>
        </w:tabs>
        <w:spacing w:line="0" w:lineRule="atLeast"/>
        <w:ind w:left="-6" w:right="-17"/>
        <w:rPr>
          <w:sz w:val="21"/>
          <w:szCs w:val="21"/>
        </w:rPr>
      </w:pPr>
      <w:r w:rsidRPr="00A30E0F">
        <w:rPr>
          <w:color w:val="231F20"/>
          <w:sz w:val="21"/>
          <w:szCs w:val="21"/>
        </w:rPr>
        <w:t xml:space="preserve">(5) </w:t>
      </w:r>
      <w:r w:rsidRPr="00A30E0F">
        <w:rPr>
          <w:rFonts w:hint="cs"/>
          <w:color w:val="231F20"/>
          <w:sz w:val="21"/>
          <w:szCs w:val="21"/>
        </w:rPr>
        <w:t>ငွားရမ္းသူသို႔မဟုတ္အတူေနထိုင္မည့္သူ</w:t>
      </w:r>
      <w:r>
        <w:rPr>
          <w:color w:val="231F20"/>
          <w:sz w:val="21"/>
          <w:szCs w:val="21"/>
        </w:rPr>
        <w:tab/>
      </w:r>
    </w:p>
    <w:p w14:paraId="575A767C" w14:textId="77777777" w:rsidR="00044581" w:rsidRDefault="00044581">
      <w:pPr>
        <w:pStyle w:val="a3"/>
        <w:spacing w:before="12"/>
        <w:rPr>
          <w:sz w:val="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57"/>
        <w:gridCol w:w="1528"/>
        <w:gridCol w:w="1306"/>
        <w:gridCol w:w="1341"/>
        <w:gridCol w:w="1007"/>
        <w:gridCol w:w="2205"/>
        <w:gridCol w:w="776"/>
      </w:tblGrid>
      <w:tr w:rsidR="00044581" w14:paraId="654073A0" w14:textId="77777777" w:rsidTr="00A30E0F">
        <w:trPr>
          <w:trHeight w:val="389"/>
        </w:trPr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804CBC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0CB266" w14:textId="77777777" w:rsidR="00044581" w:rsidRDefault="002F0429">
            <w:pPr>
              <w:pStyle w:val="TableParagraph"/>
              <w:spacing w:before="30" w:line="340" w:lineRule="exact"/>
              <w:ind w:left="977" w:right="9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ရမ္းသူ</w:t>
            </w:r>
          </w:p>
        </w:tc>
        <w:tc>
          <w:tcPr>
            <w:tcW w:w="5329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24AE53" w14:textId="77777777" w:rsidR="00044581" w:rsidRDefault="002F0429">
            <w:pPr>
              <w:pStyle w:val="TableParagraph"/>
              <w:spacing w:before="30" w:line="340" w:lineRule="exact"/>
              <w:ind w:left="2032" w:right="203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အတူေနမည့္သူ</w:t>
            </w:r>
          </w:p>
        </w:tc>
      </w:tr>
      <w:tr w:rsidR="004310FB" w14:paraId="404E9964" w14:textId="77777777" w:rsidTr="00FD71B3">
        <w:trPr>
          <w:trHeight w:val="1232"/>
        </w:trPr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A0BA48" w14:textId="77777777" w:rsidR="004310FB" w:rsidRDefault="004310FB">
            <w:pPr>
              <w:pStyle w:val="TableParagraph"/>
              <w:spacing w:before="5"/>
              <w:rPr>
                <w:sz w:val="27"/>
              </w:rPr>
            </w:pPr>
          </w:p>
          <w:p w14:paraId="55175158" w14:textId="77777777" w:rsidR="004310FB" w:rsidRDefault="004310FB">
            <w:pPr>
              <w:pStyle w:val="TableParagraph"/>
              <w:ind w:left="114" w:right="1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28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F78E6" w14:textId="5FCC070B" w:rsidR="004310FB" w:rsidRDefault="004310FB" w:rsidP="004310FB">
            <w:pPr>
              <w:pStyle w:val="TableParagraph"/>
              <w:pBdr>
                <w:bottom w:val="dashed" w:sz="4" w:space="1" w:color="auto"/>
              </w:pBdr>
              <w:tabs>
                <w:tab w:val="right" w:pos="2797"/>
              </w:tabs>
              <w:spacing w:before="50"/>
              <w:ind w:left="106"/>
              <w:rPr>
                <w:sz w:val="21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5CEFE696" wp14:editId="064A5EA5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249555</wp:posOffset>
                      </wp:positionV>
                      <wp:extent cx="1656080" cy="7620"/>
                      <wp:effectExtent l="0" t="0" r="0" b="0"/>
                      <wp:wrapNone/>
                      <wp:docPr id="6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7620"/>
                                <a:chOff x="2778" y="1728"/>
                                <a:chExt cx="2495" cy="12"/>
                              </a:xfrm>
                            </wpg:grpSpPr>
                            <wps:wsp>
                              <wps:cNvPr id="6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0" y="173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495" y="6439"/>
                                  <a:ext cx="2495" cy="2"/>
                                </a:xfrm>
                                <a:custGeom>
                                  <a:avLst/>
                                  <a:gdLst>
                                    <a:gd name="T0" fmla="+- 0 5272 -2494"/>
                                    <a:gd name="T1" fmla="*/ T0 w 2495"/>
                                    <a:gd name="T2" fmla="+- 0 5272 -2494"/>
                                    <a:gd name="T3" fmla="*/ T2 w 2495"/>
                                    <a:gd name="T4" fmla="+- 0 2778 -2494"/>
                                    <a:gd name="T5" fmla="*/ T4 w 2495"/>
                                    <a:gd name="T6" fmla="+- 0 2778 -2494"/>
                                    <a:gd name="T7" fmla="*/ T6 w 24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495">
                                      <a:moveTo>
                                        <a:pt x="7766" y="-4706"/>
                                      </a:moveTo>
                                      <a:lnTo>
                                        <a:pt x="7766" y="-4706"/>
                                      </a:lnTo>
                                      <a:moveTo>
                                        <a:pt x="5272" y="-4706"/>
                                      </a:moveTo>
                                      <a:lnTo>
                                        <a:pt x="5272" y="-47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73D8BD" id="Group 76" o:spid="_x0000_s1026" style="position:absolute;left:0;text-align:left;margin-left:5.85pt;margin-top:19.65pt;width:130.4pt;height:.6pt;z-index:-251523072;mso-position-horizontal-relative:page" coordorigin="2778,1728" coordsize="24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">
                      <v:line id="Line 78" o:spid="_x0000_s1027" style="position:absolute;visibility:visible;mso-wrap-style:square" from="5250,1734" to="5250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" strokecolor="#231f20" strokeweight=".20003mm">
                        <v:stroke dashstyle="dot"/>
                      </v:line>
                      <v:shape id="AutoShape 77" o:spid="_x0000_s1028" style="position:absolute;left:-2495;top:6439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" path="m7766,-4706r,m5272,-4706r,e" filled="f" strokecolor="#231f20" strokeweight=".20003mm">
                        <v:path arrowok="t" o:connecttype="custom" o:connectlocs="7766,0;7766,0;5272,0;5272,0" o:connectangles="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  <w:sz w:val="21"/>
                <w:szCs w:val="21"/>
              </w:rPr>
              <w:t>(အမည္)</w:t>
            </w:r>
            <w:r w:rsidRPr="00A30E0F">
              <w:rPr>
                <w:color w:val="231F20"/>
                <w:sz w:val="21"/>
                <w:szCs w:val="21"/>
              </w:rPr>
              <w:t xml:space="preserve"> </w:t>
            </w:r>
            <w:r w:rsidRPr="00A30E0F">
              <w:rPr>
                <w:color w:val="231F20"/>
                <w:sz w:val="21"/>
                <w:szCs w:val="21"/>
              </w:rPr>
              <w:tab/>
            </w:r>
          </w:p>
          <w:p w14:paraId="3C6CB63E" w14:textId="31982D89" w:rsidR="004310FB" w:rsidRDefault="004310FB" w:rsidP="004310FB">
            <w:pPr>
              <w:pStyle w:val="TableParagraph"/>
              <w:pBdr>
                <w:bottom w:val="dashed" w:sz="4" w:space="1" w:color="auto"/>
              </w:pBdr>
              <w:tabs>
                <w:tab w:val="left" w:pos="2372"/>
              </w:tabs>
              <w:spacing w:before="36" w:line="390" w:lineRule="atLeast"/>
              <w:ind w:left="106" w:right="-346"/>
              <w:rPr>
                <w:color w:val="231F20"/>
                <w:sz w:val="21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688FFA82" wp14:editId="6E1D8EFE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253365</wp:posOffset>
                      </wp:positionV>
                      <wp:extent cx="1656080" cy="7620"/>
                      <wp:effectExtent l="0" t="0" r="0" b="0"/>
                      <wp:wrapNone/>
                      <wp:docPr id="60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7620"/>
                                <a:chOff x="2778" y="1728"/>
                                <a:chExt cx="2495" cy="12"/>
                              </a:xfrm>
                            </wpg:grpSpPr>
                            <wps:wsp>
                              <wps:cNvPr id="61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0" y="173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495" y="6439"/>
                                  <a:ext cx="2495" cy="2"/>
                                </a:xfrm>
                                <a:custGeom>
                                  <a:avLst/>
                                  <a:gdLst>
                                    <a:gd name="T0" fmla="+- 0 5272 -2494"/>
                                    <a:gd name="T1" fmla="*/ T0 w 2495"/>
                                    <a:gd name="T2" fmla="+- 0 5272 -2494"/>
                                    <a:gd name="T3" fmla="*/ T2 w 2495"/>
                                    <a:gd name="T4" fmla="+- 0 2778 -2494"/>
                                    <a:gd name="T5" fmla="*/ T4 w 2495"/>
                                    <a:gd name="T6" fmla="+- 0 2778 -2494"/>
                                    <a:gd name="T7" fmla="*/ T6 w 24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495">
                                      <a:moveTo>
                                        <a:pt x="7766" y="-4706"/>
                                      </a:moveTo>
                                      <a:lnTo>
                                        <a:pt x="7766" y="-4706"/>
                                      </a:lnTo>
                                      <a:moveTo>
                                        <a:pt x="5272" y="-4706"/>
                                      </a:moveTo>
                                      <a:lnTo>
                                        <a:pt x="5272" y="-47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1B426D" id="Group 125" o:spid="_x0000_s1026" style="position:absolute;left:0;text-align:left;margin-left:5.85pt;margin-top:19.95pt;width:130.4pt;height:.6pt;z-index:-251522048;mso-position-horizontal-relative:page" coordorigin="2778,1728" coordsize="24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">
                      <v:line id="Line 126" o:spid="_x0000_s1027" style="position:absolute;visibility:visible;mso-wrap-style:square" from="5250,1734" to="5250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" strokecolor="#231f20" strokeweight=".20003mm">
                        <v:stroke dashstyle="dot"/>
                      </v:line>
                      <v:shape id="AutoShape 127" o:spid="_x0000_s1028" style="position:absolute;left:-2495;top:6439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" path="m7766,-4706r,m5272,-4706r,e" filled="f" strokecolor="#231f20" strokeweight=".20003mm">
                        <v:path arrowok="t" o:connecttype="custom" o:connectlocs="7766,0;7766,0;5272,0;5272,0" o:connectangles="0,0,0,0"/>
                      </v:shape>
                      <w10:wrap anchorx="page"/>
                    </v:group>
                  </w:pict>
                </mc:Fallback>
              </mc:AlternateContent>
            </w:r>
            <w:r w:rsidRPr="00A30E0F">
              <w:rPr>
                <w:color w:val="231F20"/>
                <w:sz w:val="21"/>
                <w:szCs w:val="21"/>
              </w:rPr>
              <w:t>(အသက္)</w:t>
            </w:r>
            <w:r w:rsidRPr="00A30E0F">
              <w:rPr>
                <w:color w:val="231F20"/>
                <w:sz w:val="21"/>
                <w:szCs w:val="21"/>
              </w:rPr>
              <w:tab/>
              <w:t>ႏွစ္</w:t>
            </w:r>
          </w:p>
          <w:p w14:paraId="09B9CE4F" w14:textId="773E6D1D" w:rsidR="004310FB" w:rsidRPr="00A30E0F" w:rsidRDefault="004310FB" w:rsidP="004310FB">
            <w:pPr>
              <w:pStyle w:val="TableParagraph"/>
              <w:tabs>
                <w:tab w:val="right" w:pos="2797"/>
              </w:tabs>
              <w:spacing w:before="36" w:line="390" w:lineRule="atLeast"/>
              <w:ind w:left="106" w:right="-34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 (ဖုန္းနံပါတ္):</w:t>
            </w:r>
            <w:r w:rsidRPr="00A30E0F">
              <w:rPr>
                <w:color w:val="231F20"/>
                <w:sz w:val="21"/>
                <w:szCs w:val="21"/>
              </w:rPr>
              <w:t xml:space="preserve"> </w:t>
            </w:r>
            <w:r w:rsidRPr="00A30E0F">
              <w:rPr>
                <w:color w:val="231F20"/>
                <w:sz w:val="21"/>
                <w:szCs w:val="21"/>
              </w:rPr>
              <w:tab/>
            </w:r>
          </w:p>
        </w:tc>
        <w:tc>
          <w:tcPr>
            <w:tcW w:w="5329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075E10" w14:textId="49D7C9BF" w:rsidR="004310FB" w:rsidRDefault="004310FB" w:rsidP="004310FB">
            <w:pPr>
              <w:pStyle w:val="TableParagraph"/>
              <w:tabs>
                <w:tab w:val="left" w:pos="3221"/>
                <w:tab w:val="left" w:pos="4922"/>
              </w:tabs>
              <w:spacing w:line="312" w:lineRule="exact"/>
              <w:ind w:left="106"/>
              <w:rPr>
                <w:color w:val="231F20"/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အမည္)</w:t>
            </w:r>
            <w:r w:rsidRPr="00A30E0F">
              <w:rPr>
                <w:color w:val="231F20"/>
                <w:sz w:val="21"/>
                <w:szCs w:val="21"/>
              </w:rPr>
              <w:tab/>
              <w:t>(အသက္)</w:t>
            </w:r>
            <w:r w:rsidRPr="00A30E0F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14:paraId="76637442" w14:textId="42D47708" w:rsidR="004310FB" w:rsidRDefault="004310FB" w:rsidP="004310FB">
            <w:pPr>
              <w:pStyle w:val="TableParagraph"/>
              <w:tabs>
                <w:tab w:val="left" w:pos="3221"/>
                <w:tab w:val="left" w:pos="4922"/>
              </w:tabs>
              <w:spacing w:line="312" w:lineRule="exact"/>
              <w:ind w:left="106"/>
              <w:rPr>
                <w:color w:val="231F20"/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အမည္)</w:t>
            </w:r>
            <w:r w:rsidRPr="00A30E0F">
              <w:rPr>
                <w:color w:val="231F20"/>
                <w:sz w:val="21"/>
                <w:szCs w:val="21"/>
              </w:rPr>
              <w:tab/>
              <w:t>(အသက္)</w:t>
            </w:r>
            <w:r w:rsidRPr="00A30E0F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14:paraId="6BE737A2" w14:textId="204E37DE" w:rsidR="004310FB" w:rsidRDefault="004310FB" w:rsidP="004310FB">
            <w:pPr>
              <w:pStyle w:val="TableParagraph"/>
              <w:pBdr>
                <w:bottom w:val="dashed" w:sz="4" w:space="1" w:color="auto"/>
              </w:pBdr>
              <w:tabs>
                <w:tab w:val="left" w:pos="3221"/>
                <w:tab w:val="left" w:pos="4922"/>
              </w:tabs>
              <w:spacing w:line="312" w:lineRule="exact"/>
              <w:ind w:left="106"/>
              <w:rPr>
                <w:color w:val="231F20"/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အမည္)</w:t>
            </w:r>
            <w:r w:rsidRPr="00A30E0F">
              <w:rPr>
                <w:color w:val="231F20"/>
                <w:sz w:val="21"/>
                <w:szCs w:val="21"/>
              </w:rPr>
              <w:tab/>
              <w:t>(အသက္)</w:t>
            </w:r>
            <w:r w:rsidRPr="00A30E0F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14:paraId="4289ECCF" w14:textId="38C9C687" w:rsidR="004310FB" w:rsidRPr="00A30E0F" w:rsidRDefault="004310FB" w:rsidP="004310FB">
            <w:pPr>
              <w:pStyle w:val="TableParagraph"/>
              <w:spacing w:line="281" w:lineRule="exact"/>
              <w:ind w:left="106"/>
              <w:rPr>
                <w:sz w:val="21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31595730" wp14:editId="7F03A92B">
                      <wp:simplePos x="0" y="0"/>
                      <wp:positionH relativeFrom="page">
                        <wp:posOffset>76835</wp:posOffset>
                      </wp:positionH>
                      <wp:positionV relativeFrom="paragraph">
                        <wp:posOffset>635</wp:posOffset>
                      </wp:positionV>
                      <wp:extent cx="3204210" cy="7620"/>
                      <wp:effectExtent l="0" t="0" r="0" b="0"/>
                      <wp:wrapNone/>
                      <wp:docPr id="57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4210" cy="7620"/>
                                <a:chOff x="2778" y="1728"/>
                                <a:chExt cx="2495" cy="12"/>
                              </a:xfrm>
                            </wpg:grpSpPr>
                            <wps:wsp>
                              <wps:cNvPr id="5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0" y="173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495" y="6439"/>
                                  <a:ext cx="2495" cy="2"/>
                                </a:xfrm>
                                <a:custGeom>
                                  <a:avLst/>
                                  <a:gdLst>
                                    <a:gd name="T0" fmla="+- 0 5272 -2494"/>
                                    <a:gd name="T1" fmla="*/ T0 w 2495"/>
                                    <a:gd name="T2" fmla="+- 0 5272 -2494"/>
                                    <a:gd name="T3" fmla="*/ T2 w 2495"/>
                                    <a:gd name="T4" fmla="+- 0 2778 -2494"/>
                                    <a:gd name="T5" fmla="*/ T4 w 2495"/>
                                    <a:gd name="T6" fmla="+- 0 2778 -2494"/>
                                    <a:gd name="T7" fmla="*/ T6 w 24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495">
                                      <a:moveTo>
                                        <a:pt x="7766" y="-4706"/>
                                      </a:moveTo>
                                      <a:lnTo>
                                        <a:pt x="7766" y="-4706"/>
                                      </a:lnTo>
                                      <a:moveTo>
                                        <a:pt x="5272" y="-4706"/>
                                      </a:moveTo>
                                      <a:lnTo>
                                        <a:pt x="5272" y="-47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498562" id="Group 128" o:spid="_x0000_s1026" style="position:absolute;left:0;text-align:left;margin-left:6.05pt;margin-top:.05pt;width:252.3pt;height:.6pt;z-index:-251521024;mso-position-horizontal-relative:page" coordorigin="2778,1728" coordsize="24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">
                      <v:line id="Line 129" o:spid="_x0000_s1027" style="position:absolute;visibility:visible;mso-wrap-style:square" from="5250,1734" to="5250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" strokecolor="#231f20" strokeweight=".20003mm">
                        <v:stroke dashstyle="dot"/>
                      </v:line>
                      <v:shape id="AutoShape 130" o:spid="_x0000_s1028" style="position:absolute;left:-2495;top:6439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" path="m7766,-4706r,m5272,-4706r,e" filled="f" strokecolor="#231f20" strokeweight=".20003mm">
                        <v:path arrowok="t" o:connecttype="custom" o:connectlocs="7766,0;7766,0;5272,0;5272,0" o:connectangles="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  <w:sz w:val="21"/>
                <w:szCs w:val="21"/>
              </w:rPr>
              <w:t>စုစုေပါင္း</w:t>
            </w:r>
            <w:r w:rsidRPr="00A30E0F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ေယာက္</w:t>
            </w:r>
          </w:p>
        </w:tc>
      </w:tr>
      <w:tr w:rsidR="00044581" w14:paraId="3A15465D" w14:textId="77777777" w:rsidTr="00A30E0F">
        <w:trPr>
          <w:trHeight w:val="580"/>
        </w:trPr>
        <w:tc>
          <w:tcPr>
            <w:tcW w:w="175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225F6327" w14:textId="77777777" w:rsidR="00044581" w:rsidRDefault="002F0429">
            <w:pPr>
              <w:pStyle w:val="TableParagraph"/>
              <w:spacing w:before="249" w:line="312" w:lineRule="exact"/>
              <w:ind w:left="114" w:right="1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ရးေပၚ</w:t>
            </w:r>
          </w:p>
        </w:tc>
        <w:tc>
          <w:tcPr>
            <w:tcW w:w="1528" w:type="dxa"/>
            <w:tcBorders>
              <w:top w:val="single" w:sz="6" w:space="0" w:color="231F20"/>
              <w:left w:val="single" w:sz="6" w:space="0" w:color="231F20"/>
            </w:tcBorders>
          </w:tcPr>
          <w:p w14:paraId="406B9022" w14:textId="77777777" w:rsidR="00044581" w:rsidRDefault="002F0429">
            <w:pPr>
              <w:pStyle w:val="TableParagraph"/>
              <w:spacing w:before="223" w:line="337" w:lineRule="exact"/>
              <w:ind w:left="106"/>
              <w:rPr>
                <w:rFonts w:ascii="小塚ゴシック Pro R" w:eastAsia="小塚ゴシック Pro R" w:hAnsi="小塚ゴシック Pro R" w:cs="小塚ゴシック Pro R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</w:p>
        </w:tc>
        <w:tc>
          <w:tcPr>
            <w:tcW w:w="1306" w:type="dxa"/>
            <w:tcBorders>
              <w:top w:val="single" w:sz="6" w:space="0" w:color="231F20"/>
            </w:tcBorders>
          </w:tcPr>
          <w:p w14:paraId="79852E55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top w:val="single" w:sz="6" w:space="0" w:color="231F20"/>
            </w:tcBorders>
          </w:tcPr>
          <w:p w14:paraId="054F65BF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231F20"/>
            </w:tcBorders>
          </w:tcPr>
          <w:p w14:paraId="51FF1565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single" w:sz="6" w:space="0" w:color="231F20"/>
            </w:tcBorders>
          </w:tcPr>
          <w:p w14:paraId="41E4A8B2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6" w:space="0" w:color="231F20"/>
              <w:right w:val="single" w:sz="6" w:space="0" w:color="231F20"/>
            </w:tcBorders>
          </w:tcPr>
          <w:p w14:paraId="7C2888CE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4581" w14:paraId="1352FEC0" w14:textId="77777777" w:rsidTr="00A30E0F">
        <w:trPr>
          <w:trHeight w:val="545"/>
        </w:trPr>
        <w:tc>
          <w:tcPr>
            <w:tcW w:w="175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393D9E" w14:textId="77777777" w:rsidR="00044581" w:rsidRDefault="002F0429">
            <w:pPr>
              <w:pStyle w:val="TableParagraph"/>
              <w:spacing w:line="295" w:lineRule="exact"/>
              <w:ind w:left="114" w:right="107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85"/>
                <w:sz w:val="21"/>
                <w:szCs w:val="21"/>
              </w:rPr>
              <w:t>ဆက္သြယ္ရန္လိပ္စာ</w:t>
            </w:r>
          </w:p>
        </w:tc>
        <w:tc>
          <w:tcPr>
            <w:tcW w:w="1528" w:type="dxa"/>
            <w:tcBorders>
              <w:left w:val="single" w:sz="6" w:space="0" w:color="231F20"/>
              <w:bottom w:val="single" w:sz="6" w:space="0" w:color="231F20"/>
            </w:tcBorders>
          </w:tcPr>
          <w:p w14:paraId="77FDBC73" w14:textId="77777777" w:rsidR="00044581" w:rsidRDefault="002F0429">
            <w:pPr>
              <w:pStyle w:val="TableParagraph"/>
              <w:spacing w:line="286" w:lineRule="exact"/>
              <w:ind w:left="106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မည္</w:t>
            </w:r>
          </w:p>
        </w:tc>
        <w:tc>
          <w:tcPr>
            <w:tcW w:w="1306" w:type="dxa"/>
            <w:tcBorders>
              <w:bottom w:val="single" w:sz="6" w:space="0" w:color="231F20"/>
            </w:tcBorders>
          </w:tcPr>
          <w:p w14:paraId="5C3370C0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bottom w:val="single" w:sz="6" w:space="0" w:color="231F20"/>
            </w:tcBorders>
          </w:tcPr>
          <w:p w14:paraId="3C796206" w14:textId="77777777" w:rsidR="00044581" w:rsidRDefault="002F0429">
            <w:pPr>
              <w:pStyle w:val="TableParagraph"/>
              <w:spacing w:line="286" w:lineRule="exact"/>
              <w:ind w:left="41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ဖုန္းနံပါတ္</w:t>
            </w:r>
          </w:p>
        </w:tc>
        <w:tc>
          <w:tcPr>
            <w:tcW w:w="1007" w:type="dxa"/>
            <w:tcBorders>
              <w:bottom w:val="single" w:sz="6" w:space="0" w:color="231F20"/>
            </w:tcBorders>
          </w:tcPr>
          <w:p w14:paraId="17B245B7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bottom w:val="single" w:sz="6" w:space="0" w:color="231F20"/>
            </w:tcBorders>
          </w:tcPr>
          <w:p w14:paraId="2D294689" w14:textId="77777777" w:rsidR="00044581" w:rsidRDefault="002F0429">
            <w:pPr>
              <w:pStyle w:val="TableParagraph"/>
              <w:spacing w:line="286" w:lineRule="exact"/>
              <w:ind w:left="172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ငွားရမ္းသူႏွင့္ေတာ္စပ္ပုံ</w:t>
            </w:r>
          </w:p>
        </w:tc>
        <w:tc>
          <w:tcPr>
            <w:tcW w:w="776" w:type="dxa"/>
            <w:tcBorders>
              <w:bottom w:val="single" w:sz="6" w:space="0" w:color="231F20"/>
              <w:right w:val="single" w:sz="6" w:space="0" w:color="231F20"/>
            </w:tcBorders>
          </w:tcPr>
          <w:p w14:paraId="2383D36F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03D2C7" w14:textId="3BE8F8E0" w:rsidR="00044581" w:rsidRDefault="00044581">
      <w:pPr>
        <w:pStyle w:val="a3"/>
        <w:spacing w:before="10"/>
        <w:rPr>
          <w:sz w:val="6"/>
        </w:rPr>
      </w:pPr>
    </w:p>
    <w:p w14:paraId="17BA23FE" w14:textId="1D80A1D7" w:rsidR="00044581" w:rsidRPr="004310FB" w:rsidRDefault="004310FB" w:rsidP="004310FB">
      <w:pPr>
        <w:tabs>
          <w:tab w:val="right" w:leader="dot" w:pos="10120"/>
        </w:tabs>
        <w:spacing w:after="28" w:line="0" w:lineRule="atLeast"/>
        <w:ind w:left="-6" w:right="-17"/>
        <w:rPr>
          <w:sz w:val="21"/>
          <w:szCs w:val="21"/>
        </w:rPr>
      </w:pPr>
      <w:r>
        <w:rPr>
          <w:color w:val="231F20"/>
          <w:sz w:val="21"/>
          <w:szCs w:val="21"/>
        </w:rPr>
        <w:t>(6)</w:t>
      </w:r>
      <w:r>
        <w:rPr>
          <w:color w:val="231F20"/>
          <w:spacing w:val="40"/>
          <w:sz w:val="21"/>
          <w:szCs w:val="21"/>
        </w:rPr>
        <w:t xml:space="preserve"> </w:t>
      </w:r>
      <w:r>
        <w:rPr>
          <w:color w:val="231F20"/>
          <w:sz w:val="21"/>
          <w:szCs w:val="21"/>
        </w:rPr>
        <w:t>အာမခံေပးသူႏွင့္အာမခံေပးႏိုင္ေသာအမ်ားဆံုးပမာဏ</w:t>
      </w:r>
      <w:r>
        <w:rPr>
          <w:color w:val="231F20"/>
          <w:sz w:val="21"/>
          <w:szCs w:val="21"/>
        </w:rPr>
        <w:tab/>
      </w:r>
    </w:p>
    <w:tbl>
      <w:tblPr>
        <w:tblStyle w:val="TableNormal"/>
        <w:tblW w:w="0" w:type="auto"/>
        <w:tblInd w:w="13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7596"/>
      </w:tblGrid>
      <w:tr w:rsidR="00044581" w14:paraId="323D1C7C" w14:textId="77777777">
        <w:trPr>
          <w:trHeight w:val="829"/>
        </w:trPr>
        <w:tc>
          <w:tcPr>
            <w:tcW w:w="2324" w:type="dxa"/>
            <w:tcBorders>
              <w:right w:val="single" w:sz="4" w:space="0" w:color="231F20"/>
            </w:tcBorders>
          </w:tcPr>
          <w:p w14:paraId="5B0378F3" w14:textId="77777777" w:rsidR="00044581" w:rsidRDefault="002F0429">
            <w:pPr>
              <w:pStyle w:val="TableParagraph"/>
              <w:spacing w:before="243"/>
              <w:ind w:left="84" w:right="7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ာမခံေပးသူ</w:t>
            </w:r>
          </w:p>
        </w:tc>
        <w:tc>
          <w:tcPr>
            <w:tcW w:w="7596" w:type="dxa"/>
            <w:tcBorders>
              <w:left w:val="single" w:sz="4" w:space="0" w:color="231F20"/>
            </w:tcBorders>
          </w:tcPr>
          <w:p w14:paraId="2F43EC87" w14:textId="77777777" w:rsidR="00044581" w:rsidRDefault="002F0429">
            <w:pPr>
              <w:pStyle w:val="TableParagraph"/>
              <w:spacing w:before="76" w:line="359" w:lineRule="exact"/>
              <w:ind w:left="114"/>
              <w:rPr>
                <w:rFonts w:ascii="小塚ゴシック Pro R" w:eastAsia="小塚ゴシック Pro R" w:hAnsi="小塚ゴシック Pro R" w:cs="小塚ゴシック Pro R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</w:p>
          <w:p w14:paraId="5BD5C03F" w14:textId="77777777" w:rsidR="00044581" w:rsidRDefault="002F0429">
            <w:pPr>
              <w:pStyle w:val="TableParagraph"/>
              <w:tabs>
                <w:tab w:val="left" w:pos="4047"/>
              </w:tabs>
              <w:spacing w:line="283" w:lineRule="exact"/>
              <w:ind w:left="114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မည္</w:t>
            </w:r>
            <w:r>
              <w:rPr>
                <w:color w:val="231F20"/>
                <w:sz w:val="20"/>
                <w:szCs w:val="20"/>
              </w:rPr>
              <w:tab/>
              <w:t>ဖုန္းနံပါတ္</w:t>
            </w:r>
          </w:p>
        </w:tc>
      </w:tr>
      <w:tr w:rsidR="00044581" w14:paraId="1EB40171" w14:textId="77777777">
        <w:trPr>
          <w:trHeight w:val="274"/>
        </w:trPr>
        <w:tc>
          <w:tcPr>
            <w:tcW w:w="2324" w:type="dxa"/>
            <w:tcBorders>
              <w:right w:val="single" w:sz="4" w:space="0" w:color="231F20"/>
            </w:tcBorders>
          </w:tcPr>
          <w:p w14:paraId="6D7A9497" w14:textId="77777777" w:rsidR="00044581" w:rsidRDefault="002F0429" w:rsidP="004310FB">
            <w:pPr>
              <w:pStyle w:val="TableParagraph"/>
              <w:spacing w:after="28" w:line="254" w:lineRule="exact"/>
              <w:ind w:left="85" w:right="7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80"/>
                <w:sz w:val="18"/>
                <w:szCs w:val="18"/>
              </w:rPr>
              <w:t>အာမခံေပးႏိုင္ေသာ အမ်ားဆံုးပမာဏ</w:t>
            </w:r>
          </w:p>
        </w:tc>
        <w:tc>
          <w:tcPr>
            <w:tcW w:w="7596" w:type="dxa"/>
            <w:tcBorders>
              <w:left w:val="single" w:sz="4" w:space="0" w:color="231F20"/>
            </w:tcBorders>
          </w:tcPr>
          <w:p w14:paraId="12A35301" w14:textId="77777777" w:rsidR="00044581" w:rsidRDefault="000445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A808BD" w14:textId="77777777" w:rsidR="00044581" w:rsidRDefault="00044581">
      <w:pPr>
        <w:rPr>
          <w:rFonts w:ascii="Times New Roman"/>
          <w:sz w:val="18"/>
        </w:rPr>
      </w:pPr>
    </w:p>
    <w:p w14:paraId="1B643FCF" w14:textId="77777777" w:rsidR="003A1B3C" w:rsidRDefault="003A1B3C">
      <w:pPr>
        <w:rPr>
          <w:rFonts w:ascii="Times New Roman"/>
          <w:sz w:val="18"/>
        </w:rPr>
      </w:pPr>
    </w:p>
    <w:p w14:paraId="6FF0B97E" w14:textId="77777777" w:rsidR="003A1B3C" w:rsidRDefault="003A1B3C">
      <w:pPr>
        <w:rPr>
          <w:rFonts w:ascii="Times New Roman"/>
          <w:sz w:val="18"/>
        </w:rPr>
        <w:sectPr w:rsidR="003A1B3C">
          <w:type w:val="continuous"/>
          <w:pgSz w:w="11910" w:h="16840"/>
          <w:pgMar w:top="740" w:right="740" w:bottom="280" w:left="740" w:header="720" w:footer="720" w:gutter="0"/>
          <w:cols w:space="720"/>
        </w:sectPr>
      </w:pPr>
    </w:p>
    <w:p w14:paraId="01091A0D" w14:textId="77777777" w:rsidR="003A1B3C" w:rsidRPr="00D7219F" w:rsidRDefault="003A1B3C" w:rsidP="003A1B3C">
      <w:pPr>
        <w:pStyle w:val="T1"/>
        <w:spacing w:before="0" w:line="0" w:lineRule="atLeast"/>
        <w:rPr>
          <w:b/>
          <w:bCs/>
        </w:rPr>
      </w:pPr>
      <w:r w:rsidRPr="00D7219F">
        <w:rPr>
          <w:b/>
          <w:bCs/>
        </w:rPr>
        <w:lastRenderedPageBreak/>
        <w:t>(</w:t>
      </w:r>
      <w:r w:rsidRPr="00D7219F">
        <w:rPr>
          <w:b/>
          <w:bCs/>
          <w:cs/>
          <w:lang w:bidi="my-MM"/>
        </w:rPr>
        <w:t>စာခ်ဳပ္သေဘာတူညီခ်က္</w:t>
      </w:r>
      <w:r w:rsidRPr="00D7219F">
        <w:rPr>
          <w:b/>
          <w:bCs/>
        </w:rPr>
        <w:t xml:space="preserve">) </w:t>
      </w:r>
    </w:p>
    <w:p w14:paraId="55392130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  </w:t>
      </w:r>
      <w:r w:rsidRPr="003A1B3C">
        <w:rPr>
          <w:cs/>
          <w:lang w:bidi="my-MM"/>
        </w:rPr>
        <w:t>ငွားေပးသူ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ို႔မဟုတ္ငွားေပးသူ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တို႔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ခါင္းစည္း</w:t>
      </w:r>
      <w:r w:rsidRPr="003A1B3C">
        <w:rPr>
          <w:lang w:eastAsia="ja-JP"/>
        </w:rPr>
        <w:t xml:space="preserve"> (1) </w:t>
      </w:r>
      <w:r w:rsidRPr="003A1B3C">
        <w:rPr>
          <w:cs/>
          <w:lang w:bidi="my-MM"/>
        </w:rPr>
        <w:t>တြင္ေဖာ္ျပထားေသာငွားရမ္းခ၏ရည္ရြယ္ခ်က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ဒီအေဆာက္အဦး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ိမ္ေျမငွားရမ္းစာခ်ဳပ္ပါသေဘာတူညီခ်က္ဥပေဒ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ဥပေဒ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နည္းလမ္း</w:t>
      </w:r>
      <w:r w:rsidRPr="003A1B3C">
        <w:rPr>
          <w:lang w:eastAsia="ja-JP"/>
        </w:rPr>
        <w:t xml:space="preserve">)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>38</w:t>
      </w:r>
      <w:r w:rsidRPr="003A1B3C">
        <w:rPr>
          <w:cs/>
          <w:lang w:bidi="my-MM"/>
        </w:rPr>
        <w:t>တြင္သတ္မွတ္ေဖာ္ျပထားေသာကာလတိုအိမ္ယာငွားရမ္းျခင္းစာခ်ဳပ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ဒီစာခ်ဳပ္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ကိုသေဘာတူညီခဲ့ပါသည္။</w:t>
      </w:r>
    </w:p>
    <w:p w14:paraId="0BBB1EAF" w14:textId="77777777" w:rsidR="003A1B3C" w:rsidRPr="00205C1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205C15">
        <w:rPr>
          <w:b/>
          <w:bCs/>
          <w:lang w:eastAsia="ja-JP"/>
        </w:rPr>
        <w:t xml:space="preserve"> (</w:t>
      </w:r>
      <w:r w:rsidRPr="00205C15">
        <w:rPr>
          <w:b/>
          <w:bCs/>
          <w:cs/>
          <w:lang w:bidi="my-MM"/>
        </w:rPr>
        <w:t>စာခ်ဳပ္ကာလ</w:t>
      </w:r>
      <w:r w:rsidRPr="00205C15">
        <w:rPr>
          <w:b/>
          <w:bCs/>
          <w:lang w:eastAsia="ja-JP"/>
        </w:rPr>
        <w:t xml:space="preserve">) </w:t>
      </w:r>
    </w:p>
    <w:p w14:paraId="2494E24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2  </w:t>
      </w:r>
      <w:r w:rsidRPr="003A1B3C">
        <w:rPr>
          <w:cs/>
          <w:lang w:bidi="my-MM"/>
        </w:rPr>
        <w:t>စာခ်ဳပ္ကာလသည္ေခါင္းစည္း</w:t>
      </w:r>
      <w:r w:rsidRPr="003A1B3C">
        <w:rPr>
          <w:lang w:eastAsia="ja-JP"/>
        </w:rPr>
        <w:t xml:space="preserve"> (2) </w:t>
      </w:r>
      <w:r w:rsidRPr="003A1B3C">
        <w:rPr>
          <w:cs/>
          <w:lang w:bidi="my-MM"/>
        </w:rPr>
        <w:t>တြင္ေဖာ္ျပသည့္အတိုင္းျပဳလုပ္ပါမည္။</w:t>
      </w:r>
    </w:p>
    <w:p w14:paraId="7EB8F123" w14:textId="77777777" w:rsidR="003A1B3C" w:rsidRPr="00205C15" w:rsidRDefault="003A1B3C" w:rsidP="00205C15">
      <w:pPr>
        <w:pStyle w:val="T1x"/>
        <w:spacing w:line="0" w:lineRule="atLeast"/>
        <w:ind w:left="113" w:hanging="113"/>
        <w:rPr>
          <w:w w:val="100"/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205C15">
        <w:rPr>
          <w:w w:val="85"/>
          <w:cs/>
          <w:lang w:bidi="my-MM"/>
        </w:rPr>
        <w:t>ဒီစာခ်ဳပ္သည္</w:t>
      </w:r>
      <w:r w:rsidRPr="00205C15">
        <w:rPr>
          <w:w w:val="85"/>
          <w:lang w:eastAsia="ja-JP"/>
        </w:rPr>
        <w:t xml:space="preserve"> </w:t>
      </w:r>
      <w:r w:rsidRPr="00205C15">
        <w:rPr>
          <w:w w:val="85"/>
          <w:cs/>
          <w:lang w:bidi="my-MM"/>
        </w:rPr>
        <w:t>ေရွ႔အပိုဒ္တြင္သတ္မွတ္ထားေသာကာလျပည့္သြားျခင္းေၾကာင့္ျပီးဆံုးသြားျပီး</w:t>
      </w:r>
      <w:r w:rsidRPr="00205C15">
        <w:rPr>
          <w:w w:val="85"/>
          <w:lang w:eastAsia="ja-JP"/>
        </w:rPr>
        <w:t xml:space="preserve"> </w:t>
      </w:r>
      <w:r w:rsidRPr="00205C15">
        <w:rPr>
          <w:w w:val="100"/>
          <w:cs/>
          <w:lang w:bidi="my-MM"/>
        </w:rPr>
        <w:t>သက္တမ္းတိုးျခင္းမရွိပါ။</w:t>
      </w:r>
      <w:r w:rsidRPr="00205C15">
        <w:rPr>
          <w:w w:val="100"/>
          <w:lang w:eastAsia="ja-JP"/>
        </w:rPr>
        <w:t xml:space="preserve"> </w:t>
      </w:r>
      <w:r w:rsidRPr="00205C15">
        <w:rPr>
          <w:w w:val="100"/>
          <w:cs/>
          <w:lang w:bidi="my-MM"/>
        </w:rPr>
        <w:t>ဒါေပမယ္</w:t>
      </w:r>
      <w:r w:rsidRPr="00205C15">
        <w:rPr>
          <w:w w:val="100"/>
          <w:lang w:eastAsia="ja-JP"/>
        </w:rPr>
        <w:t xml:space="preserve"> (</w:t>
      </w:r>
      <w:r w:rsidRPr="00205C15">
        <w:rPr>
          <w:w w:val="100"/>
          <w:cs/>
          <w:lang w:bidi="my-MM"/>
        </w:rPr>
        <w:t>က</w:t>
      </w:r>
      <w:r w:rsidRPr="00205C15">
        <w:rPr>
          <w:w w:val="100"/>
          <w:lang w:eastAsia="ja-JP"/>
        </w:rPr>
        <w:t xml:space="preserve">) </w:t>
      </w:r>
      <w:r w:rsidRPr="00205C15">
        <w:rPr>
          <w:w w:val="100"/>
          <w:cs/>
          <w:lang w:bidi="my-MM"/>
        </w:rPr>
        <w:t>သို႔မဟုတ္</w:t>
      </w:r>
      <w:r w:rsidRPr="00205C15">
        <w:rPr>
          <w:w w:val="100"/>
          <w:lang w:eastAsia="ja-JP"/>
        </w:rPr>
        <w:t xml:space="preserve"> (</w:t>
      </w:r>
      <w:r w:rsidRPr="00205C15">
        <w:rPr>
          <w:w w:val="100"/>
          <w:cs/>
          <w:lang w:bidi="my-MM"/>
        </w:rPr>
        <w:t>ခ</w:t>
      </w:r>
      <w:r w:rsidRPr="00205C15">
        <w:rPr>
          <w:w w:val="100"/>
          <w:lang w:eastAsia="ja-JP"/>
        </w:rPr>
        <w:t xml:space="preserve">) </w:t>
      </w:r>
      <w:r w:rsidRPr="00205C15">
        <w:rPr>
          <w:w w:val="100"/>
          <w:cs/>
          <w:lang w:bidi="my-MM"/>
        </w:rPr>
        <w:t>သည္တိုင္ပင္ေဆြးေႏြးၾကျပီးသည့္ေနာက္တြင္</w:t>
      </w:r>
      <w:r w:rsidRPr="00205C15">
        <w:rPr>
          <w:w w:val="100"/>
          <w:lang w:eastAsia="ja-JP"/>
        </w:rPr>
        <w:t xml:space="preserve"> </w:t>
      </w:r>
      <w:r w:rsidRPr="00205C15">
        <w:rPr>
          <w:w w:val="100"/>
          <w:cs/>
          <w:lang w:bidi="my-MM"/>
        </w:rPr>
        <w:t>ဒီစာခ်ဳပ္ကာလျပည့္မည့္ရက္၏ေနာက္ရက္ကို</w:t>
      </w:r>
      <w:r w:rsidRPr="00205C15">
        <w:rPr>
          <w:w w:val="100"/>
          <w:lang w:eastAsia="ja-JP"/>
        </w:rPr>
        <w:t xml:space="preserve"> </w:t>
      </w:r>
      <w:r w:rsidRPr="00205C15">
        <w:rPr>
          <w:w w:val="100"/>
          <w:cs/>
          <w:lang w:bidi="my-MM"/>
        </w:rPr>
        <w:t>အစဟုထားကာ</w:t>
      </w:r>
      <w:r w:rsidRPr="00205C15">
        <w:rPr>
          <w:w w:val="100"/>
          <w:lang w:eastAsia="ja-JP"/>
        </w:rPr>
        <w:t xml:space="preserve"> </w:t>
      </w:r>
      <w:r w:rsidRPr="00205C15">
        <w:rPr>
          <w:w w:val="100"/>
          <w:cs/>
          <w:lang w:bidi="my-MM"/>
        </w:rPr>
        <w:t>ငွားရမ္းျခင္းစာခ်ဳပ္အသစ္</w:t>
      </w:r>
      <w:r w:rsidRPr="00205C15">
        <w:rPr>
          <w:w w:val="100"/>
          <w:lang w:eastAsia="ja-JP"/>
        </w:rPr>
        <w:t xml:space="preserve"> (</w:t>
      </w:r>
      <w:r w:rsidRPr="00205C15">
        <w:rPr>
          <w:w w:val="100"/>
          <w:cs/>
          <w:lang w:bidi="my-MM"/>
        </w:rPr>
        <w:t>ေအာက္တြင္</w:t>
      </w:r>
      <w:r w:rsidRPr="00205C15">
        <w:rPr>
          <w:w w:val="100"/>
          <w:lang w:eastAsia="ja-JP"/>
        </w:rPr>
        <w:t xml:space="preserve"> (</w:t>
      </w:r>
      <w:r w:rsidRPr="00205C15">
        <w:rPr>
          <w:w w:val="100"/>
          <w:cs/>
          <w:lang w:bidi="my-MM"/>
        </w:rPr>
        <w:t>စာခ်ဳပ္ျပန္လည္ခ်ဳပ္ဆိုျခင္း</w:t>
      </w:r>
      <w:r w:rsidRPr="00205C15">
        <w:rPr>
          <w:w w:val="100"/>
          <w:lang w:eastAsia="ja-JP"/>
        </w:rPr>
        <w:t xml:space="preserve">) </w:t>
      </w:r>
      <w:r w:rsidRPr="00205C15">
        <w:rPr>
          <w:w w:val="100"/>
          <w:cs/>
          <w:lang w:bidi="my-MM"/>
        </w:rPr>
        <w:t>ဟုေခၚမည္။</w:t>
      </w:r>
      <w:r w:rsidRPr="00205C15">
        <w:rPr>
          <w:w w:val="100"/>
          <w:lang w:eastAsia="ja-JP"/>
        </w:rPr>
        <w:t xml:space="preserve">) </w:t>
      </w:r>
      <w:r w:rsidRPr="00205C15">
        <w:rPr>
          <w:w w:val="100"/>
          <w:cs/>
          <w:lang w:bidi="my-MM"/>
        </w:rPr>
        <w:t>ကိုလုပ္ႏုိင္ပါသည္။</w:t>
      </w:r>
    </w:p>
    <w:p w14:paraId="1807D2E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  <w:t>(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အပိုဒ္၁တြင္သတ္မွတ္ေဖာ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ာလျပည့္သည့္အခ်ိန္၁ႏွစ္မွ၆လမတိုင္ခင္အထိကာလ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အသိေပးကာလ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ာလျပည့္ျခင္းေၾကာ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ကျပီးသြားျခင္းအေၾကာ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စာထဲမွအသိေပးျခင္းလုပ္ပါမည္။</w:t>
      </w:r>
    </w:p>
    <w:p w14:paraId="7F321C0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  <w:t>(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အေရွ႔ပိုဒ္တြင္သတ္မွတ္ေဖာ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ိေပးျခင္းကိုမလုပ္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ျပည္႔ျခင္းကို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ထံသို႔ေျပာဆိုျခင္းမျပဳဘဲ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၁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ဖာ္</w:t>
      </w:r>
      <w:r w:rsidRPr="003A1B3C">
        <w:rPr>
          <w:lang w:eastAsia="ja-JP"/>
        </w:rPr>
        <w:br/>
      </w:r>
      <w:r w:rsidRPr="003A1B3C">
        <w:rPr>
          <w:cs/>
          <w:lang w:bidi="my-MM"/>
        </w:rPr>
        <w:t>ျပထားေသာကာလျပည့္ျပီးေနာက္လည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ဆက္လက္ငွားရမ္းျခင္းလုပ္ႏိုင္ပါသည္။ဒါေပမယ့္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အသိေပးျခင္းကာလ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ည့္သြားလို႔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ာလျပည့္ျခင္းေၾကာ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ကျပည္႔သြားေၾကာ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ိေပးခဲ့သည္႔အေျခအေန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ုိအသိေပးထားေသာရက္မွ၆လျပည့္သြားတဲ႔အခ်ိန္မွ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ကအဆံုးသတ္ပါမည္။</w:t>
      </w:r>
      <w:r w:rsidRPr="003A1B3C">
        <w:rPr>
          <w:lang w:eastAsia="ja-JP"/>
        </w:rPr>
        <w:t xml:space="preserve"> </w:t>
      </w:r>
    </w:p>
    <w:p w14:paraId="40699F38" w14:textId="77777777" w:rsidR="003A1B3C" w:rsidRPr="00205C1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205C15">
        <w:rPr>
          <w:b/>
          <w:bCs/>
          <w:lang w:eastAsia="ja-JP"/>
        </w:rPr>
        <w:t xml:space="preserve"> (</w:t>
      </w:r>
      <w:r w:rsidRPr="00205C15">
        <w:rPr>
          <w:b/>
          <w:bCs/>
          <w:cs/>
          <w:lang w:bidi="my-MM"/>
        </w:rPr>
        <w:t>အသံုးျပဳမႈရည္ရြယ္ခ်က္</w:t>
      </w:r>
      <w:r w:rsidRPr="00205C15">
        <w:rPr>
          <w:b/>
          <w:bCs/>
          <w:lang w:eastAsia="ja-JP"/>
        </w:rPr>
        <w:t xml:space="preserve">) </w:t>
      </w:r>
    </w:p>
    <w:p w14:paraId="2F0DF23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3 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ေနထိုင္မႈကိုသာအဓိကထား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ကိုအသံုးမျပဳလို႔မရပါ။</w:t>
      </w:r>
    </w:p>
    <w:p w14:paraId="4511539C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ငွားခ</w:t>
      </w:r>
      <w:r w:rsidRPr="00643145">
        <w:rPr>
          <w:b/>
          <w:bCs/>
          <w:lang w:eastAsia="ja-JP"/>
        </w:rPr>
        <w:t xml:space="preserve">) </w:t>
      </w:r>
    </w:p>
    <w:p w14:paraId="44C173A5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4 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ေခါင္းစည္း၃၏ေဖာ္ျပခ်က္အတိုင္းလိုက္နာ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ကုိ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မေပးေခ်လို႔မရပါ။</w:t>
      </w:r>
    </w:p>
    <w:p w14:paraId="4C7E50F7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  <w:t>1</w:t>
      </w:r>
      <w:r w:rsidRPr="003A1B3C">
        <w:rPr>
          <w:cs/>
          <w:lang w:bidi="my-MM"/>
        </w:rPr>
        <w:t>လမျပည့္သည့္ကာလ၏ငွားခသည္</w:t>
      </w:r>
      <w:r w:rsidRPr="003A1B3C">
        <w:rPr>
          <w:lang w:eastAsia="ja-JP"/>
        </w:rPr>
        <w:t xml:space="preserve"> 1</w:t>
      </w:r>
      <w:r w:rsidRPr="003A1B3C">
        <w:rPr>
          <w:cs/>
          <w:lang w:bidi="my-MM"/>
        </w:rPr>
        <w:t>လကိုရက္</w:t>
      </w:r>
      <w:r w:rsidRPr="003A1B3C">
        <w:rPr>
          <w:lang w:eastAsia="ja-JP"/>
        </w:rPr>
        <w:t>30</w:t>
      </w:r>
      <w:r w:rsidRPr="003A1B3C">
        <w:rPr>
          <w:cs/>
          <w:lang w:bidi="my-MM"/>
        </w:rPr>
        <w:t>အေနနဲ႔သတ္မွ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ရက္တြက္</w:t>
      </w:r>
      <w:r w:rsidRPr="003A1B3C">
        <w:rPr>
          <w:lang w:eastAsia="ja-JP"/>
        </w:rPr>
        <w:t>,</w:t>
      </w:r>
      <w:r w:rsidRPr="003A1B3C">
        <w:rPr>
          <w:cs/>
          <w:lang w:bidi="my-MM"/>
        </w:rPr>
        <w:t>တြက္ခ်က္သ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မာဏျဖစ္ပါမည္။</w:t>
      </w:r>
    </w:p>
    <w:p w14:paraId="24F4ED46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ေအာက္ပါနံပါတ္အသီးသီးထဲမွတစ္ခုႏွင့္သက္ဆိုင္ခဲ့လွ်င္တိုင္ပင္ေဆြးေႏြး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ကိုျပန္ညွိႏိႈင္းလို့ရႏိုင္ပါသည္။</w:t>
      </w:r>
    </w:p>
    <w:p w14:paraId="633F4C3A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ေျမကြက္သို႔မဟုတ္အေဆာက္အဦးႏွင့္ပတ္သတ္ေသာအခြန္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တာ၀န္ယူမႈ၏အတိုးအေလ်ာ့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ၚမူတည္ျပီးငွားခကအဆင္မေျပခဲ့လွ်င္</w:t>
      </w:r>
      <w:r w:rsidRPr="003A1B3C">
        <w:rPr>
          <w:lang w:eastAsia="ja-JP"/>
        </w:rPr>
        <w:t xml:space="preserve"> </w:t>
      </w:r>
    </w:p>
    <w:p w14:paraId="0E5C36F3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၂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ေျမကြက္သို႔မဟုတ္အေဆာက္အဦးတန္ဖို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ုိးျမင့္မႈသို႔မဟုတ္ေလ်ာ့က်မႈ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စီးပြားေရ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ျခအေနမ်ား၏ေျပာင္းလဲမႈမ်ားေပၚမူတည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ကအဆင္မေျပခဲ့လွ်င္</w:t>
      </w:r>
    </w:p>
    <w:p w14:paraId="02B4AEA5" w14:textId="77777777" w:rsidR="003A1B3C" w:rsidRPr="00643145" w:rsidRDefault="003A1B3C" w:rsidP="00643145">
      <w:pPr>
        <w:pStyle w:val="T1xx"/>
        <w:spacing w:line="0" w:lineRule="atLeast"/>
        <w:rPr>
          <w:w w:val="75"/>
          <w:lang w:eastAsia="ja-JP"/>
        </w:rPr>
      </w:pPr>
      <w:r w:rsidRPr="00643145">
        <w:rPr>
          <w:w w:val="75"/>
          <w:cs/>
          <w:lang w:bidi="my-MM"/>
        </w:rPr>
        <w:t>၃</w:t>
      </w:r>
      <w:r w:rsidR="00643145" w:rsidRPr="00643145">
        <w:rPr>
          <w:w w:val="75"/>
          <w:lang w:eastAsia="ja-JP" w:bidi="my-MM"/>
        </w:rPr>
        <w:tab/>
      </w:r>
      <w:r w:rsidRPr="00643145">
        <w:rPr>
          <w:w w:val="75"/>
          <w:cs/>
          <w:lang w:bidi="my-MM"/>
        </w:rPr>
        <w:t>အနီးနားမွာရွိတဲ့ပံုစံတူတဲ႔အေဆာက္အဦး၏ငွားခႏွင့္ႏိႈင္းယွဥ္ၾကည့္ျပီးငွားခကအဆင္မေျပခဲ့လွ်င္</w:t>
      </w:r>
    </w:p>
    <w:p w14:paraId="689CA36A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အေထြေထြဘံုစားရိတ္မ်ား</w:t>
      </w:r>
      <w:r w:rsidRPr="00643145">
        <w:rPr>
          <w:b/>
          <w:bCs/>
          <w:lang w:eastAsia="ja-JP"/>
        </w:rPr>
        <w:t xml:space="preserve">) </w:t>
      </w:r>
    </w:p>
    <w:p w14:paraId="5C36118B" w14:textId="5F71103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CB4E33">
        <w:rPr>
          <w:w w:val="80"/>
          <w:cs/>
          <w:lang w:bidi="my-MM"/>
        </w:rPr>
        <w:t>အပိုဒ္</w:t>
      </w:r>
      <w:r w:rsidRPr="00CB4E33">
        <w:rPr>
          <w:w w:val="80"/>
          <w:lang w:eastAsia="ja-JP"/>
        </w:rPr>
        <w:t xml:space="preserve">5  </w:t>
      </w:r>
      <w:r w:rsidRPr="00CB4E33">
        <w:rPr>
          <w:w w:val="80"/>
          <w:cs/>
          <w:lang w:bidi="my-MM"/>
        </w:rPr>
        <w:t>ခ</w:t>
      </w:r>
      <w:r w:rsidRPr="00CB4E33">
        <w:rPr>
          <w:w w:val="80"/>
          <w:lang w:eastAsia="ja-JP"/>
        </w:rPr>
        <w:t xml:space="preserve"> </w:t>
      </w:r>
      <w:r w:rsidRPr="00CB4E33">
        <w:rPr>
          <w:w w:val="80"/>
          <w:cs/>
          <w:lang w:bidi="my-MM"/>
        </w:rPr>
        <w:t>သည္ေလွကား၊</w:t>
      </w:r>
      <w:r w:rsidRPr="00CB4E33">
        <w:rPr>
          <w:w w:val="80"/>
          <w:lang w:eastAsia="ja-JP"/>
        </w:rPr>
        <w:t xml:space="preserve"> </w:t>
      </w:r>
      <w:r w:rsidRPr="00CB4E33">
        <w:rPr>
          <w:w w:val="80"/>
          <w:cs/>
          <w:lang w:bidi="my-MM"/>
        </w:rPr>
        <w:t>စၾကၤစသည့္အတူတကြသံုးဆြဲရသည့္အပိုင္းမ်ား၏စီမံထိန္းသိမ္းေပးမႈအ</w:t>
      </w:r>
      <w:r w:rsidR="00CB4E33">
        <w:rPr>
          <w:lang w:eastAsia="ja-JP" w:bidi="my-MM"/>
        </w:rPr>
        <w:br/>
      </w:r>
      <w:r w:rsidRPr="003A1B3C">
        <w:rPr>
          <w:cs/>
          <w:lang w:bidi="my-MM"/>
        </w:rPr>
        <w:t>တြက္လိုအပ္သည့္မီတာခ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ရမီတာခ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န္႔ရွင္းေရးခစသည္တို႔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ဒီအေျခအေနအေၾကာင္းကို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ထိန္းသိမ္းေစာင့္ေရွာက္ခ</w:t>
      </w:r>
      <w:r w:rsidRPr="003A1B3C">
        <w:rPr>
          <w:lang w:eastAsia="ja-JP"/>
        </w:rPr>
        <w:t xml:space="preserve"> 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ကိုအဆင္ေျပရန္အတြက္အေထြေထြဘံုစားရိတ္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ေပးေခ်ပါမည္။</w:t>
      </w:r>
    </w:p>
    <w:p w14:paraId="214BF1E4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ေရွ့အပိုဒ္တြင္ပါေသာအေထြေထြဘံုစားရိတ္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ခါင္းစည္း</w:t>
      </w:r>
      <w:r w:rsidRPr="003A1B3C">
        <w:rPr>
          <w:lang w:eastAsia="ja-JP"/>
        </w:rPr>
        <w:t xml:space="preserve"> (3) </w:t>
      </w:r>
      <w:r w:rsidRPr="003A1B3C">
        <w:rPr>
          <w:cs/>
          <w:lang w:bidi="my-MM"/>
        </w:rPr>
        <w:t>၏ေဖာ္ျပခ်က္ႏွင့္အတိုင္းမေပးေခ်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ု႔မရပါ။</w:t>
      </w:r>
    </w:p>
    <w:p w14:paraId="798B7CFC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  <w:t>1</w:t>
      </w:r>
      <w:r w:rsidRPr="003A1B3C">
        <w:rPr>
          <w:cs/>
          <w:lang w:bidi="my-MM"/>
        </w:rPr>
        <w:t>လမျပည့္သည့္ကာလ၏အေထြေထြဘံုစားရိတ္သည္</w:t>
      </w:r>
      <w:r w:rsidRPr="003A1B3C">
        <w:rPr>
          <w:lang w:eastAsia="ja-JP"/>
        </w:rPr>
        <w:t xml:space="preserve"> 1</w:t>
      </w:r>
      <w:r w:rsidRPr="003A1B3C">
        <w:rPr>
          <w:cs/>
          <w:lang w:bidi="my-MM"/>
        </w:rPr>
        <w:t>လကိုရက္</w:t>
      </w:r>
      <w:r w:rsidRPr="003A1B3C">
        <w:rPr>
          <w:lang w:eastAsia="ja-JP"/>
        </w:rPr>
        <w:t>30</w:t>
      </w:r>
      <w:r w:rsidRPr="003A1B3C">
        <w:rPr>
          <w:cs/>
          <w:lang w:bidi="my-MM"/>
        </w:rPr>
        <w:t>အေနနဲ႔သတ္မွ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ရက္တြက္</w:t>
      </w:r>
      <w:r w:rsidRPr="003A1B3C">
        <w:rPr>
          <w:lang w:eastAsia="ja-JP"/>
        </w:rPr>
        <w:t xml:space="preserve">, </w:t>
      </w:r>
      <w:r w:rsidRPr="003A1B3C">
        <w:rPr>
          <w:cs/>
          <w:lang w:bidi="my-MM"/>
        </w:rPr>
        <w:t>တြက္ခ်က္သ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မာဏျဖစ္ပါမည္။</w:t>
      </w:r>
    </w:p>
    <w:p w14:paraId="7746C27C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ဟာထိန္းသိမ္းေစာင့္ေရွာက္ခ၏အတိုးအေလ်ာ့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ၚမူတည္ျပီးအေထြေထြဘံုစားရိတ္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င္မေျပခဲ့လွ်င္တိုင္ပင္ေဆြးေႏြး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ညွိႏိႈင္းလို့ရႏိုင္ပါသည္။</w:t>
      </w:r>
    </w:p>
    <w:p w14:paraId="70A00176" w14:textId="77777777" w:rsidR="003A1B3C" w:rsidRPr="00643145" w:rsidRDefault="00643145" w:rsidP="003A1B3C">
      <w:pPr>
        <w:pStyle w:val="T1"/>
        <w:spacing w:line="0" w:lineRule="atLeast"/>
        <w:rPr>
          <w:b/>
          <w:bCs/>
          <w:lang w:eastAsia="ja-JP"/>
        </w:rPr>
      </w:pPr>
      <w:r>
        <w:rPr>
          <w:b/>
          <w:bCs/>
          <w:lang w:eastAsia="ja-JP"/>
        </w:rPr>
        <w:br w:type="column"/>
      </w:r>
      <w:r w:rsidR="003A1B3C" w:rsidRPr="00643145">
        <w:rPr>
          <w:b/>
          <w:bCs/>
          <w:lang w:eastAsia="ja-JP"/>
        </w:rPr>
        <w:t xml:space="preserve"> (</w:t>
      </w:r>
      <w:r w:rsidR="003A1B3C" w:rsidRPr="00643145">
        <w:rPr>
          <w:b/>
          <w:bCs/>
          <w:cs/>
          <w:lang w:bidi="my-MM"/>
        </w:rPr>
        <w:t>ထိန္းသိမ္းခ</w:t>
      </w:r>
      <w:r w:rsidR="003A1B3C" w:rsidRPr="00643145">
        <w:rPr>
          <w:b/>
          <w:bCs/>
          <w:lang w:eastAsia="ja-JP"/>
        </w:rPr>
        <w:t>)</w:t>
      </w:r>
    </w:p>
    <w:p w14:paraId="4564F3CB" w14:textId="798B776A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D86849">
        <w:rPr>
          <w:w w:val="80"/>
          <w:cs/>
          <w:lang w:bidi="my-MM"/>
        </w:rPr>
        <w:t>အပိုဒ္</w:t>
      </w:r>
      <w:r w:rsidRPr="00D86849">
        <w:rPr>
          <w:w w:val="80"/>
          <w:lang w:eastAsia="ja-JP"/>
        </w:rPr>
        <w:t xml:space="preserve">6  </w:t>
      </w:r>
      <w:r w:rsidRPr="00D86849">
        <w:rPr>
          <w:w w:val="80"/>
          <w:cs/>
          <w:lang w:bidi="my-MM"/>
        </w:rPr>
        <w:t>ခ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သည္ဒီစာခ်ဳပ္မွေပၚေပါက္လာသည့္တာ၀န္၀တၱရားမ်ားအတြက္စိတ္ခ်ရေစရန္ေခါ</w:t>
      </w:r>
      <w:r w:rsidR="00D86849">
        <w:rPr>
          <w:lang w:eastAsia="ja-JP" w:bidi="my-MM"/>
        </w:rPr>
        <w:br/>
      </w:r>
      <w:r w:rsidRPr="003A1B3C">
        <w:rPr>
          <w:cs/>
          <w:lang w:bidi="my-MM"/>
        </w:rPr>
        <w:t>င္းစည့္</w:t>
      </w:r>
      <w:r w:rsidRPr="003A1B3C">
        <w:rPr>
          <w:lang w:eastAsia="ja-JP"/>
        </w:rPr>
        <w:t xml:space="preserve"> (3) </w:t>
      </w:r>
      <w:r w:rsidRPr="003A1B3C">
        <w:rPr>
          <w:cs/>
          <w:lang w:bidi="my-MM"/>
        </w:rPr>
        <w:t>တြင္ေဖာ္ျပထားေသာထိန္းသိမ္းခ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ထုတ္ေပးရပါမည္။</w:t>
      </w:r>
    </w:p>
    <w:p w14:paraId="4CE98A30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ဒီစာခ်ဳပ္မွေပၚေပါက္လာေသာတာ၀တၱရားမ်ားကိုမလုပ္ေဆာင္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န္းသိမ္းခ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ဲ့ဒီ့တာ၀န္ရဲ႔ေပးေခမႈအတြက္ျပဳလုပ္ခိုင္းႏိုင္ပါသည္။ဒီအေျခအေနနဲ႔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အေဆာက္အဦ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ိမိထံမအပ္ခင္ကာလ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န္းသိမ္းခကိုယူေဆာင္ကာအေၾကြးအေနနဲ႔ထား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းေခ်ရန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တာင္းဆိုလို႔မရပါ။</w:t>
      </w:r>
    </w:p>
    <w:p w14:paraId="36672C4E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အေဆာက္အဦးကိုရွင္းလင္းစြာအပ္ခဲ့ျခင္းမရွိပါကေႏွာင့္ေႏွးျခင္းမ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န္းသိမ္း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ကုန္လံု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ျပန္လည္မေပးအပ္လို႔မရပါ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ါေပမယ့္ဒီအေဆာက္အဦးကိုရွင္းလင္းစြာအပ္ခဲ့လွ်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၏ေၾကြးက်န္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၁၅တြင္ေဖာ္ျပထားသည့္</w:t>
      </w:r>
      <w:r w:rsidRPr="003A1B3C">
        <w:rPr>
          <w:lang w:eastAsia="ja-JP"/>
        </w:rPr>
        <w:br/>
      </w:r>
      <w:r w:rsidRPr="003A1B3C">
        <w:rPr>
          <w:cs/>
          <w:lang w:bidi="my-MM"/>
        </w:rPr>
        <w:t>ျပန္လည္ျပဳျပင္ေရးအတြက္လိုအပ္ေသာစားရိတ္မ်ာ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ေပးေခ်မႈ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ေသာဒီစာခ်ဳပ္မွေပၚေပါက္လာ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တာ၀န္ပ်က္ကြက္ျခင္းမ်ားရွိလာ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အေ</w:t>
      </w:r>
      <w:r w:rsidRPr="003A1B3C">
        <w:rPr>
          <w:lang w:eastAsia="ja-JP"/>
        </w:rPr>
        <w:br/>
      </w:r>
      <w:r w:rsidRPr="003A1B3C">
        <w:rPr>
          <w:cs/>
          <w:lang w:bidi="my-MM"/>
        </w:rPr>
        <w:t>ၾကြးပမာဏကိုထိန္းသိမ္းခမွႏႈတ္ယူထားကာက်န္သည့္ေငြကိုသာျပန္ေပးႏိုင္ပါသည္။</w:t>
      </w:r>
    </w:p>
    <w:p w14:paraId="2F1B7026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တကယ္လို႔အေပၚအပိုဒ္အတိုင္းျဖစ္ခဲ့မည္ဆိုလွ်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န္းသိမ္းခမွႏႈတ္ယူထားခဲ့တဲ့ပမာဏ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ၾကာင္းရ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႔ုမရွင္းျပလို႔မရပါ။</w:t>
      </w:r>
    </w:p>
    <w:p w14:paraId="4AAA240A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လူမႈအဖြဲ႔အစည္းပါ၀ါကိစၥရပ္မ်ားမပါ၀င္ျခင္း</w:t>
      </w:r>
      <w:r w:rsidRPr="00643145">
        <w:rPr>
          <w:b/>
          <w:bCs/>
          <w:lang w:eastAsia="ja-JP"/>
        </w:rPr>
        <w:t xml:space="preserve">) </w:t>
      </w:r>
    </w:p>
    <w:p w14:paraId="7C358359" w14:textId="35651794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D86849">
        <w:rPr>
          <w:w w:val="80"/>
          <w:cs/>
          <w:lang w:bidi="my-MM"/>
        </w:rPr>
        <w:t>အပိုဒ္</w:t>
      </w:r>
      <w:r w:rsidRPr="00D86849">
        <w:rPr>
          <w:w w:val="80"/>
          <w:lang w:eastAsia="ja-JP"/>
        </w:rPr>
        <w:t xml:space="preserve">7  </w:t>
      </w:r>
      <w:r w:rsidRPr="00D86849">
        <w:rPr>
          <w:w w:val="80"/>
          <w:cs/>
          <w:lang w:bidi="my-MM"/>
        </w:rPr>
        <w:t>က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ႏွင့္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ခ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သည္အသီးသီးတစ္ဖက္လူႏွင့္ပတ္သတ္ျပီး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ေအာက္ပါနံပါတ္စဥ္အသီးသီး၏ကိစၥ</w:t>
      </w:r>
      <w:r w:rsidR="00D86849" w:rsidRPr="00D86849">
        <w:rPr>
          <w:w w:val="80"/>
          <w:lang w:eastAsia="ja-JP" w:bidi="my-MM"/>
        </w:rPr>
        <w:br/>
      </w:r>
      <w:r w:rsidRPr="003A1B3C">
        <w:rPr>
          <w:cs/>
          <w:lang w:bidi="my-MM"/>
        </w:rPr>
        <w:t>ရပ္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တိက၀တ္ျပဳၾကရပါမည္။</w:t>
      </w:r>
    </w:p>
    <w:p w14:paraId="2BFCE6DE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မိမိကိုယ္တိုင္ကဂိုဏ္းမ်ာ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ဂိုဏ္းတစ္ခုခုႏွင့္သတ္ဆိုင္ေသာလုပ္ငန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မ္လည္သူႏွင့္ထိုအရာမ်ိဳး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ူညီေသာသူ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ဖြဲ့၀င္မ်ား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ထိုအရာမ်ားကိုေပါင္းျပီး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လူမႈအဖြဲ႔အစည္းပါ၀ါ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ိစၥရပ္မ်ား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ပါ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ျဖစ္မေနေၾကာင္း။</w:t>
      </w:r>
    </w:p>
    <w:p w14:paraId="20319E1A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၂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မိမိ္ကိုယ္တိုင္ကအရာရွိ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စီးပြားေရးလုပ္ငန္းကိုလက္ေတြ႔လုပ္ေနေသာသူ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ါရိုက္တာဘုတ္အဖြဲ႔၀င္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လုပ္အမႈေဆာင္အရာရွိခ်ဳပ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အရာမ်ားႏွင့္တူညီေသာသူမ်ားကိုဆိုလိုပါသ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ူမႈအဖြဲ႔အစည္းပါ၀ါကိစၥရပ္မ်ားမပါ၀င္သည့္အေၾကာင္း။</w:t>
      </w:r>
    </w:p>
    <w:p w14:paraId="2A8B21EA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၃</w:t>
      </w:r>
      <w:r w:rsidRPr="003A1B3C">
        <w:rPr>
          <w:lang w:eastAsia="ja-JP"/>
        </w:rPr>
        <w:tab/>
        <w:t xml:space="preserve"> </w:t>
      </w:r>
      <w:r w:rsidRPr="003A1B3C">
        <w:rPr>
          <w:cs/>
          <w:lang w:bidi="my-MM"/>
        </w:rPr>
        <w:t>လူမႈအဖြဲ႔အစည္းပါ၀ါကိစၥရပ္မ်ားတြင္မိမိ၏နာမည္ဂုဏ္ပုဒ္ကိုအသံုးျပဳေစ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မခ်ဳပ္ပစ္ရန္။</w:t>
      </w:r>
    </w:p>
    <w:p w14:paraId="36A0D903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၄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မိမိကိုယ္တို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တိယပုဂၢဳလ္ကိုအသံုးျပဳ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အာက္ပါလပ္ေဆာင္မႈမ်ားကိုမလုပ္ရန္။</w:t>
      </w:r>
    </w:p>
    <w:p w14:paraId="53B21B1C" w14:textId="77777777" w:rsidR="003A1B3C" w:rsidRPr="003A1B3C" w:rsidRDefault="003A1B3C" w:rsidP="003A1B3C">
      <w:pPr>
        <w:pStyle w:val="T1xxx"/>
        <w:spacing w:line="0" w:lineRule="atLeast"/>
        <w:rPr>
          <w:lang w:eastAsia="ja-JP"/>
        </w:rPr>
      </w:pPr>
      <w:r w:rsidRPr="003A1B3C">
        <w:rPr>
          <w:cs/>
          <w:lang w:bidi="my-MM"/>
        </w:rPr>
        <w:t>က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တစ္ဖက္လူႏွင့္ပတ္သတ္ျပီးခ်ိန္းေျခာက္သည့္စကားလံုးအျပဳအမူ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ၾကမ္းဖက္မႈ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ုံးျပဳသည့္လုပ္ရပ္မ်ား</w:t>
      </w:r>
    </w:p>
    <w:p w14:paraId="72C6E4E6" w14:textId="77777777" w:rsidR="003A1B3C" w:rsidRPr="003A1B3C" w:rsidRDefault="003A1B3C" w:rsidP="003A1B3C">
      <w:pPr>
        <w:pStyle w:val="T1xxx"/>
        <w:spacing w:line="0" w:lineRule="atLeast"/>
        <w:rPr>
          <w:lang w:eastAsia="ja-JP"/>
        </w:rPr>
      </w:pPr>
      <w:r w:rsidRPr="003A1B3C">
        <w:rPr>
          <w:cs/>
          <w:lang w:bidi="my-MM"/>
        </w:rPr>
        <w:t>ခ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လိမ္လည္လွည့္ဖ်ား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ါ၀ါကိုအသံုးျပဳ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စ္ဖက္လူ၏စီးပြားေရးလုပ္ငန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ႏွာက္ယွက္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ယံုၾကည္မႈကိုပ်က္ျပားေစသည့္လုပ္ရပ္မ်ား</w:t>
      </w:r>
    </w:p>
    <w:p w14:paraId="534842B1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သေဘာတူညီမႈရျခင္းမရျခ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ဂရုမစိုက္ဘဲဒီအေဆာက္အဦး၏အလံုးစံ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စ္စိတ္တစ္ပိုင္းႏွင့္ပတ္သတ္ျပီးလူမႈအဖြဲ႔အစည္းပါ၀ါကိစၥရပ္မ်ား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ြင့္ကိုလႊဲေျပာင္း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ု႔ိမဟုတ္တစ္ဆင့္ျပန္ငွားျခင္းမ်ားျပဳလုပ္လို႔မရပါ။</w:t>
      </w:r>
    </w:p>
    <w:p w14:paraId="163352F3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တားျမစ္ထားသည့္</w:t>
      </w:r>
      <w:r w:rsidRPr="00643145">
        <w:rPr>
          <w:b/>
          <w:bCs/>
          <w:lang w:eastAsia="ja-JP"/>
        </w:rPr>
        <w:t xml:space="preserve"> </w:t>
      </w:r>
      <w:r w:rsidRPr="00643145">
        <w:rPr>
          <w:b/>
          <w:bCs/>
          <w:cs/>
          <w:lang w:bidi="my-MM"/>
        </w:rPr>
        <w:t>သို႔မဟုတ္</w:t>
      </w:r>
      <w:r w:rsidRPr="00643145">
        <w:rPr>
          <w:b/>
          <w:bCs/>
          <w:lang w:eastAsia="ja-JP"/>
        </w:rPr>
        <w:t xml:space="preserve"> </w:t>
      </w:r>
      <w:r w:rsidRPr="00643145">
        <w:rPr>
          <w:b/>
          <w:bCs/>
          <w:cs/>
          <w:lang w:bidi="my-MM"/>
        </w:rPr>
        <w:t>ကန္႔ကြက္ထားသည့္လုပ္ရပ္မ်ား</w:t>
      </w:r>
      <w:r w:rsidRPr="00643145">
        <w:rPr>
          <w:b/>
          <w:bCs/>
          <w:lang w:eastAsia="ja-JP"/>
        </w:rPr>
        <w:t xml:space="preserve">) </w:t>
      </w:r>
    </w:p>
    <w:p w14:paraId="4A01F52A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8 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ရးသားထားေသာသေဘာတူီမႈကိုမရ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၏အလံုးစံ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စ္စိတ္တစ္ပိုင္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ရမ္းခြင့္ကိုလႊဲေျပာင္း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ု႔ိမဟုတ္တစ္ဆင့္ျပန္ငွားျခင္း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လုပ္လို႔မရပါ။</w:t>
      </w:r>
    </w:p>
    <w:p w14:paraId="482731A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ရးသားထားေသာသေဘာတူညီမႈကိုမရ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၏တိုးခ်ဲ႔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လည္တည္ေဆာက္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ျပာင္းေရႊ႔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လည္ျပဳျပင္ျခင္း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ံုစံေျပာင္းပစ္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ဒီအေဆာ္ကအဦး၏ဧရိယာအတြင္း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တည္ေဆာက္ေရးပစၥည္းမ်ားထားရွိျခ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လုပ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ု႔မရပါ။</w:t>
      </w:r>
    </w:p>
    <w:p w14:paraId="22A80AD7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အေဆာက္အဦး၏အသံုးျပဳမႈအေပၚ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ီးသန္႔ဇယာ</w:t>
      </w:r>
      <w:r w:rsidRPr="003A1B3C">
        <w:rPr>
          <w:lang w:eastAsia="ja-JP"/>
        </w:rPr>
        <w:t>.</w:t>
      </w:r>
      <w:r w:rsidRPr="003A1B3C">
        <w:rPr>
          <w:cs/>
          <w:lang w:bidi="my-MM"/>
        </w:rPr>
        <w:t>း၁တြင္ေဖာ္ျပထားေသာလုပ္ရပ္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လုပ္လို႔မရပါ။</w:t>
      </w:r>
    </w:p>
    <w:p w14:paraId="23B49EAB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အေဆာက္အဦး၏အသံုးျပဳမႈအေပၚ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ရးသား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ေဘာတူညီမႈကိုမရ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ီးသန္႔ဇယာ</w:t>
      </w:r>
      <w:r w:rsidRPr="003A1B3C">
        <w:rPr>
          <w:lang w:eastAsia="ja-JP"/>
        </w:rPr>
        <w:t>.</w:t>
      </w:r>
      <w:r w:rsidRPr="003A1B3C">
        <w:rPr>
          <w:cs/>
          <w:lang w:bidi="my-MM"/>
        </w:rPr>
        <w:t>း၂တြင္ေဖာ္ျပထားေသာလုပ္ရပ္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လုပ္လို႔မရပါ။</w:t>
      </w:r>
    </w:p>
    <w:p w14:paraId="6337C150" w14:textId="77777777" w:rsidR="003A1B3C" w:rsidRPr="003A1B3C" w:rsidRDefault="00643145" w:rsidP="003A1B3C">
      <w:pPr>
        <w:pStyle w:val="T1x"/>
        <w:spacing w:line="0" w:lineRule="atLeast"/>
        <w:rPr>
          <w:lang w:eastAsia="ja-JP"/>
        </w:rPr>
      </w:pPr>
      <w:r>
        <w:rPr>
          <w:lang w:eastAsia="ja-JP"/>
        </w:rPr>
        <w:br w:type="column"/>
      </w:r>
      <w:r w:rsidR="003A1B3C" w:rsidRPr="003A1B3C">
        <w:rPr>
          <w:lang w:eastAsia="ja-JP"/>
        </w:rPr>
        <w:lastRenderedPageBreak/>
        <w:t>5</w:t>
      </w:r>
      <w:r w:rsidR="003A1B3C" w:rsidRPr="003A1B3C">
        <w:rPr>
          <w:lang w:eastAsia="ja-JP"/>
        </w:rPr>
        <w:tab/>
      </w:r>
      <w:r w:rsidR="003A1B3C" w:rsidRPr="003A1B3C">
        <w:rPr>
          <w:cs/>
          <w:lang w:bidi="my-MM"/>
        </w:rPr>
        <w:t>ခ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သည္ဒီအေဆာက္အဦး၏အသံုးျပဳမႈအေပၚ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သီးသန္႔ဇယာ</w:t>
      </w:r>
      <w:r w:rsidR="003A1B3C" w:rsidRPr="003A1B3C">
        <w:rPr>
          <w:lang w:eastAsia="ja-JP"/>
        </w:rPr>
        <w:t>.</w:t>
      </w:r>
      <w:r w:rsidR="003A1B3C" w:rsidRPr="003A1B3C">
        <w:rPr>
          <w:cs/>
          <w:lang w:bidi="my-MM"/>
        </w:rPr>
        <w:t>း၁တြင္ေဖာ္ျပထားေသာလုပ္ရပ္မ်ားကို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ျပဳလုပ္ခဲ့လွ်င္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က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ထံသုိ႔အသိမေပးလို႔မရပါ။</w:t>
      </w:r>
    </w:p>
    <w:p w14:paraId="6D0006EE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စာခ်ဳပ္ကာလအတြင္းျပဳျပင္ျခင္း</w:t>
      </w:r>
      <w:r w:rsidRPr="00643145">
        <w:rPr>
          <w:b/>
          <w:bCs/>
          <w:lang w:eastAsia="ja-JP"/>
        </w:rPr>
        <w:t xml:space="preserve">) </w:t>
      </w:r>
    </w:p>
    <w:p w14:paraId="3516D5BE" w14:textId="77777777" w:rsidR="003A1B3C" w:rsidRPr="00D86849" w:rsidRDefault="003A1B3C" w:rsidP="003A1B3C">
      <w:pPr>
        <w:pStyle w:val="T1x"/>
        <w:spacing w:line="0" w:lineRule="atLeast"/>
        <w:rPr>
          <w:w w:val="80"/>
          <w:lang w:eastAsia="ja-JP"/>
        </w:rPr>
      </w:pPr>
      <w:r w:rsidRPr="00D86849">
        <w:rPr>
          <w:w w:val="80"/>
          <w:cs/>
          <w:lang w:bidi="my-MM"/>
        </w:rPr>
        <w:t>အပုိဒ္</w:t>
      </w:r>
      <w:r w:rsidRPr="00D86849">
        <w:rPr>
          <w:w w:val="80"/>
          <w:lang w:eastAsia="ja-JP"/>
        </w:rPr>
        <w:t xml:space="preserve">9  </w:t>
      </w:r>
      <w:r w:rsidRPr="00D86849">
        <w:rPr>
          <w:w w:val="80"/>
          <w:cs/>
          <w:lang w:bidi="my-MM"/>
        </w:rPr>
        <w:t>က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သည္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ခ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ကဒီအေဆာက္အဦးကိုအသံုးျပဳရန္အတြက္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ျပဳျပင္ေရးမ်ားကိုမျပဳလုပ္လို႔မရပါ။</w:t>
      </w:r>
      <w:r w:rsidRPr="00D86849">
        <w:rPr>
          <w:w w:val="80"/>
          <w:lang w:eastAsia="ja-JP"/>
        </w:rPr>
        <w:t>,</w:t>
      </w:r>
      <w:r w:rsidRPr="00D86849">
        <w:rPr>
          <w:rStyle w:val="G"/>
          <w:rFonts w:ascii="Zawgyi-One" w:cs="Zawgyi-One"/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ဒီအေျခအေနတြင္ျပဳျပင္ေရးႏွင့္သက္ဆိုင္ေသာစားရိတ္မ်ားႏွင့္ပတ္သတ္ျပီးခေၾကာင့္ျဖစ္ပၚခဲ့သည့္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ကိုစၥရပ္မ်ားအတြက္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လိုအပ္သည္မ်ားကို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ခ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မွတာ၀န္ယူျပီး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အျခားအရာမ်ားကို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က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မွတာ၀န္ယူရပါမည္။</w:t>
      </w:r>
    </w:p>
    <w:p w14:paraId="4812A879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ေပၚအပိုဒ္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တ္မွတ္ခ်က္ေပၚမူတည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ျခင္းကိုလုပ္ေဆာင္သည့္အေျခအေနတြင္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နာက္ထပ္တစ္ဖန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ကိစၥ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အသိမေပးလို႔မရပါ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ျခအေန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တရား၀င္အေၾကာင္းျပခ်က္ကိုခ်န္လွပ္က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ိုပါျပဳျပင္ေရးအေကာင္အထည္ေဖာ္မႈ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ငင္းဆို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ျပဳလုပ္ႏိုင္ပါ။</w:t>
      </w:r>
    </w:p>
    <w:p w14:paraId="0ED60A9E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အေဆာက္အဦးအတြင္းျပဳျပင္ျခင္းလိုအပ္သည့္ေနရာမ်ားကိုေတြ႔ရွိခဲ့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အေၾကာင္းအရာ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ိေပးက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ေရးလိုအပ္မႈအေပၚပူးေပါင္းေဆာင္ရြက္ရပါမည္။</w:t>
      </w:r>
    </w:p>
    <w:p w14:paraId="44620F03" w14:textId="5DFBFB61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ေပၚအပိုဒ္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တ္မွတ္ခ်က္ေပၚမူတည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ိေပးျခင္းကိုလုပ္ေဆာင္သ</w:t>
      </w:r>
      <w:r w:rsidR="00FD71B3">
        <w:rPr>
          <w:lang w:eastAsia="ja-JP" w:bidi="my-MM"/>
        </w:rPr>
        <w:br/>
      </w:r>
      <w:r w:rsidRPr="003A1B3C">
        <w:rPr>
          <w:cs/>
          <w:lang w:bidi="my-MM"/>
        </w:rPr>
        <w:t>ည့္အေျခအေန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ေရးစားရိတ္လိုအပ္ေၾကာင္းသိျပီးတာေတာ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တရား၀င္အေၾကာင္းျပခ်က္မ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ေရးကိုအေကာင္အထည္မေဖာ္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မိမိကိုယ္တုိ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ျပင္ေရးကိုျပဳလုပ္ႏိုင္ပါသည္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ျခအေန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ုအပ္သည့္</w:t>
      </w:r>
      <w:r w:rsidR="00FD71B3">
        <w:rPr>
          <w:lang w:eastAsia="ja-JP" w:bidi="my-MM"/>
        </w:rPr>
        <w:br/>
      </w:r>
      <w:r w:rsidRPr="003A1B3C">
        <w:rPr>
          <w:cs/>
          <w:lang w:bidi="my-MM"/>
        </w:rPr>
        <w:t>စားရိတ္မ်ာ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၁ႏွင့္ညီမွ်ေသာအရာကိုလုပ္ရပါမည္။</w:t>
      </w:r>
    </w:p>
    <w:p w14:paraId="00E6C81A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5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သီးသန္႔ဇယားအပိုဒ္၄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င္ျပထားေသာျပဳျပင္ေရ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ုိဒ္၁အတို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ုိ့ျပဳျပင္ေရးကိုေတာင္းဆိုျခင္းအျပ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ိမိကိုယ္တိုင္ျပဳလုပ္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ုပ္ႏိုင္ပါသည္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ိမိကိုယ္တိုင္ျပဳျပင္ေရးကိုျပဳလုပ္သည့္အခ်ိန္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ုအပ္သည့္စားရိတ္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ွတာ၀န္ယူရ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အသိေပးျခင္း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သေဘာတူညီမႈကိုမလိုပါ။</w:t>
      </w:r>
    </w:p>
    <w:p w14:paraId="3097310A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စာခ်ဳပ္ဖ်က္သိမ္းျခင္း</w:t>
      </w:r>
      <w:r w:rsidRPr="00643145">
        <w:rPr>
          <w:b/>
          <w:bCs/>
          <w:lang w:eastAsia="ja-JP"/>
        </w:rPr>
        <w:t xml:space="preserve">) </w:t>
      </w:r>
    </w:p>
    <w:p w14:paraId="33410AD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0 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ွေအာက္တြင္တင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ာ၀န္၀တၲရား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်ိဳးေဖာက္ခဲ႔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်ိဳးေၾကာင္းဆီေလ်ာ္သ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ာလကိုသတ္မွ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ိုပါတာ၀န္၀တၲရားမ်ာ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ဖည့္စည္းလုပ္ေဆာင္မႈ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ၾကာင္းၾကားတာေတာ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ကာလအတြ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ိုပါတာ၀န္၀တၲရား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ဖည့္စည္းလုပ္ေဆာင္ျခ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ျပဳလုပ္ခဲ႔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ဖ်က္သိမ္းလို႔ရႏိုင္ပါသည္။</w:t>
      </w:r>
    </w:p>
    <w:p w14:paraId="61491CDA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ပိုဒ္၄အပိုဒ္ခြဲ၁တြင္တင္ျပထားသည့္ငွားခေပးေခ်ျခင္းတာ၀န္</w:t>
      </w:r>
    </w:p>
    <w:p w14:paraId="4CE4B15F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၂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ပိုဒ္၄အပိုဒ္ခြဲ၁တြင္တင္ျပထားသည့္အေထြေထြဘံုစားရိတ္ေပးေခ်ျခင္းတာ၀န္</w:t>
      </w:r>
    </w:p>
    <w:p w14:paraId="7C756752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၃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ေပၚအပိုဒ္၁အေနာက္ပိုင္းတြင္တင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စားရိတ္တာ၀န္ယူမႈ</w:t>
      </w:r>
    </w:p>
    <w:p w14:paraId="3F099E8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ွေအာက္တြင္ေဖာ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ာ၀န္မ်ားကိုခ်ိဳးေဖာက္ခဲ့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အဆင္ေျပသည့္ကာလကိုသတ္မွ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ိုပါတာ၀န္၀တၱရားမ်ားကိုအေၾကာင္းၾကားတာေတာ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ကာလအတြင္း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ဆိုပါတာ၀န္၀တၲရား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ဖည့္စည္းလုပ္ေဆာင္ျခင္းမျပဳ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၀တၲရားပ်က္ကြက္ခ်ိဳးေဖာက္မႈႏွင့္ပတ္သတ္ျပီးဒီစာခ်ဳပ္ကိုထိန္းသိမ္းျခင္း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ခက္အခဲျဖစ္သည္ဟ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က္ခံလာလွ်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ဖ်က္သိမ္းႏိုင္ပါသည္။</w:t>
      </w:r>
    </w:p>
    <w:p w14:paraId="6F12ECD1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၁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ပိုဒ္၃တြင္တင္ျပထားသည့္ဒီအေဆာက္အဦ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ံုးျပဳမႈရည္ရြယ္ခ်က္ေစာင့္ထိမ္းရမ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ာ၀န္၀တၲရားမ်ား</w:t>
      </w:r>
    </w:p>
    <w:p w14:paraId="4413F6FA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၂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ပိုဒ္၈ထဲတြင္တင္ျပထားေသာတာ၀န္၀တၲရားမ်ား</w:t>
      </w:r>
      <w:r w:rsidRPr="003A1B3C">
        <w:rPr>
          <w:lang w:eastAsia="ja-JP"/>
        </w:rPr>
        <w:t xml:space="preserve">  (</w:t>
      </w:r>
      <w:r w:rsidRPr="003A1B3C">
        <w:rPr>
          <w:cs/>
          <w:lang w:bidi="my-MM"/>
        </w:rPr>
        <w:t>အလားတူအပိုဒ္၃တြင္တင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ာ၀န္မ်ားအနက္သီးသန္႔ဇယားအပိုဒ္၁အပိုဒ္ခြဲ၆မွအပိုဒ္ခြဲ၈တြင္တင္ျပထားေသာလုပ္ရပ္မ်ားႏွင့္ပတ္သတ္ေသာအရာကိုခ်န္လွပ္ရန္</w:t>
      </w:r>
      <w:r w:rsidRPr="003A1B3C">
        <w:rPr>
          <w:lang w:eastAsia="ja-JP"/>
        </w:rPr>
        <w:t xml:space="preserve">) </w:t>
      </w:r>
    </w:p>
    <w:p w14:paraId="4CF6A1C5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၃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ျခားဒီအေဆာက္အဦးစာခ်ဳပ္တြင္တင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တာ၀န္၀တၲရားမ်ား</w:t>
      </w:r>
    </w:p>
    <w:p w14:paraId="2CA8F150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စ္ဖက္ဖက္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အာက္ေဖာ္ျပပါမ်ားထဲမွ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စ္ခုခုႏွင့္ကိုက္ညီေသာအေျခအေန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တစ္ဖက္လူသည္ဘာအသိေပးျခင္းမွမ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ဖ်က္သိမ္းႏိုင္ပါသည္။</w:t>
      </w:r>
    </w:p>
    <w:p w14:paraId="683E4F5E" w14:textId="77777777" w:rsidR="003A1B3C" w:rsidRPr="00D86849" w:rsidRDefault="003A1B3C" w:rsidP="003A1B3C">
      <w:pPr>
        <w:pStyle w:val="T1xx"/>
        <w:spacing w:line="0" w:lineRule="atLeast"/>
        <w:rPr>
          <w:w w:val="85"/>
          <w:lang w:eastAsia="ja-JP"/>
        </w:rPr>
      </w:pPr>
      <w:r w:rsidRPr="003A1B3C">
        <w:rPr>
          <w:cs/>
          <w:lang w:bidi="my-MM"/>
        </w:rPr>
        <w:t>၁</w:t>
      </w:r>
      <w:r w:rsidRPr="00D86849">
        <w:rPr>
          <w:w w:val="85"/>
          <w:lang w:eastAsia="ja-JP"/>
        </w:rPr>
        <w:tab/>
      </w:r>
      <w:r w:rsidRPr="00D86849">
        <w:rPr>
          <w:w w:val="85"/>
          <w:cs/>
          <w:lang w:bidi="my-MM"/>
        </w:rPr>
        <w:t>အပိုဒ္၇အပိုဒ္ခြဲ၁၏ကတိက၀တ္ျပဳျခင္းႏွင့္ဆန္႔က်င္ေသာအေၾကာင္းတရားမ်ားေတြ႔ရွိပါက</w:t>
      </w:r>
      <w:r w:rsidRPr="00D86849">
        <w:rPr>
          <w:w w:val="85"/>
          <w:lang w:eastAsia="ja-JP"/>
        </w:rPr>
        <w:t xml:space="preserve"> </w:t>
      </w:r>
    </w:p>
    <w:p w14:paraId="3977CA07" w14:textId="77777777" w:rsidR="003A1B3C" w:rsidRPr="003A1B3C" w:rsidRDefault="003A1B3C" w:rsidP="003A1B3C">
      <w:pPr>
        <w:pStyle w:val="T1xx"/>
        <w:spacing w:line="0" w:lineRule="atLeast"/>
        <w:rPr>
          <w:lang w:eastAsia="ja-JP"/>
        </w:rPr>
      </w:pPr>
      <w:r w:rsidRPr="003A1B3C">
        <w:rPr>
          <w:cs/>
          <w:lang w:bidi="my-MM"/>
        </w:rPr>
        <w:t>၂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စာခ်ဳပ္သေဘာတူညီျပီးတဲ႔ေနာက္မွ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ိမိကိုယ္တိုင္သို႔မဟုတ္အရာရွိမ်ား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ူမႈအဖြဲ႔အစည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ါ၀ါကိစၥရပ္မ်ားႏွင့္သက္ဆိုင္ခဲ့ပါက</w:t>
      </w:r>
    </w:p>
    <w:p w14:paraId="6DDBB974" w14:textId="515A7E6B" w:rsidR="005D17A2" w:rsidRPr="005D17A2" w:rsidRDefault="00643145" w:rsidP="005D17A2">
      <w:pPr>
        <w:pStyle w:val="T1x"/>
        <w:rPr>
          <w:lang w:eastAsia="ja-JP"/>
        </w:rPr>
      </w:pPr>
      <w:r>
        <w:rPr>
          <w:lang w:eastAsia="ja-JP"/>
        </w:rPr>
        <w:br w:type="column"/>
      </w:r>
      <w:r w:rsidR="005D17A2" w:rsidRPr="005D17A2">
        <w:rPr>
          <w:lang w:eastAsia="ja-JP"/>
        </w:rPr>
        <w:t>4</w:t>
      </w:r>
      <w:r w:rsidR="005D17A2" w:rsidRPr="005D17A2">
        <w:rPr>
          <w:lang w:eastAsia="ja-JP"/>
        </w:rPr>
        <w:tab/>
      </w:r>
      <w:r w:rsidR="005D17A2" w:rsidRPr="005D17A2">
        <w:rPr>
          <w:cs/>
          <w:lang w:bidi="my-MM"/>
        </w:rPr>
        <w:t>က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သည္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ခ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မွအပိုဒ္၇အပိုဒ္ခြဲ၂တြင္ေဖာ္ျပထားေသာတာ၀န္၀တၲရားမ်ားကိုခ်ိဳးေဖာက္</w:t>
      </w:r>
      <w:r w:rsidR="005D17A2">
        <w:rPr>
          <w:lang w:eastAsia="ja-JP" w:bidi="my-MM"/>
        </w:rPr>
        <w:br/>
      </w:r>
      <w:r w:rsidR="005D17A2" w:rsidRPr="005D17A2">
        <w:rPr>
          <w:cs/>
          <w:lang w:bidi="my-MM"/>
        </w:rPr>
        <w:t>ခဲ့ပါက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သို႔မဟုတ္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သီးသန္႔ဇယားအပိုဒ္၁အပိုဒ္ခြဲ၆မွအပိုဒ္ခဲြ၈တြင္တင္ျပထားေသာလု</w:t>
      </w:r>
      <w:r w:rsidR="005D17A2">
        <w:rPr>
          <w:lang w:eastAsia="ja-JP" w:bidi="my-MM"/>
        </w:rPr>
        <w:br/>
      </w:r>
      <w:r w:rsidR="005D17A2" w:rsidRPr="005D17A2">
        <w:rPr>
          <w:cs/>
          <w:lang w:bidi="my-MM"/>
        </w:rPr>
        <w:t>ပ္ရပ္မ်ားကိုျပဳလုပ္ခဲ့ပါက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ဘယ္အသိေပးျခင္းမဆိုလုပ္ရန္မလိုဘဲ</w:t>
      </w:r>
      <w:r w:rsidR="005D17A2" w:rsidRPr="005D17A2">
        <w:rPr>
          <w:lang w:eastAsia="ja-JP"/>
        </w:rPr>
        <w:t xml:space="preserve"> </w:t>
      </w:r>
      <w:r w:rsidR="005D17A2" w:rsidRPr="005D17A2">
        <w:rPr>
          <w:cs/>
          <w:lang w:bidi="my-MM"/>
        </w:rPr>
        <w:t>ဒီစာခ်ဳပ္ကိုဖ်က္သိ</w:t>
      </w:r>
      <w:r w:rsidR="005D17A2">
        <w:rPr>
          <w:lang w:eastAsia="ja-JP" w:bidi="my-MM"/>
        </w:rPr>
        <w:br/>
      </w:r>
      <w:r w:rsidR="005D17A2" w:rsidRPr="005D17A2">
        <w:rPr>
          <w:cs/>
          <w:lang w:bidi="my-MM"/>
        </w:rPr>
        <w:t>မ္းႏိုင္ပါသည္။</w:t>
      </w:r>
    </w:p>
    <w:p w14:paraId="4128CF8E" w14:textId="17B0A21F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>(</w:t>
      </w:r>
      <w:r w:rsidRPr="00643145">
        <w:rPr>
          <w:b/>
          <w:bCs/>
          <w:cs/>
          <w:lang w:bidi="my-MM"/>
        </w:rPr>
        <w:t>ခ</w:t>
      </w:r>
      <w:r w:rsidRPr="00643145">
        <w:rPr>
          <w:b/>
          <w:bCs/>
          <w:lang w:eastAsia="ja-JP"/>
        </w:rPr>
        <w:t xml:space="preserve"> </w:t>
      </w:r>
      <w:r w:rsidRPr="00643145">
        <w:rPr>
          <w:b/>
          <w:bCs/>
          <w:cs/>
          <w:lang w:bidi="my-MM"/>
        </w:rPr>
        <w:t>မွဖ်က္သိမ္းျခင္း</w:t>
      </w:r>
      <w:r w:rsidRPr="00643145">
        <w:rPr>
          <w:b/>
          <w:bCs/>
          <w:lang w:eastAsia="ja-JP"/>
        </w:rPr>
        <w:t xml:space="preserve">) </w:t>
      </w:r>
    </w:p>
    <w:p w14:paraId="55AF4C2F" w14:textId="0051A71B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1 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ႏွင့္ပတ္သတ္ျပီးအနည္းငယ္ပဲျဖစ္ျဖစ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၁လၾကိဳတင္ဖ်က္သိမ္းမႈ</w:t>
      </w:r>
      <w:r w:rsidRPr="003A1B3C">
        <w:rPr>
          <w:lang w:eastAsia="ja-JP"/>
        </w:rPr>
        <w:t xml:space="preserve"> </w:t>
      </w:r>
      <w:r w:rsidR="002D7807">
        <w:rPr>
          <w:lang w:eastAsia="ja-JP"/>
        </w:rPr>
        <w:br/>
      </w:r>
      <w:r w:rsidRPr="003A1B3C">
        <w:rPr>
          <w:cs/>
          <w:lang w:bidi="my-MM"/>
        </w:rPr>
        <w:t>ေတာင္းဆိုျခင္းလုပ္ငန္းအေပၚ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ဖ်က္သိမ္းႏိုင္ပါသည္။</w:t>
      </w:r>
    </w:p>
    <w:p w14:paraId="410A797F" w14:textId="0E5A03B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ေပၚအပုိဒ္၏သတ္မွတ္ခ်က္ရွိထားတာေတာင္မွ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စာခ်ဳပ္ဖ်က္သိမ္းမႈေတာင္း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ဆိုသည့္ရက္မွ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၁လစာငွားခ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ဒီစာခ်ဳပ္ဖ်က္သိမ္းျပီးေနာက္ငွားခက်သင့္ပမာဏအပါ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အ၀င္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သို႔ေပးေခ်ျခင္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စာခ်ဳပ္ဖ်က္သိမ္းျခင္းေတာင္းဆိုသ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ည့္ေန႔မွစတြက္ခ်က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၁လၾကာတဲ့ရက္အထိ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ၾကားထဲ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ည္သည့္အခ်ိန္မဆိုဒီစာ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ခ်ဳပ္ကိုဖ်က္သိမ္းႏိုင္သည္။</w:t>
      </w:r>
    </w:p>
    <w:p w14:paraId="49E3CF7C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w w:val="98"/>
          <w:lang w:eastAsia="ja-JP"/>
        </w:rPr>
        <w:t xml:space="preserve"> (</w:t>
      </w:r>
      <w:r w:rsidRPr="00643145">
        <w:rPr>
          <w:b/>
          <w:bCs/>
          <w:w w:val="98"/>
          <w:cs/>
          <w:lang w:bidi="my-MM"/>
        </w:rPr>
        <w:t>တစ္စိတ္တစ္ပိုင္းခ်ိဳ႔ယြင္းမႈစသည္တို႔ႏွင့္ပတ္သတ္ျပီးငွားခေလွ်ာ့ခ်ျခင္းစသည္</w:t>
      </w:r>
      <w:r w:rsidRPr="00643145">
        <w:rPr>
          <w:b/>
          <w:bCs/>
          <w:w w:val="98"/>
          <w:lang w:eastAsia="ja-JP"/>
        </w:rPr>
        <w:t>)</w:t>
      </w:r>
      <w:r w:rsidRPr="00643145">
        <w:rPr>
          <w:b/>
          <w:bCs/>
          <w:lang w:eastAsia="ja-JP"/>
        </w:rPr>
        <w:t xml:space="preserve"> </w:t>
      </w:r>
    </w:p>
    <w:p w14:paraId="439B936D" w14:textId="650E6C0C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2   </w:t>
      </w:r>
      <w:r w:rsidRPr="003A1B3C">
        <w:rPr>
          <w:cs/>
          <w:lang w:bidi="my-MM"/>
        </w:rPr>
        <w:t>ဒီအေဆာက္အဦး၏တစ္စိတ္တစ္ပိုင္းကခၽြတ္ယြင္း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ေသာကိစၥရ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ပ္မ်ာ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ုံးျပဳလုိ႔မရေတာ့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ုဟာ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အျပစ္အျဖစ္စြပ္စြဲလို႔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မရတဲ့ကိစၥရပ္မ်ားျဖစ္ခဲ့လွ်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ကထ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ံုးျပဳလို႔မရေတာ့ေသာအစိတ္အပိုင္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ခ်ိဳးအစားေပၚမူတည္ျပီးပမာဏေလွ်ာ့ခ်ပါမည္။</w:t>
      </w:r>
    </w:p>
    <w:p w14:paraId="42738C19" w14:textId="755400EB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ab/>
      </w:r>
      <w:r w:rsidRPr="003A1B3C">
        <w:rPr>
          <w:cs/>
          <w:lang w:bidi="my-MM"/>
        </w:rPr>
        <w:t>ဒီအေျခအေန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ေလွ်ာ့လိုက္သည့္အဆင့္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ာလႏွင့္အျခား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လိုအပ္ေသာကိစၥရပ္မ်ားႏွင့္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ိုင္ပင္ၾကရပါမည္။</w:t>
      </w:r>
    </w:p>
    <w:p w14:paraId="65D26A34" w14:textId="32B41B2D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ဒီအေဆာက္အဦး၏တစ္စိတ္တစ္ပိုင္းကခၽြတ္ယြင္းမႈ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ကိစၥရပ္မ်ားေပၚမူတည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ုံးျပဳ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ို႔မရေတာ့ေသာအခါ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်န္ရွိေနေသာအပိုင္းသာလွ်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ငွားရမ္းျခင္းကိုျပဳခ်င္သ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ရည္ရြယ္ခ်က္မျပ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ည့္ေျမာက္သည့္အခ်န္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စာခ်ဳပ္ကိုဖ်က္သိမ္းႏိုင္ပါသည္။</w:t>
      </w:r>
    </w:p>
    <w:p w14:paraId="544145E6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စာခ်ဳပ္ျပီးဆံုးျခင္း</w:t>
      </w:r>
      <w:r w:rsidRPr="00643145">
        <w:rPr>
          <w:b/>
          <w:bCs/>
          <w:lang w:eastAsia="ja-JP"/>
        </w:rPr>
        <w:t xml:space="preserve">) </w:t>
      </w:r>
    </w:p>
    <w:p w14:paraId="67236FCE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3  </w:t>
      </w:r>
      <w:r w:rsidRPr="003A1B3C">
        <w:rPr>
          <w:cs/>
          <w:lang w:bidi="my-MM"/>
        </w:rPr>
        <w:t>ဒီစာခ်ဳပ္သည္ယခုအေဆာက္အဦး၏အလံုးစံုကခၽြတ္ယြင္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ကိစၥရပ္မ်ားေပၚမူတည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ံုးျပဳလို႔မရေတာ့ေသာအခါ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ဟာႏွင့္ပတ္သတ္</w:t>
      </w:r>
      <w:r w:rsidRPr="003A1B3C">
        <w:rPr>
          <w:lang w:eastAsia="ja-JP"/>
        </w:rPr>
        <w:br/>
      </w:r>
      <w:r w:rsidRPr="003A1B3C">
        <w:rPr>
          <w:cs/>
          <w:lang w:bidi="my-MM"/>
        </w:rPr>
        <w:t>ျပီးအဆံုးသတ္ပါမည္။</w:t>
      </w:r>
    </w:p>
    <w:p w14:paraId="55851737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အလံုးစံုေပးအပ္ျခင္း</w:t>
      </w:r>
      <w:r w:rsidRPr="00643145">
        <w:rPr>
          <w:b/>
          <w:bCs/>
          <w:lang w:eastAsia="ja-JP"/>
        </w:rPr>
        <w:t xml:space="preserve">) </w:t>
      </w:r>
    </w:p>
    <w:p w14:paraId="6DD8699A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D86849">
        <w:rPr>
          <w:w w:val="80"/>
          <w:cs/>
          <w:lang w:bidi="my-MM"/>
        </w:rPr>
        <w:t>အပိုဒ္</w:t>
      </w:r>
      <w:r w:rsidRPr="00D86849">
        <w:rPr>
          <w:w w:val="80"/>
          <w:lang w:eastAsia="ja-JP"/>
        </w:rPr>
        <w:t>14  (</w:t>
      </w:r>
      <w:r w:rsidRPr="00D86849">
        <w:rPr>
          <w:w w:val="80"/>
          <w:cs/>
          <w:lang w:bidi="my-MM"/>
        </w:rPr>
        <w:t>ခ</w:t>
      </w:r>
      <w:r w:rsidRPr="00D86849">
        <w:rPr>
          <w:w w:val="80"/>
          <w:lang w:eastAsia="ja-JP"/>
        </w:rPr>
        <w:t xml:space="preserve">) </w:t>
      </w:r>
      <w:r w:rsidRPr="00D86849">
        <w:rPr>
          <w:w w:val="80"/>
          <w:cs/>
          <w:lang w:bidi="my-MM"/>
        </w:rPr>
        <w:t>သည္ဒီစာခ်ဳပ္ျပီးဆံုးသည့္ေန႔</w:t>
      </w:r>
      <w:r w:rsidRPr="00D86849">
        <w:rPr>
          <w:w w:val="80"/>
          <w:lang w:eastAsia="ja-JP"/>
        </w:rPr>
        <w:t xml:space="preserve"> ((</w:t>
      </w:r>
      <w:r w:rsidRPr="00D86849">
        <w:rPr>
          <w:w w:val="80"/>
          <w:cs/>
          <w:lang w:bidi="my-MM"/>
        </w:rPr>
        <w:t>က</w:t>
      </w:r>
      <w:r w:rsidRPr="00D86849">
        <w:rPr>
          <w:w w:val="80"/>
          <w:lang w:eastAsia="ja-JP"/>
        </w:rPr>
        <w:t xml:space="preserve">) </w:t>
      </w:r>
      <w:r w:rsidRPr="00D86849">
        <w:rPr>
          <w:w w:val="80"/>
          <w:cs/>
          <w:lang w:bidi="my-MM"/>
        </w:rPr>
        <w:t>သည္အပိုဒ္၂အပိုဒ္ခြဲ၃တြင္ေဖာ္ျပထား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သိေပးျခ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ျပဳလုပ္ခဲ့ပါကအလားတူ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၄မွစာထဲတြင္ေဖာ္ျပထားေသာအသိေပးျခင္းမွ၆လၾကာသည့္ေန႔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အထိ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အပိုဒ္၁၀၏ေဖာ္ျပခ်က္အတုိ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ကိုဖ်က္သိမ္းျခင္းအေျခအေနျဖစ္ခဲ့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်က္ခ်င္း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ဒီအေဆာက္အဦ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လံုးစံုအပ္ရမည္။</w:t>
      </w:r>
    </w:p>
    <w:p w14:paraId="225823DF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အေပၚအပိုဒ္မွအလံုးစံုေပးအပ္ျခင္းျပဳလုပ္သည့္အခ်ိန္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းအပ္မည့္ရက္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ၾကိဳတင္ျပီးအေၾကာင္းမၾကားလို႔မရပါ။</w:t>
      </w:r>
    </w:p>
    <w:p w14:paraId="2A64DD48" w14:textId="77777777" w:rsidR="003A1B3C" w:rsidRPr="00643145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643145">
        <w:rPr>
          <w:b/>
          <w:bCs/>
          <w:lang w:eastAsia="ja-JP"/>
        </w:rPr>
        <w:t xml:space="preserve"> (</w:t>
      </w:r>
      <w:r w:rsidRPr="00643145">
        <w:rPr>
          <w:b/>
          <w:bCs/>
          <w:cs/>
          <w:lang w:bidi="my-MM"/>
        </w:rPr>
        <w:t>အလံုးစံုေပးအပ္ခ်ိန္၏္ျပန္လည္ျပဳျပင္ေရး</w:t>
      </w:r>
      <w:r w:rsidRPr="00643145">
        <w:rPr>
          <w:b/>
          <w:bCs/>
          <w:lang w:eastAsia="ja-JP"/>
        </w:rPr>
        <w:t xml:space="preserve">) </w:t>
      </w:r>
    </w:p>
    <w:p w14:paraId="7A89E0A1" w14:textId="16A1D69B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5 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ံုမွန္အသံုးျပဳခ်ိန္တြင္ေပၚေပါက္လာေသာအေဆာက္အဦး၏ဆံုးရႈံးမႈ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ဆာက္အဦး၏ကာလၾကာလသည္ႏွင့္အမွ်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ျပာင္းလဲလာသည့္အခ်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က္ကိုခ်န္လွပ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ဆာက္အဦးကိုျပန္လည္မျပဳျပင္လို႔မရပါ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ါေပမယ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အ</w:t>
      </w:r>
      <w:r w:rsidRPr="003A1B3C">
        <w:rPr>
          <w:lang w:eastAsia="ja-JP"/>
        </w:rPr>
        <w:br/>
      </w:r>
      <w:r w:rsidRPr="003A1B3C">
        <w:rPr>
          <w:cs/>
          <w:lang w:bidi="my-MM"/>
        </w:rPr>
        <w:t>ျပစ္အျဖစ္စြပ္စြဲလို႔မရသည့္ကိစၥရပ္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ၚေပါက္လာ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လည္ျပဳျပင္ျခင္းကိုမ</w:t>
      </w:r>
      <w:r w:rsidR="00DC589E">
        <w:rPr>
          <w:lang w:eastAsia="ja-JP" w:bidi="my-MM"/>
        </w:rPr>
        <w:br/>
      </w:r>
      <w:r w:rsidRPr="003A1B3C">
        <w:rPr>
          <w:cs/>
          <w:lang w:bidi="my-MM"/>
        </w:rPr>
        <w:t>လိုအပ္ပါ။</w:t>
      </w:r>
    </w:p>
    <w:p w14:paraId="4391FE01" w14:textId="77777777" w:rsidR="00653E51" w:rsidRPr="00653E51" w:rsidRDefault="00DC589E" w:rsidP="00653E51">
      <w:pPr>
        <w:pStyle w:val="T1x"/>
        <w:rPr>
          <w:lang w:eastAsia="ja-JP"/>
        </w:rPr>
      </w:pPr>
      <w:r w:rsidRPr="00DC589E">
        <w:rPr>
          <w:lang w:eastAsia="ja-JP"/>
        </w:rPr>
        <w:t>2</w:t>
      </w:r>
      <w:r w:rsidRPr="00DC589E">
        <w:rPr>
          <w:lang w:eastAsia="ja-JP"/>
        </w:rPr>
        <w:tab/>
      </w:r>
      <w:r w:rsidRPr="00DC589E">
        <w:rPr>
          <w:cs/>
          <w:lang w:bidi="my-MM"/>
        </w:rPr>
        <w:t>က</w:t>
      </w:r>
      <w:r w:rsidRPr="00DC589E">
        <w:rPr>
          <w:lang w:eastAsia="ja-JP"/>
        </w:rPr>
        <w:t xml:space="preserve"> </w:t>
      </w:r>
      <w:r w:rsidRPr="00DC589E">
        <w:rPr>
          <w:cs/>
          <w:lang w:bidi="my-MM"/>
        </w:rPr>
        <w:t>သို႔မဟုတ္</w:t>
      </w:r>
      <w:r w:rsidRPr="00DC589E">
        <w:rPr>
          <w:lang w:eastAsia="ja-JP"/>
        </w:rPr>
        <w:t xml:space="preserve"> </w:t>
      </w:r>
      <w:r w:rsidRPr="00DC589E">
        <w:rPr>
          <w:cs/>
          <w:lang w:bidi="my-MM"/>
        </w:rPr>
        <w:t>ခ</w:t>
      </w:r>
      <w:r w:rsidRPr="00DC589E">
        <w:rPr>
          <w:lang w:eastAsia="ja-JP"/>
        </w:rPr>
        <w:t xml:space="preserve"> </w:t>
      </w:r>
      <w:r w:rsidRPr="00DC589E">
        <w:rPr>
          <w:cs/>
          <w:lang w:bidi="my-MM"/>
        </w:rPr>
        <w:t>သည္ဒီအေဆာက္အဦး၏အလံုးစုံေပးအပ္သည့္အခ်ိန္</w:t>
      </w:r>
      <w:r w:rsidRPr="00DC589E">
        <w:rPr>
          <w:lang w:eastAsia="ja-JP"/>
        </w:rPr>
        <w:t xml:space="preserve"> </w:t>
      </w:r>
      <w:r w:rsidRPr="00DC589E">
        <w:rPr>
          <w:cs/>
          <w:lang w:bidi="my-MM"/>
        </w:rPr>
        <w:t>စာခ်ဳပ္</w:t>
      </w:r>
      <w:r w:rsidRPr="00DC589E">
        <w:rPr>
          <w:lang w:eastAsia="ja-JP"/>
        </w:rPr>
        <w:t>,</w:t>
      </w:r>
      <w:r w:rsidRPr="00DC589E">
        <w:rPr>
          <w:cs/>
          <w:lang w:bidi="my-MM"/>
        </w:rPr>
        <w:t>ခ်ဳပ္</w:t>
      </w:r>
      <w:r>
        <w:rPr>
          <w:lang w:eastAsia="ja-JP" w:bidi="my-MM"/>
        </w:rPr>
        <w:br/>
      </w:r>
      <w:r w:rsidR="00653E51" w:rsidRPr="00653E51">
        <w:rPr>
          <w:cs/>
          <w:lang w:bidi="my-MM"/>
        </w:rPr>
        <w:t>သည့္အခါအထူးစာခ်ဳပ္ကိုသတ္မွတ္ခဲ့ပါက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အဆိုပါအထူးစာခ်ဳပ္အပါအ၀င္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သီးသန္႔</w:t>
      </w:r>
      <w:r w:rsidR="00653E51">
        <w:rPr>
          <w:lang w:eastAsia="ja-JP" w:bidi="my-MM"/>
        </w:rPr>
        <w:br/>
      </w:r>
      <w:r w:rsidR="00653E51" w:rsidRPr="00653E51">
        <w:rPr>
          <w:cs/>
          <w:lang w:bidi="my-MM"/>
        </w:rPr>
        <w:t>ဇယားအပိုဒ္၅၏ေဖာ္ျပခ်က္အတိုင္း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ခ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ကျပဳလုပ္ရမည့္ျပန္လည္ျပဳျပင္ျခင္းအေၾကာင္း</w:t>
      </w:r>
      <w:r w:rsidR="00653E51">
        <w:rPr>
          <w:lang w:eastAsia="ja-JP" w:bidi="my-MM"/>
        </w:rPr>
        <w:br/>
      </w:r>
      <w:r w:rsidR="00653E51" w:rsidRPr="00653E51">
        <w:rPr>
          <w:cs/>
          <w:lang w:bidi="my-MM"/>
        </w:rPr>
        <w:t>အရာ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ႏွင့္နည္းလမ္းတို့ႏွင့္ပတ္သတ္ျပီး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တိုင္ပင္ၾကရပါမည္။</w:t>
      </w:r>
    </w:p>
    <w:p w14:paraId="19F6A435" w14:textId="0A271B0E" w:rsidR="003A1B3C" w:rsidRPr="00893083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893083">
        <w:rPr>
          <w:b/>
          <w:bCs/>
          <w:lang w:eastAsia="ja-JP"/>
        </w:rPr>
        <w:t>(</w:t>
      </w:r>
      <w:r w:rsidRPr="00893083">
        <w:rPr>
          <w:b/>
          <w:bCs/>
          <w:cs/>
          <w:lang w:bidi="my-MM"/>
        </w:rPr>
        <w:t>၀င္ထြက္ျခင္း</w:t>
      </w:r>
      <w:r w:rsidRPr="00893083">
        <w:rPr>
          <w:b/>
          <w:bCs/>
          <w:lang w:eastAsia="ja-JP"/>
        </w:rPr>
        <w:t xml:space="preserve">) </w:t>
      </w:r>
    </w:p>
    <w:p w14:paraId="548A16C6" w14:textId="77777777" w:rsidR="00653E51" w:rsidRPr="00653E51" w:rsidRDefault="003A1B3C" w:rsidP="00653E51">
      <w:pPr>
        <w:pStyle w:val="T1x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6 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၏မီးေဘးကာကြယ္ျခင္း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ဆာက္အဦးဖြဲ႔စ</w:t>
      </w:r>
      <w:r w:rsidR="00653E51">
        <w:rPr>
          <w:lang w:eastAsia="ja-JP" w:bidi="my-MM"/>
        </w:rPr>
        <w:br/>
      </w:r>
      <w:r w:rsidRPr="003A1B3C">
        <w:rPr>
          <w:cs/>
          <w:lang w:bidi="my-MM"/>
        </w:rPr>
        <w:t>ည္းပံု၏လံုျခံဳမႈ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ေသာအေဆာက္အဦးစီမံထိန္းသိမ္းေရးမ်ားလိုအပ္ခဲ႔ပါက</w:t>
      </w:r>
      <w:r w:rsidRPr="003A1B3C">
        <w:rPr>
          <w:lang w:eastAsia="ja-JP"/>
        </w:rPr>
        <w:t xml:space="preserve"> </w:t>
      </w:r>
      <w:r w:rsidR="00653E51">
        <w:rPr>
          <w:lang w:eastAsia="ja-JP"/>
        </w:rPr>
        <w:br/>
      </w:r>
      <w:r w:rsidR="00653E51" w:rsidRPr="00653E51">
        <w:rPr>
          <w:cs/>
          <w:lang w:bidi="my-MM"/>
        </w:rPr>
        <w:t>ေနာက္ထပ္တစ္ဖန္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ခ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ခံမွခြင့္ေတာင္းခံျပီး</w:t>
      </w:r>
      <w:r w:rsidR="00653E51" w:rsidRPr="00653E51">
        <w:rPr>
          <w:lang w:eastAsia="ja-JP"/>
        </w:rPr>
        <w:t xml:space="preserve"> </w:t>
      </w:r>
      <w:r w:rsidR="00653E51" w:rsidRPr="00653E51">
        <w:rPr>
          <w:cs/>
          <w:lang w:bidi="my-MM"/>
        </w:rPr>
        <w:t>အေဆာက္အဦးအတြင္းသို႔၀င္ေရာက္ႏိုင္</w:t>
      </w:r>
      <w:r w:rsidR="00653E51">
        <w:rPr>
          <w:lang w:eastAsia="ja-JP" w:bidi="my-MM"/>
        </w:rPr>
        <w:br/>
      </w:r>
      <w:r w:rsidR="00653E51" w:rsidRPr="00653E51">
        <w:rPr>
          <w:cs/>
          <w:lang w:bidi="my-MM"/>
        </w:rPr>
        <w:t>ပါသည္။</w:t>
      </w:r>
    </w:p>
    <w:p w14:paraId="5944FDE3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တရား၀င္ကိစၥရပ္မ်ားကိုခ်န္လွပ္ျပီးအေပၚအပိုဒ္၏ေဖာ္ျပခ်က္အတိုင္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၀င္ေရာက္ျခင္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ငင္းဆုိလို႔မရႏိုင္ပါ။</w:t>
      </w:r>
    </w:p>
    <w:p w14:paraId="46CCD1B8" w14:textId="0278C80F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ဒီစာခ်ဳပ္ျပီးဆံုးခ်ိန္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ဆာက္အဦးကိုငွားရမ္းဖို႔လုပ္သည့္သူ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ဆာက္အဦ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က္ခံဖို႔လုပ္တဲ့သူ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ၾကိဳတင္ၾကည့္ရွဳသည့္အခ်ိန္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="00653E51">
        <w:rPr>
          <w:lang w:eastAsia="ja-JP"/>
        </w:rPr>
        <w:br/>
      </w:r>
      <w:r w:rsidRPr="003A1B3C">
        <w:rPr>
          <w:cs/>
          <w:lang w:bidi="my-MM"/>
        </w:rPr>
        <w:t>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လည္ၾကည့္ရွဳသည့္သူ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နာက္ထပ္တစ္ဖန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ခြင့္ျပဳခ်က္ကိုရယူ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ေဆာက္အဦးတြင္းသို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၀င္ေရာက္ႏိုင္ပါသည္။</w:t>
      </w:r>
    </w:p>
    <w:p w14:paraId="51BE7E0B" w14:textId="77777777" w:rsidR="00653E51" w:rsidRPr="00653E51" w:rsidRDefault="00653E51" w:rsidP="00653E51">
      <w:pPr>
        <w:pStyle w:val="T1x"/>
        <w:rPr>
          <w:lang w:eastAsia="ja-JP"/>
        </w:rPr>
      </w:pPr>
      <w:r>
        <w:rPr>
          <w:lang w:eastAsia="ja-JP"/>
        </w:rPr>
        <w:br w:type="column"/>
      </w:r>
      <w:r w:rsidRPr="00653E51">
        <w:rPr>
          <w:lang w:eastAsia="ja-JP"/>
        </w:rPr>
        <w:lastRenderedPageBreak/>
        <w:t>4</w:t>
      </w:r>
      <w:r w:rsidRPr="00653E51">
        <w:rPr>
          <w:lang w:eastAsia="ja-JP"/>
        </w:rPr>
        <w:tab/>
      </w:r>
      <w:r w:rsidRPr="00653E51">
        <w:rPr>
          <w:cs/>
          <w:lang w:bidi="my-MM"/>
        </w:rPr>
        <w:t>က</w:t>
      </w:r>
      <w:r w:rsidRPr="00653E51">
        <w:rPr>
          <w:lang w:eastAsia="ja-JP"/>
        </w:rPr>
        <w:t xml:space="preserve"> </w:t>
      </w:r>
      <w:r w:rsidRPr="00653E51">
        <w:rPr>
          <w:cs/>
          <w:lang w:bidi="my-MM"/>
        </w:rPr>
        <w:t>သည္မီးေဘးအႏၱရာယ္ႏွင့္ပတ္သတ္ကာ</w:t>
      </w:r>
      <w:r w:rsidRPr="00653E51">
        <w:rPr>
          <w:lang w:eastAsia="ja-JP"/>
        </w:rPr>
        <w:t xml:space="preserve"> </w:t>
      </w:r>
      <w:r w:rsidRPr="00653E51">
        <w:rPr>
          <w:cs/>
          <w:lang w:bidi="my-MM"/>
        </w:rPr>
        <w:t>မီးျပန္႔ပြားေရးကိုကာကြယ္တာဆီးရန္</w:t>
      </w:r>
      <w:r>
        <w:rPr>
          <w:lang w:eastAsia="ja-JP" w:bidi="my-MM"/>
        </w:rPr>
        <w:br/>
      </w:r>
      <w:r w:rsidRPr="00653E51">
        <w:rPr>
          <w:cs/>
          <w:lang w:bidi="my-MM"/>
        </w:rPr>
        <w:t>လိုအပ္ေသာအခါ၊</w:t>
      </w:r>
      <w:r w:rsidRPr="00653E51">
        <w:rPr>
          <w:lang w:eastAsia="ja-JP"/>
        </w:rPr>
        <w:t xml:space="preserve"> </w:t>
      </w:r>
      <w:r w:rsidRPr="00653E51">
        <w:rPr>
          <w:cs/>
          <w:lang w:bidi="my-MM"/>
        </w:rPr>
        <w:t>အျခားအေရးေပၚလိုအပ္သည့္အခ်ိန္တြင္</w:t>
      </w:r>
      <w:r w:rsidRPr="00653E51">
        <w:rPr>
          <w:lang w:eastAsia="ja-JP"/>
        </w:rPr>
        <w:t xml:space="preserve"> </w:t>
      </w:r>
      <w:r w:rsidRPr="00653E51">
        <w:rPr>
          <w:cs/>
          <w:lang w:bidi="my-MM"/>
        </w:rPr>
        <w:t>ေနာက္ထပ္တစ္ဖန္</w:t>
      </w:r>
      <w:r w:rsidRPr="00653E51">
        <w:rPr>
          <w:lang w:eastAsia="ja-JP"/>
        </w:rPr>
        <w:t xml:space="preserve"> </w:t>
      </w:r>
      <w:r w:rsidRPr="00653E51">
        <w:rPr>
          <w:cs/>
          <w:lang w:bidi="my-MM"/>
        </w:rPr>
        <w:t>ခ</w:t>
      </w:r>
      <w:r w:rsidRPr="00653E51">
        <w:rPr>
          <w:lang w:eastAsia="ja-JP"/>
        </w:rPr>
        <w:t xml:space="preserve"> </w:t>
      </w:r>
    </w:p>
    <w:p w14:paraId="3A965B08" w14:textId="6E27304E" w:rsidR="003A1B3C" w:rsidRPr="003A1B3C" w:rsidRDefault="00653E51" w:rsidP="003A1B3C">
      <w:pPr>
        <w:pStyle w:val="T1x"/>
        <w:spacing w:line="0" w:lineRule="atLeast"/>
        <w:rPr>
          <w:lang w:eastAsia="ja-JP"/>
        </w:rPr>
      </w:pPr>
      <w:r>
        <w:rPr>
          <w:lang w:eastAsia="ja-JP" w:bidi="my-MM"/>
        </w:rPr>
        <w:tab/>
      </w:r>
      <w:r w:rsidR="003A1B3C" w:rsidRPr="003A1B3C">
        <w:rPr>
          <w:cs/>
          <w:lang w:bidi="my-MM"/>
        </w:rPr>
        <w:t>၏ခြင့္ျပဳခ်က္ကိုရယူရန္မလိုအပ္ဘဲ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အေဆာက္အဦးတြင္းသို႔၀င္ေရာက္ႏိုင္ပါသည္။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ဒီအေျခအေနတြင္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က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သည္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ခ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မရွိခ်ိန္၀င္ေရာက္ခဲ့ပါက၀င္ေရာက္ျပီးသည့္ေနာက္တြ</w:t>
      </w:r>
      <w:r w:rsidR="006D4F07">
        <w:rPr>
          <w:lang w:eastAsia="ja-JP" w:bidi="my-MM"/>
        </w:rPr>
        <w:br/>
      </w:r>
      <w:r w:rsidR="003A1B3C" w:rsidRPr="003A1B3C">
        <w:rPr>
          <w:cs/>
          <w:lang w:bidi="my-MM"/>
        </w:rPr>
        <w:t>င္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ထိုအေၾကာင္းကို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ခ</w:t>
      </w:r>
      <w:r w:rsidR="003A1B3C" w:rsidRPr="003A1B3C">
        <w:rPr>
          <w:lang w:eastAsia="ja-JP"/>
        </w:rPr>
        <w:t xml:space="preserve"> </w:t>
      </w:r>
      <w:r w:rsidR="003A1B3C" w:rsidRPr="003A1B3C">
        <w:rPr>
          <w:cs/>
          <w:lang w:bidi="my-MM"/>
        </w:rPr>
        <w:t>အားအသိမေပးလို႔မရပါ။</w:t>
      </w:r>
    </w:p>
    <w:p w14:paraId="352F1DEB" w14:textId="77777777" w:rsidR="003A1B3C" w:rsidRPr="00893083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893083">
        <w:rPr>
          <w:b/>
          <w:bCs/>
          <w:lang w:eastAsia="ja-JP"/>
        </w:rPr>
        <w:t xml:space="preserve"> (</w:t>
      </w:r>
      <w:r w:rsidRPr="00893083">
        <w:rPr>
          <w:b/>
          <w:bCs/>
          <w:cs/>
          <w:lang w:bidi="my-MM"/>
        </w:rPr>
        <w:t>အာမခံပုဂၢဳိလ္</w:t>
      </w:r>
      <w:r w:rsidRPr="00893083">
        <w:rPr>
          <w:b/>
          <w:bCs/>
          <w:lang w:eastAsia="ja-JP"/>
        </w:rPr>
        <w:t xml:space="preserve">) </w:t>
      </w:r>
    </w:p>
    <w:p w14:paraId="6B9B9C4E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7  </w:t>
      </w:r>
      <w:r w:rsidRPr="003A1B3C">
        <w:rPr>
          <w:cs/>
          <w:lang w:bidi="my-MM"/>
        </w:rPr>
        <w:t>အာမခံပုဂၢိဳလ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ေအာက္တြင္</w:t>
      </w:r>
      <w:r w:rsidRPr="003A1B3C">
        <w:rPr>
          <w:lang w:eastAsia="ja-JP"/>
        </w:rPr>
        <w:t xml:space="preserve"> (</w:t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ဟုေခၚမည္။</w:t>
      </w:r>
      <w:r w:rsidRPr="003A1B3C">
        <w:rPr>
          <w:lang w:eastAsia="ja-JP"/>
        </w:rPr>
        <w:t xml:space="preserve">)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်ိတ္ဆက္ကာဒီစာခ်ဳပ္မွ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ပၚေပါက္လာတဲ႔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တာ၀န္၀တၲရားမ်ား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ာ၀န္ယူရပါမည္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စာခ်ဳပ္သက္တမ္းတိုးရမည့္အခါတြင္လဲ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လားတူပင္ျဖစ္ပါသည္။</w:t>
      </w:r>
    </w:p>
    <w:p w14:paraId="4BC857AB" w14:textId="34B8F69D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အေပၚပိုဒ္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တာ၀န္သည္ေခါင္းစည္း</w:t>
      </w:r>
      <w:r w:rsidRPr="003A1B3C">
        <w:rPr>
          <w:lang w:eastAsia="ja-JP"/>
        </w:rPr>
        <w:t xml:space="preserve">. (6) </w:t>
      </w:r>
      <w:r w:rsidRPr="003A1B3C">
        <w:rPr>
          <w:cs/>
          <w:lang w:bidi="my-MM"/>
        </w:rPr>
        <w:t>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လက္မွတ္တံဆိပ္တံုးကြက္တြင္ျဖ</w:t>
      </w:r>
      <w:r w:rsidR="006D4F07">
        <w:rPr>
          <w:lang w:eastAsia="ja-JP" w:bidi="my-MM"/>
        </w:rPr>
        <w:br/>
      </w:r>
      <w:r w:rsidRPr="003A1B3C">
        <w:rPr>
          <w:cs/>
          <w:lang w:bidi="my-MM"/>
        </w:rPr>
        <w:t>ည့္သြင္းထားသည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မ်ားဆံုးပမာဏကိုကန္႔သတ္ပါမည္။</w:t>
      </w:r>
    </w:p>
    <w:p w14:paraId="5FD8145C" w14:textId="36D9AD7E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3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တာ၀န္ယူရမည့္တာ၀န္၀တၱရားမ်ား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ဓိကဇစ္ျမစ္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ေ</w:t>
      </w:r>
      <w:r w:rsidR="006D4F07">
        <w:rPr>
          <w:lang w:eastAsia="ja-JP" w:bidi="my-MM"/>
        </w:rPr>
        <w:br/>
      </w:r>
      <w:r w:rsidRPr="003A1B3C">
        <w:rPr>
          <w:cs/>
          <w:lang w:bidi="my-MM"/>
        </w:rPr>
        <w:t>သဆံုးသြားသည့္အခ်ိန္တြင္အတည္ျပဳရပါမည္။</w:t>
      </w:r>
    </w:p>
    <w:p w14:paraId="7F91F412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4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ေတာ္းဆိုျခင္းရွိခဲ့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ဂ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ႏွင့္ပတ္သတ္ျပီးေႏွာင့္ေႏွးျခင္းမရွိဘဲ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ငွားခႏွင့္အေထြေထြဘံုစားရိတ္မ်ားေပးေခ်ျခင္းစသည္တို႔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ငြေပးေခ်ရန္ရွိသည္တို႔၏ပမာဏ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ပ်က္စီးဆံုးရႈံးမႈမ်ားအတြက္ေလ်ာ္ေၾကးပမာဏမ်ားစသျဖင့္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အလံုးစံုေသာတာ၀န္ကိစၥအ၀၀၏က်သ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တန္ဖိုးႏွင့္ပတ္သတ္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တင္းအခ်က္အလက္ကို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မတင္ျပလို႔မရပါ။</w:t>
      </w:r>
      <w:r w:rsidRPr="003A1B3C">
        <w:rPr>
          <w:lang w:eastAsia="ja-JP"/>
        </w:rPr>
        <w:t xml:space="preserve"> </w:t>
      </w:r>
    </w:p>
    <w:p w14:paraId="1D4D50E6" w14:textId="77777777" w:rsidR="003A1B3C" w:rsidRPr="00893083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893083">
        <w:rPr>
          <w:b/>
          <w:bCs/>
          <w:lang w:eastAsia="ja-JP"/>
        </w:rPr>
        <w:t xml:space="preserve"> (</w:t>
      </w:r>
      <w:r w:rsidRPr="00893083">
        <w:rPr>
          <w:b/>
          <w:bCs/>
          <w:cs/>
          <w:lang w:bidi="my-MM"/>
        </w:rPr>
        <w:t>စာခ်ဳပ္ျပန္ခ်ဳပ္ျခင္း</w:t>
      </w:r>
      <w:r w:rsidRPr="00893083">
        <w:rPr>
          <w:b/>
          <w:bCs/>
          <w:lang w:eastAsia="ja-JP"/>
        </w:rPr>
        <w:t xml:space="preserve">) </w:t>
      </w:r>
    </w:p>
    <w:p w14:paraId="3A2552DC" w14:textId="77777777" w:rsidR="003A1B3C" w:rsidRPr="00D86849" w:rsidRDefault="003A1B3C" w:rsidP="003A1B3C">
      <w:pPr>
        <w:pStyle w:val="T1x"/>
        <w:spacing w:line="0" w:lineRule="atLeast"/>
        <w:rPr>
          <w:w w:val="80"/>
          <w:lang w:eastAsia="ja-JP"/>
        </w:rPr>
      </w:pPr>
      <w:r w:rsidRPr="00D86849">
        <w:rPr>
          <w:w w:val="80"/>
          <w:cs/>
          <w:lang w:bidi="my-MM"/>
        </w:rPr>
        <w:t>အပိုဒ္</w:t>
      </w:r>
      <w:r w:rsidRPr="00D86849">
        <w:rPr>
          <w:w w:val="80"/>
          <w:lang w:eastAsia="ja-JP"/>
        </w:rPr>
        <w:t xml:space="preserve">18  </w:t>
      </w:r>
      <w:r w:rsidRPr="00D86849">
        <w:rPr>
          <w:w w:val="80"/>
          <w:cs/>
          <w:lang w:bidi="my-MM"/>
        </w:rPr>
        <w:t>က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သည္စာခ်ဳပ္ျပန္ခ်ဳပ္မည့္ရည္ရြယ္ခ်က္ရွိပါကအပိုဒ္၂အပိုဒ္၃တြင္ေဖာ္ျပထားေသာ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အသိေပးျခင္းစာမ်က္ႏွာတြင္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ထိုအေၾကာင္းအရာကို</w:t>
      </w:r>
      <w:r w:rsidRPr="00D86849">
        <w:rPr>
          <w:w w:val="80"/>
          <w:lang w:eastAsia="ja-JP"/>
        </w:rPr>
        <w:t xml:space="preserve"> </w:t>
      </w:r>
      <w:r w:rsidRPr="00D86849">
        <w:rPr>
          <w:w w:val="80"/>
          <w:cs/>
          <w:lang w:bidi="my-MM"/>
        </w:rPr>
        <w:t>ျဖည့္စြက္ရပါမည္။</w:t>
      </w:r>
    </w:p>
    <w:p w14:paraId="44E88A74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lang w:eastAsia="ja-JP"/>
        </w:rPr>
        <w:t>2</w:t>
      </w:r>
      <w:r w:rsidRPr="003A1B3C">
        <w:rPr>
          <w:lang w:eastAsia="ja-JP"/>
        </w:rPr>
        <w:tab/>
      </w:r>
      <w:r w:rsidRPr="003A1B3C">
        <w:rPr>
          <w:cs/>
          <w:lang w:bidi="my-MM"/>
        </w:rPr>
        <w:t>စာခ်ဳပ္ျပန္ခ်ဳပ္ျခင္းကိုျပဳလုပ္သည့္အခါ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၁၄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ဖာ္ျပခ်က္ကိုအသံုးမျပဳပါ။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အေျခအေနတြင္စာခ်ဳပ္အေပၚသက္ေရာက္ေသ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န္လည္ျပဳျပင္ေရးတာ၀န္၀တၱရားမ်ာ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စာခ်ဳပ္ျပန္လည္ခ်ဳပ္ဆိုျခင္းအရငွားခ၏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ီးဆံုးသည့္ရက္မတိုင္ခင္အထိ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ပဳလုပ္ျခင္းကိုလုပ္က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ိန္းသိမ္းခ၏ျပန္ေပးျခင္းန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လံုးစံုေပးအပ္ျခင္းရွိခဲ့သည္ဟုသတ္မွတ္ကာ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ပိုဒ္၆အပိုဒ္၃တြ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ဖာ္ျပထားသည္ႏွင့္ဆိုင္သြားပါမည္။</w:t>
      </w:r>
      <w:r w:rsidRPr="003A1B3C">
        <w:rPr>
          <w:lang w:eastAsia="ja-JP"/>
        </w:rPr>
        <w:t xml:space="preserve"> </w:t>
      </w:r>
    </w:p>
    <w:p w14:paraId="28145763" w14:textId="77777777" w:rsidR="003A1B3C" w:rsidRPr="00893083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893083">
        <w:rPr>
          <w:b/>
          <w:bCs/>
          <w:lang w:eastAsia="ja-JP"/>
        </w:rPr>
        <w:t xml:space="preserve"> (</w:t>
      </w:r>
      <w:r w:rsidRPr="00893083">
        <w:rPr>
          <w:b/>
          <w:bCs/>
          <w:cs/>
          <w:lang w:bidi="my-MM"/>
        </w:rPr>
        <w:t>ေဆြးေႏြးတိုင္ပင္ျခင္း</w:t>
      </w:r>
      <w:r w:rsidRPr="00893083">
        <w:rPr>
          <w:b/>
          <w:bCs/>
          <w:lang w:eastAsia="ja-JP"/>
        </w:rPr>
        <w:t xml:space="preserve">) </w:t>
      </w:r>
    </w:p>
    <w:p w14:paraId="2F69433D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19  </w:t>
      </w:r>
      <w:r w:rsidRPr="003A1B3C">
        <w:rPr>
          <w:cs/>
          <w:lang w:bidi="my-MM"/>
        </w:rPr>
        <w:t>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ို႔မဟု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ခ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သည္ဒီစာခ်ဳပ္တြင္ဆံုးျဖတ္မထားေသာကိစၥရပ္မ်ားႏွင္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စာခ်ဳပ္အခ်က္အလက္မ်ာ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၏ျပန္ဆိုျခင္းအနက္ႏွင့္ပတ္သတ္ျပီးသံသယမ်ားေပၚေပါက္လာပါက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ျမို႔ျပဥပေဒ၊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ျခားေသာဥပေဒဓေလ့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ထံုးတမ္းမ်ားႏွင့္အညီ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ရိုးသားမႈစြာတိုင္ပင္ေဆြးေနြး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ျဖရွင္းဆံုးျဖတ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ရပါမည္။</w:t>
      </w:r>
    </w:p>
    <w:p w14:paraId="74453F91" w14:textId="77777777" w:rsidR="003A1B3C" w:rsidRPr="00893083" w:rsidRDefault="003A1B3C" w:rsidP="003A1B3C">
      <w:pPr>
        <w:pStyle w:val="T1"/>
        <w:spacing w:line="0" w:lineRule="atLeast"/>
        <w:rPr>
          <w:b/>
          <w:bCs/>
          <w:lang w:eastAsia="ja-JP"/>
        </w:rPr>
      </w:pPr>
      <w:r w:rsidRPr="00893083">
        <w:rPr>
          <w:b/>
          <w:bCs/>
          <w:lang w:eastAsia="ja-JP"/>
        </w:rPr>
        <w:t xml:space="preserve"> (</w:t>
      </w:r>
      <w:r w:rsidRPr="00893083">
        <w:rPr>
          <w:b/>
          <w:bCs/>
          <w:cs/>
          <w:lang w:bidi="my-MM"/>
        </w:rPr>
        <w:t>အထူးစာခ်ဳပ္အေျခအေနမ်ား</w:t>
      </w:r>
      <w:r w:rsidRPr="00893083">
        <w:rPr>
          <w:b/>
          <w:bCs/>
          <w:lang w:eastAsia="ja-JP"/>
        </w:rPr>
        <w:t xml:space="preserve">) </w:t>
      </w:r>
    </w:p>
    <w:p w14:paraId="1FA497A9" w14:textId="77777777" w:rsidR="003A1B3C" w:rsidRPr="003A1B3C" w:rsidRDefault="003A1B3C" w:rsidP="003A1B3C">
      <w:pPr>
        <w:pStyle w:val="T1x"/>
        <w:spacing w:line="0" w:lineRule="atLeast"/>
        <w:rPr>
          <w:lang w:eastAsia="ja-JP"/>
        </w:rPr>
      </w:pP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 xml:space="preserve">20  </w:t>
      </w:r>
      <w:r w:rsidRPr="003A1B3C">
        <w:rPr>
          <w:cs/>
          <w:lang w:bidi="my-MM"/>
        </w:rPr>
        <w:t>အပိုဒ္</w:t>
      </w:r>
      <w:r w:rsidRPr="003A1B3C">
        <w:rPr>
          <w:lang w:eastAsia="ja-JP"/>
        </w:rPr>
        <w:t>19</w:t>
      </w:r>
      <w:r w:rsidRPr="003A1B3C">
        <w:rPr>
          <w:cs/>
          <w:lang w:bidi="my-MM"/>
        </w:rPr>
        <w:t>အထိျပဌာန္းခ်က္မ်ားအျပင္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ဒီစာခ်ဳပ္၏အထူးခ်ဳပ္ဆိုျခင္းႏွင့္ပတ္သတ္ျပီး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ေအာက္ပါ</w:t>
      </w:r>
      <w:r w:rsidRPr="003A1B3C">
        <w:rPr>
          <w:lang w:eastAsia="ja-JP"/>
        </w:rPr>
        <w:t xml:space="preserve"> </w:t>
      </w:r>
      <w:r w:rsidRPr="003A1B3C">
        <w:rPr>
          <w:cs/>
          <w:lang w:bidi="my-MM"/>
        </w:rPr>
        <w:t>အတိုင္းလုပ္ပါမည္။</w:t>
      </w:r>
    </w:p>
    <w:p w14:paraId="085AFD26" w14:textId="77777777" w:rsidR="00893083" w:rsidRDefault="00893083" w:rsidP="00893083">
      <w:pPr>
        <w:spacing w:line="0" w:lineRule="atLeast"/>
        <w:rPr>
          <w:sz w:val="12"/>
          <w:szCs w:val="12"/>
          <w:lang w:eastAsia="ja-JP"/>
        </w:rPr>
      </w:pPr>
    </w:p>
    <w:tbl>
      <w:tblPr>
        <w:tblStyle w:val="a9"/>
        <w:tblW w:w="0" w:type="auto"/>
        <w:tblInd w:w="5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1"/>
      </w:tblGrid>
      <w:tr w:rsidR="00893083" w14:paraId="75E265C8" w14:textId="77777777" w:rsidTr="00893083">
        <w:trPr>
          <w:trHeight w:val="1138"/>
        </w:trPr>
        <w:tc>
          <w:tcPr>
            <w:tcW w:w="851" w:type="dxa"/>
          </w:tcPr>
          <w:p w14:paraId="25AE4A9C" w14:textId="77777777" w:rsidR="00893083" w:rsidRDefault="00893083" w:rsidP="0042725A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  <w:p w14:paraId="2A71182B" w14:textId="77777777" w:rsidR="00893083" w:rsidRDefault="00893083" w:rsidP="0042725A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  <w:p w14:paraId="4FB8E6C3" w14:textId="77777777" w:rsidR="00893083" w:rsidRDefault="00893083" w:rsidP="0042725A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0379A913" w14:textId="77777777" w:rsidR="00893083" w:rsidRPr="00893083" w:rsidRDefault="00893083" w:rsidP="00893083">
            <w:pPr>
              <w:pStyle w:val="aa"/>
              <w:tabs>
                <w:tab w:val="right" w:pos="2271"/>
              </w:tabs>
              <w:jc w:val="left"/>
              <w:rPr>
                <w:rFonts w:ascii="Zawgyi-One" w:cs="Zawgyi-One"/>
                <w:sz w:val="17"/>
                <w:szCs w:val="17"/>
                <w:lang w:eastAsia="ja-JP"/>
              </w:rPr>
            </w:pPr>
            <w:r w:rsidRPr="00893083">
              <w:rPr>
                <w:rFonts w:ascii="Zawgyi-One" w:cs="Zawgyi-One"/>
                <w:sz w:val="17"/>
                <w:szCs w:val="17"/>
                <w:cs/>
                <w:lang w:bidi="my-MM"/>
              </w:rPr>
              <w:t>က</w:t>
            </w:r>
            <w:r w:rsidRPr="00893083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：</w:t>
            </w:r>
            <w:r>
              <w:rPr>
                <w:sz w:val="12"/>
                <w:szCs w:val="12"/>
                <w:lang w:eastAsia="ja-JP"/>
              </w:rPr>
              <w:tab/>
            </w:r>
            <w:r w:rsidRPr="00893083">
              <w:rPr>
                <w:rFonts w:ascii="Zawgyi-One" w:cs="Zawgyi-One"/>
                <w:sz w:val="17"/>
                <w:szCs w:val="17"/>
                <w:cs/>
                <w:lang w:bidi="my-MM"/>
              </w:rPr>
              <w:t>တံဆိပ္တုံး</w:t>
            </w:r>
          </w:p>
          <w:p w14:paraId="6D57F665" w14:textId="77777777" w:rsidR="00893083" w:rsidRPr="00495F2E" w:rsidRDefault="00893083" w:rsidP="00893083">
            <w:pPr>
              <w:pStyle w:val="T1x"/>
              <w:tabs>
                <w:tab w:val="clear" w:pos="170"/>
                <w:tab w:val="right" w:pos="2271"/>
              </w:tabs>
              <w:spacing w:line="0" w:lineRule="atLeast"/>
              <w:rPr>
                <w:lang w:eastAsia="ja-JP"/>
              </w:rPr>
            </w:pPr>
            <w:r w:rsidRPr="00893083">
              <w:rPr>
                <w:sz w:val="17"/>
                <w:szCs w:val="17"/>
                <w:cs/>
                <w:lang w:bidi="my-MM"/>
              </w:rPr>
              <w:t>ခ</w:t>
            </w:r>
            <w:r w:rsidRPr="00893083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：</w:t>
            </w:r>
            <w:r>
              <w:rPr>
                <w:sz w:val="12"/>
                <w:szCs w:val="12"/>
                <w:lang w:eastAsia="ja-JP"/>
              </w:rPr>
              <w:tab/>
            </w:r>
            <w:r w:rsidRPr="00893083">
              <w:rPr>
                <w:sz w:val="17"/>
                <w:szCs w:val="17"/>
                <w:cs/>
                <w:lang w:bidi="my-MM"/>
              </w:rPr>
              <w:t>တံဆိပ္တုံး</w:t>
            </w:r>
          </w:p>
        </w:tc>
        <w:tc>
          <w:tcPr>
            <w:tcW w:w="851" w:type="dxa"/>
          </w:tcPr>
          <w:p w14:paraId="62947F3E" w14:textId="77777777" w:rsidR="00893083" w:rsidRDefault="00893083" w:rsidP="0042725A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</w:tc>
      </w:tr>
    </w:tbl>
    <w:p w14:paraId="096797F4" w14:textId="77777777" w:rsidR="00893083" w:rsidRPr="00893083" w:rsidRDefault="00893083" w:rsidP="00893083">
      <w:pPr>
        <w:pStyle w:val="aa"/>
        <w:rPr>
          <w:rFonts w:ascii="Zawgyi-One" w:cs="Zawgyi-One"/>
          <w:b/>
          <w:bCs/>
          <w:sz w:val="17"/>
          <w:szCs w:val="17"/>
        </w:rPr>
      </w:pPr>
      <w:r>
        <w:rPr>
          <w:rFonts w:ascii="Zawgyi-One" w:cs="Zawgyi-One"/>
          <w:b/>
          <w:bCs/>
          <w:sz w:val="17"/>
          <w:szCs w:val="17"/>
          <w:cs/>
          <w:lang w:bidi="my-MM"/>
        </w:rPr>
        <w:br w:type="column"/>
      </w:r>
      <w:r w:rsidRPr="001D713F">
        <w:rPr>
          <w:rFonts w:ascii="Zawgyi-One" w:cs="Zawgyi-One"/>
          <w:b/>
          <w:bCs/>
          <w:sz w:val="16"/>
          <w:szCs w:val="16"/>
          <w:cs/>
          <w:lang w:bidi="my-MM"/>
        </w:rPr>
        <w:t>သီးသန္႔ဇယား</w:t>
      </w:r>
      <w:r w:rsidRPr="001D713F">
        <w:rPr>
          <w:rFonts w:ascii="Zawgyi-One" w:cs="Zawgyi-One"/>
          <w:b/>
          <w:bCs/>
          <w:sz w:val="16"/>
          <w:szCs w:val="16"/>
        </w:rPr>
        <w:t>1</w:t>
      </w:r>
      <w:r w:rsidRPr="00893083">
        <w:rPr>
          <w:rFonts w:ascii="Zawgyi-One" w:cs="Zawgyi-One"/>
          <w:b/>
          <w:bCs/>
          <w:sz w:val="17"/>
          <w:szCs w:val="17"/>
        </w:rPr>
        <w:t xml:space="preserve"> (</w:t>
      </w:r>
      <w:r w:rsidRPr="00893083">
        <w:rPr>
          <w:rFonts w:ascii="Zawgyi-One" w:cs="Zawgyi-One"/>
          <w:b/>
          <w:bCs/>
          <w:sz w:val="17"/>
          <w:szCs w:val="17"/>
          <w:cs/>
          <w:lang w:bidi="my-MM"/>
        </w:rPr>
        <w:t>အပိုဒ္၈အပိုဒ္၃ဆက္စပ္ျပီး</w:t>
      </w:r>
      <w:r w:rsidRPr="00893083">
        <w:rPr>
          <w:rFonts w:ascii="Zawgyi-One" w:cs="Zawgyi-One"/>
          <w:b/>
          <w:bCs/>
          <w:sz w:val="17"/>
          <w:szCs w:val="17"/>
        </w:rPr>
        <w:t xml:space="preserve">) </w:t>
      </w: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4870"/>
      </w:tblGrid>
      <w:tr w:rsidR="00893083" w14:paraId="6266B320" w14:textId="77777777" w:rsidTr="006D4F07">
        <w:tc>
          <w:tcPr>
            <w:tcW w:w="4870" w:type="dxa"/>
            <w:tcMar>
              <w:bottom w:w="28" w:type="dxa"/>
            </w:tcMar>
          </w:tcPr>
          <w:p w14:paraId="663D2D80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၁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သနတ္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ဓာ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ပါက္ကြဲေစႏုိင္ေသာပစၥည္းမ်ာ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မီးေလာင္ေစသည့္ပစၥည္းမ်ားထားရွိုျခင္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၊အႏၱရာယ္ရွိေစသည့္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ပစၥည္းမ်ားစသည္တို႔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ထုတ္လုပ္ျခင္းသို႔မဟုတ္ထိန္းသိမ္းထားရွိျခင္း။</w:t>
            </w:r>
          </w:p>
          <w:p w14:paraId="54077ABD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၂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မီးခံေသတၲာမ်ားအမ်ားအျပာ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ျခားအေလးခ်ိန္မ်ားေသာပစၥည္းမ်ားသယ္ေဆာင္ထားရွိျခင္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သို႔မဟုတ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တပ္ဆင္ထားရွိျခင္း။</w:t>
            </w:r>
          </w:p>
          <w:p w14:paraId="3DFC8C70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၃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ရႏုတ္ေျမာင္းကိုသံေခ်းတက္ေစမည့္အလားအလာရွိသည့္အရည္မ်ားစီးဆင္းေစ</w:t>
            </w:r>
            <w:r w:rsidRPr="001D713F">
              <w:rPr>
                <w:lang w:eastAsia="ja-JP"/>
              </w:rPr>
              <w:br/>
            </w:r>
            <w:r w:rsidRPr="001D713F">
              <w:rPr>
                <w:cs/>
                <w:lang w:bidi="my-MM"/>
              </w:rPr>
              <w:t>ျခင္း။</w:t>
            </w:r>
          </w:p>
          <w:p w14:paraId="1CA46E1F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၄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အသံအက်ယ္ၾကီးျဖင့္တီဗြီ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စတီရီယိုစသည္တို႔၏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ဖြဲ႔စည္းပံု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စႏၵယားစသည္တို႔၏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တင္ဆက္မႈကိုျပဳလုပ္ျခင္း</w:t>
            </w:r>
          </w:p>
          <w:p w14:paraId="6B214F09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၅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တာရိုင္းတိရာစာၦန္မ်ာ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ျမြဆိုးမ်ားစသည္တို႔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ထင္ထင္ရွားရွားၾကီးအနီးအနားတြင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ေႏွာင့္အယွက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ျဖစ္ေစႏိုင္မည့္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တိရစာၧန္မ်ားေမြးထားျခင္း။</w:t>
            </w:r>
          </w:p>
          <w:p w14:paraId="77E1F9D0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၆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ဒီအေဆာက္အဦးကိုလူမႈအဖြဲ႔အစည္းပါ၀ါကိစၥရပ္မ်ား၏ရံုးခန္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ျခားေသာလႈပ္ရွားမႈမ်ား၏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ခ်က္မ်ာ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ပးထားျခင္း။</w:t>
            </w:r>
          </w:p>
          <w:p w14:paraId="33398FFB" w14:textId="77777777" w:rsidR="001D713F" w:rsidRPr="001D713F" w:rsidRDefault="001D713F" w:rsidP="001D713F">
            <w:pPr>
              <w:pStyle w:val="T1x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၇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ဒၤီအေဆာက္အဦ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သို႔မဟုတ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ေဆာက္အဦး၏အနီးအနားပတ္၀န္းက်င္တြင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ရိုင္းျပေသာအျပဳအမူမ်ာ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သို႔အဟုတ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ၾကမ္းဖက္သည့္ျပဳမူေျပာဆိုမႈမ်ား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ျပဳလုပ္ျခင္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သို႔မဟုတ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ပါ၀ါထုတ္ျပျခင္းမ်ားေပၚမူတည္ျပီ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နီးအနားရွိ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လူေနအိမ္ယာမ်ာ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သို႔မဟုတ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ျဖတ္သန္းသြားလာသူမ်ား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မလံုျခံဳမႈခံစားရေစျခင္း။</w:t>
            </w:r>
          </w:p>
          <w:p w14:paraId="42556DEB" w14:textId="77777777" w:rsidR="00893083" w:rsidRPr="001D713F" w:rsidRDefault="001D713F" w:rsidP="001D713F">
            <w:pPr>
              <w:pStyle w:val="T1x"/>
              <w:spacing w:line="0" w:lineRule="atLeast"/>
              <w:rPr>
                <w:w w:val="85"/>
                <w:lang w:eastAsia="ja-JP" w:bidi="my-MM"/>
              </w:rPr>
            </w:pPr>
            <w:r w:rsidRPr="001D713F">
              <w:rPr>
                <w:cs/>
                <w:lang w:bidi="my-MM"/>
              </w:rPr>
              <w:t>၈</w:t>
            </w:r>
            <w:r w:rsidRPr="001D713F">
              <w:rPr>
                <w:lang w:eastAsia="ja-JP"/>
              </w:rPr>
              <w:tab/>
            </w:r>
            <w:r w:rsidRPr="001D713F">
              <w:rPr>
                <w:w w:val="89"/>
                <w:cs/>
                <w:lang w:bidi="my-MM"/>
              </w:rPr>
              <w:t>ဒီအေဆာက္အဦးတြင္လူမႈအဖြဲ႔အစည္းပါ၀ါကိစၥရပ္မ်ားကုိရွိေစျခင္း၊</w:t>
            </w:r>
            <w:r w:rsidRPr="001D713F">
              <w:rPr>
                <w:w w:val="89"/>
                <w:lang w:eastAsia="ja-JP"/>
              </w:rPr>
              <w:t xml:space="preserve"> </w:t>
            </w:r>
            <w:r w:rsidRPr="001D713F">
              <w:rPr>
                <w:w w:val="89"/>
                <w:cs/>
                <w:lang w:bidi="my-MM"/>
              </w:rPr>
              <w:t>သို႔မဟုတ္</w:t>
            </w:r>
            <w:r w:rsidRPr="001D713F">
              <w:rPr>
                <w:w w:val="89"/>
                <w:lang w:eastAsia="ja-JP"/>
              </w:rPr>
              <w:t xml:space="preserve"> </w:t>
            </w:r>
            <w:r w:rsidRPr="001D713F">
              <w:rPr>
                <w:w w:val="85"/>
                <w:cs/>
                <w:lang w:bidi="my-MM"/>
              </w:rPr>
              <w:t>ထပ္ခါတလဲလဲထိန္းသိမ္းထားျပီး</w:t>
            </w:r>
            <w:r w:rsidRPr="001D713F">
              <w:rPr>
                <w:w w:val="85"/>
                <w:lang w:eastAsia="ja-JP"/>
              </w:rPr>
              <w:t xml:space="preserve"> </w:t>
            </w:r>
            <w:r w:rsidRPr="001D713F">
              <w:rPr>
                <w:w w:val="85"/>
                <w:cs/>
                <w:lang w:bidi="my-MM"/>
              </w:rPr>
              <w:t>လူမႈအဖြဲ႔အစည္းပါ၀ါကိစၥရပ္မ်ားကိုထုတ္သံုးျခင္း။</w:t>
            </w:r>
          </w:p>
        </w:tc>
      </w:tr>
    </w:tbl>
    <w:p w14:paraId="18F2BBE7" w14:textId="77777777" w:rsidR="001D713F" w:rsidRPr="001D713F" w:rsidRDefault="001D713F" w:rsidP="001D713F">
      <w:pPr>
        <w:pStyle w:val="T1"/>
        <w:rPr>
          <w:b/>
          <w:bCs/>
        </w:rPr>
      </w:pPr>
      <w:r w:rsidRPr="001D713F">
        <w:rPr>
          <w:b/>
          <w:bCs/>
          <w:cs/>
          <w:lang w:bidi="my-MM"/>
        </w:rPr>
        <w:t>သီးသန္႔ဇယား</w:t>
      </w:r>
      <w:r w:rsidRPr="001D713F">
        <w:rPr>
          <w:b/>
          <w:bCs/>
        </w:rPr>
        <w:t>2 (</w:t>
      </w:r>
      <w:r w:rsidRPr="001D713F">
        <w:rPr>
          <w:b/>
          <w:bCs/>
          <w:cs/>
          <w:lang w:bidi="my-MM"/>
        </w:rPr>
        <w:t>အပိုဒ္၈အပိုဒ္၄ႏွင့္ဆက္စပ္ျပီး</w:t>
      </w:r>
      <w:r w:rsidRPr="001D713F">
        <w:rPr>
          <w:b/>
          <w:bCs/>
        </w:rPr>
        <w:t xml:space="preserve">) </w:t>
      </w: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4785"/>
      </w:tblGrid>
      <w:tr w:rsidR="001D713F" w:rsidRPr="00D30F21" w14:paraId="69A44ADC" w14:textId="77777777" w:rsidTr="001D713F">
        <w:tc>
          <w:tcPr>
            <w:tcW w:w="4785" w:type="dxa"/>
          </w:tcPr>
          <w:p w14:paraId="331F4843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၁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လွကာ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စၾကၤန္စသည့္ဘံုသံုးစြဲရသည့္ေနရာတြင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ပစၥည္းမ်ားကိုထားရွိျခင္း။</w:t>
            </w:r>
          </w:p>
          <w:p w14:paraId="522406C9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၂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လွကာ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စၾကၤန္စသည့္ဘံုသံုးစြဲရသည့္ေနရာတြင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ဆိုင္းဘုတ္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ပိုစတာစသည့္ေၾကာျငာပစၥည္းမ်ား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ဖာ္ျပထားျခင္း။</w:t>
            </w:r>
          </w:p>
          <w:p w14:paraId="4B251BB2" w14:textId="77777777" w:rsidR="001D713F" w:rsidRPr="00D30F21" w:rsidRDefault="001D713F" w:rsidP="001D713F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144" w:hangingChars="100" w:hanging="144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၃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လာဘ္ေခၚငွက္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ငါးမ်ားစသည္တို႔ကိုထားရွိျပီး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နီးနားပတ္၀န္းက်င္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ေႏွာင့္အယွက္ျဖစ္ေစမည့္အလားအလာမရွိသည့္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တိရစၦာန္မ်ားအျပင္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ခြ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ၾကာင္စသည့္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တိရစာၦန္မ်ား</w:t>
            </w:r>
            <w:r w:rsidRPr="001D713F">
              <w:rPr>
                <w:lang w:eastAsia="ja-JP"/>
              </w:rPr>
              <w:t xml:space="preserve">  (</w:t>
            </w:r>
            <w:r w:rsidRPr="001D713F">
              <w:rPr>
                <w:cs/>
                <w:lang w:bidi="my-MM"/>
              </w:rPr>
              <w:t>သီးသန္႔ဇယား၁အမွတ္၅တြင္ေဖာ္ျပထားေသာတိရစာၦန္မ်ားကိုခ်န္လွပ္။</w:t>
            </w:r>
            <w:r w:rsidRPr="001D713F">
              <w:rPr>
                <w:lang w:eastAsia="ja-JP"/>
              </w:rPr>
              <w:t xml:space="preserve">)  </w:t>
            </w:r>
            <w:r w:rsidRPr="001D713F">
              <w:rPr>
                <w:cs/>
                <w:lang w:bidi="my-MM"/>
              </w:rPr>
              <w:t>ကို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မြးျခင္း။</w:t>
            </w:r>
          </w:p>
        </w:tc>
      </w:tr>
    </w:tbl>
    <w:p w14:paraId="5ED8D9E6" w14:textId="77777777" w:rsidR="001D713F" w:rsidRPr="001D713F" w:rsidRDefault="001D713F" w:rsidP="001D713F">
      <w:pPr>
        <w:pStyle w:val="T1"/>
      </w:pPr>
      <w:r w:rsidRPr="001D713F">
        <w:rPr>
          <w:cs/>
          <w:lang w:bidi="my-MM"/>
        </w:rPr>
        <w:t>သီးသန္႔ဇယား</w:t>
      </w:r>
      <w:r w:rsidRPr="001D713F">
        <w:t>3 (</w:t>
      </w:r>
      <w:r w:rsidRPr="001D713F">
        <w:rPr>
          <w:cs/>
          <w:lang w:bidi="my-MM"/>
        </w:rPr>
        <w:t>အပုိဒ္၈အပိုဒ္၅ႏွင့္ဆက္စပ္ျပီး</w:t>
      </w:r>
      <w:r w:rsidRPr="001D713F">
        <w:t xml:space="preserve">) </w:t>
      </w: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4785"/>
      </w:tblGrid>
      <w:tr w:rsidR="001D713F" w:rsidRPr="00D30F21" w14:paraId="594D8D9E" w14:textId="77777777" w:rsidTr="0042725A">
        <w:tc>
          <w:tcPr>
            <w:tcW w:w="4785" w:type="dxa"/>
          </w:tcPr>
          <w:p w14:paraId="402C2FAF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၁</w:t>
            </w:r>
            <w:r w:rsidRPr="001D713F">
              <w:rPr>
                <w:lang w:eastAsia="ja-JP"/>
              </w:rPr>
              <w:tab/>
            </w:r>
            <w:r w:rsidRPr="001D713F">
              <w:rPr>
                <w:cs/>
                <w:lang w:bidi="my-MM"/>
              </w:rPr>
              <w:t>ေခါင္းစည္း</w:t>
            </w:r>
            <w:r w:rsidRPr="001D713F">
              <w:rPr>
                <w:lang w:eastAsia="ja-JP"/>
              </w:rPr>
              <w:t xml:space="preserve"> (</w:t>
            </w:r>
            <w:r w:rsidRPr="001D713F">
              <w:rPr>
                <w:cs/>
                <w:lang w:bidi="my-MM"/>
              </w:rPr>
              <w:t>၅</w:t>
            </w:r>
            <w:r w:rsidRPr="001D713F">
              <w:rPr>
                <w:lang w:eastAsia="ja-JP"/>
              </w:rPr>
              <w:t xml:space="preserve">) </w:t>
            </w:r>
            <w:r w:rsidRPr="001D713F">
              <w:rPr>
                <w:cs/>
                <w:lang w:bidi="my-MM"/>
              </w:rPr>
              <w:t>တြင္ေဖာ္ျပထားေသာ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တူတကြေနထိုင္သူထံသို႔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အတူေနသူအသစ္ထပ္တိုး</w:t>
            </w:r>
            <w:r w:rsidRPr="001D713F">
              <w:rPr>
                <w:lang w:eastAsia="ja-JP"/>
              </w:rPr>
              <w:t xml:space="preserve"> (</w:t>
            </w:r>
            <w:r w:rsidRPr="001D713F">
              <w:rPr>
                <w:cs/>
                <w:lang w:bidi="my-MM"/>
              </w:rPr>
              <w:t>မီးဖြားျခင္းကိုခ်န္လွပ္။</w:t>
            </w:r>
            <w:r w:rsidRPr="001D713F">
              <w:rPr>
                <w:lang w:eastAsia="ja-JP"/>
              </w:rPr>
              <w:t xml:space="preserve">) </w:t>
            </w:r>
            <w:r w:rsidRPr="001D713F">
              <w:rPr>
                <w:cs/>
                <w:lang w:bidi="my-MM"/>
              </w:rPr>
              <w:t>ျခင္း။</w:t>
            </w:r>
          </w:p>
          <w:p w14:paraId="7A2E3253" w14:textId="77777777" w:rsidR="001D713F" w:rsidRPr="001D713F" w:rsidRDefault="001D713F" w:rsidP="001D713F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144" w:hangingChars="100" w:hanging="144"/>
            </w:pPr>
            <w:r w:rsidRPr="001D713F">
              <w:rPr>
                <w:cs/>
                <w:lang w:bidi="my-MM"/>
              </w:rPr>
              <w:t>၂</w:t>
            </w:r>
            <w:r w:rsidRPr="001D713F">
              <w:tab/>
            </w:r>
            <w:r w:rsidRPr="001D713F">
              <w:rPr>
                <w:cs/>
                <w:lang w:bidi="my-MM"/>
              </w:rPr>
              <w:t>၁လေက်ာ္ဆက္တိုက္အိမ္တြင္မရွိျခင္း။</w:t>
            </w:r>
          </w:p>
        </w:tc>
      </w:tr>
    </w:tbl>
    <w:p w14:paraId="0F3EBCCB" w14:textId="77777777" w:rsidR="001D713F" w:rsidRPr="001D713F" w:rsidRDefault="001D713F" w:rsidP="001D713F">
      <w:pPr>
        <w:pStyle w:val="T1"/>
      </w:pPr>
      <w:r w:rsidRPr="001D713F">
        <w:rPr>
          <w:cs/>
          <w:lang w:bidi="my-MM"/>
        </w:rPr>
        <w:t>သီးသန္႔ဇယား</w:t>
      </w:r>
      <w:r w:rsidRPr="001D713F">
        <w:t>4 (</w:t>
      </w:r>
      <w:r w:rsidRPr="001D713F">
        <w:rPr>
          <w:cs/>
          <w:lang w:bidi="my-MM"/>
        </w:rPr>
        <w:t>အပိုဒ္၉အပိုဒ္၅ႏွင့္ဆက္စပ္ျပီး</w:t>
      </w:r>
      <w:r w:rsidRPr="001D713F">
        <w:t xml:space="preserve">) </w:t>
      </w: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4785"/>
      </w:tblGrid>
      <w:tr w:rsidR="001D713F" w:rsidRPr="00D30F21" w14:paraId="74AE9157" w14:textId="77777777" w:rsidTr="0042725A">
        <w:tc>
          <w:tcPr>
            <w:tcW w:w="4785" w:type="dxa"/>
          </w:tcPr>
          <w:p w14:paraId="74DD7BC7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ျဖဴ႔စ္အစားထိုးေျပာင္းလဲျခင္း</w:t>
            </w:r>
          </w:p>
          <w:p w14:paraId="6FE27ECC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ေရပိုက္ေခါင္းတပ္ဆင္ျခင္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ေရပိုက္ေခါင္းေဘးဖရိမ္အစားထိုးျခင္း</w:t>
            </w:r>
          </w:p>
          <w:p w14:paraId="5F273B8A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ေရေႏြးစိမ္ကန္၏ေရာ္ဘာအစြပ္၊ကြင္းၾကိဳးလဲျခင္း</w:t>
            </w:r>
          </w:p>
          <w:p w14:paraId="7F23F878" w14:textId="77777777" w:rsidR="001D713F" w:rsidRPr="001D713F" w:rsidRDefault="001D713F" w:rsidP="001D713F">
            <w:pPr>
              <w:pStyle w:val="T1x"/>
              <w:spacing w:line="0" w:lineRule="atLeast"/>
              <w:rPr>
                <w:lang w:eastAsia="ja-JP"/>
              </w:rPr>
            </w:pPr>
            <w:r w:rsidRPr="001D713F">
              <w:rPr>
                <w:cs/>
                <w:lang w:bidi="my-MM"/>
              </w:rPr>
              <w:t>မီးသီး၊</w:t>
            </w:r>
            <w:r w:rsidRPr="001D713F">
              <w:rPr>
                <w:lang w:eastAsia="ja-JP"/>
              </w:rPr>
              <w:t xml:space="preserve"> </w:t>
            </w:r>
            <w:r w:rsidRPr="001D713F">
              <w:rPr>
                <w:cs/>
                <w:lang w:bidi="my-MM"/>
              </w:rPr>
              <w:t>မီးေခ်ာင္းအစားထိုးေျပာင္းလဲျခင္း</w:t>
            </w:r>
          </w:p>
          <w:p w14:paraId="21FFFD8B" w14:textId="77777777" w:rsidR="001D713F" w:rsidRPr="001D713F" w:rsidRDefault="001D713F" w:rsidP="001D713F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144" w:hangingChars="100" w:hanging="144"/>
            </w:pPr>
            <w:r w:rsidRPr="001D713F">
              <w:rPr>
                <w:cs/>
                <w:lang w:bidi="my-MM"/>
              </w:rPr>
              <w:t>အျခားကုန္က်စားရိတ္မ်ားက</w:t>
            </w:r>
            <w:r w:rsidRPr="001D713F">
              <w:t xml:space="preserve"> </w:t>
            </w:r>
            <w:r w:rsidRPr="001D713F">
              <w:rPr>
                <w:cs/>
                <w:lang w:bidi="my-MM"/>
              </w:rPr>
              <w:t>အေသးစားျပဳျပင္မႈမ်ား</w:t>
            </w:r>
          </w:p>
        </w:tc>
      </w:tr>
    </w:tbl>
    <w:p w14:paraId="680A9A42" w14:textId="77777777" w:rsidR="00893083" w:rsidRDefault="00893083" w:rsidP="00893083">
      <w:pPr>
        <w:spacing w:line="0" w:lineRule="atLeast"/>
        <w:rPr>
          <w:sz w:val="12"/>
          <w:szCs w:val="12"/>
        </w:rPr>
      </w:pPr>
    </w:p>
    <w:p w14:paraId="79CCC64A" w14:textId="77777777" w:rsidR="00893083" w:rsidRPr="00893083" w:rsidRDefault="00893083" w:rsidP="00893083">
      <w:pPr>
        <w:pStyle w:val="aa"/>
        <w:rPr>
          <w:rFonts w:ascii="Zawgyi-One" w:cs="Zawgyi-One"/>
          <w:b/>
          <w:bCs/>
          <w:sz w:val="17"/>
          <w:szCs w:val="17"/>
        </w:rPr>
      </w:pPr>
    </w:p>
    <w:p w14:paraId="3FE00FCD" w14:textId="77777777" w:rsidR="00893083" w:rsidRPr="00732333" w:rsidRDefault="00893083" w:rsidP="00893083">
      <w:pPr>
        <w:spacing w:line="0" w:lineRule="atLeast"/>
        <w:rPr>
          <w:sz w:val="12"/>
          <w:szCs w:val="12"/>
        </w:rPr>
      </w:pPr>
    </w:p>
    <w:p w14:paraId="11CAFC53" w14:textId="77777777" w:rsidR="003A1B3C" w:rsidRPr="003A1B3C" w:rsidRDefault="003A1B3C">
      <w:pPr>
        <w:rPr>
          <w:sz w:val="21"/>
          <w:szCs w:val="21"/>
        </w:rPr>
      </w:pPr>
    </w:p>
    <w:p w14:paraId="333EAF41" w14:textId="77777777" w:rsidR="003A1B3C" w:rsidRPr="003A1B3C" w:rsidRDefault="003A1B3C">
      <w:pPr>
        <w:rPr>
          <w:sz w:val="21"/>
          <w:szCs w:val="21"/>
        </w:rPr>
      </w:pPr>
    </w:p>
    <w:p w14:paraId="06D625D0" w14:textId="77777777" w:rsidR="003A1B3C" w:rsidRPr="003A1B3C" w:rsidRDefault="003A1B3C">
      <w:pPr>
        <w:rPr>
          <w:sz w:val="21"/>
          <w:szCs w:val="21"/>
        </w:rPr>
      </w:pPr>
    </w:p>
    <w:p w14:paraId="60753DD4" w14:textId="77777777" w:rsidR="003A1B3C" w:rsidRPr="003A1B3C" w:rsidRDefault="003A1B3C">
      <w:pPr>
        <w:rPr>
          <w:sz w:val="21"/>
          <w:szCs w:val="21"/>
        </w:rPr>
      </w:pPr>
    </w:p>
    <w:p w14:paraId="0CD1E0BC" w14:textId="77777777" w:rsidR="003A1B3C" w:rsidRPr="003A1B3C" w:rsidRDefault="003A1B3C">
      <w:pPr>
        <w:rPr>
          <w:sz w:val="21"/>
          <w:szCs w:val="21"/>
        </w:rPr>
      </w:pPr>
    </w:p>
    <w:p w14:paraId="6AA7434B" w14:textId="77777777" w:rsidR="003A1B3C" w:rsidRPr="003A1B3C" w:rsidRDefault="003A1B3C">
      <w:pPr>
        <w:rPr>
          <w:sz w:val="21"/>
          <w:szCs w:val="21"/>
        </w:rPr>
      </w:pPr>
    </w:p>
    <w:p w14:paraId="2DCD7A86" w14:textId="77777777" w:rsidR="003A1B3C" w:rsidRPr="003A1B3C" w:rsidRDefault="003A1B3C">
      <w:pPr>
        <w:rPr>
          <w:sz w:val="21"/>
          <w:szCs w:val="21"/>
        </w:rPr>
      </w:pPr>
    </w:p>
    <w:p w14:paraId="3EE23E32" w14:textId="77777777" w:rsidR="003A1B3C" w:rsidRDefault="003A1B3C">
      <w:pPr>
        <w:rPr>
          <w:rFonts w:ascii="Times New Roman"/>
          <w:sz w:val="18"/>
        </w:rPr>
        <w:sectPr w:rsidR="003A1B3C" w:rsidSect="003A1B3C">
          <w:pgSz w:w="11910" w:h="16840"/>
          <w:pgMar w:top="743" w:right="743" w:bottom="278" w:left="743" w:header="720" w:footer="720" w:gutter="0"/>
          <w:cols w:num="2" w:sep="1" w:space="550"/>
        </w:sectPr>
      </w:pPr>
    </w:p>
    <w:p w14:paraId="0878E400" w14:textId="77777777" w:rsidR="00044581" w:rsidRDefault="00553F6C">
      <w:pPr>
        <w:pStyle w:val="a3"/>
        <w:spacing w:line="251" w:lineRule="exact"/>
        <w:ind w:left="107"/>
        <w:rPr>
          <w:sz w:val="20"/>
        </w:rPr>
      </w:pPr>
      <w:r>
        <w:rPr>
          <w:noProof/>
          <w:position w:val="-4"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238916" wp14:editId="4A7DE369">
                <wp:simplePos x="0" y="0"/>
                <wp:positionH relativeFrom="column">
                  <wp:posOffset>-69850</wp:posOffset>
                </wp:positionH>
                <wp:positionV relativeFrom="paragraph">
                  <wp:posOffset>118110</wp:posOffset>
                </wp:positionV>
                <wp:extent cx="6551930" cy="9251950"/>
                <wp:effectExtent l="0" t="0" r="0" b="0"/>
                <wp:wrapNone/>
                <wp:docPr id="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25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B0B75" id="Rectangle 137" o:spid="_x0000_s1026" style="position:absolute;left:0;text-align:left;margin-left:-5.5pt;margin-top:9.3pt;width:515.9pt;height:7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75ewIAAP0EAAAOAAAAZHJzL2Uyb0RvYy54bWysVMGO2yAQvVfqPyDuWceJnU2sOKtVnFSV&#10;tu2q234AARyjYqBA4mxX/fcOOEm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noProof/>
          <w:position w:val="-4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2A762" wp14:editId="5A8A18AC">
                <wp:simplePos x="0" y="0"/>
                <wp:positionH relativeFrom="column">
                  <wp:posOffset>139700</wp:posOffset>
                </wp:positionH>
                <wp:positionV relativeFrom="paragraph">
                  <wp:posOffset>-43180</wp:posOffset>
                </wp:positionV>
                <wp:extent cx="2679700" cy="161290"/>
                <wp:effectExtent l="0" t="0" r="0" b="0"/>
                <wp:wrapNone/>
                <wp:docPr id="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540D6" w14:textId="77777777" w:rsidR="00FD71B3" w:rsidRDefault="00FD71B3" w:rsidP="004F682A">
                            <w:pPr>
                              <w:spacing w:line="249" w:lineRule="exact"/>
                              <w:ind w:left="2" w:right="-1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သီးသန္႔ဇယား5</w:t>
                            </w:r>
                            <w:r>
                              <w:rPr>
                                <w:color w:val="231F20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(အပိုဒ္၁၅ႏွင့္ဆက္စပ္ျပီး)</w:t>
                            </w:r>
                          </w:p>
                          <w:p w14:paraId="58254641" w14:textId="77777777" w:rsidR="00FD71B3" w:rsidRPr="00D13661" w:rsidRDefault="00FD71B3" w:rsidP="004F682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2A762" id="Text Box 136" o:spid="_x0000_s1027" type="#_x0000_t202" style="position:absolute;left:0;text-align:left;margin-left:11pt;margin-top:-3.4pt;width:211pt;height:1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uJsw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" filled="f" stroked="f">
                <v:textbox inset="0,0,0,0">
                  <w:txbxContent>
                    <w:p w14:paraId="68D540D6" w14:textId="77777777" w:rsidR="00FD71B3" w:rsidRDefault="00FD71B3" w:rsidP="004F682A">
                      <w:pPr>
                        <w:spacing w:line="249" w:lineRule="exact"/>
                        <w:ind w:left="2" w:right="-15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သီးသန္႔ဇယား5</w:t>
                      </w:r>
                      <w:r>
                        <w:rPr>
                          <w:color w:val="231F20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(အပိုဒ္၁၅ႏွင့္ဆက္စပ္ျပီး)</w:t>
                      </w:r>
                    </w:p>
                    <w:p w14:paraId="58254641" w14:textId="77777777" w:rsidR="00FD71B3" w:rsidRPr="00D13661" w:rsidRDefault="00FD71B3" w:rsidP="004F682A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F93B1" w14:textId="77777777" w:rsidR="00044581" w:rsidRDefault="002F0429">
      <w:pPr>
        <w:pStyle w:val="a3"/>
        <w:spacing w:before="55" w:line="250" w:lineRule="exact"/>
        <w:ind w:left="145"/>
        <w:rPr>
          <w:rFonts w:ascii="A-OTF 中ゴシックBBB Pro Medium" w:eastAsia="A-OTF 中ゴシックBBB Pro Medium" w:hAnsi="A-OTF 中ゴシックBBB Pro Medium" w:cs="A-OTF 中ゴシックBBB Pro Medium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>【</w:t>
      </w:r>
      <w:r>
        <w:rPr>
          <w:color w:val="231F20"/>
          <w:w w:val="105"/>
        </w:rPr>
        <w:t>ျပန္လည္ျပဳျပင္ျခင္း၏အေျခအေနမ်ားႏွင့္ပတ္သတ္ျပီး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>】</w:t>
      </w:r>
    </w:p>
    <w:p w14:paraId="5661AFE9" w14:textId="77777777" w:rsidR="00044581" w:rsidRDefault="002F0429">
      <w:pPr>
        <w:pStyle w:val="a3"/>
        <w:spacing w:line="239" w:lineRule="exact"/>
        <w:ind w:left="223"/>
      </w:pPr>
      <w:r>
        <w:rPr>
          <w:color w:val="231F20"/>
          <w:w w:val="105"/>
        </w:rPr>
        <w:t xml:space="preserve">ဒီအေဆာက္အဦး၏ျပန္လည္ျပဳျပင္ျခင္းအေျခအေနမ်ားသည္ ေအာက္ပါနံပါတ္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 xml:space="preserve">Ⅱ </w:t>
      </w:r>
      <w:r>
        <w:rPr>
          <w:color w:val="231F20"/>
          <w:w w:val="105"/>
        </w:rPr>
        <w:t>၏ (ျခြင္းခ်က္အျဖစ္အထူးစာခ်ဳပ္) ပတ္သတ္တာကလြဲျပီးေတာ့ အိမ္ယာငွားရမ္း</w:t>
      </w:r>
    </w:p>
    <w:p w14:paraId="7CA669D6" w14:textId="77777777" w:rsidR="00044581" w:rsidRDefault="002F0429">
      <w:pPr>
        <w:pStyle w:val="a3"/>
        <w:spacing w:line="213" w:lineRule="exact"/>
        <w:ind w:left="223"/>
      </w:pPr>
      <w:r>
        <w:rPr>
          <w:color w:val="231F20"/>
          <w:w w:val="103"/>
        </w:rPr>
        <w:t>ျခင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၏ျပန္</w:t>
      </w:r>
      <w:r>
        <w:rPr>
          <w:color w:val="231F20"/>
          <w:spacing w:val="-1"/>
          <w:w w:val="103"/>
        </w:rPr>
        <w:t>လ</w:t>
      </w:r>
      <w:r>
        <w:rPr>
          <w:color w:val="231F20"/>
          <w:w w:val="103"/>
        </w:rPr>
        <w:t>ည္ျပဳျပင္ျခင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အေျခအေနမ်ားႏွင့္</w:t>
      </w:r>
      <w:r>
        <w:rPr>
          <w:color w:val="231F20"/>
          <w:spacing w:val="1"/>
        </w:rPr>
        <w:t xml:space="preserve"> </w:t>
      </w:r>
      <w:r>
        <w:rPr>
          <w:color w:val="231F20"/>
          <w:w w:val="103"/>
        </w:rPr>
        <w:t>သက္</w:t>
      </w:r>
      <w:r>
        <w:rPr>
          <w:color w:val="231F20"/>
          <w:spacing w:val="-1"/>
          <w:w w:val="103"/>
        </w:rPr>
        <w:t>ဆ</w:t>
      </w:r>
      <w:r>
        <w:rPr>
          <w:color w:val="231F20"/>
          <w:w w:val="103"/>
        </w:rPr>
        <w:t>ိုင္ေ</w:t>
      </w:r>
      <w:r>
        <w:rPr>
          <w:color w:val="231F20"/>
          <w:spacing w:val="-1"/>
          <w:w w:val="103"/>
        </w:rPr>
        <w:t>သ</w:t>
      </w:r>
      <w:r>
        <w:rPr>
          <w:color w:val="231F20"/>
          <w:w w:val="103"/>
        </w:rPr>
        <w:t>ာစ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ရိတ္မ်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</w:t>
      </w:r>
      <w:r>
        <w:rPr>
          <w:color w:val="231F20"/>
          <w:spacing w:val="1"/>
        </w:rPr>
        <w:t xml:space="preserve"> </w:t>
      </w:r>
      <w:r>
        <w:rPr>
          <w:color w:val="231F20"/>
          <w:w w:val="103"/>
        </w:rPr>
        <w:t>တာ၀န္ယူမႈ၏</w:t>
      </w:r>
      <w:r>
        <w:rPr>
          <w:color w:val="231F20"/>
          <w:spacing w:val="-1"/>
          <w:w w:val="103"/>
        </w:rPr>
        <w:t>အ</w:t>
      </w:r>
      <w:r>
        <w:rPr>
          <w:color w:val="231F20"/>
          <w:w w:val="103"/>
        </w:rPr>
        <w:t>ေ</w:t>
      </w:r>
      <w:r>
        <w:rPr>
          <w:color w:val="231F20"/>
          <w:spacing w:val="-1"/>
          <w:w w:val="103"/>
        </w:rPr>
        <w:t>ထ</w:t>
      </w:r>
      <w:r>
        <w:rPr>
          <w:color w:val="231F20"/>
          <w:w w:val="103"/>
        </w:rPr>
        <w:t>ြေ</w:t>
      </w:r>
      <w:r>
        <w:rPr>
          <w:color w:val="231F20"/>
          <w:spacing w:val="-1"/>
          <w:w w:val="103"/>
        </w:rPr>
        <w:t>ထ</w:t>
      </w:r>
      <w:r>
        <w:rPr>
          <w:color w:val="231F20"/>
          <w:w w:val="103"/>
        </w:rPr>
        <w:t>ြအေျခခံမႈ၏စဥ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စ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ပံုေပ</w:t>
      </w:r>
      <w:r>
        <w:rPr>
          <w:color w:val="231F20"/>
          <w:spacing w:val="-1"/>
          <w:w w:val="103"/>
        </w:rPr>
        <w:t>ၚ</w:t>
      </w:r>
      <w:r>
        <w:rPr>
          <w:color w:val="231F20"/>
          <w:w w:val="103"/>
        </w:rPr>
        <w:t>မူ</w:t>
      </w:r>
      <w:r>
        <w:rPr>
          <w:color w:val="231F20"/>
          <w:spacing w:val="-1"/>
          <w:w w:val="103"/>
        </w:rPr>
        <w:t>တ</w:t>
      </w:r>
      <w:r>
        <w:rPr>
          <w:color w:val="231F20"/>
          <w:w w:val="103"/>
        </w:rPr>
        <w:t>ည္ပါ</w:t>
      </w:r>
      <w:r>
        <w:rPr>
          <w:color w:val="231F20"/>
          <w:spacing w:val="-1"/>
          <w:w w:val="103"/>
        </w:rPr>
        <w:t>သ</w:t>
      </w:r>
      <w:r>
        <w:rPr>
          <w:color w:val="231F20"/>
          <w:w w:val="103"/>
        </w:rPr>
        <w:t>ည္။</w:t>
      </w:r>
      <w:r>
        <w:rPr>
          <w:color w:val="231F20"/>
          <w:spacing w:val="1"/>
        </w:rPr>
        <w:t xml:space="preserve"> </w:t>
      </w:r>
      <w:r>
        <w:rPr>
          <w:color w:val="231F20"/>
          <w:w w:val="103"/>
        </w:rPr>
        <w:t>ဒါဟာ</w:t>
      </w:r>
    </w:p>
    <w:p w14:paraId="17374209" w14:textId="77777777" w:rsidR="00044581" w:rsidRDefault="002F0429">
      <w:pPr>
        <w:pStyle w:val="a3"/>
        <w:spacing w:line="220" w:lineRule="auto"/>
        <w:ind w:left="340" w:right="499" w:hanging="156"/>
        <w:jc w:val="both"/>
        <w:rPr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3"/>
          <w:lang w:eastAsia="ja-JP"/>
        </w:rPr>
        <w:t>・</w:t>
      </w:r>
      <w:r>
        <w:rPr>
          <w:color w:val="231F20"/>
          <w:w w:val="103"/>
        </w:rPr>
        <w:t>ငွ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ရမ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သူ၏တမင္</w:t>
      </w:r>
      <w:r>
        <w:rPr>
          <w:color w:val="231F20"/>
          <w:spacing w:val="-1"/>
          <w:w w:val="103"/>
        </w:rPr>
        <w:t>လ</w:t>
      </w:r>
      <w:r>
        <w:rPr>
          <w:color w:val="231F20"/>
          <w:w w:val="103"/>
        </w:rPr>
        <w:t>ုပ္မ</w:t>
      </w:r>
      <w:r>
        <w:rPr>
          <w:color w:val="231F20"/>
          <w:spacing w:val="-1"/>
          <w:w w:val="103"/>
        </w:rPr>
        <w:t>ႈ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3"/>
          <w:lang w:eastAsia="ja-JP"/>
        </w:rPr>
        <w:t>・</w:t>
      </w:r>
      <w:r>
        <w:rPr>
          <w:color w:val="231F20"/>
          <w:w w:val="103"/>
        </w:rPr>
        <w:t>ေပါ့</w:t>
      </w:r>
      <w:r>
        <w:rPr>
          <w:color w:val="231F20"/>
          <w:spacing w:val="-1"/>
          <w:w w:val="103"/>
        </w:rPr>
        <w:t>ဆ</w:t>
      </w:r>
      <w:r>
        <w:rPr>
          <w:color w:val="231F20"/>
          <w:w w:val="103"/>
        </w:rPr>
        <w:t>မႈ၊</w:t>
      </w:r>
      <w:r>
        <w:rPr>
          <w:color w:val="231F20"/>
          <w:spacing w:val="11"/>
          <w:lang w:eastAsia="ja-JP"/>
        </w:rPr>
        <w:t xml:space="preserve"> </w:t>
      </w:r>
      <w:r>
        <w:rPr>
          <w:color w:val="231F20"/>
          <w:w w:val="103"/>
        </w:rPr>
        <w:t>ေစ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င့္ေရွ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က္မႈ</w:t>
      </w:r>
      <w:r>
        <w:rPr>
          <w:color w:val="231F20"/>
          <w:spacing w:val="-1"/>
          <w:w w:val="103"/>
        </w:rPr>
        <w:t>တ</w:t>
      </w:r>
      <w:r>
        <w:rPr>
          <w:color w:val="231F20"/>
          <w:w w:val="103"/>
        </w:rPr>
        <w:t>ာ၀န္ခ်ိဳးေဖ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က္မႈ၊</w:t>
      </w:r>
      <w:r>
        <w:rPr>
          <w:color w:val="231F20"/>
          <w:spacing w:val="11"/>
          <w:lang w:eastAsia="ja-JP"/>
        </w:rPr>
        <w:t xml:space="preserve"> </w:t>
      </w:r>
      <w:r>
        <w:rPr>
          <w:color w:val="231F20"/>
          <w:w w:val="103"/>
        </w:rPr>
        <w:t>အျခ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ေသာပံုမွန္အ</w:t>
      </w:r>
      <w:r>
        <w:rPr>
          <w:color w:val="231F20"/>
          <w:spacing w:val="-1"/>
          <w:w w:val="103"/>
        </w:rPr>
        <w:t>သ</w:t>
      </w:r>
      <w:r>
        <w:rPr>
          <w:color w:val="231F20"/>
          <w:w w:val="103"/>
        </w:rPr>
        <w:t>ံု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ျပဳျခင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ကို</w:t>
      </w:r>
      <w:r>
        <w:rPr>
          <w:color w:val="231F20"/>
          <w:spacing w:val="11"/>
          <w:lang w:eastAsia="ja-JP"/>
        </w:rPr>
        <w:t xml:space="preserve"> </w:t>
      </w:r>
      <w:r>
        <w:rPr>
          <w:color w:val="231F20"/>
          <w:w w:val="103"/>
        </w:rPr>
        <w:t>ေ</w:t>
      </w:r>
      <w:r>
        <w:rPr>
          <w:color w:val="231F20"/>
          <w:spacing w:val="-1"/>
          <w:w w:val="103"/>
        </w:rPr>
        <w:t>က</w:t>
      </w:r>
      <w:r>
        <w:rPr>
          <w:color w:val="231F20"/>
          <w:w w:val="103"/>
        </w:rPr>
        <w:t>်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္</w:t>
      </w:r>
      <w:r>
        <w:rPr>
          <w:color w:val="231F20"/>
          <w:spacing w:val="-1"/>
          <w:w w:val="103"/>
        </w:rPr>
        <w:t>လ</w:t>
      </w:r>
      <w:r>
        <w:rPr>
          <w:color w:val="231F20"/>
          <w:w w:val="103"/>
        </w:rPr>
        <w:t>ြန္မည့္</w:t>
      </w:r>
      <w:r>
        <w:rPr>
          <w:color w:val="231F20"/>
          <w:spacing w:val="11"/>
          <w:lang w:eastAsia="ja-JP"/>
        </w:rPr>
        <w:t xml:space="preserve"> </w:t>
      </w:r>
      <w:r>
        <w:rPr>
          <w:color w:val="231F20"/>
          <w:w w:val="103"/>
        </w:rPr>
        <w:t>အသံု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ျပဳျခင္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ေၾ</w:t>
      </w:r>
      <w:r>
        <w:rPr>
          <w:color w:val="231F20"/>
          <w:spacing w:val="-1"/>
          <w:w w:val="103"/>
        </w:rPr>
        <w:t>က</w:t>
      </w:r>
      <w:r>
        <w:rPr>
          <w:color w:val="231F20"/>
          <w:w w:val="103"/>
        </w:rPr>
        <w:t>ာင့္</w:t>
      </w:r>
      <w:r>
        <w:rPr>
          <w:color w:val="231F20"/>
          <w:spacing w:val="-1"/>
          <w:w w:val="103"/>
        </w:rPr>
        <w:t>ဆ</w:t>
      </w:r>
      <w:r>
        <w:rPr>
          <w:color w:val="231F20"/>
          <w:w w:val="103"/>
        </w:rPr>
        <w:t>ုံးရႈံ</w:t>
      </w:r>
      <w:r>
        <w:rPr>
          <w:color w:val="231F20"/>
          <w:spacing w:val="-1"/>
          <w:w w:val="103"/>
        </w:rPr>
        <w:t>း</w:t>
      </w:r>
      <w:r>
        <w:rPr>
          <w:color w:val="231F20"/>
          <w:w w:val="103"/>
        </w:rPr>
        <w:t>မႈမ်</w:t>
      </w:r>
      <w:r>
        <w:rPr>
          <w:color w:val="231F20"/>
          <w:spacing w:val="-1"/>
          <w:w w:val="103"/>
        </w:rPr>
        <w:t>ာ</w:t>
      </w:r>
      <w:r>
        <w:rPr>
          <w:color w:val="231F20"/>
          <w:w w:val="103"/>
        </w:rPr>
        <w:t>းစသည္</w:t>
      </w:r>
      <w:r>
        <w:rPr>
          <w:color w:val="231F20"/>
          <w:w w:val="103"/>
          <w:lang w:eastAsia="ja-JP"/>
        </w:rPr>
        <w:t xml:space="preserve"> </w:t>
      </w:r>
      <w:r>
        <w:rPr>
          <w:color w:val="231F20"/>
          <w:w w:val="105"/>
        </w:rPr>
        <w:t>တို႔ႏွင့္ပတ္သတ္ကာ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ငွားရမ္းသူကတာ၀န္ယူသင့္သည့္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စားရိတ္အျဖစ္</w:t>
      </w:r>
      <w:r>
        <w:rPr>
          <w:color w:val="231F20"/>
          <w:w w:val="105"/>
          <w:lang w:eastAsia="ja-JP"/>
        </w:rPr>
        <w:t>,</w:t>
      </w:r>
      <w:r>
        <w:rPr>
          <w:color w:val="231F20"/>
          <w:w w:val="105"/>
        </w:rPr>
        <w:t>ျဖစ္လာပါမည္။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ထို႔အျပင္ငလ်င္လႈပ္ျခင္းအစရွိသည္တို႔၏ရုတ္တရက္ျဖစ္ပြားမႈမ်ားေၾကာင့္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ဆံုးရႈံးမႈမ်ား၊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အေပၚအထပ္မ်ားမွေနထိုင္သူမ်ားစသည့္ငွားရမ္းသူမ်ားႏွင့္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ဆက္စပ္ျခင္းမရွိသည့္တတိယပုဂၢိဳလ္က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ျဖစ္ပြားေစခ့ဲသည့္</w:t>
      </w:r>
      <w:r>
        <w:rPr>
          <w:color w:val="231F20"/>
          <w:spacing w:val="-25"/>
          <w:w w:val="105"/>
          <w:lang w:eastAsia="ja-JP"/>
        </w:rPr>
        <w:t xml:space="preserve"> </w:t>
      </w:r>
      <w:r>
        <w:rPr>
          <w:color w:val="231F20"/>
          <w:w w:val="105"/>
        </w:rPr>
        <w:t>ဆံုးရႈံုးမႈမ်ားႏွင့္ပတ္သတ္ျခင္း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ကိုေတာ့</w:t>
      </w:r>
      <w:r>
        <w:rPr>
          <w:color w:val="231F20"/>
          <w:spacing w:val="-2"/>
          <w:w w:val="105"/>
          <w:lang w:eastAsia="ja-JP"/>
        </w:rPr>
        <w:t xml:space="preserve"> </w:t>
      </w:r>
      <w:r>
        <w:rPr>
          <w:color w:val="231F20"/>
          <w:w w:val="105"/>
        </w:rPr>
        <w:t>ငွားရမ္းသူကတာ၀န္ယူသင့္သည့္အရာမဟုတ္ပါ။</w:t>
      </w:r>
    </w:p>
    <w:p w14:paraId="3DED2085" w14:textId="77777777" w:rsidR="00044581" w:rsidRDefault="002F0429">
      <w:pPr>
        <w:pStyle w:val="a3"/>
        <w:spacing w:line="225" w:lineRule="exact"/>
        <w:ind w:left="184"/>
        <w:jc w:val="both"/>
        <w:rPr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အေဆာက္အဦး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ပစၥည္းကိရိယာစသည္တို႔၏သဘာ၀အတိုင္းယိုယြင္းပ်က္စီးျခင္း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ပ်က္စီးဆံုးရႈံးျခင္းစသျဖင့္</w:t>
      </w:r>
      <w:r>
        <w:rPr>
          <w:color w:val="231F20"/>
          <w:w w:val="105"/>
          <w:lang w:eastAsia="ja-JP"/>
        </w:rPr>
        <w:t xml:space="preserve"> (</w:t>
      </w:r>
      <w:r>
        <w:rPr>
          <w:color w:val="231F20"/>
          <w:w w:val="105"/>
        </w:rPr>
        <w:t>ႏွစ္ၾကာလာသည့္အတြက္ေၾကာင့္ေျပာင္းလဲျခင္း</w:t>
      </w:r>
      <w:r>
        <w:rPr>
          <w:color w:val="231F20"/>
          <w:w w:val="105"/>
          <w:lang w:eastAsia="ja-JP"/>
        </w:rPr>
        <w:t>)</w:t>
      </w:r>
    </w:p>
    <w:p w14:paraId="4D057292" w14:textId="77777777" w:rsidR="00044581" w:rsidRDefault="002F0429">
      <w:pPr>
        <w:pStyle w:val="a3"/>
        <w:spacing w:line="220" w:lineRule="auto"/>
        <w:ind w:left="340" w:right="503"/>
        <w:jc w:val="both"/>
      </w:pPr>
      <w:r>
        <w:rPr>
          <w:color w:val="231F20"/>
          <w:w w:val="105"/>
        </w:rPr>
        <w:t>ႏွင့္ငွားရမ္းသူ၏ပံုမွန္အသံုးျပဳမႈေၾကာင့္ေပၚေပါက္လာသည့္ ဆံုးရႈံးမႈမ်ား (ပံုမွန္ဆံုးရႈံးမႈမ်ား) ႏွင့္ပတ္သတ္ကာေတာ့ငွားေပးသူက တာ၀န္ယူသင့္သည့္စားရိတ္ျဖစ္ ပါမည္။</w:t>
      </w:r>
    </w:p>
    <w:p w14:paraId="6509263A" w14:textId="77777777" w:rsidR="00044581" w:rsidRDefault="002F0429">
      <w:pPr>
        <w:pStyle w:val="a3"/>
        <w:spacing w:line="220" w:lineRule="auto"/>
        <w:ind w:left="223" w:right="500"/>
        <w:jc w:val="both"/>
      </w:pPr>
      <w:r>
        <w:rPr>
          <w:color w:val="231F20"/>
        </w:rPr>
        <w:t>ထိုတိက်ေသာအေၾကာင္းအရာမ်ားသည္ကုန္းလမ္းႏွင့္ပို႔ေဆာင္ဆက္သြယ္ေရး၀န္ၾကီးဌာန၏ (ျပန္ထည္တည္ေထာင္ေရးကိုေက်ာ္လြန္ေနသည့္ ဒုကၡမ်ားႏွင့္ လမ္းညႊန္ခ်က္မ်ား (ျပန္လည္ျပင္ဆင္ထားေသာ စာေစာင္)) တြင္ဆံုးျဖတ္ထားေသာ သီးသန္႔ဇယား၁ႏွင့္သီးသန္႔ဇယား၂တို႔အတိုင္းဆိုေပမယ့္ ထိုျခံဳငံုသံုးသပ္ခ်က္က</w:t>
      </w:r>
    </w:p>
    <w:p w14:paraId="2B0C5B15" w14:textId="77777777" w:rsidR="00044581" w:rsidRDefault="002F0429">
      <w:pPr>
        <w:pStyle w:val="a3"/>
        <w:spacing w:line="236" w:lineRule="exact"/>
        <w:ind w:left="223"/>
        <w:jc w:val="both"/>
      </w:pPr>
      <w:r>
        <w:rPr>
          <w:color w:val="231F20"/>
          <w:w w:val="105"/>
        </w:rPr>
        <w:t xml:space="preserve">ေအာက္ပါနံပါတ္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 xml:space="preserve">Ⅰ </w:t>
      </w:r>
      <w:r>
        <w:rPr>
          <w:color w:val="231F20"/>
          <w:w w:val="105"/>
        </w:rPr>
        <w:t>အတိုင္းျဖစ္ပါသည္။</w:t>
      </w:r>
    </w:p>
    <w:p w14:paraId="140F1092" w14:textId="77777777" w:rsidR="00044581" w:rsidRDefault="002F0429">
      <w:pPr>
        <w:pStyle w:val="a3"/>
        <w:spacing w:before="178" w:line="270" w:lineRule="exact"/>
        <w:ind w:left="223"/>
        <w:jc w:val="both"/>
      </w:pPr>
      <w:r>
        <w:rPr>
          <w:rFonts w:ascii="小塚明朝 Pro B" w:eastAsia="小塚明朝 Pro B" w:hAnsi="小塚明朝 Pro B" w:cs="小塚明朝 Pro B" w:hint="eastAsia"/>
          <w:b/>
          <w:bCs/>
          <w:color w:val="231F20"/>
          <w:w w:val="105"/>
        </w:rPr>
        <w:t>I</w:t>
      </w:r>
      <w:r>
        <w:rPr>
          <w:color w:val="231F20"/>
          <w:w w:val="105"/>
        </w:rPr>
        <w:t>. ယခုအေဆာက္အဦး၏ျပန္လည္တည္ေထာင္ေရးအေျခအေနမ်ား</w:t>
      </w:r>
    </w:p>
    <w:p w14:paraId="20FB5FA6" w14:textId="77777777" w:rsidR="00044581" w:rsidRDefault="002F0429">
      <w:pPr>
        <w:pStyle w:val="a3"/>
        <w:spacing w:before="11" w:line="201" w:lineRule="auto"/>
        <w:ind w:left="223" w:right="502"/>
        <w:jc w:val="both"/>
      </w:pPr>
      <w:r>
        <w:rPr>
          <w:color w:val="231F20"/>
          <w:w w:val="105"/>
        </w:rPr>
        <w:t xml:space="preserve">(ဒါေပမယ့္ျမိဳ႔ျပဥပေဒပုဒ္မ၉၀စားသံုးသူစာခ်ဳပ္ဥပေဒပုဒ္မ၈အပိုဒ္၈အပိုဒ္ခြဲ၂၊ အပိုဒ္၉ႏွင့္အပိုဒ္၁၀တို႔ကို မဆန့္က်င္ သည့္အေၾကာင္းအရာတို႔ႏွင့္ပတ္သတ္ျပီးေအာ က္ပါနံပါတ္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 xml:space="preserve">Ⅱ </w:t>
      </w:r>
      <w:r>
        <w:rPr>
          <w:color w:val="231F20"/>
          <w:w w:val="105"/>
        </w:rPr>
        <w:t>၏ (ျခြင္းခ်က္အျဖစ္အထူးစာခ်ဳပ္ ) ၏သေဘာတူညီခ်က္မ်ား ရွိခဲ့ပါကထိုအေၾကာင္းအရာမ်ားေပၚမူတည္ပါမည္။)</w:t>
      </w:r>
    </w:p>
    <w:p w14:paraId="66911607" w14:textId="77777777" w:rsidR="00044581" w:rsidRDefault="002F0429">
      <w:pPr>
        <w:pStyle w:val="a3"/>
        <w:spacing w:before="161" w:after="5"/>
        <w:ind w:left="223"/>
        <w:jc w:val="both"/>
        <w:rPr>
          <w:lang w:eastAsia="ja-JP"/>
        </w:rPr>
      </w:pPr>
      <w:r>
        <w:rPr>
          <w:color w:val="231F20"/>
          <w:w w:val="105"/>
          <w:lang w:eastAsia="ja-JP"/>
        </w:rPr>
        <w:t xml:space="preserve">1. </w:t>
      </w:r>
      <w:r>
        <w:rPr>
          <w:color w:val="231F20"/>
          <w:w w:val="105"/>
        </w:rPr>
        <w:t>ငွားေပးသူ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ငွားရမ္းသူတို႔၏ျပဳျပင္မႈမ်ားမွ်ေ၀ျခင္းဇယား</w:t>
      </w:r>
    </w:p>
    <w:tbl>
      <w:tblPr>
        <w:tblStyle w:val="TableNormal"/>
        <w:tblW w:w="0" w:type="auto"/>
        <w:tblInd w:w="23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0"/>
      </w:tblGrid>
      <w:tr w:rsidR="00044581" w14:paraId="36ABCB7B" w14:textId="77777777">
        <w:trPr>
          <w:trHeight w:val="268"/>
        </w:trPr>
        <w:tc>
          <w:tcPr>
            <w:tcW w:w="4840" w:type="dxa"/>
          </w:tcPr>
          <w:p w14:paraId="6707099F" w14:textId="77777777" w:rsidR="00044581" w:rsidRDefault="002F0429">
            <w:pPr>
              <w:pStyle w:val="TableParagraph"/>
              <w:spacing w:before="21" w:line="227" w:lineRule="exact"/>
              <w:ind w:left="140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ေပးသူကတာ၀န္ခံရမည့္အရာမ်ား</w:t>
            </w:r>
          </w:p>
        </w:tc>
        <w:tc>
          <w:tcPr>
            <w:tcW w:w="4840" w:type="dxa"/>
          </w:tcPr>
          <w:p w14:paraId="1408F500" w14:textId="77777777" w:rsidR="00044581" w:rsidRDefault="002F0429">
            <w:pPr>
              <w:pStyle w:val="TableParagraph"/>
              <w:spacing w:before="21" w:line="227" w:lineRule="exact"/>
              <w:ind w:left="140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ရမ္းသူကတာ၀န္ခံရမည့္အရာမ်ား</w:t>
            </w:r>
          </w:p>
        </w:tc>
      </w:tr>
      <w:tr w:rsidR="00044581" w14:paraId="4E5A4F19" w14:textId="77777777">
        <w:trPr>
          <w:trHeight w:val="268"/>
        </w:trPr>
        <w:tc>
          <w:tcPr>
            <w:tcW w:w="9680" w:type="dxa"/>
            <w:gridSpan w:val="2"/>
          </w:tcPr>
          <w:p w14:paraId="77A9F649" w14:textId="77777777" w:rsidR="00044581" w:rsidRDefault="002F0429">
            <w:pPr>
              <w:pStyle w:val="TableParagraph"/>
              <w:spacing w:line="248" w:lineRule="exact"/>
              <w:ind w:left="2751" w:right="2740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【</w:t>
            </w:r>
            <w:r>
              <w:rPr>
                <w:color w:val="231F20"/>
                <w:sz w:val="14"/>
                <w:szCs w:val="14"/>
              </w:rPr>
              <w:t>ၾကမ္းျပင္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ဖ်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သစ္သားၾကမ္းျပ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ေကာ္ေဇာစသျဖင့္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)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】</w:t>
            </w:r>
          </w:p>
        </w:tc>
      </w:tr>
      <w:tr w:rsidR="00044581" w14:paraId="0A69DE61" w14:textId="77777777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14:paraId="7999403B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ဖ်ာကိုေျပာင္းျပန္လွန္ျခင္း၊ အတည့္လွန္ျခင္း (အထူးသျဖင့္ပ်က္စီးမႈမ်ားရွိမေနေ</w:t>
            </w:r>
          </w:p>
        </w:tc>
        <w:tc>
          <w:tcPr>
            <w:tcW w:w="4840" w:type="dxa"/>
            <w:tcBorders>
              <w:bottom w:val="nil"/>
            </w:tcBorders>
          </w:tcPr>
          <w:p w14:paraId="07420296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္ေဇ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တြင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က္စရာ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ဖ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စင္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့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စြ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ထ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</w:p>
        </w:tc>
      </w:tr>
      <w:tr w:rsidR="00044581" w14:paraId="72B8697D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1A84F752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ာက္ပါေနထိုင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သူ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သ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ေစဖို႔ျပဳလုပ္ရမည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7A10D496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ိႈမ်ား (ဖိတ္ခဲ့တ့ဲအခ်ိန္မွာေသခ်ာ သန္႔ရွင္းေရးမလုပ္ႏိုင္ခဲ့သည့္အေျခအေန)</w:t>
            </w:r>
          </w:p>
        </w:tc>
      </w:tr>
      <w:tr w:rsidR="00044581" w14:paraId="561EFB90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7B3C8F0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သစ္သားၾကမ္းျပင္ကိုအခင္း, ခင္း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73061A6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ေရခဲေသတၱာေအာက္မွသံေခ်းအရာ (သံေခ်းတက္ေစျပီး ၾကမ္းျပင္တြင္ညစ္ေပ</w:t>
            </w:r>
          </w:p>
        </w:tc>
      </w:tr>
      <w:tr w:rsidR="00044581" w14:paraId="67F27349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7DA5B07B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အိမ္ေထာင္ပရိေဘာဂမ်ား၏ထားသိုမႈေၾကာင့္ၾကမ္း ျပင္၊ ေကာ္ေ ဇာမ်ား၏ခ်ိဳင့္မႈ၊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58705179" w14:textId="77777777" w:rsidR="00044581" w:rsidRDefault="002F0429">
            <w:pPr>
              <w:pStyle w:val="TableParagraph"/>
              <w:spacing w:line="193" w:lineRule="exact"/>
              <w:ind w:right="233"/>
              <w:jc w:val="right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ပ်က္စီးေစမႈ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ေ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ဆံုးရႈံုး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ကို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စခဲ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့အေျ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ေန)</w:t>
            </w:r>
          </w:p>
        </w:tc>
      </w:tr>
      <w:tr w:rsidR="00044581" w14:paraId="7DA883F8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5B3D99AD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ရာထင္က်န္ခဲ့မႈ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653D59BD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3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ိမ္ေျပာင္းေရႊ႔ျခင္းစသည္တို႔ေၾကာင့္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ၚ</w:t>
            </w:r>
            <w:r>
              <w:rPr>
                <w:color w:val="231F20"/>
                <w:w w:val="101"/>
                <w:sz w:val="14"/>
                <w:szCs w:val="14"/>
              </w:rPr>
              <w:t>ေပါ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လ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သည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ခစ္ရာဒဏ္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</w:t>
            </w:r>
          </w:p>
        </w:tc>
      </w:tr>
      <w:tr w:rsidR="00044581" w14:paraId="18FCF9AA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44DBB8E7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ဖ်ာ၏အေရာင္ေျပာင္းေနျခင္း၊ သစ္သားၾကမ္းျပင္၏ အေရာင္လြင့္ေန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C5160D7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သစ္သားၾကမ္းျပင္၏အေရာင္လြင့္ျခင္း (ငွားရမ္းသူ၏ သတိမထားမႈေၾကာင့္</w:t>
            </w:r>
          </w:p>
        </w:tc>
      </w:tr>
      <w:tr w:rsidR="00044581" w14:paraId="064D4A37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3C02B544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ေနေရာင္၊ အေဆာက္အဦး တည္ေဆာက္ပုံခၽြတ္ယြင္းခ်က္ေၾကာင့္မိုးယိုမႈ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4EF0C89F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ိုးေရမ်ား၀င္လာကာ ျဖစ္ျခင္းစသည္)</w:t>
            </w:r>
          </w:p>
        </w:tc>
      </w:tr>
      <w:tr w:rsidR="00044581" w14:paraId="312E98CA" w14:textId="77777777">
        <w:trPr>
          <w:trHeight w:val="212"/>
        </w:trPr>
        <w:tc>
          <w:tcPr>
            <w:tcW w:w="4840" w:type="dxa"/>
            <w:tcBorders>
              <w:top w:val="nil"/>
            </w:tcBorders>
          </w:tcPr>
          <w:p w14:paraId="5E24DA46" w14:textId="77777777" w:rsidR="00044581" w:rsidRDefault="002F0429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စသည္တို႔ျဖစ္ကာ ေပၚေပါက္လာသည့္အရာမ်ား)</w:t>
            </w:r>
          </w:p>
        </w:tc>
        <w:tc>
          <w:tcPr>
            <w:tcW w:w="4840" w:type="dxa"/>
            <w:tcBorders>
              <w:top w:val="nil"/>
            </w:tcBorders>
          </w:tcPr>
          <w:p w14:paraId="46D69568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44581" w14:paraId="49C592CC" w14:textId="77777777">
        <w:trPr>
          <w:trHeight w:val="268"/>
        </w:trPr>
        <w:tc>
          <w:tcPr>
            <w:tcW w:w="9680" w:type="dxa"/>
            <w:gridSpan w:val="2"/>
          </w:tcPr>
          <w:p w14:paraId="63A84756" w14:textId="77777777" w:rsidR="00044581" w:rsidRDefault="002F0429">
            <w:pPr>
              <w:pStyle w:val="TableParagraph"/>
              <w:spacing w:line="248" w:lineRule="exact"/>
              <w:ind w:left="2751" w:right="2740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【</w:t>
            </w:r>
            <w:r>
              <w:rPr>
                <w:color w:val="231F20"/>
                <w:sz w:val="14"/>
                <w:szCs w:val="14"/>
              </w:rPr>
              <w:t>နံရံ၊ မ်က္ႏွာက်က္ (နံရံကပ္စကၠဴစသျဖင့္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】</w:t>
            </w:r>
          </w:p>
        </w:tc>
      </w:tr>
      <w:tr w:rsidR="00044581" w14:paraId="16491902" w14:textId="77777777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14:paraId="3B9D6CCF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တီဗြီ၊ ေရခဲေသတၱာစသည္တို႔၏ေနာက္ရွိနံရံေပၚတြင္ အမဲစြဲျခင္း</w:t>
            </w:r>
          </w:p>
        </w:tc>
        <w:tc>
          <w:tcPr>
            <w:tcW w:w="4840" w:type="dxa"/>
            <w:tcBorders>
              <w:bottom w:val="nil"/>
            </w:tcBorders>
          </w:tcPr>
          <w:p w14:paraId="21640CBB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ငွားရမ္းသူသည္ေန႔စဥ္သန္႔ရွင္းေရးကိုပ်င္းရိခဲ့တဲ႔အတြက္မီးဖိုေခ်ာင္၏</w:t>
            </w:r>
          </w:p>
        </w:tc>
      </w:tr>
      <w:tr w:rsidR="00044581" w14:paraId="0E2EB863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0D51289D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တစ္နည္းအားျဖင့္ လွ်ပ္စစ္မီးေလာင္ရ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7D8FBC10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ဆီေပ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ံမႈမ်ာ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ံု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ပဳျပ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ေ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က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ထိ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သိမ္းမႈ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ရြ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ကာ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ၾကပ္ခ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ႏွင့္</w:t>
            </w:r>
          </w:p>
        </w:tc>
      </w:tr>
      <w:tr w:rsidR="00044581" w14:paraId="19CC76EB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31646A22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နံရံေပၚတြင္ကပ္ခဲ့ေသာပိုစတာႏွင္ပန္းခ်ီကားတို႔၏အရာ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74486EB8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ီမ်ားကစြဲကပ္ ေနသည့္အခါ)</w:t>
            </w:r>
          </w:p>
        </w:tc>
      </w:tr>
      <w:tr w:rsidR="00044581" w14:paraId="7743E1A7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53FAC267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နံရံစသည္တိုတြင္သံမိႈ၊ အပ္ခ်ိတ္စသည္တို႔၏အေပါက္ (နံရံကပ္အေျခခံအျပား၏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5600C9A0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ငွားရမ္းသူကခဲေနကာကပ္သည့္အတိုင္းထားခဲပျပီး ျပန္႔ပြားလာသည့္ မႈိမ်ားႏွင့္</w:t>
            </w:r>
          </w:p>
        </w:tc>
      </w:tr>
      <w:tr w:rsidR="00044581" w14:paraId="123087B1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0234BE68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လဲလွယ္ျခင္းကလိုသေလာက္သ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C793D46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အစြန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ထင္းမ်ာ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င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ပးသူ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ထ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ို႔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ိ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မရွ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ဘ</w:t>
            </w:r>
            <w:r>
              <w:rPr>
                <w:color w:val="231F20"/>
                <w:w w:val="101"/>
                <w:sz w:val="14"/>
                <w:szCs w:val="14"/>
              </w:rPr>
              <w:t>ဲ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ေျခာက္ခံ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</w:p>
        </w:tc>
      </w:tr>
      <w:tr w:rsidR="00044581" w14:paraId="0F28A589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6AD252F0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အဲယားကြန္း (ငွားရမ္းသူအပိုင္) ထားသိုပံုေပၚမူတည္ျပီး နံရံတြင္အေပါက္ၾကီး၊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21C49F86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ုတ္ျခင္းမ်ား ျ ပဳလုပ္ရန္ပ်င္းရိကာ၊ နံရံစသည္တို႔ကို သံေခ်းတက္ေစသည့္</w:t>
            </w:r>
          </w:p>
        </w:tc>
      </w:tr>
      <w:tr w:rsidR="00044581" w14:paraId="75E2281A" w14:textId="77777777">
        <w:trPr>
          <w:trHeight w:val="425"/>
        </w:trPr>
        <w:tc>
          <w:tcPr>
            <w:tcW w:w="4840" w:type="dxa"/>
            <w:tcBorders>
              <w:top w:val="nil"/>
              <w:bottom w:val="nil"/>
            </w:tcBorders>
          </w:tcPr>
          <w:p w14:paraId="256321AF" w14:textId="77777777" w:rsidR="00044581" w:rsidRDefault="002F0429">
            <w:pPr>
              <w:pStyle w:val="TableParagraph"/>
              <w:spacing w:line="200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ရာ</w:t>
            </w:r>
          </w:p>
          <w:p w14:paraId="670FF0CB" w14:textId="77777777" w:rsidR="00044581" w:rsidRDefault="002F0429">
            <w:pPr>
              <w:pStyle w:val="TableParagraph"/>
              <w:spacing w:line="205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နံရံကပ္စကၠဴ၏အေရာင္ေျပာင္းမႈ (ေနေရာင္စသည္ တို႔ေၾကာင့္သဘာစအတို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69957AC1" w14:textId="77777777" w:rsidR="00044581" w:rsidRDefault="002F0429">
            <w:pPr>
              <w:pStyle w:val="TableParagraph"/>
              <w:spacing w:line="167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ေျခအေန)</w:t>
            </w:r>
          </w:p>
          <w:p w14:paraId="2693243E" w14:textId="77777777" w:rsidR="00044581" w:rsidRDefault="002F0429">
            <w:pPr>
              <w:pStyle w:val="TableParagraph"/>
              <w:spacing w:line="238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</w:t>
            </w:r>
            <w:r>
              <w:rPr>
                <w:rFonts w:ascii="小塚明朝 Pr6N R" w:eastAsia="小塚明朝 Pr6N R" w:hAnsi="小塚明朝 Pr6N R" w:cs="小塚明朝 Pr6N R" w:hint="eastAsia"/>
                <w:color w:val="231F20"/>
                <w:sz w:val="14"/>
                <w:szCs w:val="14"/>
              </w:rPr>
              <w:t xml:space="preserve">. </w:t>
            </w:r>
            <w:r>
              <w:rPr>
                <w:color w:val="231F20"/>
                <w:sz w:val="14"/>
                <w:szCs w:val="14"/>
              </w:rPr>
              <w:t>ေလေအးေပးစက္မွေရယိုကာ၊ ငွားရမ္းသူက ထားရွိခဲ့သည့္ အတြက္ေၾကာင့္</w:t>
            </w:r>
          </w:p>
        </w:tc>
      </w:tr>
      <w:tr w:rsidR="00044581" w14:paraId="649AE149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00295586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္းေျပာင္းလဲသြားျခင္း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4CC2B4B2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နံရံကသံေခ်းတက္သြားျခင္း</w:t>
            </w:r>
          </w:p>
        </w:tc>
      </w:tr>
      <w:tr w:rsidR="00044581" w14:paraId="47E07A30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4C1A6D5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429EFC7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2"/>
                <w:w w:val="101"/>
                <w:sz w:val="14"/>
                <w:szCs w:val="14"/>
              </w:rPr>
              <w:t>4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7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းလိပ္စသ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နံ႔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းလိပ္ေငြ႔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နံရ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ၠဴ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က</w:t>
            </w:r>
          </w:p>
        </w:tc>
      </w:tr>
      <w:tr w:rsidR="00044581" w14:paraId="283B99E2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09BC5590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192B2BCA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ေရာင္ေျပာင္း လာျခင္း၊ အန႔ံစြဲျခင္းျဖစ္ခဲ့သည့္အေျခအေန)</w:t>
            </w:r>
          </w:p>
        </w:tc>
      </w:tr>
      <w:tr w:rsidR="00044581" w14:paraId="015B8860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118B411B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264D5FA8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နံရံ၏သံေခ်ာင္းအေပါက္၊ ၀က္အူအေပါက္ (အေလးခ်ိန္မ်ားသည့္ပစၥည္းကိုခ်ိတ္</w:t>
            </w:r>
          </w:p>
        </w:tc>
      </w:tr>
      <w:tr w:rsidR="00044581" w14:paraId="3583EC67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F8B8445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165E2A28" w14:textId="77777777" w:rsidR="00044581" w:rsidRDefault="002F0429">
            <w:pPr>
              <w:pStyle w:val="TableParagraph"/>
              <w:spacing w:line="193" w:lineRule="exact"/>
              <w:ind w:right="211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ရန္ အေပါက္ေဖာက္ ထားျပီး၊ နံရံကပ္အျပား၏လဲလွယ္ျခင္းလုိအပ္သည့္အဆင့္)</w:t>
            </w:r>
          </w:p>
        </w:tc>
      </w:tr>
      <w:tr w:rsidR="00044581" w14:paraId="1F4832FF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110FF87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2427A095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6. ငွားရမ္းသူကမ်က္ႏွာက်က္တြင္ တိုက္ရိုက္တပ္ဆင္ထား သည့္</w:t>
            </w:r>
          </w:p>
        </w:tc>
      </w:tr>
      <w:tr w:rsidR="00044581" w14:paraId="2F97B873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FD92353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82CF3F4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ီးသီးပစၥည္းမ်ား၏အရာ</w:t>
            </w:r>
          </w:p>
        </w:tc>
      </w:tr>
      <w:tr w:rsidR="00044581" w14:paraId="05E5EDDD" w14:textId="77777777">
        <w:trPr>
          <w:trHeight w:val="212"/>
        </w:trPr>
        <w:tc>
          <w:tcPr>
            <w:tcW w:w="4840" w:type="dxa"/>
            <w:tcBorders>
              <w:top w:val="nil"/>
            </w:tcBorders>
          </w:tcPr>
          <w:p w14:paraId="6A8BE153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</w:tcBorders>
          </w:tcPr>
          <w:p w14:paraId="13502D48" w14:textId="77777777" w:rsidR="00044581" w:rsidRDefault="002F0429">
            <w:pPr>
              <w:pStyle w:val="TableParagraph"/>
              <w:spacing w:line="19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11"/>
                <w:w w:val="101"/>
                <w:sz w:val="14"/>
                <w:szCs w:val="14"/>
              </w:rPr>
              <w:t>7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1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ံ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ြဲျခင္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ဖ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ရ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အ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ပၚ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ဲ့ပ်က္စီးမႈ</w:t>
            </w:r>
          </w:p>
        </w:tc>
      </w:tr>
      <w:tr w:rsidR="00044581" w14:paraId="7CE1E62C" w14:textId="77777777">
        <w:trPr>
          <w:trHeight w:val="268"/>
        </w:trPr>
        <w:tc>
          <w:tcPr>
            <w:tcW w:w="9680" w:type="dxa"/>
            <w:gridSpan w:val="2"/>
          </w:tcPr>
          <w:p w14:paraId="60E2EE6E" w14:textId="77777777" w:rsidR="00044581" w:rsidRDefault="002F0429">
            <w:pPr>
              <w:pStyle w:val="TableParagraph"/>
              <w:spacing w:line="248" w:lineRule="exact"/>
              <w:ind w:left="2751" w:right="2740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2"/>
                <w:w w:val="101"/>
                <w:sz w:val="14"/>
                <w:szCs w:val="14"/>
              </w:rPr>
              <w:t>【</w:t>
            </w:r>
            <w:r>
              <w:rPr>
                <w:color w:val="231F20"/>
                <w:w w:val="101"/>
                <w:sz w:val="14"/>
                <w:szCs w:val="14"/>
              </w:rPr>
              <w:t>အိမ္ေထာင္ပရိေဘာဂ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ျဖင့္၊ေ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ေသ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ႏ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ျပင</w:t>
            </w:r>
            <w:r>
              <w:rPr>
                <w:color w:val="231F20"/>
                <w:spacing w:val="-2"/>
                <w:w w:val="101"/>
                <w:sz w:val="14"/>
                <w:szCs w:val="14"/>
              </w:rPr>
              <w:t>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1"/>
                <w:sz w:val="14"/>
                <w:szCs w:val="14"/>
              </w:rPr>
              <w:t>、</w:t>
            </w:r>
            <w:r>
              <w:rPr>
                <w:color w:val="231F20"/>
                <w:w w:val="101"/>
                <w:sz w:val="14"/>
                <w:szCs w:val="14"/>
              </w:rPr>
              <w:t>တိုင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ျဖင္</w:t>
            </w:r>
            <w:r>
              <w:rPr>
                <w:color w:val="231F20"/>
                <w:spacing w:val="2"/>
                <w:w w:val="101"/>
                <w:sz w:val="14"/>
                <w:szCs w:val="14"/>
              </w:rPr>
              <w:t>့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1"/>
                <w:sz w:val="14"/>
                <w:szCs w:val="14"/>
              </w:rPr>
              <w:t>】</w:t>
            </w:r>
          </w:p>
        </w:tc>
      </w:tr>
      <w:tr w:rsidR="00044581" w14:paraId="4CB965B8" w14:textId="77777777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14:paraId="01481BA0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ဇ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တံခါ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၏လ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ျခင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ထူး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ျဖင့္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မႈ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မရွိေ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ာက္ပါေ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ထ</w:t>
            </w:r>
            <w:r>
              <w:rPr>
                <w:color w:val="231F20"/>
                <w:w w:val="101"/>
                <w:sz w:val="14"/>
                <w:szCs w:val="14"/>
              </w:rPr>
              <w:t>ိုင္</w:t>
            </w:r>
          </w:p>
        </w:tc>
        <w:tc>
          <w:tcPr>
            <w:tcW w:w="4840" w:type="dxa"/>
            <w:tcBorders>
              <w:bottom w:val="nil"/>
            </w:tcBorders>
          </w:tcPr>
          <w:p w14:paraId="4658837E" w14:textId="77777777" w:rsidR="00044581" w:rsidRDefault="002F0429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ိမ္ေမြးတိရ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ၦန္မ်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တ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ဒဏ္ခ်က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နံ႔မ်ာ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ိမ္ေမြး</w:t>
            </w:r>
          </w:p>
        </w:tc>
      </w:tr>
      <w:tr w:rsidR="00044581" w14:paraId="42D6ADB8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7F802D30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ူမ်ားေသခ်ာမႈရွိေစရန္ ျပဳလုပ္သည့္အရ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73529979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တိရ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ၦန္မ်ာ</w:t>
            </w:r>
            <w:r>
              <w:rPr>
                <w:color w:val="231F20"/>
                <w:w w:val="101"/>
                <w:sz w:val="14"/>
                <w:szCs w:val="14"/>
              </w:rPr>
              <w:t>းေၾကာင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နံရ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ၠဴ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ြင္ဒဏ္ခ်က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စြ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</w:p>
        </w:tc>
      </w:tr>
      <w:tr w:rsidR="00044581" w14:paraId="14F8C7BF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40D341F0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2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င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်င္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သြားသည့္မွန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039562B7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နံ႔မ်ားစြဲကပ္ျခင္းမ်ားျဖစ္ေနသည့္အေျခအေန)</w:t>
            </w:r>
          </w:p>
        </w:tc>
      </w:tr>
      <w:tr w:rsidR="00044581" w14:paraId="3018EAB2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713A5E2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ၾကိဳးထည့္ထားသည့္ဖန္မ်ားအက္ကြဲျခင္း (ဖြဲ႔စည္းပံုေၾကာင့္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7CF8B1F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2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ံ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ြဲျခင္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ဖ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ရ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အ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ပၚ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ဲ့ပ်က္စီးမႈ</w:t>
            </w:r>
          </w:p>
        </w:tc>
      </w:tr>
      <w:tr w:rsidR="00044581" w14:paraId="1E675D98" w14:textId="77777777">
        <w:trPr>
          <w:trHeight w:val="212"/>
        </w:trPr>
        <w:tc>
          <w:tcPr>
            <w:tcW w:w="4840" w:type="dxa"/>
            <w:tcBorders>
              <w:top w:val="nil"/>
            </w:tcBorders>
          </w:tcPr>
          <w:p w14:paraId="46F07E9D" w14:textId="77777777" w:rsidR="00044581" w:rsidRDefault="002F0429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သဘာ၀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ျဖစ္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ၚ</w:t>
            </w:r>
            <w:r>
              <w:rPr>
                <w:color w:val="231F20"/>
                <w:w w:val="101"/>
                <w:sz w:val="14"/>
                <w:szCs w:val="14"/>
              </w:rPr>
              <w:t>လာသည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)</w:t>
            </w:r>
          </w:p>
        </w:tc>
        <w:tc>
          <w:tcPr>
            <w:tcW w:w="4840" w:type="dxa"/>
            <w:tcBorders>
              <w:top w:val="nil"/>
            </w:tcBorders>
          </w:tcPr>
          <w:p w14:paraId="13361F9C" w14:textId="77777777" w:rsidR="00044581" w:rsidRDefault="0004458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44581" w14:paraId="4F509A4E" w14:textId="77777777">
        <w:trPr>
          <w:trHeight w:val="268"/>
        </w:trPr>
        <w:tc>
          <w:tcPr>
            <w:tcW w:w="9680" w:type="dxa"/>
            <w:gridSpan w:val="2"/>
          </w:tcPr>
          <w:p w14:paraId="7E7E535A" w14:textId="77777777" w:rsidR="00044581" w:rsidRDefault="002F0429">
            <w:pPr>
              <w:pStyle w:val="TableParagraph"/>
              <w:spacing w:line="248" w:lineRule="exact"/>
              <w:ind w:left="2751" w:right="2739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【</w:t>
            </w:r>
            <w:r>
              <w:rPr>
                <w:color w:val="231F20"/>
                <w:sz w:val="14"/>
                <w:szCs w:val="14"/>
              </w:rPr>
              <w:t>ပစၥည္းကိရိယာမ်ား၊ အျခာ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】</w:t>
            </w:r>
          </w:p>
        </w:tc>
      </w:tr>
      <w:tr w:rsidR="00044581" w14:paraId="097C6F08" w14:textId="77777777">
        <w:trPr>
          <w:trHeight w:val="229"/>
        </w:trPr>
        <w:tc>
          <w:tcPr>
            <w:tcW w:w="4840" w:type="dxa"/>
            <w:tcBorders>
              <w:bottom w:val="nil"/>
            </w:tcBorders>
          </w:tcPr>
          <w:p w14:paraId="623C90DA" w14:textId="77777777" w:rsidR="00044581" w:rsidRDefault="002F0429">
            <w:pPr>
              <w:pStyle w:val="TableParagraph"/>
              <w:spacing w:before="7" w:line="20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ပေရာ္ဖက္ရွင္နယ္၀န္ထမ္းမ်ားႏွင့္အိမ္တစ္ခုလံုး၏သန္႔ရွင္းေရး (ငွားေပး သူက</w:t>
            </w:r>
          </w:p>
        </w:tc>
        <w:tc>
          <w:tcPr>
            <w:tcW w:w="4840" w:type="dxa"/>
            <w:tcBorders>
              <w:bottom w:val="nil"/>
            </w:tcBorders>
          </w:tcPr>
          <w:p w14:paraId="488DF853" w14:textId="77777777" w:rsidR="00044581" w:rsidRDefault="002F0429">
            <w:pPr>
              <w:pStyle w:val="TableParagraph"/>
              <w:spacing w:before="7" w:line="20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ဂ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စ္မ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ဖ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ထ</w:t>
            </w:r>
            <w:r>
              <w:rPr>
                <w:color w:val="231F20"/>
                <w:w w:val="101"/>
                <w:sz w:val="14"/>
                <w:szCs w:val="14"/>
              </w:rPr>
              <w:t>ားရာေန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ထြက္ပ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ဆီေပၾကံ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</w:p>
        </w:tc>
      </w:tr>
      <w:tr w:rsidR="00044581" w14:paraId="1C6218D8" w14:textId="77777777">
        <w:trPr>
          <w:trHeight w:val="224"/>
        </w:trPr>
        <w:tc>
          <w:tcPr>
            <w:tcW w:w="4840" w:type="dxa"/>
            <w:tcBorders>
              <w:top w:val="nil"/>
              <w:bottom w:val="nil"/>
            </w:tcBorders>
          </w:tcPr>
          <w:p w14:paraId="05BC4872" w14:textId="77777777" w:rsidR="00044581" w:rsidRDefault="002F0429">
            <w:pPr>
              <w:pStyle w:val="TableParagraph"/>
              <w:spacing w:line="204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ံုမွန္သန္႔ရွင္းေရးကို လက္ေတြ႔ လုပ္ေဆာင္ေပးသည့္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2333FC48" w14:textId="77777777" w:rsidR="00044581" w:rsidRDefault="002F0429">
            <w:pPr>
              <w:pStyle w:val="TableParagraph"/>
              <w:spacing w:line="204" w:lineRule="exact"/>
              <w:ind w:left="281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</w:rPr>
              <w:t>ၾကပ္ခိုးမ်ာ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ငွားရမ္းသူကသန္႔ရွင္းျခင္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လုပ္ေဆာင္မႈမ်ားကိုပ်င္းရိခဲ့တဲ့ရလဒ္</w:t>
            </w:r>
          </w:p>
        </w:tc>
      </w:tr>
      <w:tr w:rsidR="00044581" w14:paraId="21A794EE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7A5FE344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အဲယားကြန္း၏အတြင္းသန္႔ရွင္းေရး (ေဆးလိပ္မီးခို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4B9EAEE0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ံုးရႈံးမႈမ်ားေပၚေပါက္ သည့္အေျခအေန)</w:t>
            </w:r>
          </w:p>
        </w:tc>
      </w:tr>
      <w:tr w:rsidR="00044581" w14:paraId="4BD7F86C" w14:textId="77777777">
        <w:trPr>
          <w:trHeight w:val="201"/>
        </w:trPr>
        <w:tc>
          <w:tcPr>
            <w:tcW w:w="4840" w:type="dxa"/>
            <w:tcBorders>
              <w:top w:val="nil"/>
              <w:bottom w:val="nil"/>
            </w:tcBorders>
          </w:tcPr>
          <w:p w14:paraId="350921DD" w14:textId="77777777" w:rsidR="00044581" w:rsidRDefault="002F0429">
            <w:pPr>
              <w:pStyle w:val="TableParagraph"/>
              <w:spacing w:line="181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အန႔ံ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အစရွ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က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ကပ္ညိမေနခဲ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3A64E5FD" w14:textId="77777777" w:rsidR="00044581" w:rsidRDefault="002F0429">
            <w:pPr>
              <w:pStyle w:val="TableParagraph"/>
              <w:spacing w:line="181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ေရခ်ိဳးခန္း၊ အိမ္သာ၊ ေဘစင္တို႔၏ေရအစြန္းအထင္းမ်ား၊ မႈိုစသျဖင့္</w:t>
            </w:r>
          </w:p>
        </w:tc>
      </w:tr>
      <w:tr w:rsidR="00044581" w14:paraId="64765D49" w14:textId="77777777">
        <w:trPr>
          <w:trHeight w:val="224"/>
        </w:trPr>
        <w:tc>
          <w:tcPr>
            <w:tcW w:w="4840" w:type="dxa"/>
            <w:tcBorders>
              <w:top w:val="nil"/>
              <w:bottom w:val="nil"/>
            </w:tcBorders>
          </w:tcPr>
          <w:p w14:paraId="37621516" w14:textId="77777777" w:rsidR="00044581" w:rsidRDefault="002F0429">
            <w:pPr>
              <w:pStyle w:val="TableParagraph"/>
              <w:spacing w:line="204" w:lineRule="exact"/>
              <w:ind w:left="111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  <w:lang w:eastAsia="ja-JP"/>
              </w:rPr>
              <w:t xml:space="preserve">3. </w:t>
            </w:r>
            <w:r>
              <w:rPr>
                <w:color w:val="231F20"/>
                <w:sz w:val="14"/>
                <w:szCs w:val="14"/>
              </w:rPr>
              <w:t>အဆိပ္အေတာက္မ်ားရွင္းလင္းျခင္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မီးဖိုေခ်ာင္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အိမ္သာ</w:t>
            </w:r>
            <w:r>
              <w:rPr>
                <w:color w:val="231F2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48CFBC44" w14:textId="77777777" w:rsidR="00044581" w:rsidRDefault="002F0429">
            <w:pPr>
              <w:pStyle w:val="TableParagraph"/>
              <w:spacing w:line="204" w:lineRule="exact"/>
              <w:ind w:left="281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  <w:lang w:eastAsia="ja-JP"/>
              </w:rPr>
              <w:t>(</w:t>
            </w:r>
            <w:r>
              <w:rPr>
                <w:color w:val="231F20"/>
                <w:sz w:val="14"/>
                <w:szCs w:val="14"/>
              </w:rPr>
              <w:t>ငွားရမ္းသူမွသန္႔ရွင္းေရ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လုပ္ေဆာင္မႈမ်ားကို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ပ်င္းရိခဲ့သည့္ရလဒ္</w:t>
            </w:r>
          </w:p>
        </w:tc>
      </w:tr>
      <w:tr w:rsidR="00044581" w14:paraId="417EB690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2BE59888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2"/>
                <w:w w:val="101"/>
                <w:sz w:val="14"/>
                <w:szCs w:val="14"/>
              </w:rPr>
              <w:t>4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7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ရခ်ိဳး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န္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ရပူေပးစက္စသ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ျခင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ပ်က္စီ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ယ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ြင္း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2219592C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ံုးရႈံးမႈမ်ားေပၚေပါက္သည့္ အေျခ အေန)</w:t>
            </w:r>
          </w:p>
        </w:tc>
      </w:tr>
      <w:tr w:rsidR="00044581" w14:paraId="2134F9B9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352E9A64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ျဖစ္ေနေပမယ့္ ေအာက္ပါေနထိုင္ သူမ်ားေသခ်ာမႈရွိေစရန္ ျပဳလုပ္ရ မည့္အရ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57E5AD44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ေန႔စဥ္မသင့္ေလ်ာ္ေသာလုပ္ေဆာင္မႈမ်ား သို႔မဟုတ္ ျပဳလုပ္နည္းခ်ိဳးေဖာက္မႈ</w:t>
            </w:r>
          </w:p>
        </w:tc>
      </w:tr>
      <w:tr w:rsidR="00044581" w14:paraId="2DC80156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085CF6E4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ေသာ့လဲလွယ္ျခင္း (ပ်က္သြားျခင္း၊ ေပ်ာက္သြားျခင္း မျဖစ္ခဲ့ေသာ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717843A5" w14:textId="77777777" w:rsidR="00044581" w:rsidRDefault="002F0429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်ားေၾကာင့္ ပစၥည္းမ်ား၏ပ်က္စီး ဆံုးရံွဳးမႈ</w:t>
            </w:r>
          </w:p>
        </w:tc>
      </w:tr>
      <w:tr w:rsidR="00044581" w14:paraId="2E135EB1" w14:textId="77777777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14:paraId="6CE80566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6. တပ္ဆင္ထားေသာပစၥည္းကိရိယာမ်ားပ်က္ျခင္း၊ အသံုးျပဳမရ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14:paraId="1C240CFF" w14:textId="77777777" w:rsidR="00044581" w:rsidRDefault="002F0429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ေသာ့ေပ်ာက္ဆံုးမႈ သို႔မဟုတ္ ပ်က္စီးမႈမ်ားေၾကာင့္ လဲလွယ္ျခင္း</w:t>
            </w:r>
          </w:p>
        </w:tc>
      </w:tr>
      <w:tr w:rsidR="00044581" w14:paraId="2B0204AD" w14:textId="77777777">
        <w:trPr>
          <w:trHeight w:val="212"/>
        </w:trPr>
        <w:tc>
          <w:tcPr>
            <w:tcW w:w="4840" w:type="dxa"/>
            <w:tcBorders>
              <w:top w:val="nil"/>
            </w:tcBorders>
          </w:tcPr>
          <w:p w14:paraId="38246DCA" w14:textId="77777777" w:rsidR="00044581" w:rsidRDefault="002F0429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ပစၥည္းကိရိယာမ်ားႏွင့္ပတ္သတ္ေသာ အရာမ်ား)</w:t>
            </w:r>
          </w:p>
        </w:tc>
        <w:tc>
          <w:tcPr>
            <w:tcW w:w="4840" w:type="dxa"/>
            <w:tcBorders>
              <w:top w:val="nil"/>
            </w:tcBorders>
          </w:tcPr>
          <w:p w14:paraId="6894AEC7" w14:textId="77777777" w:rsidR="00044581" w:rsidRDefault="002F0429">
            <w:pPr>
              <w:pStyle w:val="TableParagraph"/>
              <w:spacing w:line="19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လံုးခ်င္းငွားရမ္းအိမ္ယာမ်ား၏ပန္းျခံမ်ားတြင္ရွဳတ္ရွပ္ခတ္ေနေသာေပါင္းပင္မ်ား</w:t>
            </w:r>
          </w:p>
        </w:tc>
      </w:tr>
    </w:tbl>
    <w:p w14:paraId="077A2868" w14:textId="77777777" w:rsidR="00044581" w:rsidRDefault="00044581">
      <w:pPr>
        <w:spacing w:line="192" w:lineRule="exact"/>
        <w:rPr>
          <w:sz w:val="14"/>
          <w:szCs w:val="14"/>
        </w:rPr>
        <w:sectPr w:rsidR="00044581">
          <w:pgSz w:w="11910" w:h="16840"/>
          <w:pgMar w:top="800" w:right="740" w:bottom="280" w:left="740" w:header="720" w:footer="720" w:gutter="0"/>
          <w:cols w:space="720"/>
        </w:sectPr>
      </w:pPr>
    </w:p>
    <w:p w14:paraId="746CE329" w14:textId="77777777" w:rsidR="00044581" w:rsidRDefault="00553F6C">
      <w:pPr>
        <w:pStyle w:val="2"/>
        <w:spacing w:before="53"/>
      </w:pPr>
      <w:r>
        <w:rPr>
          <w:noProof/>
          <w:color w:val="231F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3C3B07" wp14:editId="7EE15D0A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551930" cy="9288145"/>
                <wp:effectExtent l="0" t="0" r="0" b="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28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92633" id="Rectangle 139" o:spid="_x0000_s1026" style="position:absolute;left:0;text-align:left;margin-left:11pt;margin-top:0;width:515.9pt;height:73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  <w:r w:rsidR="002F0429">
        <w:rPr>
          <w:color w:val="231F20"/>
        </w:rPr>
        <w:t>2. ငွားရမ္းသူ၏တာ၀န္ယူနစ္မ်ား</w:t>
      </w:r>
    </w:p>
    <w:p w14:paraId="1053A3BE" w14:textId="77777777" w:rsidR="00044581" w:rsidRDefault="00044581">
      <w:pPr>
        <w:pStyle w:val="a3"/>
        <w:rPr>
          <w:sz w:val="7"/>
        </w:rPr>
      </w:pPr>
    </w:p>
    <w:tbl>
      <w:tblPr>
        <w:tblStyle w:val="TableNormal"/>
        <w:tblW w:w="0" w:type="auto"/>
        <w:tblInd w:w="69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17"/>
        <w:gridCol w:w="3401"/>
        <w:gridCol w:w="3401"/>
      </w:tblGrid>
      <w:tr w:rsidR="00044581" w14:paraId="2766EDF3" w14:textId="77777777">
        <w:trPr>
          <w:trHeight w:val="268"/>
        </w:trPr>
        <w:tc>
          <w:tcPr>
            <w:tcW w:w="1134" w:type="dxa"/>
            <w:gridSpan w:val="2"/>
          </w:tcPr>
          <w:p w14:paraId="73BD6FA2" w14:textId="77777777" w:rsidR="00044581" w:rsidRDefault="002F0429">
            <w:pPr>
              <w:pStyle w:val="TableParagraph"/>
              <w:spacing w:before="46"/>
              <w:ind w:left="78"/>
              <w:rPr>
                <w:sz w:val="11"/>
                <w:szCs w:val="11"/>
              </w:rPr>
            </w:pPr>
            <w:r>
              <w:rPr>
                <w:color w:val="231F20"/>
                <w:w w:val="85"/>
                <w:sz w:val="11"/>
                <w:szCs w:val="11"/>
              </w:rPr>
              <w:t>တာ၀န္အေၾကာင္းအရာမ်ား</w:t>
            </w:r>
          </w:p>
        </w:tc>
        <w:tc>
          <w:tcPr>
            <w:tcW w:w="4818" w:type="dxa"/>
            <w:gridSpan w:val="2"/>
          </w:tcPr>
          <w:p w14:paraId="4570A239" w14:textId="77777777" w:rsidR="00044581" w:rsidRDefault="002F0429">
            <w:pPr>
              <w:pStyle w:val="TableParagraph"/>
              <w:spacing w:before="21" w:line="227" w:lineRule="exact"/>
              <w:ind w:left="160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ရမ္းသူ၏တာ၀န္ယူနစ္မ်ား</w:t>
            </w:r>
          </w:p>
        </w:tc>
        <w:tc>
          <w:tcPr>
            <w:tcW w:w="3401" w:type="dxa"/>
          </w:tcPr>
          <w:p w14:paraId="0D0C2EAA" w14:textId="77777777" w:rsidR="00044581" w:rsidRDefault="002F0429">
            <w:pPr>
              <w:pStyle w:val="TableParagraph"/>
              <w:spacing w:before="21" w:line="227" w:lineRule="exact"/>
              <w:ind w:left="115"/>
              <w:rPr>
                <w:sz w:val="14"/>
                <w:szCs w:val="14"/>
              </w:rPr>
            </w:pPr>
            <w:r>
              <w:rPr>
                <w:color w:val="231F20"/>
                <w:w w:val="88"/>
                <w:sz w:val="14"/>
                <w:szCs w:val="14"/>
              </w:rPr>
              <w:t>ၾ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က</w:t>
            </w:r>
            <w:r>
              <w:rPr>
                <w:color w:val="231F20"/>
                <w:w w:val="88"/>
                <w:sz w:val="14"/>
                <w:szCs w:val="14"/>
              </w:rPr>
              <w:t>ာျမင့္လာသည့္ႏွစ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အ</w:t>
            </w:r>
            <w:r>
              <w:rPr>
                <w:color w:val="231F20"/>
                <w:w w:val="88"/>
                <w:sz w:val="14"/>
                <w:szCs w:val="14"/>
              </w:rPr>
              <w:t>ေရ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အ</w:t>
            </w:r>
            <w:r>
              <w:rPr>
                <w:color w:val="231F20"/>
                <w:w w:val="88"/>
                <w:sz w:val="14"/>
                <w:szCs w:val="14"/>
              </w:rPr>
              <w:t>တြက္စ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သ</w:t>
            </w:r>
            <w:r>
              <w:rPr>
                <w:color w:val="231F20"/>
                <w:w w:val="88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တ</w:t>
            </w:r>
            <w:r>
              <w:rPr>
                <w:color w:val="231F20"/>
                <w:w w:val="88"/>
                <w:sz w:val="14"/>
                <w:szCs w:val="14"/>
              </w:rPr>
              <w:t>ို႔၏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ထ</w:t>
            </w:r>
            <w:r>
              <w:rPr>
                <w:color w:val="231F20"/>
                <w:w w:val="88"/>
                <w:sz w:val="14"/>
                <w:szCs w:val="14"/>
              </w:rPr>
              <w:t>ည့္သြင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း</w:t>
            </w:r>
            <w:r>
              <w:rPr>
                <w:color w:val="231F20"/>
                <w:w w:val="88"/>
                <w:sz w:val="14"/>
                <w:szCs w:val="14"/>
              </w:rPr>
              <w:t>စဥ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း</w:t>
            </w:r>
            <w:r>
              <w:rPr>
                <w:color w:val="231F20"/>
                <w:w w:val="88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ာ</w:t>
            </w:r>
            <w:r>
              <w:rPr>
                <w:color w:val="231F20"/>
                <w:w w:val="88"/>
                <w:sz w:val="14"/>
                <w:szCs w:val="14"/>
              </w:rPr>
              <w:t>းမႈ</w:t>
            </w:r>
          </w:p>
        </w:tc>
      </w:tr>
      <w:tr w:rsidR="00044581" w14:paraId="23ABEB93" w14:textId="77777777">
        <w:trPr>
          <w:trHeight w:val="863"/>
        </w:trPr>
        <w:tc>
          <w:tcPr>
            <w:tcW w:w="567" w:type="dxa"/>
            <w:vMerge w:val="restart"/>
            <w:textDirection w:val="tbRl"/>
          </w:tcPr>
          <w:p w14:paraId="32C353FA" w14:textId="77777777" w:rsidR="00044581" w:rsidRDefault="002F0429">
            <w:pPr>
              <w:pStyle w:val="TableParagraph"/>
              <w:spacing w:before="158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ိပ္ယာ</w:t>
            </w:r>
          </w:p>
        </w:tc>
        <w:tc>
          <w:tcPr>
            <w:tcW w:w="567" w:type="dxa"/>
            <w:vMerge w:val="restart"/>
            <w:textDirection w:val="tbRl"/>
          </w:tcPr>
          <w:p w14:paraId="0A79695A" w14:textId="77777777" w:rsidR="00044581" w:rsidRDefault="002F0429">
            <w:pPr>
              <w:pStyle w:val="TableParagraph"/>
              <w:spacing w:before="51" w:line="221" w:lineRule="exact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သြားသည့္အစိတ္အပိုင္းမ်ား၏</w:t>
            </w:r>
          </w:p>
          <w:p w14:paraId="6ECB58C4" w14:textId="77777777" w:rsidR="00044581" w:rsidRDefault="002F0429">
            <w:pPr>
              <w:pStyle w:val="TableParagraph"/>
              <w:spacing w:line="221" w:lineRule="exact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1417" w:type="dxa"/>
          </w:tcPr>
          <w:p w14:paraId="0A194474" w14:textId="77777777" w:rsidR="00044581" w:rsidRDefault="00044581">
            <w:pPr>
              <w:pStyle w:val="TableParagraph"/>
              <w:spacing w:before="8"/>
              <w:rPr>
                <w:sz w:val="19"/>
              </w:rPr>
            </w:pPr>
          </w:p>
          <w:p w14:paraId="0663C354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ဖ်ာ</w:t>
            </w:r>
          </w:p>
        </w:tc>
        <w:tc>
          <w:tcPr>
            <w:tcW w:w="3401" w:type="dxa"/>
          </w:tcPr>
          <w:p w14:paraId="3C490EEF" w14:textId="77777777" w:rsidR="00044581" w:rsidRDefault="002F0429">
            <w:pPr>
              <w:pStyle w:val="TableParagraph"/>
              <w:spacing w:before="18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အေျခခံအေနျဖင့္တစ္ခ်က္</w:t>
            </w:r>
          </w:p>
          <w:p w14:paraId="59CEC11D" w14:textId="77777777" w:rsidR="00044581" w:rsidRDefault="002F0429">
            <w:pPr>
              <w:pStyle w:val="TableParagraph"/>
              <w:spacing w:before="3" w:line="210" w:lineRule="atLeas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pacing w:val="-1"/>
                <w:w w:val="95"/>
                <w:sz w:val="12"/>
                <w:szCs w:val="12"/>
              </w:rPr>
              <w:t>ပ်က္စီးသြားသည</w:t>
            </w:r>
            <w:r>
              <w:rPr>
                <w:color w:val="231F20"/>
                <w:spacing w:val="-117"/>
                <w:w w:val="95"/>
                <w:sz w:val="12"/>
                <w:szCs w:val="12"/>
              </w:rPr>
              <w:t>အ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္</w:t>
            </w:r>
            <w:r>
              <w:rPr>
                <w:color w:val="231F20"/>
                <w:w w:val="95"/>
                <w:sz w:val="12"/>
                <w:szCs w:val="12"/>
              </w:rPr>
              <w:t>့</w:t>
            </w:r>
            <w:r>
              <w:rPr>
                <w:color w:val="231F20"/>
                <w:sz w:val="12"/>
                <w:szCs w:val="12"/>
              </w:rPr>
              <w:t xml:space="preserve">   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>စ</w:t>
            </w:r>
            <w:r>
              <w:rPr>
                <w:color w:val="231F20"/>
                <w:spacing w:val="2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တ္အပ</w:t>
            </w:r>
            <w:r>
              <w:rPr>
                <w:color w:val="231F20"/>
                <w:spacing w:val="-70"/>
                <w:w w:val="95"/>
                <w:sz w:val="12"/>
                <w:szCs w:val="12"/>
              </w:rPr>
              <w:t>င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w w:val="95"/>
                <w:sz w:val="12"/>
                <w:szCs w:val="12"/>
              </w:rPr>
              <w:t>ု</w:t>
            </w:r>
            <w:r>
              <w:rPr>
                <w:color w:val="231F20"/>
                <w:sz w:val="12"/>
                <w:szCs w:val="12"/>
              </w:rPr>
              <w:t xml:space="preserve"> 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္း</w:t>
            </w:r>
            <w:r>
              <w:rPr>
                <w:color w:val="231F20"/>
                <w:w w:val="95"/>
                <w:sz w:val="12"/>
                <w:szCs w:val="12"/>
              </w:rPr>
              <w:t>က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အခ်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>ပ</w:t>
            </w:r>
            <w:r>
              <w:rPr>
                <w:color w:val="231F20"/>
                <w:spacing w:val="2"/>
                <w:w w:val="95"/>
                <w:sz w:val="12"/>
                <w:szCs w:val="12"/>
              </w:rPr>
              <w:t>္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ေရမ်ားပါ</w:t>
            </w:r>
            <w:r>
              <w:rPr>
                <w:color w:val="231F20"/>
                <w:w w:val="95"/>
                <w:sz w:val="12"/>
                <w:szCs w:val="12"/>
              </w:rPr>
              <w:t>က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ထ</w:t>
            </w:r>
            <w:r>
              <w:rPr>
                <w:color w:val="231F20"/>
                <w:spacing w:val="-117"/>
                <w:w w:val="95"/>
                <w:sz w:val="12"/>
                <w:szCs w:val="12"/>
              </w:rPr>
              <w:t>အ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w w:val="95"/>
                <w:sz w:val="12"/>
                <w:szCs w:val="12"/>
              </w:rPr>
              <w:t>ု</w:t>
            </w:r>
            <w:r>
              <w:rPr>
                <w:color w:val="231F20"/>
                <w:sz w:val="12"/>
                <w:szCs w:val="12"/>
              </w:rPr>
              <w:t xml:space="preserve">  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ခ်ပ္ေရမ်ားစ</w:t>
            </w:r>
            <w:r>
              <w:rPr>
                <w:color w:val="231F20"/>
                <w:w w:val="95"/>
                <w:sz w:val="12"/>
                <w:szCs w:val="12"/>
              </w:rPr>
              <w:t xml:space="preserve">ာ (ေျပာင္းျပန္, ျပန္လွန္မွာလားအတည့္လဲလယ္မွာလားဆိုတာကေတာ့ပ် </w:t>
            </w:r>
            <w:r>
              <w:rPr>
                <w:color w:val="231F20"/>
                <w:sz w:val="12"/>
                <w:szCs w:val="12"/>
              </w:rPr>
              <w:t>က္စီးသြားသည့္ပမာဏေပၚမူတည္ပါသည္။)</w:t>
            </w:r>
          </w:p>
        </w:tc>
        <w:tc>
          <w:tcPr>
            <w:tcW w:w="3401" w:type="dxa"/>
          </w:tcPr>
          <w:p w14:paraId="6BD34AA7" w14:textId="77777777" w:rsidR="00044581" w:rsidRDefault="00044581">
            <w:pPr>
              <w:pStyle w:val="TableParagraph"/>
              <w:spacing w:before="2"/>
              <w:rPr>
                <w:sz w:val="14"/>
              </w:rPr>
            </w:pPr>
          </w:p>
          <w:p w14:paraId="23E3CFB2" w14:textId="77777777" w:rsidR="00044581" w:rsidRDefault="002F0429">
            <w:pPr>
              <w:pStyle w:val="TableParagraph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ဖ်ာအေရွ႔ျခမ္း)</w:t>
            </w:r>
          </w:p>
          <w:p w14:paraId="75A3B036" w14:textId="77777777" w:rsidR="00044581" w:rsidRDefault="002F0429">
            <w:pPr>
              <w:pStyle w:val="TableParagraph"/>
              <w:spacing w:before="16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ၾကာျမင့္လာသည့္ႏွစ္အေရအတြက္ကို ထည့္သြင္းမေရတြက္ပါ။</w:t>
            </w:r>
          </w:p>
        </w:tc>
      </w:tr>
      <w:tr w:rsidR="00044581" w14:paraId="548A77EE" w14:textId="77777777">
        <w:trPr>
          <w:trHeight w:val="665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57925DF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3AE89B7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9E62A0A" w14:textId="77777777" w:rsidR="00044581" w:rsidRDefault="002F0429">
            <w:pPr>
              <w:pStyle w:val="TableParagraph"/>
              <w:spacing w:before="5" w:line="223" w:lineRule="auto"/>
              <w:ind w:left="111" w:right="72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ကာ္ေဇာ ဖက္အံုး ၾကမ္းခင္း</w:t>
            </w:r>
          </w:p>
        </w:tc>
        <w:tc>
          <w:tcPr>
            <w:tcW w:w="3401" w:type="dxa"/>
          </w:tcPr>
          <w:p w14:paraId="4DE7A570" w14:textId="77777777" w:rsidR="00044581" w:rsidRDefault="002F0429">
            <w:pPr>
              <w:pStyle w:val="TableParagraph"/>
              <w:spacing w:before="125" w:line="223" w:lineRule="auto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3401" w:type="dxa"/>
          </w:tcPr>
          <w:p w14:paraId="4AC2916E" w14:textId="77777777" w:rsidR="00044581" w:rsidRDefault="002F0429">
            <w:pPr>
              <w:pStyle w:val="TableParagraph"/>
              <w:spacing w:before="5" w:line="254" w:lineRule="auto"/>
              <w:ind w:left="112"/>
              <w:rPr>
                <w:sz w:val="12"/>
                <w:szCs w:val="12"/>
                <w:lang w:eastAsia="ja-JP"/>
              </w:rPr>
            </w:pPr>
            <w:r>
              <w:rPr>
                <w:color w:val="231F20"/>
                <w:w w:val="105"/>
                <w:sz w:val="12"/>
                <w:szCs w:val="12"/>
                <w:lang w:eastAsia="ja-JP"/>
              </w:rPr>
              <w:t>(</w:t>
            </w:r>
            <w:r>
              <w:rPr>
                <w:color w:val="231F20"/>
                <w:w w:val="105"/>
                <w:sz w:val="12"/>
                <w:szCs w:val="12"/>
              </w:rPr>
              <w:t>ဖ်ာၾကမ္းခင္း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2"/>
                <w:szCs w:val="12"/>
              </w:rPr>
              <w:t>ေကာ္ေဇာ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2"/>
                <w:szCs w:val="12"/>
              </w:rPr>
              <w:t>ဗီႏိုင္းအခင္း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) </w:t>
            </w:r>
            <w:r>
              <w:rPr>
                <w:color w:val="231F20"/>
                <w:w w:val="105"/>
                <w:sz w:val="12"/>
                <w:szCs w:val="12"/>
              </w:rPr>
              <w:t>၆ႏွစ္တြင္က်န္ေနသည့္တန္ဖိုးကို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color w:val="231F20"/>
                <w:w w:val="105"/>
                <w:sz w:val="12"/>
                <w:szCs w:val="12"/>
              </w:rPr>
              <w:t>၁ယန္းပံုစံမ်ိဳးထားကာ</w:t>
            </w:r>
          </w:p>
          <w:p w14:paraId="2551F756" w14:textId="77777777" w:rsidR="00044581" w:rsidRDefault="002F0429">
            <w:pPr>
              <w:pStyle w:val="TableParagraph"/>
              <w:spacing w:before="7" w:line="194" w:lineRule="exac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တာ၀န္ခြဲေ၀မႈမ်ားကို တြက္ခ်က္ေပးပါသည္။</w:t>
            </w:r>
          </w:p>
        </w:tc>
      </w:tr>
      <w:tr w:rsidR="00044581" w14:paraId="7A7BC86F" w14:textId="77777777">
        <w:trPr>
          <w:trHeight w:val="1501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F27CF8F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5528295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9685B9C" w14:textId="77777777" w:rsidR="00044581" w:rsidRDefault="00044581">
            <w:pPr>
              <w:pStyle w:val="TableParagraph"/>
              <w:rPr>
                <w:sz w:val="20"/>
              </w:rPr>
            </w:pPr>
          </w:p>
          <w:p w14:paraId="538F1C1A" w14:textId="77777777" w:rsidR="00044581" w:rsidRDefault="00044581">
            <w:pPr>
              <w:pStyle w:val="TableParagraph"/>
              <w:rPr>
                <w:sz w:val="19"/>
              </w:rPr>
            </w:pPr>
          </w:p>
          <w:p w14:paraId="343606A2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စ္သားၾကမ္းခင္း</w:t>
            </w:r>
          </w:p>
        </w:tc>
        <w:tc>
          <w:tcPr>
            <w:tcW w:w="3401" w:type="dxa"/>
          </w:tcPr>
          <w:p w14:paraId="17A951FD" w14:textId="77777777" w:rsidR="00044581" w:rsidRDefault="00044581">
            <w:pPr>
              <w:pStyle w:val="TableParagraph"/>
              <w:spacing w:before="7"/>
              <w:rPr>
                <w:sz w:val="25"/>
              </w:rPr>
            </w:pPr>
          </w:p>
          <w:p w14:paraId="55BB2848" w14:textId="77777777" w:rsidR="00044581" w:rsidRDefault="002F0429">
            <w:pPr>
              <w:pStyle w:val="TableParagraph"/>
              <w:spacing w:line="220" w:lineRule="auto"/>
              <w:ind w:left="111" w:right="50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အေျခခ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 xml:space="preserve">㎡ </w:t>
            </w:r>
            <w:r>
              <w:rPr>
                <w:color w:val="231F20"/>
                <w:sz w:val="14"/>
                <w:szCs w:val="14"/>
              </w:rPr>
              <w:t>ယူနစ္ 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3401" w:type="dxa"/>
          </w:tcPr>
          <w:p w14:paraId="0805360A" w14:textId="77777777" w:rsidR="00044581" w:rsidRDefault="002F0429">
            <w:pPr>
              <w:pStyle w:val="TableParagraph"/>
              <w:spacing w:before="18"/>
              <w:ind w:left="112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(သစ္သားၾကမ္းခင္း)</w:t>
            </w:r>
          </w:p>
          <w:p w14:paraId="4AF6D5FB" w14:textId="77777777" w:rsidR="00044581" w:rsidRDefault="002F0429">
            <w:pPr>
              <w:pStyle w:val="TableParagraph"/>
              <w:spacing w:before="3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 xml:space="preserve">ျပန္လည္ျပင္ဆင္ျခင္းသည္ၾကာျမင့္လာသည့္ႏွစ္အေရအတြက္ကို </w:t>
            </w:r>
            <w:r>
              <w:rPr>
                <w:color w:val="231F20"/>
                <w:sz w:val="12"/>
                <w:szCs w:val="12"/>
              </w:rPr>
              <w:t xml:space="preserve">ထည့္သြင္းမေရတြက္ပါ။ </w:t>
            </w:r>
            <w:r>
              <w:rPr>
                <w:color w:val="231F20"/>
                <w:w w:val="95"/>
                <w:sz w:val="12"/>
                <w:szCs w:val="12"/>
              </w:rPr>
              <w:t xml:space="preserve">(သစ္သားၾကမ္းခင္းတစ္ခုလံုးအကုန္ပ်က္စီးဆံုးရံႈးမႈမ်ားရွိကာ လဲလွယ္သည့္အခါ တြင္ အဆိုပါအေဆာက္အဦး၏ခံႏိုင္ရည္စြမ္းအား နွစ္အေရအတြက္တြင္ က်န္ေနသည့္တန္ဖိုးကို ၁ယန္းပံုစံမ်ိဳးထားကာ </w:t>
            </w:r>
            <w:r>
              <w:rPr>
                <w:color w:val="231F20"/>
                <w:sz w:val="12"/>
                <w:szCs w:val="12"/>
              </w:rPr>
              <w:t>တာ၀န္ခြဲေ၀မႈမ်ားကို တြက္ခ်က္ေပးပါသည္။)</w:t>
            </w:r>
          </w:p>
        </w:tc>
      </w:tr>
      <w:tr w:rsidR="00044581" w14:paraId="747AA7E9" w14:textId="77777777">
        <w:trPr>
          <w:trHeight w:val="863"/>
        </w:trPr>
        <w:tc>
          <w:tcPr>
            <w:tcW w:w="567" w:type="dxa"/>
            <w:vMerge w:val="restart"/>
            <w:textDirection w:val="tbRl"/>
          </w:tcPr>
          <w:p w14:paraId="79C54AC0" w14:textId="77777777" w:rsidR="00044581" w:rsidRDefault="002F0429">
            <w:pPr>
              <w:pStyle w:val="TableParagraph"/>
              <w:spacing w:before="37"/>
              <w:ind w:left="231" w:right="23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သြားသည့္အစိတ္အပိုင္းမ်ား၏</w:t>
            </w:r>
          </w:p>
          <w:p w14:paraId="20D18E7B" w14:textId="77777777" w:rsidR="00044581" w:rsidRDefault="002F0429">
            <w:pPr>
              <w:pStyle w:val="TableParagraph"/>
              <w:spacing w:before="12"/>
              <w:ind w:left="231" w:right="23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567" w:type="dxa"/>
            <w:vMerge w:val="restart"/>
            <w:textDirection w:val="tbRl"/>
          </w:tcPr>
          <w:p w14:paraId="2253B95C" w14:textId="77777777" w:rsidR="00044581" w:rsidRDefault="002F0429">
            <w:pPr>
              <w:pStyle w:val="TableParagraph"/>
              <w:spacing w:before="49" w:line="254" w:lineRule="auto"/>
              <w:ind w:left="89" w:right="70" w:firstLine="409"/>
              <w:rPr>
                <w:sz w:val="12"/>
                <w:szCs w:val="12"/>
                <w:lang w:eastAsia="ja-JP"/>
              </w:rPr>
            </w:pPr>
            <w:r>
              <w:rPr>
                <w:color w:val="231F20"/>
                <w:w w:val="95"/>
                <w:sz w:val="12"/>
                <w:szCs w:val="12"/>
              </w:rPr>
              <w:t>နံရံ</w:t>
            </w:r>
            <w:r>
              <w:rPr>
                <w:color w:val="231F20"/>
                <w:w w:val="95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12"/>
                <w:szCs w:val="12"/>
                <w:lang w:eastAsia="ja-JP"/>
              </w:rPr>
              <w:t xml:space="preserve">・ </w:t>
            </w:r>
            <w:r>
              <w:rPr>
                <w:color w:val="231F20"/>
                <w:w w:val="95"/>
                <w:sz w:val="12"/>
                <w:szCs w:val="12"/>
              </w:rPr>
              <w:t>မ်က္ႏွာက်က္</w:t>
            </w:r>
            <w:r>
              <w:rPr>
                <w:color w:val="231F20"/>
                <w:w w:val="95"/>
                <w:sz w:val="12"/>
                <w:szCs w:val="12"/>
                <w:lang w:eastAsia="ja-JP"/>
              </w:rPr>
              <w:t xml:space="preserve"> (</w:t>
            </w:r>
            <w:r>
              <w:rPr>
                <w:color w:val="231F20"/>
                <w:w w:val="95"/>
                <w:sz w:val="12"/>
                <w:szCs w:val="12"/>
              </w:rPr>
              <w:t>ႏံရံကပ္စကၠဴမ်ား</w:t>
            </w:r>
            <w:r>
              <w:rPr>
                <w:color w:val="231F20"/>
                <w:w w:val="95"/>
                <w:sz w:val="12"/>
                <w:szCs w:val="12"/>
                <w:lang w:eastAsia="ja-JP"/>
              </w:rPr>
              <w:t xml:space="preserve">) </w:t>
            </w:r>
            <w:r>
              <w:rPr>
                <w:color w:val="231F20"/>
                <w:w w:val="85"/>
                <w:sz w:val="12"/>
                <w:szCs w:val="12"/>
              </w:rPr>
              <w:t>ပ်က္စီးသြားသည့္အစိတ္အပိုင္းမ်ား၏</w:t>
            </w:r>
            <w:r>
              <w:rPr>
                <w:color w:val="231F20"/>
                <w:w w:val="85"/>
                <w:sz w:val="12"/>
                <w:szCs w:val="12"/>
                <w:lang w:eastAsia="ja-JP"/>
              </w:rPr>
              <w:t xml:space="preserve"> </w:t>
            </w:r>
            <w:r>
              <w:rPr>
                <w:color w:val="231F20"/>
                <w:w w:val="85"/>
                <w:sz w:val="12"/>
                <w:szCs w:val="12"/>
              </w:rPr>
              <w:t>ျပန္လည္ျပင္ဆင္ျခင္း</w:t>
            </w:r>
          </w:p>
        </w:tc>
        <w:tc>
          <w:tcPr>
            <w:tcW w:w="1417" w:type="dxa"/>
          </w:tcPr>
          <w:p w14:paraId="00FACC80" w14:textId="77777777" w:rsidR="00044581" w:rsidRDefault="00044581">
            <w:pPr>
              <w:pStyle w:val="TableParagraph"/>
              <w:spacing w:before="8"/>
              <w:rPr>
                <w:sz w:val="19"/>
                <w:lang w:eastAsia="ja-JP"/>
              </w:rPr>
            </w:pPr>
          </w:p>
          <w:p w14:paraId="30840851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နံရံ (နံရံကပ္အျပား)</w:t>
            </w:r>
          </w:p>
        </w:tc>
        <w:tc>
          <w:tcPr>
            <w:tcW w:w="3401" w:type="dxa"/>
          </w:tcPr>
          <w:p w14:paraId="543FDFA5" w14:textId="77777777" w:rsidR="00044581" w:rsidRDefault="002F0429">
            <w:pPr>
              <w:pStyle w:val="TableParagraph"/>
              <w:spacing w:line="217" w:lineRule="exact"/>
              <w:ind w:left="111"/>
              <w:rPr>
                <w:sz w:val="12"/>
                <w:szCs w:val="12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6"/>
                <w:sz w:val="12"/>
                <w:szCs w:val="12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ယူနစ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ိုေမွ်ာ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လ</w:t>
            </w:r>
            <w:r>
              <w:rPr>
                <w:color w:val="231F20"/>
                <w:w w:val="106"/>
                <w:sz w:val="12"/>
                <w:szCs w:val="12"/>
              </w:rPr>
              <w:t>င့္ေပမ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ယ</w:t>
            </w:r>
            <w:r>
              <w:rPr>
                <w:color w:val="231F20"/>
                <w:w w:val="106"/>
                <w:sz w:val="12"/>
                <w:szCs w:val="12"/>
              </w:rPr>
              <w:t>့္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ငွာ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ရမ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သူက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ပ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စီ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ေစခဲ့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တ</w:t>
            </w:r>
            <w:r>
              <w:rPr>
                <w:color w:val="231F20"/>
                <w:w w:val="106"/>
                <w:sz w:val="12"/>
                <w:szCs w:val="12"/>
              </w:rPr>
              <w:t>ဲ့</w:t>
            </w:r>
          </w:p>
          <w:p w14:paraId="3173A894" w14:textId="77777777" w:rsidR="00044581" w:rsidRDefault="002F0429">
            <w:pPr>
              <w:pStyle w:val="TableParagraph"/>
              <w:spacing w:before="14" w:line="259" w:lineRule="auto"/>
              <w:ind w:left="111" w:right="455"/>
              <w:rPr>
                <w:sz w:val="12"/>
                <w:szCs w:val="12"/>
              </w:rPr>
            </w:pPr>
            <w:r>
              <w:rPr>
                <w:color w:val="231F20"/>
                <w:w w:val="106"/>
                <w:sz w:val="12"/>
                <w:szCs w:val="12"/>
              </w:rPr>
              <w:t>ေနရ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မ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အပါအ၀င္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မ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ႏွ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ျပင္တစ္ခုစ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 xml:space="preserve">အထိ </w:t>
            </w:r>
            <w:r>
              <w:rPr>
                <w:color w:val="231F20"/>
                <w:w w:val="105"/>
                <w:sz w:val="12"/>
                <w:szCs w:val="12"/>
              </w:rPr>
              <w:t>လဲလွယ္ခစားရိတ္ ကို ငွားရမ္းသူတာ၀န္အျဖစ္</w:t>
            </w:r>
            <w:r>
              <w:rPr>
                <w:color w:val="231F20"/>
                <w:spacing w:val="26"/>
                <w:w w:val="105"/>
                <w:sz w:val="12"/>
                <w:szCs w:val="12"/>
              </w:rPr>
              <w:t xml:space="preserve"> </w:t>
            </w:r>
            <w:r>
              <w:rPr>
                <w:color w:val="231F20"/>
                <w:w w:val="105"/>
                <w:sz w:val="12"/>
                <w:szCs w:val="12"/>
              </w:rPr>
              <w:t>ထားလဲဘဲ</w:t>
            </w:r>
          </w:p>
          <w:p w14:paraId="3D16F9A7" w14:textId="77777777" w:rsidR="00044581" w:rsidRDefault="002F0429">
            <w:pPr>
              <w:pStyle w:val="TableParagraph"/>
              <w:spacing w:before="1" w:line="187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မေရွာင္လႊဲရေအာင္လုပ္ပါမည္။</w:t>
            </w:r>
          </w:p>
        </w:tc>
        <w:tc>
          <w:tcPr>
            <w:tcW w:w="3401" w:type="dxa"/>
            <w:vMerge w:val="restart"/>
          </w:tcPr>
          <w:p w14:paraId="357444E0" w14:textId="77777777" w:rsidR="00044581" w:rsidRDefault="00044581">
            <w:pPr>
              <w:pStyle w:val="TableParagraph"/>
              <w:rPr>
                <w:sz w:val="18"/>
              </w:rPr>
            </w:pPr>
          </w:p>
          <w:p w14:paraId="48830A9C" w14:textId="77777777" w:rsidR="00044581" w:rsidRDefault="00044581">
            <w:pPr>
              <w:pStyle w:val="TableParagraph"/>
              <w:rPr>
                <w:sz w:val="18"/>
              </w:rPr>
            </w:pPr>
          </w:p>
          <w:p w14:paraId="663AD637" w14:textId="77777777" w:rsidR="00044581" w:rsidRDefault="00044581">
            <w:pPr>
              <w:pStyle w:val="TableParagraph"/>
              <w:rPr>
                <w:sz w:val="21"/>
              </w:rPr>
            </w:pPr>
          </w:p>
          <w:p w14:paraId="7A38EA1F" w14:textId="77777777" w:rsidR="00044581" w:rsidRDefault="002F0429">
            <w:pPr>
              <w:pStyle w:val="TableParagraph"/>
              <w:spacing w:line="259" w:lineRule="auto"/>
              <w:ind w:left="112" w:right="507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 xml:space="preserve">(နံရ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</w:rPr>
              <w:t xml:space="preserve">〔 </w:t>
            </w:r>
            <w:r>
              <w:rPr>
                <w:color w:val="231F20"/>
                <w:w w:val="105"/>
                <w:sz w:val="12"/>
                <w:szCs w:val="12"/>
              </w:rPr>
              <w:t xml:space="preserve">နံရံကပ္အျပာ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</w:rPr>
              <w:t xml:space="preserve">〕 </w:t>
            </w:r>
            <w:r>
              <w:rPr>
                <w:color w:val="231F20"/>
                <w:w w:val="105"/>
                <w:sz w:val="12"/>
                <w:szCs w:val="12"/>
              </w:rPr>
              <w:t xml:space="preserve">) ၆ႏွစ္တြင္က်န္ေနသည့္တန္ဖိုးကို ၁ယန္းပံုစံမ်ဳးထားကာ </w:t>
            </w:r>
            <w:r>
              <w:rPr>
                <w:color w:val="231F20"/>
                <w:w w:val="106"/>
                <w:sz w:val="12"/>
                <w:szCs w:val="12"/>
              </w:rPr>
              <w:t>တာ၀န္ခြေဲ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၀မႈမ်ားကို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တြက္ခ်က္ေပးပါသည္။</w:t>
            </w:r>
          </w:p>
        </w:tc>
      </w:tr>
      <w:tr w:rsidR="00044581" w14:paraId="443E66B2" w14:textId="77777777">
        <w:trPr>
          <w:trHeight w:val="162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0889134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32373F99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C8FA3E8" w14:textId="77777777" w:rsidR="00044581" w:rsidRDefault="00044581">
            <w:pPr>
              <w:pStyle w:val="TableParagraph"/>
              <w:rPr>
                <w:sz w:val="20"/>
              </w:rPr>
            </w:pPr>
          </w:p>
          <w:p w14:paraId="7D8FAE27" w14:textId="77777777" w:rsidR="00044581" w:rsidRDefault="00044581">
            <w:pPr>
              <w:pStyle w:val="TableParagraph"/>
              <w:rPr>
                <w:sz w:val="17"/>
              </w:rPr>
            </w:pPr>
          </w:p>
          <w:p w14:paraId="0C191B30" w14:textId="77777777" w:rsidR="00044581" w:rsidRDefault="002F0429">
            <w:pPr>
              <w:pStyle w:val="TableParagraph"/>
              <w:spacing w:line="223" w:lineRule="auto"/>
              <w:ind w:left="111" w:right="211"/>
              <w:rPr>
                <w:sz w:val="14"/>
                <w:szCs w:val="14"/>
              </w:rPr>
            </w:pPr>
            <w:r>
              <w:rPr>
                <w:color w:val="231F20"/>
                <w:w w:val="80"/>
                <w:sz w:val="14"/>
                <w:szCs w:val="14"/>
              </w:rPr>
              <w:t xml:space="preserve">စီးကရက္စသသည္တို႔၏ </w:t>
            </w:r>
            <w:r>
              <w:rPr>
                <w:color w:val="231F20"/>
                <w:w w:val="90"/>
                <w:sz w:val="14"/>
                <w:szCs w:val="14"/>
              </w:rPr>
              <w:t>အေငြ႔မ်ား၊ အန႔ံမ်ား</w:t>
            </w:r>
          </w:p>
        </w:tc>
        <w:tc>
          <w:tcPr>
            <w:tcW w:w="3401" w:type="dxa"/>
          </w:tcPr>
          <w:p w14:paraId="3A34AE38" w14:textId="77777777" w:rsidR="00044581" w:rsidRDefault="00044581">
            <w:pPr>
              <w:pStyle w:val="TableParagraph"/>
              <w:spacing w:before="15"/>
              <w:rPr>
                <w:sz w:val="17"/>
              </w:rPr>
            </w:pPr>
          </w:p>
          <w:p w14:paraId="120C7383" w14:textId="77777777" w:rsidR="00044581" w:rsidRDefault="002F0429">
            <w:pPr>
              <w:pStyle w:val="TableParagraph"/>
              <w:spacing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ေဆးလိပ္ေသာက္ျခင္းေၾကာင့္ အဆိုပါအခန္းတစ္ခုလံုးရွိ </w:t>
            </w:r>
            <w:r>
              <w:rPr>
                <w:color w:val="231F20"/>
                <w:w w:val="95"/>
                <w:sz w:val="12"/>
                <w:szCs w:val="12"/>
              </w:rPr>
              <w:t>နံရံကပ္အျပားမ်ား စသည္တို႔သည္ အေငြ႔မ်ားေၾကာင့္ အေရာင္</w:t>
            </w:r>
          </w:p>
          <w:p w14:paraId="02B821EA" w14:textId="77777777" w:rsidR="00044581" w:rsidRDefault="002F0429">
            <w:pPr>
              <w:pStyle w:val="TableParagraph"/>
              <w:spacing w:before="2"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>ေျပာင္းျခင္းမ်ိဳး၊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အန႔ံမ်ားစြဲေနသည့္အခါတြင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သာလွ်င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အခန္းတစ္ခုလံုး၏ သန္႔ရွင္းေရး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သို႔မဟုတ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လဲလွယ္ျခင္းကုန္က်စားရိတ္ကို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 xml:space="preserve">ငွားရမ္းသူမွ </w:t>
            </w:r>
            <w:r>
              <w:rPr>
                <w:color w:val="231F20"/>
                <w:sz w:val="12"/>
                <w:szCs w:val="12"/>
              </w:rPr>
              <w:t>တာ၀န္ယူျခင္းက သင့္ေလ်ာ္ သည္ဟုေတြးႏိုင္ပါသည္။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6CF9BFC2" w14:textId="77777777" w:rsidR="00044581" w:rsidRDefault="00044581">
            <w:pPr>
              <w:rPr>
                <w:sz w:val="2"/>
                <w:szCs w:val="2"/>
              </w:rPr>
            </w:pPr>
          </w:p>
        </w:tc>
      </w:tr>
      <w:tr w:rsidR="00044581" w14:paraId="03546EAF" w14:textId="77777777">
        <w:trPr>
          <w:trHeight w:val="438"/>
        </w:trPr>
        <w:tc>
          <w:tcPr>
            <w:tcW w:w="567" w:type="dxa"/>
            <w:vMerge w:val="restart"/>
            <w:textDirection w:val="tbRl"/>
          </w:tcPr>
          <w:p w14:paraId="28F696C1" w14:textId="77777777" w:rsidR="00044581" w:rsidRDefault="002F0429">
            <w:pPr>
              <w:pStyle w:val="TableParagraph"/>
              <w:spacing w:before="70"/>
              <w:ind w:left="100" w:right="100"/>
              <w:jc w:val="center"/>
              <w:rPr>
                <w:sz w:val="12"/>
                <w:szCs w:val="12"/>
              </w:rPr>
            </w:pPr>
            <w:r>
              <w:rPr>
                <w:color w:val="231F20"/>
                <w:w w:val="70"/>
                <w:sz w:val="12"/>
                <w:szCs w:val="12"/>
              </w:rPr>
              <w:t>ပ်က္စီးသြားသည့္အစိတ္အပိုင္းမ်ား၏</w:t>
            </w:r>
          </w:p>
          <w:p w14:paraId="170226A8" w14:textId="77777777" w:rsidR="00044581" w:rsidRDefault="002F0429">
            <w:pPr>
              <w:pStyle w:val="TableParagraph"/>
              <w:spacing w:before="16"/>
              <w:ind w:left="100" w:right="100"/>
              <w:jc w:val="center"/>
              <w:rPr>
                <w:sz w:val="12"/>
                <w:szCs w:val="12"/>
              </w:rPr>
            </w:pPr>
            <w:r>
              <w:rPr>
                <w:color w:val="231F20"/>
                <w:w w:val="75"/>
                <w:sz w:val="12"/>
                <w:szCs w:val="12"/>
              </w:rPr>
              <w:t>ျပန္လည္ျပင္ဆင္ျခင္း</w:t>
            </w:r>
          </w:p>
        </w:tc>
        <w:tc>
          <w:tcPr>
            <w:tcW w:w="567" w:type="dxa"/>
            <w:vMerge w:val="restart"/>
            <w:textDirection w:val="tbRl"/>
          </w:tcPr>
          <w:p w14:paraId="4891CBE1" w14:textId="77777777" w:rsidR="00044581" w:rsidRDefault="002F0429">
            <w:pPr>
              <w:pStyle w:val="TableParagraph"/>
              <w:spacing w:before="3" w:line="223" w:lineRule="auto"/>
              <w:ind w:left="121" w:right="119" w:hanging="1"/>
              <w:jc w:val="center"/>
              <w:rPr>
                <w:sz w:val="11"/>
                <w:szCs w:val="11"/>
                <w:lang w:eastAsia="ja-JP"/>
              </w:rPr>
            </w:pPr>
            <w:r>
              <w:rPr>
                <w:color w:val="231F20"/>
                <w:w w:val="75"/>
                <w:sz w:val="11"/>
                <w:szCs w:val="11"/>
              </w:rPr>
              <w:t>အိမ္ေထာင္ပရိေဘာဂမ်ား</w:t>
            </w:r>
            <w:r>
              <w:rPr>
                <w:color w:val="231F20"/>
                <w:w w:val="75"/>
                <w:sz w:val="11"/>
                <w:szCs w:val="11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75"/>
                <w:sz w:val="11"/>
                <w:szCs w:val="11"/>
                <w:lang w:eastAsia="ja-JP"/>
              </w:rPr>
              <w:t xml:space="preserve">・ </w:t>
            </w:r>
            <w:r>
              <w:rPr>
                <w:color w:val="231F20"/>
                <w:w w:val="75"/>
                <w:sz w:val="11"/>
                <w:szCs w:val="11"/>
              </w:rPr>
              <w:t>တိုင္</w:t>
            </w:r>
            <w:r>
              <w:rPr>
                <w:color w:val="231F20"/>
                <w:w w:val="75"/>
                <w:sz w:val="11"/>
                <w:szCs w:val="11"/>
                <w:lang w:eastAsia="ja-JP"/>
              </w:rPr>
              <w:t xml:space="preserve"> </w:t>
            </w:r>
            <w:r>
              <w:rPr>
                <w:color w:val="231F20"/>
                <w:w w:val="75"/>
                <w:sz w:val="11"/>
                <w:szCs w:val="11"/>
              </w:rPr>
              <w:t>ပ်က္စီးသြားသည့္အစိတ္အပိုင္းမ်ား၏</w:t>
            </w:r>
          </w:p>
          <w:p w14:paraId="1C475035" w14:textId="77777777" w:rsidR="00044581" w:rsidRDefault="002F0429">
            <w:pPr>
              <w:pStyle w:val="TableParagraph"/>
              <w:spacing w:line="174" w:lineRule="exact"/>
              <w:ind w:left="100" w:right="100"/>
              <w:jc w:val="center"/>
              <w:rPr>
                <w:sz w:val="11"/>
                <w:szCs w:val="11"/>
              </w:rPr>
            </w:pPr>
            <w:r>
              <w:rPr>
                <w:color w:val="231F20"/>
                <w:w w:val="85"/>
                <w:sz w:val="11"/>
                <w:szCs w:val="11"/>
              </w:rPr>
              <w:t>ျပန္လည္ျပင္ဆင္ျခင္း</w:t>
            </w:r>
          </w:p>
        </w:tc>
        <w:tc>
          <w:tcPr>
            <w:tcW w:w="1417" w:type="dxa"/>
          </w:tcPr>
          <w:p w14:paraId="76DCB015" w14:textId="77777777" w:rsidR="00044581" w:rsidRDefault="002F0429">
            <w:pPr>
              <w:pStyle w:val="TableParagraph"/>
              <w:spacing w:before="131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103"/>
                <w:sz w:val="11"/>
                <w:szCs w:val="11"/>
              </w:rPr>
              <w:t>ေခ်</w:t>
            </w:r>
            <w:r>
              <w:rPr>
                <w:color w:val="231F20"/>
                <w:spacing w:val="-1"/>
                <w:w w:val="103"/>
                <w:sz w:val="11"/>
                <w:szCs w:val="11"/>
              </w:rPr>
              <w:t>ာ</w:t>
            </w:r>
            <w:r>
              <w:rPr>
                <w:color w:val="231F20"/>
                <w:w w:val="103"/>
                <w:sz w:val="11"/>
                <w:szCs w:val="11"/>
              </w:rPr>
              <w:t>ေမြ႔ေ</w:t>
            </w:r>
            <w:r>
              <w:rPr>
                <w:color w:val="231F20"/>
                <w:spacing w:val="-1"/>
                <w:w w:val="103"/>
                <w:sz w:val="11"/>
                <w:szCs w:val="11"/>
              </w:rPr>
              <w:t>သ</w:t>
            </w:r>
            <w:r>
              <w:rPr>
                <w:color w:val="231F20"/>
                <w:w w:val="103"/>
                <w:sz w:val="11"/>
                <w:szCs w:val="11"/>
              </w:rPr>
              <w:t>ာမ်</w:t>
            </w:r>
            <w:r>
              <w:rPr>
                <w:color w:val="231F20"/>
                <w:spacing w:val="-1"/>
                <w:w w:val="103"/>
                <w:sz w:val="11"/>
                <w:szCs w:val="11"/>
              </w:rPr>
              <w:t>က</w:t>
            </w:r>
            <w:r>
              <w:rPr>
                <w:color w:val="231F20"/>
                <w:w w:val="103"/>
                <w:sz w:val="11"/>
                <w:szCs w:val="11"/>
              </w:rPr>
              <w:t>္ႏွ</w:t>
            </w:r>
            <w:r>
              <w:rPr>
                <w:color w:val="231F20"/>
                <w:spacing w:val="-1"/>
                <w:w w:val="103"/>
                <w:sz w:val="11"/>
                <w:szCs w:val="11"/>
              </w:rPr>
              <w:t>ာ</w:t>
            </w:r>
            <w:r>
              <w:rPr>
                <w:color w:val="231F20"/>
                <w:w w:val="103"/>
                <w:sz w:val="11"/>
                <w:szCs w:val="11"/>
              </w:rPr>
              <w:t>ျပင္</w:t>
            </w:r>
          </w:p>
        </w:tc>
        <w:tc>
          <w:tcPr>
            <w:tcW w:w="3401" w:type="dxa"/>
          </w:tcPr>
          <w:p w14:paraId="0B5C03A1" w14:textId="77777777" w:rsidR="00044581" w:rsidRDefault="002F0429">
            <w:pPr>
              <w:pStyle w:val="TableParagraph"/>
              <w:spacing w:before="106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ယူနစ္တစ္ခ်က္</w:t>
            </w:r>
          </w:p>
        </w:tc>
        <w:tc>
          <w:tcPr>
            <w:tcW w:w="3401" w:type="dxa"/>
          </w:tcPr>
          <w:p w14:paraId="6403DD7A" w14:textId="77777777" w:rsidR="00044581" w:rsidRDefault="002F0429">
            <w:pPr>
              <w:pStyle w:val="TableParagraph"/>
              <w:spacing w:before="5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စာရြက္ေခ်ာမ်ား၊ မွန္စာရြက္မ်ား) ၾကာျမင့္လာသည့္ႏွစ္အေရအတြက္ကို ထည့္သြင္းမေရတြက္ပါ။</w:t>
            </w:r>
          </w:p>
        </w:tc>
      </w:tr>
      <w:tr w:rsidR="00044581" w14:paraId="37BCB933" w14:textId="77777777">
        <w:trPr>
          <w:trHeight w:val="98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926EF7D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5BE65EE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4592BEF" w14:textId="77777777" w:rsidR="00044581" w:rsidRDefault="00044581">
            <w:pPr>
              <w:pStyle w:val="TableParagraph"/>
              <w:spacing w:before="5"/>
              <w:rPr>
                <w:sz w:val="23"/>
              </w:rPr>
            </w:pPr>
          </w:p>
          <w:p w14:paraId="5BF74CCF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ိုင္</w:t>
            </w:r>
          </w:p>
        </w:tc>
        <w:tc>
          <w:tcPr>
            <w:tcW w:w="3401" w:type="dxa"/>
          </w:tcPr>
          <w:p w14:paraId="394A8B00" w14:textId="77777777" w:rsidR="00044581" w:rsidRDefault="00044581">
            <w:pPr>
              <w:pStyle w:val="TableParagraph"/>
              <w:spacing w:before="5"/>
              <w:rPr>
                <w:sz w:val="23"/>
              </w:rPr>
            </w:pPr>
          </w:p>
          <w:p w14:paraId="7BC344C1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ယူနစ္တစ္ေခ်ာင္း</w:t>
            </w:r>
          </w:p>
        </w:tc>
        <w:tc>
          <w:tcPr>
            <w:tcW w:w="3401" w:type="dxa"/>
          </w:tcPr>
          <w:p w14:paraId="0D31A471" w14:textId="77777777" w:rsidR="00044581" w:rsidRDefault="00044581">
            <w:pPr>
              <w:pStyle w:val="TableParagraph"/>
              <w:spacing w:before="7"/>
              <w:rPr>
                <w:sz w:val="11"/>
              </w:rPr>
            </w:pPr>
          </w:p>
          <w:p w14:paraId="447E2E22" w14:textId="77777777" w:rsidR="00044581" w:rsidRDefault="002F0429">
            <w:pPr>
              <w:pStyle w:val="TableParagraph"/>
              <w:spacing w:line="259" w:lineRule="auto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6"/>
                <w:sz w:val="12"/>
                <w:szCs w:val="12"/>
              </w:rPr>
              <w:t>(ေခ်ာေမြ႔ေသာမ်က္ႏွာျပင္၊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 xml:space="preserve">မွန္စာရြက္စသျဖင့္ </w:t>
            </w:r>
            <w:r>
              <w:rPr>
                <w:color w:val="231F20"/>
                <w:sz w:val="12"/>
                <w:szCs w:val="12"/>
              </w:rPr>
              <w:t>ပရိေဘာဂပစၥည္းအစိတ္အပိုင္းမ်ား၊ တိုင္) ၾကာျမင့္လာသည့္ႏွစ္အေရအတြက္ကို ထည့္သြင္းမေရတြက္ပါ။</w:t>
            </w:r>
          </w:p>
        </w:tc>
      </w:tr>
      <w:tr w:rsidR="00044581" w14:paraId="178DE0BC" w14:textId="77777777">
        <w:trPr>
          <w:trHeight w:val="1076"/>
        </w:trPr>
        <w:tc>
          <w:tcPr>
            <w:tcW w:w="567" w:type="dxa"/>
            <w:vMerge w:val="restart"/>
            <w:textDirection w:val="tbRl"/>
          </w:tcPr>
          <w:p w14:paraId="5E19B41D" w14:textId="77777777" w:rsidR="00044581" w:rsidRDefault="002F0429">
            <w:pPr>
              <w:pStyle w:val="TableParagraph"/>
              <w:spacing w:before="134"/>
              <w:ind w:left="765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</w:rPr>
              <w:t>ပစၥည္းကိရိယာမ်ာ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အျခား</w:t>
            </w:r>
          </w:p>
        </w:tc>
        <w:tc>
          <w:tcPr>
            <w:tcW w:w="567" w:type="dxa"/>
            <w:textDirection w:val="tbRl"/>
          </w:tcPr>
          <w:p w14:paraId="1B1FAD88" w14:textId="77777777" w:rsidR="00044581" w:rsidRDefault="002F0429">
            <w:pPr>
              <w:pStyle w:val="TableParagraph"/>
              <w:spacing w:before="139" w:line="189" w:lineRule="auto"/>
              <w:ind w:left="258" w:hanging="232"/>
              <w:rPr>
                <w:sz w:val="11"/>
                <w:szCs w:val="11"/>
              </w:rPr>
            </w:pPr>
            <w:r>
              <w:rPr>
                <w:color w:val="231F20"/>
                <w:w w:val="85"/>
                <w:sz w:val="11"/>
                <w:szCs w:val="11"/>
              </w:rPr>
              <w:t xml:space="preserve">ပစၥည္းကိရိယာ္မ်ား၏ပန္လ </w:t>
            </w:r>
            <w:r>
              <w:rPr>
                <w:color w:val="231F20"/>
                <w:w w:val="95"/>
                <w:sz w:val="11"/>
                <w:szCs w:val="11"/>
              </w:rPr>
              <w:t>ည္ျပင္ဆင္ျခင္း</w:t>
            </w:r>
          </w:p>
        </w:tc>
        <w:tc>
          <w:tcPr>
            <w:tcW w:w="1417" w:type="dxa"/>
          </w:tcPr>
          <w:p w14:paraId="2950EA96" w14:textId="77777777" w:rsidR="00044581" w:rsidRDefault="00044581">
            <w:pPr>
              <w:pStyle w:val="TableParagraph"/>
              <w:spacing w:before="7"/>
              <w:rPr>
                <w:sz w:val="21"/>
              </w:rPr>
            </w:pPr>
          </w:p>
          <w:p w14:paraId="20444E77" w14:textId="77777777" w:rsidR="00044581" w:rsidRDefault="002F0429">
            <w:pPr>
              <w:pStyle w:val="TableParagraph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105"/>
                <w:sz w:val="11"/>
                <w:szCs w:val="11"/>
              </w:rPr>
              <w:t>တပ္ဆင္ထားေသ</w:t>
            </w:r>
          </w:p>
          <w:p w14:paraId="7782FA20" w14:textId="77777777" w:rsidR="00044581" w:rsidRDefault="002F0429">
            <w:pPr>
              <w:pStyle w:val="TableParagraph"/>
              <w:spacing w:before="19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105"/>
                <w:sz w:val="11"/>
                <w:szCs w:val="11"/>
              </w:rPr>
              <w:t>ာပစၥည္းကိရိယာမ်ား</w:t>
            </w:r>
          </w:p>
        </w:tc>
        <w:tc>
          <w:tcPr>
            <w:tcW w:w="3401" w:type="dxa"/>
          </w:tcPr>
          <w:p w14:paraId="76C2A817" w14:textId="77777777" w:rsidR="00044581" w:rsidRDefault="00044581">
            <w:pPr>
              <w:pStyle w:val="TableParagraph"/>
              <w:spacing w:before="3"/>
              <w:rPr>
                <w:sz w:val="20"/>
              </w:rPr>
            </w:pPr>
          </w:p>
          <w:p w14:paraId="24B76DF9" w14:textId="77777777" w:rsidR="00044581" w:rsidRDefault="002F0429">
            <w:pPr>
              <w:pStyle w:val="TableParagraph"/>
              <w:spacing w:line="223" w:lineRule="auto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ဳျပင္ျခင္းအစိတ္အပိုင္း၊လဲလွယ္ျခင္း အတြက္သင့္ေတာ္သည့္စားရိတ္</w:t>
            </w:r>
          </w:p>
        </w:tc>
        <w:tc>
          <w:tcPr>
            <w:tcW w:w="3401" w:type="dxa"/>
          </w:tcPr>
          <w:p w14:paraId="2C02A76D" w14:textId="77777777" w:rsidR="00044581" w:rsidRDefault="002F0429">
            <w:pPr>
              <w:pStyle w:val="TableParagraph"/>
              <w:spacing w:before="18" w:line="259" w:lineRule="auto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တပ္ဆင္ထားေသာပစၥည္းကိရိယာမ်ား) ခံႏိုင္ရည္အား၏ၾကာျမင့္လာသည့္ႏွစ္အေရအတြက္အား</w:t>
            </w:r>
          </w:p>
          <w:p w14:paraId="7CDDBC63" w14:textId="77777777" w:rsidR="00044581" w:rsidRDefault="002F0429">
            <w:pPr>
              <w:pStyle w:val="TableParagraph"/>
              <w:spacing w:before="2" w:line="259" w:lineRule="auto"/>
              <w:ind w:left="112" w:right="507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ျဖင့္က်န္ေနသည့္တန္ဖိုးကို ၁ယန္းသို႔တုိက္ရိုက္ထားျခင္း </w:t>
            </w:r>
            <w:r>
              <w:rPr>
                <w:color w:val="231F20"/>
                <w:w w:val="106"/>
                <w:sz w:val="12"/>
                <w:szCs w:val="12"/>
              </w:rPr>
              <w:t>(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သ</w:t>
            </w:r>
            <w:r>
              <w:rPr>
                <w:color w:val="231F20"/>
                <w:w w:val="106"/>
                <w:sz w:val="12"/>
                <w:szCs w:val="12"/>
              </w:rPr>
              <w:t>ို႔မ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ဟ</w:t>
            </w:r>
            <w:r>
              <w:rPr>
                <w:color w:val="231F20"/>
                <w:w w:val="106"/>
                <w:sz w:val="12"/>
                <w:szCs w:val="12"/>
              </w:rPr>
              <w:t>ုတ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သ</w:t>
            </w:r>
            <w:r>
              <w:rPr>
                <w:color w:val="231F20"/>
                <w:w w:val="106"/>
                <w:sz w:val="12"/>
                <w:szCs w:val="12"/>
              </w:rPr>
              <w:t>ြ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ယ</w:t>
            </w:r>
            <w:r>
              <w:rPr>
                <w:color w:val="231F20"/>
                <w:w w:val="106"/>
                <w:sz w:val="12"/>
                <w:szCs w:val="12"/>
              </w:rPr>
              <w:t>္၀ို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ထ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းျခင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)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ကိုစဥ္းစားသတ္မွ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တ</w:t>
            </w:r>
            <w:r>
              <w:rPr>
                <w:color w:val="231F20"/>
                <w:w w:val="106"/>
                <w:sz w:val="12"/>
                <w:szCs w:val="12"/>
              </w:rPr>
              <w:t>္ကာ</w:t>
            </w:r>
          </w:p>
          <w:p w14:paraId="61912038" w14:textId="77777777" w:rsidR="00044581" w:rsidRDefault="002F0429">
            <w:pPr>
              <w:pStyle w:val="TableParagraph"/>
              <w:spacing w:before="1" w:line="187" w:lineRule="exac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တာ၀န္ခြဲေ၀မႈမ်ားကို တြက္ခ်က္ေပးပါသည္။</w:t>
            </w:r>
          </w:p>
        </w:tc>
      </w:tr>
      <w:tr w:rsidR="00044581" w14:paraId="420F2B8D" w14:textId="77777777">
        <w:trPr>
          <w:trHeight w:val="863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38F33E5A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</w:tcPr>
          <w:p w14:paraId="66ABC30F" w14:textId="77777777" w:rsidR="00044581" w:rsidRDefault="00044581">
            <w:pPr>
              <w:pStyle w:val="TableParagraph"/>
              <w:spacing w:before="2"/>
              <w:rPr>
                <w:sz w:val="11"/>
              </w:rPr>
            </w:pPr>
          </w:p>
          <w:p w14:paraId="6666F169" w14:textId="77777777" w:rsidR="00044581" w:rsidRDefault="002F0429">
            <w:pPr>
              <w:pStyle w:val="TableParagraph"/>
              <w:spacing w:before="1"/>
              <w:ind w:left="28"/>
              <w:rPr>
                <w:sz w:val="11"/>
                <w:szCs w:val="11"/>
              </w:rPr>
            </w:pPr>
            <w:r>
              <w:rPr>
                <w:color w:val="231F20"/>
                <w:w w:val="70"/>
                <w:sz w:val="11"/>
                <w:szCs w:val="11"/>
              </w:rPr>
              <w:t>ေသာ့ျပန္လည္ေပးအပ္ျခင</w:t>
            </w:r>
          </w:p>
        </w:tc>
        <w:tc>
          <w:tcPr>
            <w:tcW w:w="1417" w:type="dxa"/>
          </w:tcPr>
          <w:p w14:paraId="1648369E" w14:textId="77777777" w:rsidR="00044581" w:rsidRDefault="00044581">
            <w:pPr>
              <w:pStyle w:val="TableParagraph"/>
              <w:spacing w:before="8"/>
              <w:rPr>
                <w:sz w:val="19"/>
              </w:rPr>
            </w:pPr>
          </w:p>
          <w:p w14:paraId="6B640D55" w14:textId="77777777" w:rsidR="00044581" w:rsidRDefault="002F0429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သာ့</w:t>
            </w:r>
          </w:p>
        </w:tc>
        <w:tc>
          <w:tcPr>
            <w:tcW w:w="3401" w:type="dxa"/>
          </w:tcPr>
          <w:p w14:paraId="78607015" w14:textId="77777777" w:rsidR="00044581" w:rsidRDefault="002F0429">
            <w:pPr>
              <w:pStyle w:val="TableParagraph"/>
              <w:spacing w:before="125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ျပန္လည္ျပင္ဆင္ျခင္းအစိတ္အပိုင္းမ်ား</w:t>
            </w:r>
          </w:p>
          <w:p w14:paraId="26B8DFB9" w14:textId="77777777" w:rsidR="00044581" w:rsidRDefault="002F0429">
            <w:pPr>
              <w:pStyle w:val="TableParagraph"/>
              <w:spacing w:before="16"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ေပ်ာက္ပ်က္သြားသည့္အေျခအေနတြင္ လံုးပတ္လဲလွယ္ျခင္းလဲပါ၀င္ပါသည္။</w:t>
            </w:r>
          </w:p>
        </w:tc>
        <w:tc>
          <w:tcPr>
            <w:tcW w:w="3401" w:type="dxa"/>
          </w:tcPr>
          <w:p w14:paraId="1D6B8D0F" w14:textId="77777777" w:rsidR="00044581" w:rsidRDefault="002F0429">
            <w:pPr>
              <w:pStyle w:val="TableParagraph"/>
              <w:spacing w:before="5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သာ့ေပ်ာက္ပ်က္သြားေသာအေျခအေနတြင္ </w:t>
            </w:r>
            <w:r>
              <w:rPr>
                <w:color w:val="231F20"/>
                <w:w w:val="95"/>
                <w:sz w:val="12"/>
                <w:szCs w:val="12"/>
              </w:rPr>
              <w:t xml:space="preserve">ၾကာျမင့္လာေသာႏွစ္အေရအတြက္ကုိ ထည့္သြင္းမေရတြက္ပါ။ </w:t>
            </w:r>
            <w:r>
              <w:rPr>
                <w:color w:val="231F20"/>
                <w:sz w:val="12"/>
                <w:szCs w:val="12"/>
              </w:rPr>
              <w:t>လဲလွယ္သည့္ ကုန္က်စားရိတ္ေငြပမာဏကို ငွားရမ္းသူ တာ၀န္အေနနဲ႔ထားပါမည္။</w:t>
            </w:r>
          </w:p>
        </w:tc>
      </w:tr>
      <w:tr w:rsidR="00044581" w14:paraId="61A61D04" w14:textId="77777777">
        <w:trPr>
          <w:trHeight w:val="107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B06956A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</w:tcPr>
          <w:p w14:paraId="269EF181" w14:textId="77777777" w:rsidR="00044581" w:rsidRDefault="00044581">
            <w:pPr>
              <w:pStyle w:val="TableParagraph"/>
              <w:rPr>
                <w:sz w:val="10"/>
              </w:rPr>
            </w:pPr>
          </w:p>
          <w:p w14:paraId="3AA3AE37" w14:textId="77777777" w:rsidR="00044581" w:rsidRDefault="002F0429">
            <w:pPr>
              <w:pStyle w:val="TableParagraph"/>
              <w:ind w:left="99"/>
              <w:rPr>
                <w:rFonts w:ascii="A-OTF 中ゴシックBBB Pro Medium" w:eastAsia="A-OTF 中ゴシックBBB Pro Medium" w:hAnsi="A-OTF 中ゴシックBBB Pro Medium" w:cs="A-OTF 中ゴシックBBB Pro Medium"/>
                <w:sz w:val="11"/>
                <w:szCs w:val="11"/>
              </w:rPr>
            </w:pPr>
            <w:r>
              <w:rPr>
                <w:color w:val="231F20"/>
                <w:w w:val="75"/>
                <w:sz w:val="11"/>
                <w:szCs w:val="11"/>
              </w:rPr>
              <w:t xml:space="preserve">ပံုမွန္သန္႔ရွင္းေရးလုပ္ျခင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75"/>
                <w:sz w:val="11"/>
                <w:szCs w:val="11"/>
              </w:rPr>
              <w:t>※</w:t>
            </w:r>
          </w:p>
        </w:tc>
        <w:tc>
          <w:tcPr>
            <w:tcW w:w="1417" w:type="dxa"/>
          </w:tcPr>
          <w:p w14:paraId="345F5158" w14:textId="77777777" w:rsidR="00044581" w:rsidRDefault="002F0429">
            <w:pPr>
              <w:pStyle w:val="TableParagraph"/>
              <w:spacing w:before="18" w:line="194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>သန္႔ရွင္းေရးလုပ္ျခင္း</w:t>
            </w:r>
          </w:p>
          <w:p w14:paraId="47C05CE2" w14:textId="77777777" w:rsidR="00044581" w:rsidRDefault="002F0429">
            <w:pPr>
              <w:pStyle w:val="TableParagraph"/>
              <w:spacing w:line="254" w:lineRule="auto"/>
              <w:ind w:left="111" w:right="392"/>
              <w:rPr>
                <w:sz w:val="12"/>
                <w:szCs w:val="12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12"/>
                <w:szCs w:val="12"/>
              </w:rPr>
              <w:t xml:space="preserve">※ </w:t>
            </w:r>
            <w:r>
              <w:rPr>
                <w:color w:val="231F20"/>
                <w:w w:val="95"/>
                <w:sz w:val="12"/>
                <w:szCs w:val="12"/>
              </w:rPr>
              <w:t xml:space="preserve">ပံုမွန္သန္႔ </w:t>
            </w:r>
            <w:r>
              <w:rPr>
                <w:color w:val="231F20"/>
                <w:w w:val="85"/>
                <w:sz w:val="12"/>
                <w:szCs w:val="12"/>
              </w:rPr>
              <w:t>င္းေရးႏွင့္ ထြက္ခြာ</w:t>
            </w:r>
          </w:p>
          <w:p w14:paraId="39B8219E" w14:textId="77777777" w:rsidR="00044581" w:rsidRDefault="002F0429">
            <w:pPr>
              <w:pStyle w:val="TableParagraph"/>
              <w:spacing w:before="5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0"/>
                <w:sz w:val="12"/>
                <w:szCs w:val="12"/>
              </w:rPr>
              <w:t>ခ်ိန္၏သန္႔ရွင္းေရးတို႔ကို ပ်င္းရိ</w:t>
            </w:r>
          </w:p>
          <w:p w14:paraId="67EE8A3B" w14:textId="77777777" w:rsidR="00044581" w:rsidRDefault="002F0429">
            <w:pPr>
              <w:pStyle w:val="TableParagraph"/>
              <w:spacing w:before="16" w:line="187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0"/>
                <w:sz w:val="12"/>
                <w:szCs w:val="12"/>
              </w:rPr>
              <w:t>ခဲ့သည့္အေျခအေနသာလွ်င္</w:t>
            </w:r>
          </w:p>
        </w:tc>
        <w:tc>
          <w:tcPr>
            <w:tcW w:w="3401" w:type="dxa"/>
          </w:tcPr>
          <w:p w14:paraId="4539DF7C" w14:textId="77777777" w:rsidR="00044581" w:rsidRDefault="00044581">
            <w:pPr>
              <w:pStyle w:val="TableParagraph"/>
              <w:rPr>
                <w:sz w:val="18"/>
              </w:rPr>
            </w:pPr>
          </w:p>
          <w:p w14:paraId="583F8105" w14:textId="77777777" w:rsidR="00044581" w:rsidRDefault="002F0429">
            <w:pPr>
              <w:pStyle w:val="TableParagraph"/>
              <w:spacing w:before="149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အပိုင္းတစ္ခုခ်င္းစီ သို႔မဟုတ္ ေနအိမ္ တစ္ခုလံုး</w:t>
            </w:r>
          </w:p>
        </w:tc>
        <w:tc>
          <w:tcPr>
            <w:tcW w:w="3401" w:type="dxa"/>
          </w:tcPr>
          <w:p w14:paraId="17458904" w14:textId="77777777" w:rsidR="00044581" w:rsidRDefault="002F0429">
            <w:pPr>
              <w:pStyle w:val="TableParagraph"/>
              <w:spacing w:before="5" w:line="210" w:lineRule="atLeast"/>
              <w:ind w:left="112" w:right="123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 xml:space="preserve">ၾကာျမင့္လာသည့္ႏွစ္အေရအတြက္ကို ထည့္သြင္းမေရတြက္ပါ။ ငွားရမ္းသူတာ၀န္အေနႏွင့္ျဖစ္လာမည္က ပံုမွန္သန္႔ရွင္းေရးကို လက္ေတြ႔လုပ္ေဆာင္ ျခင္းမရွိသည့္အေျခအေနတြင္ အစိတ္အပိုင္း သို႔မဟုတ္ ေနအိမ္ တစ္ခုလံုး၏သန္႔ရွင္းေရး စားရိ </w:t>
            </w:r>
            <w:r>
              <w:rPr>
                <w:color w:val="231F20"/>
                <w:w w:val="106"/>
                <w:sz w:val="12"/>
                <w:szCs w:val="12"/>
              </w:rPr>
              <w:t>တ္က်သင့္ေငြကိုငွားရမ္းသူတာ၀န္အေန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ႏွင့္ထားပါမည္။</w:t>
            </w:r>
          </w:p>
        </w:tc>
      </w:tr>
    </w:tbl>
    <w:p w14:paraId="3CB415FE" w14:textId="77777777" w:rsidR="00044581" w:rsidRDefault="002F0429">
      <w:pPr>
        <w:spacing w:before="15" w:line="252" w:lineRule="auto"/>
        <w:ind w:left="3079" w:hanging="2005"/>
        <w:rPr>
          <w:color w:val="231F20"/>
          <w:sz w:val="14"/>
          <w:szCs w:val="14"/>
        </w:rPr>
      </w:pPr>
      <w:r>
        <w:rPr>
          <w:color w:val="231F20"/>
          <w:w w:val="91"/>
          <w:sz w:val="14"/>
          <w:szCs w:val="14"/>
        </w:rPr>
        <w:t>ပစၥည္းကိရိယာမ်ားစသည္တို႔၏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1"/>
          <w:sz w:val="14"/>
          <w:szCs w:val="14"/>
        </w:rPr>
        <w:t>ၾကာျမင့္လာေသာႏွစ္အေရအတြက္ႏွင့္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1"/>
          <w:sz w:val="14"/>
          <w:szCs w:val="14"/>
        </w:rPr>
        <w:t>ငွားရမ္းသူတာ၀န္အခ်ိဳး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1"/>
          <w:sz w:val="14"/>
          <w:szCs w:val="14"/>
        </w:rPr>
        <w:t>(ခံႏိုင္သည့္ႏွစ္အေရအတြက္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1"/>
          <w:sz w:val="14"/>
          <w:szCs w:val="14"/>
        </w:rPr>
        <w:t>၆ႏွစ္ႏွင့္၈ႏွစ္၊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1"/>
          <w:sz w:val="14"/>
          <w:szCs w:val="14"/>
        </w:rPr>
        <w:t xml:space="preserve">သတ္မွတ္ထားသည့္တန္ဖိုးျဖစ္လွ်င္) </w:t>
      </w:r>
      <w:r>
        <w:rPr>
          <w:color w:val="231F20"/>
          <w:sz w:val="14"/>
          <w:szCs w:val="14"/>
        </w:rPr>
        <w:t>ငွားရမ္းသူတာ၀န္အခ်ိဳး (အေျခခံျပန္လည္ျပဳျပင္ျခင္းတာ၀န္ရွိသည့္အေျခအေနတြင္)</w:t>
      </w:r>
    </w:p>
    <w:p w14:paraId="63BC8E8F" w14:textId="77777777" w:rsidR="004F682A" w:rsidRDefault="004F682A" w:rsidP="005A3404">
      <w:pPr>
        <w:spacing w:before="15" w:line="252" w:lineRule="auto"/>
        <w:ind w:left="2007" w:hanging="2007"/>
        <w:rPr>
          <w:sz w:val="14"/>
          <w:szCs w:val="14"/>
        </w:rPr>
      </w:pPr>
    </w:p>
    <w:p w14:paraId="53B5E342" w14:textId="77777777" w:rsidR="004F682A" w:rsidRDefault="00553F6C" w:rsidP="00D45E08">
      <w:pPr>
        <w:spacing w:before="15" w:line="252" w:lineRule="auto"/>
        <w:ind w:left="3079" w:hanging="2005"/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03E8E3" wp14:editId="26BB51AE">
                <wp:simplePos x="0" y="0"/>
                <wp:positionH relativeFrom="column">
                  <wp:posOffset>5038725</wp:posOffset>
                </wp:positionH>
                <wp:positionV relativeFrom="paragraph">
                  <wp:posOffset>1442085</wp:posOffset>
                </wp:positionV>
                <wp:extent cx="977900" cy="342900"/>
                <wp:effectExtent l="0" t="0" r="0" b="0"/>
                <wp:wrapNone/>
                <wp:docPr id="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706F0" w14:textId="77777777" w:rsidR="00FD71B3" w:rsidRPr="009D2F81" w:rsidRDefault="00FD71B3" w:rsidP="005A34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ၾကာျမင့္သည့္ႏွစ္</w:t>
                            </w:r>
                          </w:p>
                          <w:p w14:paraId="16E205B3" w14:textId="77777777" w:rsidR="00FD71B3" w:rsidRPr="009D2F81" w:rsidRDefault="00FD71B3" w:rsidP="005A34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ႏွစ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3E8E3" id="Text Box 138" o:spid="_x0000_s1028" type="#_x0000_t202" style="position:absolute;left:0;text-align:left;margin-left:396.75pt;margin-top:113.55pt;width:77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k+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" filled="f" stroked="f">
                <v:textbox inset="0,0,0,0">
                  <w:txbxContent>
                    <w:p w14:paraId="434706F0" w14:textId="77777777" w:rsidR="00FD71B3" w:rsidRPr="009D2F81" w:rsidRDefault="00FD71B3" w:rsidP="005A3404">
                      <w:pPr>
                        <w:rPr>
                          <w:sz w:val="16"/>
                          <w:szCs w:val="16"/>
                        </w:rPr>
                      </w:pP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ၾကာျမင့္သည့္ႏွစ္</w:t>
                      </w:r>
                    </w:p>
                    <w:p w14:paraId="16E205B3" w14:textId="77777777" w:rsidR="00FD71B3" w:rsidRPr="009D2F81" w:rsidRDefault="00FD71B3" w:rsidP="005A3404">
                      <w:pPr>
                        <w:rPr>
                          <w:sz w:val="16"/>
                          <w:szCs w:val="16"/>
                        </w:rPr>
                      </w:pP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ႏွစ္</w:t>
                      </w:r>
                    </w:p>
                  </w:txbxContent>
                </v:textbox>
              </v:shape>
            </w:pict>
          </mc:Fallback>
        </mc:AlternateContent>
      </w:r>
      <w:r w:rsidR="00D45E08">
        <w:rPr>
          <w:noProof/>
          <w:sz w:val="14"/>
          <w:szCs w:val="14"/>
          <w:lang w:eastAsia="ja-JP"/>
        </w:rPr>
        <w:drawing>
          <wp:inline distT="0" distB="0" distL="0" distR="0" wp14:anchorId="1DCDE01A" wp14:editId="7B393C3A">
            <wp:extent cx="2663517" cy="175564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1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69E" w14:textId="77777777" w:rsidR="004F682A" w:rsidRDefault="004F682A">
      <w:pPr>
        <w:spacing w:before="15" w:line="252" w:lineRule="auto"/>
        <w:ind w:left="3079" w:hanging="2005"/>
        <w:rPr>
          <w:sz w:val="14"/>
          <w:szCs w:val="14"/>
        </w:rPr>
      </w:pPr>
    </w:p>
    <w:p w14:paraId="3228047F" w14:textId="75BC6407" w:rsidR="004F682A" w:rsidRDefault="004F682A">
      <w:pPr>
        <w:spacing w:before="15" w:line="252" w:lineRule="auto"/>
        <w:ind w:left="3079" w:hanging="2005"/>
        <w:rPr>
          <w:sz w:val="14"/>
          <w:szCs w:val="14"/>
        </w:rPr>
      </w:pPr>
    </w:p>
    <w:p w14:paraId="575667CA" w14:textId="77777777" w:rsidR="00E6616D" w:rsidRDefault="00E6616D">
      <w:pPr>
        <w:spacing w:before="15" w:line="252" w:lineRule="auto"/>
        <w:ind w:left="3079" w:hanging="2005"/>
        <w:rPr>
          <w:sz w:val="14"/>
          <w:szCs w:val="14"/>
        </w:rPr>
      </w:pPr>
    </w:p>
    <w:p w14:paraId="44413F59" w14:textId="77777777" w:rsidR="00044581" w:rsidRDefault="00044581">
      <w:pPr>
        <w:pStyle w:val="a3"/>
        <w:spacing w:before="6"/>
        <w:rPr>
          <w:sz w:val="20"/>
        </w:rPr>
      </w:pPr>
    </w:p>
    <w:p w14:paraId="1628108D" w14:textId="77777777" w:rsidR="00044581" w:rsidRDefault="00044581">
      <w:pPr>
        <w:rPr>
          <w:sz w:val="20"/>
        </w:rPr>
        <w:sectPr w:rsidR="00044581">
          <w:pgSz w:w="11910" w:h="16840"/>
          <w:pgMar w:top="840" w:right="740" w:bottom="280" w:left="740" w:header="720" w:footer="720" w:gutter="0"/>
          <w:cols w:space="720"/>
        </w:sectPr>
      </w:pPr>
    </w:p>
    <w:p w14:paraId="1A0FB52F" w14:textId="77777777" w:rsidR="00044581" w:rsidRDefault="00553F6C">
      <w:pPr>
        <w:spacing w:before="53"/>
        <w:ind w:left="223"/>
        <w:rPr>
          <w:sz w:val="17"/>
          <w:szCs w:val="17"/>
        </w:rPr>
      </w:pPr>
      <w:r>
        <w:rPr>
          <w:noProof/>
          <w:color w:val="231F20"/>
          <w:sz w:val="17"/>
          <w:szCs w:val="17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417410" wp14:editId="5DC869DD">
                <wp:simplePos x="0" y="0"/>
                <wp:positionH relativeFrom="column">
                  <wp:posOffset>1325</wp:posOffset>
                </wp:positionH>
                <wp:positionV relativeFrom="paragraph">
                  <wp:posOffset>-77213</wp:posOffset>
                </wp:positionV>
                <wp:extent cx="6551930" cy="10013522"/>
                <wp:effectExtent l="0" t="0" r="20320" b="26035"/>
                <wp:wrapNone/>
                <wp:docPr id="3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100135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22BD5" id="Rectangle 140" o:spid="_x0000_s1026" style="position:absolute;left:0;text-align:left;margin-left:.1pt;margin-top:-6.1pt;width:515.9pt;height:78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2F0429">
        <w:rPr>
          <w:color w:val="231F20"/>
          <w:sz w:val="17"/>
          <w:szCs w:val="17"/>
        </w:rPr>
        <w:t>3. ျပန္လည္ျပဳျပင္ေရးလက္ေတြ႔လုပ္ေဆာင္ျခင္းကိစၥရပ္ခန္႔မွန္းေျခယူနစ္ေစ်းနႈန္း</w:t>
      </w:r>
    </w:p>
    <w:p w14:paraId="063E57C4" w14:textId="20B99BFF" w:rsidR="00E6616D" w:rsidRPr="00E6616D" w:rsidRDefault="002F0429" w:rsidP="00E6616D">
      <w:pPr>
        <w:spacing w:before="147" w:after="30"/>
        <w:ind w:left="507"/>
        <w:rPr>
          <w:color w:val="231F20"/>
          <w:sz w:val="17"/>
          <w:szCs w:val="17"/>
        </w:rPr>
      </w:pPr>
      <w:r>
        <w:rPr>
          <w:color w:val="231F20"/>
          <w:sz w:val="17"/>
          <w:szCs w:val="17"/>
        </w:rPr>
        <w:t>(အေဆာက္အဦးေပၚမူတည္ကာ ကြက္လပ္တြင္ (ပစ္မွတ္ထားသည့္ေနရာ), ယူနစ္), ေစ်းႏႈန္း (ယန္း)) ျဖည့္သြင္းအသံုးျပဳေပးပါ။)</w:t>
      </w:r>
    </w:p>
    <w:tbl>
      <w:tblPr>
        <w:tblStyle w:val="TableNormal"/>
        <w:tblW w:w="0" w:type="auto"/>
        <w:tblInd w:w="39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536"/>
        <w:gridCol w:w="851"/>
        <w:gridCol w:w="1701"/>
      </w:tblGrid>
      <w:tr w:rsidR="00044581" w14:paraId="17566224" w14:textId="77777777" w:rsidTr="005A3404">
        <w:trPr>
          <w:trHeight w:val="332"/>
        </w:trPr>
        <w:tc>
          <w:tcPr>
            <w:tcW w:w="6804" w:type="dxa"/>
            <w:gridSpan w:val="3"/>
            <w:tcBorders>
              <w:top w:val="single" w:sz="6" w:space="0" w:color="231F20"/>
              <w:left w:val="single" w:sz="6" w:space="0" w:color="231F20"/>
            </w:tcBorders>
          </w:tcPr>
          <w:p w14:paraId="7DC5045C" w14:textId="77777777" w:rsidR="00044581" w:rsidRDefault="002F0429">
            <w:pPr>
              <w:pStyle w:val="TableParagraph"/>
              <w:spacing w:before="32"/>
              <w:ind w:left="2605" w:right="2587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ပစ္မွတ္ထားသည့္ေနရာ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14:paraId="0A4537B5" w14:textId="77777777" w:rsidR="00044581" w:rsidRDefault="002F0429">
            <w:pPr>
              <w:pStyle w:val="TableParagraph"/>
              <w:spacing w:before="32"/>
              <w:ind w:left="226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ယူနစ္</w:t>
            </w:r>
          </w:p>
        </w:tc>
        <w:tc>
          <w:tcPr>
            <w:tcW w:w="1701" w:type="dxa"/>
            <w:tcBorders>
              <w:top w:val="single" w:sz="6" w:space="0" w:color="231F20"/>
              <w:right w:val="single" w:sz="6" w:space="0" w:color="231F20"/>
            </w:tcBorders>
          </w:tcPr>
          <w:p w14:paraId="1C76DF04" w14:textId="77777777" w:rsidR="00044581" w:rsidRDefault="002F0429">
            <w:pPr>
              <w:pStyle w:val="TableParagraph"/>
              <w:spacing w:before="32"/>
              <w:ind w:left="323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ေစ်းႏႈန္း (ယန္း)</w:t>
            </w:r>
          </w:p>
        </w:tc>
      </w:tr>
      <w:tr w:rsidR="00044581" w14:paraId="178A9C19" w14:textId="77777777" w:rsidTr="005A3404">
        <w:trPr>
          <w:trHeight w:val="1118"/>
        </w:trPr>
        <w:tc>
          <w:tcPr>
            <w:tcW w:w="2268" w:type="dxa"/>
            <w:gridSpan w:val="2"/>
            <w:tcBorders>
              <w:left w:val="single" w:sz="6" w:space="0" w:color="231F20"/>
            </w:tcBorders>
          </w:tcPr>
          <w:p w14:paraId="67FFAFB4" w14:textId="77777777" w:rsidR="00044581" w:rsidRDefault="00044581">
            <w:pPr>
              <w:pStyle w:val="TableParagraph"/>
              <w:spacing w:before="13"/>
              <w:rPr>
                <w:sz w:val="25"/>
              </w:rPr>
            </w:pPr>
          </w:p>
          <w:p w14:paraId="5704882C" w14:textId="77777777" w:rsidR="00044581" w:rsidRDefault="002F0429">
            <w:pPr>
              <w:pStyle w:val="TableParagraph"/>
              <w:ind w:left="848" w:right="829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ိပ္ယာ</w:t>
            </w:r>
          </w:p>
        </w:tc>
        <w:tc>
          <w:tcPr>
            <w:tcW w:w="4536" w:type="dxa"/>
          </w:tcPr>
          <w:p w14:paraId="63E8DC85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760C0AA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14:paraId="55CC3E9B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581" w14:paraId="737479F8" w14:textId="77777777" w:rsidTr="005A3404">
        <w:trPr>
          <w:trHeight w:val="1118"/>
        </w:trPr>
        <w:tc>
          <w:tcPr>
            <w:tcW w:w="2268" w:type="dxa"/>
            <w:gridSpan w:val="2"/>
            <w:tcBorders>
              <w:left w:val="single" w:sz="6" w:space="0" w:color="231F20"/>
            </w:tcBorders>
          </w:tcPr>
          <w:p w14:paraId="3B93321D" w14:textId="77777777" w:rsidR="00044581" w:rsidRDefault="00044581">
            <w:pPr>
              <w:pStyle w:val="TableParagraph"/>
              <w:spacing w:before="10"/>
              <w:rPr>
                <w:sz w:val="24"/>
                <w:lang w:eastAsia="ja-JP"/>
              </w:rPr>
            </w:pPr>
          </w:p>
          <w:p w14:paraId="18F663DF" w14:textId="77777777" w:rsidR="00044581" w:rsidRDefault="002F0429">
            <w:pPr>
              <w:pStyle w:val="TableParagraph"/>
              <w:ind w:left="506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မ်က္ႏွာက်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နံရံ</w:t>
            </w:r>
          </w:p>
        </w:tc>
        <w:tc>
          <w:tcPr>
            <w:tcW w:w="4536" w:type="dxa"/>
          </w:tcPr>
          <w:p w14:paraId="3F62139D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14:paraId="30975151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14:paraId="38175DC1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044581" w14:paraId="49AEC190" w14:textId="77777777" w:rsidTr="005A3404">
        <w:trPr>
          <w:trHeight w:val="1118"/>
        </w:trPr>
        <w:tc>
          <w:tcPr>
            <w:tcW w:w="2268" w:type="dxa"/>
            <w:gridSpan w:val="2"/>
            <w:tcBorders>
              <w:left w:val="single" w:sz="6" w:space="0" w:color="231F20"/>
            </w:tcBorders>
          </w:tcPr>
          <w:p w14:paraId="56781C86" w14:textId="77777777" w:rsidR="00044581" w:rsidRDefault="00044581" w:rsidP="00D86849">
            <w:pPr>
              <w:pStyle w:val="TableParagraph"/>
              <w:spacing w:before="9"/>
              <w:jc w:val="center"/>
              <w:rPr>
                <w:sz w:val="15"/>
                <w:lang w:eastAsia="ja-JP"/>
              </w:rPr>
            </w:pPr>
          </w:p>
          <w:p w14:paraId="58EB1D37" w14:textId="4591CF88" w:rsidR="00044581" w:rsidRPr="00D86849" w:rsidRDefault="002F0429" w:rsidP="00D86849">
            <w:pPr>
              <w:pStyle w:val="TableParagraph"/>
              <w:spacing w:line="0" w:lineRule="atLeast"/>
              <w:jc w:val="center"/>
              <w:rPr>
                <w:color w:val="231F20"/>
                <w:sz w:val="17"/>
                <w:szCs w:val="17"/>
                <w:lang w:eastAsia="ja-JP"/>
              </w:rPr>
            </w:pPr>
            <w:r w:rsidRPr="00D86849">
              <w:rPr>
                <w:color w:val="231F20"/>
                <w:w w:val="95"/>
                <w:sz w:val="17"/>
                <w:szCs w:val="17"/>
              </w:rPr>
              <w:t>အိမ္ေထာင္ပရိေဘာပစၥည္း</w:t>
            </w:r>
            <w:r w:rsidRPr="00D86849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17"/>
                <w:szCs w:val="17"/>
                <w:lang w:eastAsia="ja-JP"/>
              </w:rPr>
              <w:t>・</w:t>
            </w:r>
            <w:r w:rsidR="00D86849">
              <w:rPr>
                <w:color w:val="231F20"/>
                <w:sz w:val="17"/>
                <w:szCs w:val="17"/>
                <w:lang w:eastAsia="ja-JP"/>
              </w:rPr>
              <w:br/>
            </w:r>
            <w:r>
              <w:rPr>
                <w:color w:val="231F20"/>
                <w:sz w:val="17"/>
                <w:szCs w:val="17"/>
              </w:rPr>
              <w:t>တိုင္</w:t>
            </w:r>
          </w:p>
        </w:tc>
        <w:tc>
          <w:tcPr>
            <w:tcW w:w="4536" w:type="dxa"/>
          </w:tcPr>
          <w:p w14:paraId="4ECCAD55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14:paraId="1D22745E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14:paraId="4DD6EF7F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044581" w14:paraId="186D66BD" w14:textId="77777777" w:rsidTr="005A3404">
        <w:trPr>
          <w:trHeight w:val="1118"/>
        </w:trPr>
        <w:tc>
          <w:tcPr>
            <w:tcW w:w="567" w:type="dxa"/>
            <w:vMerge w:val="restart"/>
            <w:tcBorders>
              <w:left w:val="single" w:sz="6" w:space="0" w:color="231F20"/>
            </w:tcBorders>
            <w:textDirection w:val="tbRl"/>
          </w:tcPr>
          <w:p w14:paraId="504496C4" w14:textId="77777777" w:rsidR="00044581" w:rsidRDefault="002F0429">
            <w:pPr>
              <w:pStyle w:val="TableParagraph"/>
              <w:spacing w:before="133"/>
              <w:ind w:left="1351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ပစၥည္းကိရိယာ္မ်ား အျခား</w:t>
            </w:r>
          </w:p>
        </w:tc>
        <w:tc>
          <w:tcPr>
            <w:tcW w:w="1701" w:type="dxa"/>
          </w:tcPr>
          <w:p w14:paraId="7258B4CB" w14:textId="77777777" w:rsidR="00044581" w:rsidRDefault="00044581">
            <w:pPr>
              <w:pStyle w:val="TableParagraph"/>
              <w:spacing w:before="13"/>
              <w:rPr>
                <w:sz w:val="25"/>
              </w:rPr>
            </w:pPr>
          </w:p>
          <w:p w14:paraId="501CB68C" w14:textId="77777777" w:rsidR="00044581" w:rsidRDefault="002F0429">
            <w:pPr>
              <w:pStyle w:val="TableParagraph"/>
              <w:ind w:left="82" w:right="72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ဘံု</w:t>
            </w:r>
          </w:p>
        </w:tc>
        <w:tc>
          <w:tcPr>
            <w:tcW w:w="4536" w:type="dxa"/>
          </w:tcPr>
          <w:p w14:paraId="7893FACA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00900BB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14:paraId="546DEEC2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581" w14:paraId="0A5D1784" w14:textId="77777777" w:rsidTr="005A3404">
        <w:trPr>
          <w:trHeight w:val="111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380B2778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231F20"/>
            </w:tcBorders>
          </w:tcPr>
          <w:p w14:paraId="1EF5F306" w14:textId="77777777" w:rsidR="00044581" w:rsidRDefault="00044581">
            <w:pPr>
              <w:pStyle w:val="TableParagraph"/>
              <w:rPr>
                <w:sz w:val="24"/>
                <w:lang w:eastAsia="ja-JP"/>
              </w:rPr>
            </w:pPr>
          </w:p>
          <w:p w14:paraId="5C78EB25" w14:textId="77777777" w:rsidR="00044581" w:rsidRDefault="002F0429">
            <w:pPr>
              <w:pStyle w:val="TableParagraph"/>
              <w:ind w:left="82" w:right="72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ဆင္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စၾက္န္</w:t>
            </w:r>
          </w:p>
        </w:tc>
        <w:tc>
          <w:tcPr>
            <w:tcW w:w="4536" w:type="dxa"/>
            <w:tcBorders>
              <w:top w:val="single" w:sz="6" w:space="0" w:color="231F20"/>
            </w:tcBorders>
          </w:tcPr>
          <w:p w14:paraId="25E1CC99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14:paraId="6272E179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6" w:space="0" w:color="231F20"/>
              <w:right w:val="single" w:sz="6" w:space="0" w:color="231F20"/>
            </w:tcBorders>
          </w:tcPr>
          <w:p w14:paraId="6C40BB44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044581" w14:paraId="30A57C35" w14:textId="77777777" w:rsidTr="005A3404">
        <w:trPr>
          <w:trHeight w:val="111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305BE784" w14:textId="77777777" w:rsidR="00044581" w:rsidRDefault="0004458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tcBorders>
              <w:top w:val="single" w:sz="6" w:space="0" w:color="231F20"/>
            </w:tcBorders>
          </w:tcPr>
          <w:p w14:paraId="50CD6E25" w14:textId="77777777" w:rsidR="00044581" w:rsidRDefault="00044581">
            <w:pPr>
              <w:pStyle w:val="TableParagraph"/>
              <w:rPr>
                <w:sz w:val="24"/>
                <w:lang w:eastAsia="ja-JP"/>
              </w:rPr>
            </w:pPr>
          </w:p>
          <w:p w14:paraId="74076E4F" w14:textId="77777777" w:rsidR="00044581" w:rsidRDefault="002F0429">
            <w:pPr>
              <w:pStyle w:val="TableParagraph"/>
              <w:spacing w:before="1"/>
              <w:ind w:left="82" w:right="72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မီးဖိုေခ်ာ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·</w:t>
            </w:r>
            <w:r>
              <w:rPr>
                <w:color w:val="231F20"/>
                <w:sz w:val="17"/>
                <w:szCs w:val="17"/>
              </w:rPr>
              <w:t>မီးဖိုခန္း</w:t>
            </w:r>
          </w:p>
        </w:tc>
        <w:tc>
          <w:tcPr>
            <w:tcW w:w="4536" w:type="dxa"/>
            <w:tcBorders>
              <w:top w:val="single" w:sz="6" w:space="0" w:color="231F20"/>
            </w:tcBorders>
          </w:tcPr>
          <w:p w14:paraId="5C1FC9FA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14:paraId="4A9470A2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231F20"/>
              <w:right w:val="single" w:sz="6" w:space="0" w:color="231F20"/>
            </w:tcBorders>
          </w:tcPr>
          <w:p w14:paraId="3BB1D782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581" w14:paraId="26830B58" w14:textId="77777777" w:rsidTr="005A3404">
        <w:trPr>
          <w:trHeight w:val="111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231F20"/>
            </w:tcBorders>
            <w:textDirection w:val="tbRl"/>
          </w:tcPr>
          <w:p w14:paraId="579AB8E5" w14:textId="77777777" w:rsidR="00044581" w:rsidRDefault="000445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231F20"/>
            </w:tcBorders>
          </w:tcPr>
          <w:p w14:paraId="65B41982" w14:textId="77777777" w:rsidR="00044581" w:rsidRDefault="00044581">
            <w:pPr>
              <w:pStyle w:val="TableParagraph"/>
              <w:spacing w:before="13"/>
              <w:rPr>
                <w:sz w:val="20"/>
                <w:lang w:eastAsia="ja-JP"/>
              </w:rPr>
            </w:pPr>
          </w:p>
          <w:p w14:paraId="494374C8" w14:textId="77777777" w:rsidR="00044581" w:rsidRDefault="002F0429">
            <w:pPr>
              <w:pStyle w:val="TableParagraph"/>
              <w:spacing w:line="180" w:lineRule="auto"/>
              <w:ind w:left="577" w:right="24" w:hanging="432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ေရခ်ိဳးခန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ေဘစ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အိမ္သာ</w:t>
            </w:r>
          </w:p>
        </w:tc>
        <w:tc>
          <w:tcPr>
            <w:tcW w:w="4536" w:type="dxa"/>
            <w:tcBorders>
              <w:top w:val="single" w:sz="6" w:space="0" w:color="231F20"/>
            </w:tcBorders>
          </w:tcPr>
          <w:p w14:paraId="3BE3ED5B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14:paraId="32158796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6" w:space="0" w:color="231F20"/>
              <w:right w:val="single" w:sz="6" w:space="0" w:color="231F20"/>
            </w:tcBorders>
          </w:tcPr>
          <w:p w14:paraId="7EFF62ED" w14:textId="77777777" w:rsidR="00044581" w:rsidRDefault="0004458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044581" w14:paraId="0042F8B8" w14:textId="77777777" w:rsidTr="005A3404">
        <w:trPr>
          <w:trHeight w:val="1118"/>
        </w:trPr>
        <w:tc>
          <w:tcPr>
            <w:tcW w:w="2268" w:type="dxa"/>
            <w:gridSpan w:val="2"/>
            <w:tcBorders>
              <w:left w:val="single" w:sz="6" w:space="0" w:color="231F20"/>
            </w:tcBorders>
          </w:tcPr>
          <w:p w14:paraId="0C570284" w14:textId="77777777" w:rsidR="00044581" w:rsidRDefault="00044581">
            <w:pPr>
              <w:pStyle w:val="TableParagraph"/>
              <w:spacing w:before="13"/>
              <w:rPr>
                <w:sz w:val="25"/>
                <w:lang w:eastAsia="ja-JP"/>
              </w:rPr>
            </w:pPr>
          </w:p>
          <w:p w14:paraId="010849BD" w14:textId="77777777" w:rsidR="00044581" w:rsidRDefault="002F0429">
            <w:pPr>
              <w:pStyle w:val="TableParagraph"/>
              <w:ind w:left="847" w:right="829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ခား</w:t>
            </w:r>
          </w:p>
        </w:tc>
        <w:tc>
          <w:tcPr>
            <w:tcW w:w="4536" w:type="dxa"/>
          </w:tcPr>
          <w:p w14:paraId="36018B96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454CE9C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right w:val="single" w:sz="6" w:space="0" w:color="231F20"/>
            </w:tcBorders>
          </w:tcPr>
          <w:p w14:paraId="74872929" w14:textId="77777777" w:rsidR="00044581" w:rsidRDefault="0004458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DB91E9" w14:textId="4B02A721" w:rsidR="00E6616D" w:rsidRDefault="00E6616D" w:rsidP="00E6616D">
      <w:pPr>
        <w:pStyle w:val="aa"/>
        <w:spacing w:line="0" w:lineRule="atLeast"/>
        <w:ind w:left="567" w:right="113" w:hanging="170"/>
        <w:jc w:val="left"/>
        <w:rPr>
          <w:rFonts w:ascii="Zawgyi-One" w:cs="Zawgyi-One"/>
          <w:sz w:val="16"/>
          <w:szCs w:val="16"/>
          <w:lang w:eastAsia="ja-JP" w:bidi="my-MM"/>
        </w:rPr>
      </w:pPr>
      <w:r w:rsidRPr="00E6616D">
        <w:rPr>
          <w:rFonts w:ascii="ＭＳ ゴシック" w:eastAsia="ＭＳ ゴシック" w:hAnsi="ＭＳ ゴシック" w:cs="ＭＳ ゴシック" w:hint="eastAsia"/>
          <w:sz w:val="16"/>
          <w:szCs w:val="16"/>
          <w:lang w:eastAsia="ja-JP"/>
        </w:rPr>
        <w:t>※</w:t>
      </w:r>
      <w:r w:rsidRPr="00E6616D">
        <w:rPr>
          <w:rFonts w:ascii="Zawgyi-One" w:eastAsia="A-OTF 中ゴシックBBB Pro Medium" w:cs="Zawgyi-One"/>
          <w:sz w:val="16"/>
          <w:szCs w:val="16"/>
          <w:lang w:eastAsia="ja-JP"/>
        </w:rPr>
        <w:tab/>
      </w:r>
      <w:r w:rsidRPr="00E6616D">
        <w:rPr>
          <w:rFonts w:ascii="Zawgyi-One" w:cs="Zawgyi-One"/>
          <w:sz w:val="16"/>
          <w:szCs w:val="16"/>
          <w:cs/>
          <w:lang w:bidi="my-MM"/>
        </w:rPr>
        <w:t>ဒီယူနစ္ေစ်းႏႈန္သည္</w:t>
      </w:r>
      <w:r w:rsidRPr="00E6616D">
        <w:rPr>
          <w:rFonts w:ascii="Zawgyi-One" w:cs="Zawgyi-One"/>
          <w:sz w:val="16"/>
          <w:szCs w:val="16"/>
          <w:lang w:eastAsia="ja-JP"/>
        </w:rPr>
        <w:t xml:space="preserve"> </w:t>
      </w:r>
      <w:r w:rsidRPr="00E6616D">
        <w:rPr>
          <w:rFonts w:ascii="Zawgyi-One" w:cs="Zawgyi-One"/>
          <w:sz w:val="16"/>
          <w:szCs w:val="16"/>
          <w:cs/>
          <w:lang w:bidi="my-MM"/>
        </w:rPr>
        <w:t>အဆံုးစြန္အထိလမ္းညႊန္ခ်က္သာျဖစ္ျပီး</w:t>
      </w:r>
      <w:r w:rsidRPr="00E6616D">
        <w:rPr>
          <w:rFonts w:ascii="Zawgyi-One" w:cs="Zawgyi-One"/>
          <w:sz w:val="16"/>
          <w:szCs w:val="16"/>
          <w:lang w:eastAsia="ja-JP"/>
        </w:rPr>
        <w:t xml:space="preserve"> </w:t>
      </w:r>
      <w:r w:rsidRPr="00E6616D">
        <w:rPr>
          <w:rFonts w:ascii="Zawgyi-One" w:cs="Zawgyi-One"/>
          <w:sz w:val="16"/>
          <w:szCs w:val="16"/>
          <w:cs/>
          <w:lang w:bidi="my-MM"/>
        </w:rPr>
        <w:t>ေနထိုင္သည့္အခ်ိန္တြင္</w:t>
      </w:r>
      <w:r w:rsidRPr="00E6616D">
        <w:rPr>
          <w:rFonts w:ascii="Zawgyi-One" w:cs="Zawgyi-One"/>
          <w:sz w:val="16"/>
          <w:szCs w:val="16"/>
          <w:lang w:eastAsia="ja-JP"/>
        </w:rPr>
        <w:t xml:space="preserve"> </w:t>
      </w:r>
      <w:r w:rsidRPr="00E6616D">
        <w:rPr>
          <w:rFonts w:ascii="Zawgyi-One" w:cs="Zawgyi-One"/>
          <w:sz w:val="16"/>
          <w:szCs w:val="16"/>
          <w:cs/>
          <w:lang w:bidi="my-MM"/>
        </w:rPr>
        <w:t>ငွားရမ္းသူ</w:t>
      </w:r>
      <w:r w:rsidRPr="00E6616D">
        <w:rPr>
          <w:rFonts w:ascii="Zawgyi-One" w:eastAsia="A-OTF 中ゴシックBBB Pro Medium" w:cs="Zawgyi-One"/>
          <w:sz w:val="16"/>
          <w:szCs w:val="16"/>
          <w:lang w:eastAsia="ja-JP"/>
        </w:rPr>
        <w:t>・</w:t>
      </w:r>
      <w:r w:rsidRPr="00E6616D">
        <w:rPr>
          <w:rFonts w:ascii="Zawgyi-One" w:cs="Zawgyi-One"/>
          <w:sz w:val="16"/>
          <w:szCs w:val="16"/>
          <w:cs/>
          <w:lang w:bidi="my-MM"/>
        </w:rPr>
        <w:t>ငွားေပးသူႏွစ္ဦးလံုး</w:t>
      </w:r>
      <w:r w:rsidRPr="00E6616D">
        <w:rPr>
          <w:rFonts w:ascii="Zawgyi-One" w:cs="Zawgyi-One"/>
          <w:sz w:val="16"/>
          <w:szCs w:val="16"/>
          <w:lang w:eastAsia="ja-JP"/>
        </w:rPr>
        <w:t xml:space="preserve"> </w:t>
      </w:r>
      <w:r w:rsidRPr="00E6616D">
        <w:rPr>
          <w:rFonts w:ascii="Zawgyi-One" w:cs="Zawgyi-One"/>
          <w:sz w:val="16"/>
          <w:szCs w:val="16"/>
          <w:cs/>
          <w:lang w:bidi="my-MM"/>
        </w:rPr>
        <w:t>အတြက္တာ၀န္၀တၱရားမ်ား၏ခန္႔မွန္းေငြပမာဏကို</w:t>
      </w:r>
      <w:r w:rsidRPr="00E6616D">
        <w:rPr>
          <w:rFonts w:ascii="Zawgyi-One" w:cs="Zawgyi-One"/>
          <w:sz w:val="16"/>
          <w:szCs w:val="16"/>
          <w:lang w:eastAsia="ja-JP"/>
        </w:rPr>
        <w:t xml:space="preserve"> </w:t>
      </w:r>
      <w:r w:rsidRPr="00E6616D">
        <w:rPr>
          <w:rFonts w:ascii="Zawgyi-One" w:cs="Zawgyi-One"/>
          <w:sz w:val="16"/>
          <w:szCs w:val="16"/>
          <w:cs/>
          <w:lang w:bidi="my-MM"/>
        </w:rPr>
        <w:t>လက္ခံဖို႔အတြက္အရာျဖစ္ပါသည္။</w:t>
      </w:r>
    </w:p>
    <w:p w14:paraId="3FD28A62" w14:textId="77777777" w:rsidR="00E6616D" w:rsidRPr="00E6616D" w:rsidRDefault="00E6616D" w:rsidP="00E6616D">
      <w:pPr>
        <w:pStyle w:val="aa"/>
        <w:spacing w:line="0" w:lineRule="atLeast"/>
        <w:ind w:left="567" w:right="113" w:hanging="170"/>
        <w:jc w:val="left"/>
        <w:rPr>
          <w:rFonts w:ascii="Zawgyi-One" w:cs="Zawgyi-One"/>
          <w:sz w:val="16"/>
          <w:szCs w:val="16"/>
          <w:lang w:eastAsia="ja-JP"/>
        </w:rPr>
      </w:pPr>
    </w:p>
    <w:p w14:paraId="53794CB1" w14:textId="77777777" w:rsidR="00E6616D" w:rsidRPr="00E6616D" w:rsidRDefault="00E6616D" w:rsidP="00E6616D">
      <w:pPr>
        <w:adjustRightInd w:val="0"/>
        <w:spacing w:line="0" w:lineRule="atLeast"/>
        <w:ind w:left="567" w:right="113" w:hanging="170"/>
        <w:textAlignment w:val="center"/>
        <w:rPr>
          <w:rFonts w:eastAsia="KozMinPro-Regular"/>
          <w:color w:val="000000"/>
          <w:sz w:val="16"/>
          <w:szCs w:val="16"/>
          <w:lang w:val="ja-JP" w:eastAsia="ja-JP"/>
        </w:rPr>
      </w:pPr>
      <w:r w:rsidRPr="00E6616D">
        <w:rPr>
          <w:rFonts w:ascii="ＭＳ ゴシック" w:eastAsia="ＭＳ ゴシック" w:hAnsi="ＭＳ ゴシック" w:cs="ＭＳ ゴシック" w:hint="eastAsia"/>
          <w:color w:val="000000"/>
          <w:sz w:val="16"/>
          <w:szCs w:val="16"/>
          <w:lang w:val="ja-JP" w:eastAsia="ja-JP"/>
        </w:rPr>
        <w:t>※</w:t>
      </w:r>
      <w:r w:rsidRPr="00E6616D">
        <w:rPr>
          <w:rFonts w:eastAsia="A-OTF 中ゴシックBBB Pro Medium"/>
          <w:color w:val="000000"/>
          <w:sz w:val="16"/>
          <w:szCs w:val="16"/>
          <w:lang w:val="ja-JP" w:eastAsia="ja-JP"/>
        </w:rPr>
        <w:tab/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ထို႔ေၾကာင့္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ထြက္ခြာသည့္အခ်ိန္တြင္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ပစၥည္းမ်ား၏ေစ်းႏႈန္းႏွင့္လက္က်န္ပစၥည္းအေျခအေန၏ေျပာင္းလဲမႈ၊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ပ်က္စီးဆံုးရႈံုးမႈႏွင့္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ျပန္လည္ျပဳျပင္ေရးလုပ္ငန္းနည္းလမ္းစသည္တို႔ကို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ထည္႔သြင္းစဥ္းစားျပီး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ငွားရမ္းသူ</w:t>
      </w:r>
    </w:p>
    <w:p w14:paraId="6F801337" w14:textId="07BA9F12" w:rsidR="00E6616D" w:rsidRDefault="00E6616D" w:rsidP="00E6616D">
      <w:pPr>
        <w:adjustRightInd w:val="0"/>
        <w:spacing w:line="0" w:lineRule="atLeast"/>
        <w:ind w:left="567" w:right="113" w:hanging="170"/>
        <w:textAlignment w:val="center"/>
        <w:rPr>
          <w:rFonts w:eastAsia="KozMinPro-Regular"/>
          <w:color w:val="000000"/>
          <w:sz w:val="16"/>
          <w:szCs w:val="16"/>
          <w:lang w:val="ja-JP" w:eastAsia="ja-JP" w:bidi="my-MM"/>
        </w:rPr>
      </w:pPr>
      <w:r w:rsidRPr="00E6616D">
        <w:rPr>
          <w:rFonts w:eastAsia="A-OTF 中ゴシックBBB Pro Medium"/>
          <w:color w:val="000000"/>
          <w:sz w:val="16"/>
          <w:szCs w:val="16"/>
          <w:lang w:val="ja-JP" w:eastAsia="ja-JP"/>
        </w:rPr>
        <w:t>・</w:t>
      </w:r>
      <w:r w:rsidRPr="00E6616D">
        <w:rPr>
          <w:rFonts w:eastAsia="A-OTF 中ゴシックBBB Pro Medium"/>
          <w:color w:val="000000"/>
          <w:sz w:val="16"/>
          <w:szCs w:val="16"/>
          <w:lang w:val="ja-JP" w:eastAsia="ja-JP"/>
        </w:rPr>
        <w:tab/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ငွားေပးသူႏွစ္ဖက္လံုး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ေဆြးေႏြးတိုင္ပင္ထားျပီးလက္ေတြ႔ရလာသည့္ေစ်းႏႈန္းျဖင့္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ျပန္လည္ျပဳျပင္ေရးလုပ္ငန္းမ်ားကို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ေကာင္အထည္ေဖာ္ျခင္းကိစၥအျဖစ္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ျဖစ္လာပါမည္။</w:t>
      </w:r>
    </w:p>
    <w:p w14:paraId="2B0093AB" w14:textId="77777777" w:rsidR="00E6616D" w:rsidRPr="00E6616D" w:rsidRDefault="00E6616D" w:rsidP="00E6616D">
      <w:pPr>
        <w:adjustRightInd w:val="0"/>
        <w:spacing w:line="0" w:lineRule="atLeast"/>
        <w:ind w:left="113" w:right="113"/>
        <w:textAlignment w:val="center"/>
        <w:rPr>
          <w:rFonts w:eastAsia="KozMinPro-Regular"/>
          <w:color w:val="000000"/>
          <w:sz w:val="18"/>
          <w:szCs w:val="18"/>
          <w:lang w:val="ja-JP" w:eastAsia="ja-JP"/>
        </w:rPr>
      </w:pPr>
      <w:r w:rsidRPr="00E6616D">
        <w:rPr>
          <w:rFonts w:eastAsia="KozMinPro-Bold"/>
          <w:b/>
          <w:bCs/>
          <w:color w:val="000000"/>
          <w:sz w:val="18"/>
          <w:szCs w:val="18"/>
          <w:lang w:val="ja-JP" w:eastAsia="ja-JP"/>
        </w:rPr>
        <w:t xml:space="preserve">II. </w:t>
      </w:r>
      <w:r w:rsidRPr="00E6616D">
        <w:rPr>
          <w:rFonts w:eastAsia="KozMinPro-Regular"/>
          <w:color w:val="000000"/>
          <w:sz w:val="18"/>
          <w:szCs w:val="18"/>
          <w:cs/>
          <w:lang w:val="ja-JP" w:bidi="my-MM"/>
        </w:rPr>
        <w:t>ျခြင္းခ်က္အေနျဖင့္အထူးစာခ်ဳပ္</w:t>
      </w:r>
    </w:p>
    <w:p w14:paraId="502DC131" w14:textId="4E3B3348" w:rsidR="00E6616D" w:rsidRPr="00E6616D" w:rsidRDefault="00E6616D" w:rsidP="00E6616D">
      <w:pPr>
        <w:adjustRightInd w:val="0"/>
        <w:spacing w:line="0" w:lineRule="atLeast"/>
        <w:ind w:left="113" w:right="113"/>
        <w:textAlignment w:val="center"/>
        <w:rPr>
          <w:rFonts w:eastAsia="KozMinPro-Regular"/>
          <w:color w:val="000000"/>
          <w:sz w:val="16"/>
          <w:szCs w:val="16"/>
          <w:lang w:val="ja-JP" w:eastAsia="ja-JP"/>
        </w:rPr>
      </w:pP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ျပန္လည္ျပဳျပင္ေရးႏွင့္ပတ္သတ္ေသာ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ကုန္က်စားရိတ္၏အေထြေထြအေျခခံမူသည္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အထက္ပါအတိုင္းျဖစ္ေပမယ့္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ငွားရမ္းသူသည္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ျခြင္းခ်က္အေနျဖင့္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="00D1313A">
        <w:rPr>
          <w:rFonts w:eastAsia="小塚明朝 Pro R"/>
          <w:color w:val="000000"/>
          <w:sz w:val="16"/>
          <w:szCs w:val="16"/>
          <w:lang w:val="ja-JP" w:eastAsia="ja-JP"/>
        </w:rPr>
        <w:br/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ေအာက္ပါစားရိတ္မ်ားႏွင့္ပတ္သတ္ျပီးေတာ့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ငွားရမ္းသူ၏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တာ၀န္မ်ားအျဖစ္ျပဳလုပ္သည့္ကိစၥကို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cs/>
          <w:lang w:val="ja-JP" w:bidi="my-MM"/>
        </w:rPr>
        <w:t>သေဘာတူညီပါသည္။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小塚明朝 Pro R"/>
          <w:color w:val="000000"/>
          <w:sz w:val="16"/>
          <w:szCs w:val="16"/>
          <w:lang w:val="ja-JP" w:eastAsia="ja-JP"/>
        </w:rPr>
        <w:br/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>(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ဒါေပမယ့္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ျမိဳ႔ျပဥပေဒပုဒ္မ၉၀အရ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စားသံုးသူစာခ်ဳပ္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ဥပေဒပုဒ္မ၈အပိုဒ္၈၏၂၊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ပိုဒ္၉သို႔မဟုတ္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ပိုဒ္၁၀ကို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မခ်ိဳးေဖာက္ေသာအေၾကာင္းအရာအျဖစ္ကန္႔သတ္ပါသည္။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) </w:t>
      </w:r>
    </w:p>
    <w:p w14:paraId="1D7538E7" w14:textId="1EAEFDAD" w:rsidR="00E6616D" w:rsidRDefault="00E6616D" w:rsidP="00E6616D">
      <w:pPr>
        <w:adjustRightInd w:val="0"/>
        <w:spacing w:line="0" w:lineRule="atLeast"/>
        <w:ind w:left="567" w:right="113" w:hanging="170"/>
        <w:textAlignment w:val="center"/>
        <w:rPr>
          <w:rFonts w:eastAsia="KozMinPro-Regular"/>
          <w:color w:val="000000"/>
          <w:sz w:val="16"/>
          <w:szCs w:val="16"/>
          <w:lang w:val="ja-JP"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7DC6DE02" wp14:editId="6C923998">
                <wp:simplePos x="0" y="0"/>
                <wp:positionH relativeFrom="page">
                  <wp:posOffset>621365</wp:posOffset>
                </wp:positionH>
                <wp:positionV relativeFrom="paragraph">
                  <wp:posOffset>371355</wp:posOffset>
                </wp:positionV>
                <wp:extent cx="6156325" cy="90043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900430"/>
                          <a:chOff x="964" y="567"/>
                          <a:chExt cx="9695" cy="1418"/>
                        </a:xfrm>
                      </wpg:grpSpPr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1252" y="1140"/>
                            <a:ext cx="9173" cy="726"/>
                          </a:xfrm>
                          <a:custGeom>
                            <a:avLst/>
                            <a:gdLst>
                              <a:gd name="T0" fmla="+- 0 1366 1253"/>
                              <a:gd name="T1" fmla="*/ T0 w 9173"/>
                              <a:gd name="T2" fmla="+- 0 1140 1140"/>
                              <a:gd name="T3" fmla="*/ 1140 h 726"/>
                              <a:gd name="T4" fmla="+- 0 1301 1253"/>
                              <a:gd name="T5" fmla="*/ T4 w 9173"/>
                              <a:gd name="T6" fmla="+- 0 1142 1140"/>
                              <a:gd name="T7" fmla="*/ 1142 h 726"/>
                              <a:gd name="T8" fmla="+- 0 1267 1253"/>
                              <a:gd name="T9" fmla="*/ T8 w 9173"/>
                              <a:gd name="T10" fmla="+- 0 1154 1140"/>
                              <a:gd name="T11" fmla="*/ 1154 h 726"/>
                              <a:gd name="T12" fmla="+- 0 1255 1253"/>
                              <a:gd name="T13" fmla="*/ T12 w 9173"/>
                              <a:gd name="T14" fmla="+- 0 1188 1140"/>
                              <a:gd name="T15" fmla="*/ 1188 h 726"/>
                              <a:gd name="T16" fmla="+- 0 1253 1253"/>
                              <a:gd name="T17" fmla="*/ T16 w 9173"/>
                              <a:gd name="T18" fmla="+- 0 1253 1140"/>
                              <a:gd name="T19" fmla="*/ 1253 h 726"/>
                              <a:gd name="T20" fmla="+- 0 1253 1253"/>
                              <a:gd name="T21" fmla="*/ T20 w 9173"/>
                              <a:gd name="T22" fmla="+- 0 1752 1140"/>
                              <a:gd name="T23" fmla="*/ 1752 h 726"/>
                              <a:gd name="T24" fmla="+- 0 1255 1253"/>
                              <a:gd name="T25" fmla="*/ T24 w 9173"/>
                              <a:gd name="T26" fmla="+- 0 1818 1140"/>
                              <a:gd name="T27" fmla="*/ 1818 h 726"/>
                              <a:gd name="T28" fmla="+- 0 1267 1253"/>
                              <a:gd name="T29" fmla="*/ T28 w 9173"/>
                              <a:gd name="T30" fmla="+- 0 1852 1140"/>
                              <a:gd name="T31" fmla="*/ 1852 h 726"/>
                              <a:gd name="T32" fmla="+- 0 1301 1253"/>
                              <a:gd name="T33" fmla="*/ T32 w 9173"/>
                              <a:gd name="T34" fmla="+- 0 1864 1140"/>
                              <a:gd name="T35" fmla="*/ 1864 h 726"/>
                              <a:gd name="T36" fmla="+- 0 1366 1253"/>
                              <a:gd name="T37" fmla="*/ T36 w 9173"/>
                              <a:gd name="T38" fmla="+- 0 1866 1140"/>
                              <a:gd name="T39" fmla="*/ 1866 h 726"/>
                              <a:gd name="T40" fmla="+- 0 10312 1253"/>
                              <a:gd name="T41" fmla="*/ T40 w 9173"/>
                              <a:gd name="T42" fmla="+- 0 1866 1140"/>
                              <a:gd name="T43" fmla="*/ 1866 h 726"/>
                              <a:gd name="T44" fmla="+- 0 10378 1253"/>
                              <a:gd name="T45" fmla="*/ T44 w 9173"/>
                              <a:gd name="T46" fmla="+- 0 1864 1140"/>
                              <a:gd name="T47" fmla="*/ 1864 h 726"/>
                              <a:gd name="T48" fmla="+- 0 10412 1253"/>
                              <a:gd name="T49" fmla="*/ T48 w 9173"/>
                              <a:gd name="T50" fmla="+- 0 1852 1140"/>
                              <a:gd name="T51" fmla="*/ 1852 h 726"/>
                              <a:gd name="T52" fmla="+- 0 10424 1253"/>
                              <a:gd name="T53" fmla="*/ T52 w 9173"/>
                              <a:gd name="T54" fmla="+- 0 1818 1140"/>
                              <a:gd name="T55" fmla="*/ 1818 h 726"/>
                              <a:gd name="T56" fmla="+- 0 10426 1253"/>
                              <a:gd name="T57" fmla="*/ T56 w 9173"/>
                              <a:gd name="T58" fmla="+- 0 1752 1140"/>
                              <a:gd name="T59" fmla="*/ 1752 h 726"/>
                              <a:gd name="T60" fmla="+- 0 10426 1253"/>
                              <a:gd name="T61" fmla="*/ T60 w 9173"/>
                              <a:gd name="T62" fmla="+- 0 1253 1140"/>
                              <a:gd name="T63" fmla="*/ 1253 h 726"/>
                              <a:gd name="T64" fmla="+- 0 10424 1253"/>
                              <a:gd name="T65" fmla="*/ T64 w 9173"/>
                              <a:gd name="T66" fmla="+- 0 1188 1140"/>
                              <a:gd name="T67" fmla="*/ 1188 h 726"/>
                              <a:gd name="T68" fmla="+- 0 10412 1253"/>
                              <a:gd name="T69" fmla="*/ T68 w 9173"/>
                              <a:gd name="T70" fmla="+- 0 1154 1140"/>
                              <a:gd name="T71" fmla="*/ 1154 h 726"/>
                              <a:gd name="T72" fmla="+- 0 10378 1253"/>
                              <a:gd name="T73" fmla="*/ T72 w 9173"/>
                              <a:gd name="T74" fmla="+- 0 1142 1140"/>
                              <a:gd name="T75" fmla="*/ 1142 h 726"/>
                              <a:gd name="T76" fmla="+- 0 10312 1253"/>
                              <a:gd name="T77" fmla="*/ T76 w 9173"/>
                              <a:gd name="T78" fmla="+- 0 1140 1140"/>
                              <a:gd name="T79" fmla="*/ 1140 h 726"/>
                              <a:gd name="T80" fmla="+- 0 1366 1253"/>
                              <a:gd name="T81" fmla="*/ T80 w 9173"/>
                              <a:gd name="T82" fmla="+- 0 1140 1140"/>
                              <a:gd name="T83" fmla="*/ 1140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3" h="726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612"/>
                                </a:lnTo>
                                <a:lnTo>
                                  <a:pt x="2" y="678"/>
                                </a:lnTo>
                                <a:lnTo>
                                  <a:pt x="14" y="712"/>
                                </a:lnTo>
                                <a:lnTo>
                                  <a:pt x="48" y="724"/>
                                </a:lnTo>
                                <a:lnTo>
                                  <a:pt x="113" y="726"/>
                                </a:lnTo>
                                <a:lnTo>
                                  <a:pt x="9059" y="726"/>
                                </a:lnTo>
                                <a:lnTo>
                                  <a:pt x="9125" y="724"/>
                                </a:lnTo>
                                <a:lnTo>
                                  <a:pt x="9159" y="712"/>
                                </a:lnTo>
                                <a:lnTo>
                                  <a:pt x="9171" y="678"/>
                                </a:lnTo>
                                <a:lnTo>
                                  <a:pt x="9173" y="612"/>
                                </a:lnTo>
                                <a:lnTo>
                                  <a:pt x="9173" y="113"/>
                                </a:lnTo>
                                <a:lnTo>
                                  <a:pt x="9171" y="48"/>
                                </a:lnTo>
                                <a:lnTo>
                                  <a:pt x="9159" y="14"/>
                                </a:lnTo>
                                <a:lnTo>
                                  <a:pt x="9125" y="2"/>
                                </a:lnTo>
                                <a:lnTo>
                                  <a:pt x="905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88" y="1077"/>
                            <a:ext cx="8901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9" y="573"/>
                            <a:ext cx="9684" cy="140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58" y="1320"/>
                            <a:ext cx="73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07AAA" w14:textId="77777777" w:rsidR="00FD71B3" w:rsidRDefault="00FD71B3" w:rsidP="00E6616D">
                              <w:pPr>
                                <w:spacing w:line="238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ဆ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ံုး</w:t>
                              </w:r>
                            </w:p>
                            <w:p w14:paraId="5C1E95A3" w14:textId="77777777" w:rsidR="00FD71B3" w:rsidRDefault="00FD71B3" w:rsidP="00E6616D">
                              <w:pPr>
                                <w:spacing w:line="267" w:lineRule="exact"/>
                                <w:ind w:left="12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ု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1293"/>
                            <a:ext cx="36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F6BCE" w14:textId="77777777" w:rsidR="00FD71B3" w:rsidRDefault="00FD71B3" w:rsidP="00E6616D">
                              <w:pPr>
                                <w:spacing w:before="8" w:line="196" w:lineRule="auto"/>
                                <w:ind w:right="-20" w:firstLine="12"/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က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 xml:space="preserve">： 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ခ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783"/>
                            <a:ext cx="919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76C4B" w14:textId="77777777" w:rsidR="00FD71B3" w:rsidRPr="00E6616D" w:rsidRDefault="00FD71B3" w:rsidP="00E6616D">
                              <w:pPr>
                                <w:tabs>
                                  <w:tab w:val="left" w:pos="9173"/>
                                </w:tabs>
                                <w:spacing w:line="231" w:lineRule="exact"/>
                                <w:rPr>
                                  <w:rFonts w:ascii="A-OTF 中ゴシックBBB Pro Medium" w:eastAsia="A-OTF 中ゴシックBBB Pro Medium"/>
                                  <w:sz w:val="17"/>
                                </w:rPr>
                              </w:pPr>
                              <w:r w:rsidRPr="00E6616D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sz w:val="17"/>
                                  <w:u w:val="single" w:color="231F20"/>
                                </w:rPr>
                                <w:t>・</w:t>
                              </w:r>
                              <w:r w:rsidRPr="00E6616D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sz w:val="17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6DE02" id="Group 24" o:spid="_x0000_s1029" style="position:absolute;left:0;text-align:left;margin-left:48.95pt;margin-top:29.25pt;width:484.75pt;height:70.9pt;z-index:-251518976;mso-wrap-distance-left:0;mso-wrap-distance-right:0;mso-position-horizontal-relative:page" coordorigin="964,567" coordsize="969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">
                <v:shape id="Freeform 30" o:spid="_x0000_s1030" style="position:absolute;left:1252;top:1140;width:9173;height:726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" path="m113,l48,2,14,14,2,48,,113,,612r2,66l14,712r34,12l113,726r8946,l9125,724r34,-12l9171,678r2,-66l9173,113r-2,-65l9159,14,9125,2,9059,,113,xe" filled="f" strokecolor="#231f20" strokeweight=".20003mm">
                  <v:path arrowok="t" o:connecttype="custom" o:connectlocs="113,1140;48,1142;14,1154;2,1188;0,1253;0,1752;2,1818;14,1852;48,1864;113,1866;9059,1866;9125,1864;9159,1852;9171,1818;9173,1752;9173,1253;9171,1188;9159,1154;9125,1142;9059,1140;113,1140" o:connectangles="0,0,0,0,0,0,0,0,0,0,0,0,0,0,0,0,0,0,0,0,0"/>
                </v:shape>
                <v:rect id="Rectangle 29" o:spid="_x0000_s1031" style="position:absolute;left:1388;top:1077;width:890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8" o:spid="_x0000_s1032" style="position:absolute;left:969;top:573;width:968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" filled="f" strokecolor="#231f20" strokeweight=".20003mm"/>
                <v:shape id="Text Box 27" o:spid="_x0000_s1033" type="#_x0000_t202" style="position:absolute;left:6658;top:1320;width:73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E707AAA" w14:textId="77777777" w:rsidR="00FD71B3" w:rsidRDefault="00FD71B3" w:rsidP="00E6616D">
                        <w:pPr>
                          <w:spacing w:line="238" w:lineRule="exac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ဆ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ံုး</w:t>
                        </w:r>
                      </w:p>
                      <w:p w14:paraId="5C1E95A3" w14:textId="77777777" w:rsidR="00FD71B3" w:rsidRDefault="00FD71B3" w:rsidP="00E6616D">
                        <w:pPr>
                          <w:spacing w:line="267" w:lineRule="exact"/>
                          <w:ind w:left="12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ဆ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ုံုး</w:t>
                        </w:r>
                      </w:p>
                    </w:txbxContent>
                  </v:textbox>
                </v:shape>
                <v:shape id="Text Box 26" o:spid="_x0000_s1034" type="#_x0000_t202" style="position:absolute;left:4248;top:1293;width:36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C5F6BCE" w14:textId="77777777" w:rsidR="00FD71B3" w:rsidRDefault="00FD71B3" w:rsidP="00E6616D">
                        <w:pPr>
                          <w:spacing w:before="8" w:line="196" w:lineRule="auto"/>
                          <w:ind w:right="-20" w:firstLine="12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က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 xml:space="preserve">： 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ခ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>：</w:t>
                        </w:r>
                      </w:p>
                    </w:txbxContent>
                  </v:textbox>
                </v:shape>
                <v:shape id="Text Box 25" o:spid="_x0000_s1035" type="#_x0000_t202" style="position:absolute;left:1247;top:783;width:91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3B76C4B" w14:textId="77777777" w:rsidR="00FD71B3" w:rsidRPr="00E6616D" w:rsidRDefault="00FD71B3" w:rsidP="00E6616D">
                        <w:pPr>
                          <w:tabs>
                            <w:tab w:val="left" w:pos="9173"/>
                          </w:tabs>
                          <w:spacing w:line="231" w:lineRule="exact"/>
                          <w:rPr>
                            <w:rFonts w:ascii="A-OTF 中ゴシックBBB Pro Medium" w:eastAsia="A-OTF 中ゴシックBBB Pro Medium"/>
                            <w:sz w:val="17"/>
                          </w:rPr>
                        </w:pPr>
                        <w:r w:rsidRPr="00E6616D">
                          <w:rPr>
                            <w:rFonts w:ascii="A-OTF 中ゴシックBBB Pro Medium" w:eastAsia="A-OTF 中ゴシックBBB Pro Medium" w:hint="eastAsia"/>
                            <w:color w:val="231F20"/>
                            <w:sz w:val="17"/>
                            <w:u w:val="single" w:color="231F20"/>
                          </w:rPr>
                          <w:t>・</w:t>
                        </w:r>
                        <w:r w:rsidRPr="00E6616D">
                          <w:rPr>
                            <w:rFonts w:ascii="A-OTF 中ゴシックBBB Pro Medium" w:eastAsia="A-OTF 中ゴシックBBB Pro Medium" w:hint="eastAsia"/>
                            <w:color w:val="231F20"/>
                            <w:sz w:val="17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(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ကြက္ထဲတြင္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မူလတုန္းက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ငွားေပးသူကတာ၀န္ယူသင့္သည့္အရာျဖစ္သည့္စားရိတ္ကို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ထူးသီးသန္႔အေနျဖင့္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ငွားရမ္းသူကိုတာ၀န္ယူေစသည္႔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 xml:space="preserve"> </w:t>
      </w:r>
      <w:r w:rsidRPr="00E6616D">
        <w:rPr>
          <w:rFonts w:eastAsia="KozMinPro-Regular"/>
          <w:color w:val="000000"/>
          <w:sz w:val="16"/>
          <w:szCs w:val="16"/>
          <w:cs/>
          <w:lang w:val="ja-JP" w:bidi="my-MM"/>
        </w:rPr>
        <w:t>အေၾကာင္းရင္း</w:t>
      </w:r>
      <w:r w:rsidRPr="00E6616D">
        <w:rPr>
          <w:rFonts w:eastAsia="KozMinPro-Regular"/>
          <w:color w:val="000000"/>
          <w:sz w:val="16"/>
          <w:szCs w:val="16"/>
          <w:lang w:val="ja-JP" w:eastAsia="ja-JP"/>
        </w:rPr>
        <w:t>)</w:t>
      </w:r>
    </w:p>
    <w:p w14:paraId="39982FD9" w14:textId="1D81FC0B" w:rsidR="00E6616D" w:rsidRPr="00E6616D" w:rsidRDefault="00E6616D" w:rsidP="00E6616D">
      <w:pPr>
        <w:adjustRightInd w:val="0"/>
        <w:spacing w:line="0" w:lineRule="atLeast"/>
        <w:ind w:left="567" w:right="113" w:hanging="170"/>
        <w:textAlignment w:val="center"/>
        <w:rPr>
          <w:rFonts w:eastAsia="KozMinPro-Regular"/>
          <w:color w:val="000000"/>
          <w:sz w:val="16"/>
          <w:szCs w:val="16"/>
          <w:lang w:val="ja-JP" w:eastAsia="ja-JP"/>
        </w:rPr>
      </w:pPr>
    </w:p>
    <w:p w14:paraId="12C26876" w14:textId="20296EC8" w:rsidR="00044581" w:rsidRDefault="00044581" w:rsidP="00E6616D">
      <w:pPr>
        <w:pStyle w:val="a3"/>
        <w:spacing w:before="2" w:line="220" w:lineRule="auto"/>
        <w:ind w:right="372"/>
        <w:rPr>
          <w:lang w:eastAsia="ja-JP"/>
        </w:rPr>
        <w:sectPr w:rsidR="00044581">
          <w:type w:val="continuous"/>
          <w:pgSz w:w="11910" w:h="16840"/>
          <w:pgMar w:top="740" w:right="740" w:bottom="280" w:left="740" w:header="720" w:footer="720" w:gutter="0"/>
          <w:cols w:space="720"/>
        </w:sectPr>
      </w:pPr>
    </w:p>
    <w:p w14:paraId="472E373B" w14:textId="20ED9534" w:rsidR="00044581" w:rsidRDefault="00553F6C">
      <w:pPr>
        <w:pStyle w:val="1"/>
        <w:spacing w:before="50"/>
        <w:ind w:left="393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49906176" behindDoc="1" locked="0" layoutInCell="1" allowOverlap="1" wp14:anchorId="163A85E1" wp14:editId="40B87527">
                <wp:simplePos x="0" y="0"/>
                <wp:positionH relativeFrom="page">
                  <wp:posOffset>723900</wp:posOffset>
                </wp:positionH>
                <wp:positionV relativeFrom="paragraph">
                  <wp:posOffset>398780</wp:posOffset>
                </wp:positionV>
                <wp:extent cx="6292850" cy="676084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676084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55E89" id="Rectangle 23" o:spid="_x0000_s1026" style="position:absolute;left:0;text-align:left;margin-left:57pt;margin-top:31.4pt;width:495.5pt;height:532.35pt;z-index:-2534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ingAIAAP4E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" filled="f" strokecolor="#231f20" strokeweight=".20003mm">
                <w10:wrap anchorx="page"/>
              </v:rect>
            </w:pict>
          </mc:Fallback>
        </mc:AlternateContent>
      </w:r>
      <w:r w:rsidR="002F0429">
        <w:rPr>
          <w:color w:val="231F20"/>
          <w:w w:val="95"/>
        </w:rPr>
        <w:t>အမည္ႏွင့္တံဆိပ္တံုးေကာ္လံ</w:t>
      </w:r>
    </w:p>
    <w:p w14:paraId="5309AD65" w14:textId="77777777" w:rsidR="00044581" w:rsidRDefault="00553F6C">
      <w:pPr>
        <w:pStyle w:val="a3"/>
        <w:spacing w:before="8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3BB66C54" wp14:editId="7F733999">
                <wp:simplePos x="0" y="0"/>
                <wp:positionH relativeFrom="page">
                  <wp:posOffset>791845</wp:posOffset>
                </wp:positionH>
                <wp:positionV relativeFrom="paragraph">
                  <wp:posOffset>269875</wp:posOffset>
                </wp:positionV>
                <wp:extent cx="6171565" cy="107696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F5B64" w14:textId="77777777" w:rsidR="00FD71B3" w:rsidRDefault="00FD71B3">
                            <w:pPr>
                              <w:spacing w:line="319" w:lineRule="exact"/>
                              <w:jc w:val="both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ေအာက္ပါ္ငွားေပးသူ (က) ႏွင့္ငွားရမ္းသူ (ခ) တို႔သည္ ဒီအေဆာက္အဦးႏွင့္ပတ္သတ္ျပီး အထက္ပါအတိုင္း</w:t>
                            </w:r>
                          </w:p>
                          <w:p w14:paraId="2751CBB2" w14:textId="77777777" w:rsidR="00FD71B3" w:rsidRDefault="00FD71B3">
                            <w:pPr>
                              <w:spacing w:before="3" w:line="228" w:lineRule="auto"/>
                              <w:ind w:right="18"/>
                              <w:jc w:val="both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ငွားရမ္းခစာခ်ဳပ္ကိုသေဘာတူခ်ဳပ္ဆိုကာ တစ္ဖန္ က ႏွင့္အာမခံသည့္ပုဂၢဳိလ္ (ဂ) တို႔သည္ အထက္ပါအတိုင္း ခ ၏တာ၀န္၀တၱရားမ်ားႏွင့္ပတ္သတ္ျပီး အာမခံစာခ်ဳပ္ကိုခ်ဳပ္ဆိုခဲ့ျခင္း အားသက္ေသျပရန္အတြက္ ဒီစာခ်ဳပ္၃ေစာင္ကို ျပဳလုပ္ေပးကာ က ခ ဂ အမည္မ်ားတံဆိပ္တံုးမ်ားအသီးသီးတစ္ခုခ်င္းစီျပဳလုပ္ျပီး မိတၱဴ 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၁ေစာင္စီကိုလက္၀ယ္ပိုင္ဆိုင္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ထားရပါမည္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66C54" id="Text Box 13" o:spid="_x0000_s1036" type="#_x0000_t202" style="position:absolute;margin-left:62.35pt;margin-top:21.25pt;width:485.95pt;height:84.8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" filled="f" stroked="f">
                <v:textbox inset="0,0,0,0">
                  <w:txbxContent>
                    <w:p w14:paraId="09AF5B64" w14:textId="77777777" w:rsidR="00FD71B3" w:rsidRDefault="00FD71B3">
                      <w:pPr>
                        <w:spacing w:line="319" w:lineRule="exact"/>
                        <w:jc w:val="both"/>
                      </w:pPr>
                      <w:r>
                        <w:rPr>
                          <w:color w:val="231F20"/>
                          <w:w w:val="105"/>
                        </w:rPr>
                        <w:t>ေအာက္ပါ္ငွားေပးသူ (က) ႏွင့္ငွားရမ္းသူ (ခ) တို႔သည္ ဒီအေဆာက္အဦးႏွင့္ပတ္သတ္ျပီး အထက္ပါအတိုင္း</w:t>
                      </w:r>
                    </w:p>
                    <w:p w14:paraId="2751CBB2" w14:textId="77777777" w:rsidR="00FD71B3" w:rsidRDefault="00FD71B3">
                      <w:pPr>
                        <w:spacing w:before="3" w:line="228" w:lineRule="auto"/>
                        <w:ind w:right="18"/>
                        <w:jc w:val="both"/>
                      </w:pPr>
                      <w:r>
                        <w:rPr>
                          <w:color w:val="231F20"/>
                          <w:w w:val="105"/>
                        </w:rPr>
                        <w:t xml:space="preserve">ငွားရမ္းခစာခ်ဳပ္ကိုသေဘာတူခ်ဳပ္ဆိုကာ တစ္ဖန္ က ႏွင့္အာမခံသည့္ပုဂၢဳိလ္ (ဂ) တို႔သည္ အထက္ပါအတိုင္း ခ ၏တာ၀န္၀တၱရားမ်ားႏွင့္ပတ္သတ္ျပီး အာမခံစာခ်ဳပ္ကိုခ်ဳပ္ဆိုခဲ့ျခင္း အားသက္ေသျပရန္အတြက္ ဒီစာခ်ဳပ္၃ေစာင္ကို ျပဳလုပ္ေပးကာ က ခ ဂ အမည္မ်ားတံဆိပ္တံုးမ်ားအသီးသီးတစ္ခုခ်င္းစီျပဳလုပ္ျပီး မိတၱဴ </w:t>
                      </w:r>
                      <w:r>
                        <w:rPr>
                          <w:color w:val="231F20"/>
                          <w:w w:val="103"/>
                        </w:rPr>
                        <w:t>၁ေစာင္စီကိုလက္၀ယ္ပိုင္ဆိုင္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3"/>
                        </w:rPr>
                        <w:t>ထားရပါမည္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4DE92A" w14:textId="77777777" w:rsidR="00044581" w:rsidRDefault="00044581">
      <w:pPr>
        <w:pStyle w:val="a3"/>
        <w:rPr>
          <w:sz w:val="20"/>
        </w:rPr>
      </w:pPr>
    </w:p>
    <w:p w14:paraId="08F6B233" w14:textId="77777777" w:rsidR="00044581" w:rsidRDefault="00553F6C">
      <w:pPr>
        <w:pStyle w:val="a3"/>
        <w:spacing w:before="8"/>
        <w:rPr>
          <w:sz w:val="19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E8FE97D" wp14:editId="02759A06">
                <wp:simplePos x="0" y="0"/>
                <wp:positionH relativeFrom="page">
                  <wp:posOffset>789940</wp:posOffset>
                </wp:positionH>
                <wp:positionV relativeFrom="paragraph">
                  <wp:posOffset>217805</wp:posOffset>
                </wp:positionV>
                <wp:extent cx="2948305" cy="299720"/>
                <wp:effectExtent l="0" t="0" r="4445" b="508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297D0" w14:textId="77777777" w:rsidR="00FD71B3" w:rsidRDefault="00FD71B3">
                            <w:pPr>
                              <w:tabs>
                                <w:tab w:val="left" w:pos="1804"/>
                                <w:tab w:val="left" w:pos="3001"/>
                                <w:tab w:val="left" w:pos="4168"/>
                              </w:tabs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ဟဲအိဆဲအိ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ႏွစ္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လ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ရ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FE97D" id="Text Box 12" o:spid="_x0000_s1037" type="#_x0000_t202" style="position:absolute;margin-left:62.2pt;margin-top:17.15pt;width:232.15pt;height:23.6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6qsw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" filled="f" stroked="f">
                <v:textbox inset="0,0,0,0">
                  <w:txbxContent>
                    <w:p w14:paraId="07E297D0" w14:textId="77777777" w:rsidR="00FD71B3" w:rsidRDefault="00FD71B3">
                      <w:pPr>
                        <w:tabs>
                          <w:tab w:val="left" w:pos="1804"/>
                          <w:tab w:val="left" w:pos="3001"/>
                          <w:tab w:val="left" w:pos="4168"/>
                        </w:tabs>
                        <w:spacing w:line="329" w:lineRule="exact"/>
                      </w:pPr>
                      <w:r>
                        <w:rPr>
                          <w:color w:val="231F20"/>
                          <w:w w:val="105"/>
                        </w:rPr>
                        <w:t>ဟဲအိဆဲအိ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ႏွစ္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လ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ရ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1EFC01" w14:textId="20AD6AA9" w:rsidR="00044581" w:rsidRDefault="00D1313A">
      <w:pPr>
        <w:pStyle w:val="a3"/>
        <w:rPr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49913344" behindDoc="1" locked="0" layoutInCell="1" allowOverlap="1" wp14:anchorId="42C37278" wp14:editId="74A279F8">
                <wp:simplePos x="0" y="0"/>
                <wp:positionH relativeFrom="page">
                  <wp:posOffset>880741</wp:posOffset>
                </wp:positionH>
                <wp:positionV relativeFrom="page">
                  <wp:posOffset>2978812</wp:posOffset>
                </wp:positionV>
                <wp:extent cx="5927725" cy="2950845"/>
                <wp:effectExtent l="0" t="0" r="15875" b="190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2950845"/>
                          <a:chOff x="1388" y="4688"/>
                          <a:chExt cx="9335" cy="4647"/>
                        </a:xfrm>
                      </wpg:grpSpPr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8507"/>
                            <a:ext cx="9335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E9360" w14:textId="77777777" w:rsidR="00FD71B3" w:rsidRPr="00CD45E8" w:rsidRDefault="00FD71B3">
                              <w:pPr>
                                <w:tabs>
                                  <w:tab w:val="left" w:pos="2721"/>
                                  <w:tab w:val="left" w:pos="4916"/>
                                  <w:tab w:val="left" w:pos="7389"/>
                                  <w:tab w:val="left" w:pos="7908"/>
                                  <w:tab w:val="left" w:pos="8904"/>
                                </w:tabs>
                                <w:spacing w:line="223" w:lineRule="auto"/>
                                <w:ind w:left="5315" w:right="18" w:hanging="5316"/>
                                <w:rPr>
                                  <w:w w:val="8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ေအးဂ်င့္</w:t>
                              </w:r>
                              <w:r>
                                <w:rPr>
                                  <w:color w:val="231F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>လိုင္စင္နံပါတ္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lang w:eastAsia="ja-JP"/>
                                </w:rPr>
                                <w:t>〔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w w:val="95"/>
                                  <w:lang w:eastAsia="ja-JP"/>
                                </w:rPr>
                                <w:t>〕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lang w:eastAsia="ja-JP"/>
                                </w:rPr>
                                <w:tab/>
                              </w:r>
                              <w:r w:rsidRPr="00CD45E8">
                                <w:rPr>
                                  <w:color w:val="231F20"/>
                                  <w:spacing w:val="-4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ျပည္နယ္မဴး</w:t>
                              </w:r>
                              <w:r w:rsidRPr="00CD45E8">
                                <w:rPr>
                                  <w:color w:val="231F20"/>
                                  <w:spacing w:val="-4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 w:rsidRPr="00CD45E8"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pacing w:val="-36"/>
                                  <w:w w:val="80"/>
                                  <w:position w:val="1"/>
                                  <w:sz w:val="21"/>
                                  <w:szCs w:val="21"/>
                                  <w:lang w:eastAsia="ja-JP"/>
                                </w:rPr>
                                <w:t>・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ကုန္းလမ္းႏွင့္ပို႔ေဆာင္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ab/>
                              </w:r>
                              <w:r w:rsidRPr="00CD45E8">
                                <w:rPr>
                                  <w:color w:val="231F20"/>
                                  <w:spacing w:val="-39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 w:rsidRPr="00CD45E8">
                                <w:rPr>
                                  <w:color w:val="231F20"/>
                                  <w:spacing w:val="-27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 w:rsidRPr="00CD45E8">
                                <w:rPr>
                                  <w:color w:val="231F20"/>
                                  <w:spacing w:val="-39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အမွတ္စဥ္</w:t>
                              </w:r>
                              <w:r w:rsidRPr="00CD45E8">
                                <w:rPr>
                                  <w:color w:val="231F20"/>
                                  <w:spacing w:val="-39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ab/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နံပါတ္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ဆက္သြယ္ေရး၀န္ၾကီး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  <w:lang w:eastAsia="ja-JP"/>
                                </w:rPr>
                                <w:t xml:space="preserve"> (</w:t>
                              </w:r>
                              <w:r w:rsidRPr="00CD45E8"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  <w:lang w:eastAsia="ja-JP"/>
                                </w:rPr>
                                <w:tab/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4688"/>
                            <a:ext cx="3276" cy="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086AF" w14:textId="77777777" w:rsidR="00FD71B3" w:rsidRDefault="00FD71B3">
                              <w:pPr>
                                <w:spacing w:line="315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လိပ္စာ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w w:val="105"/>
                                </w:rPr>
                                <w:t>〒</w:t>
                              </w:r>
                            </w:p>
                            <w:p w14:paraId="455BC66F" w14:textId="77777777" w:rsidR="00FD71B3" w:rsidRDefault="00FD71B3">
                              <w:pPr>
                                <w:spacing w:line="297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အမည္</w:t>
                              </w:r>
                            </w:p>
                            <w:p w14:paraId="6CD86883" w14:textId="77777777" w:rsidR="00FD71B3" w:rsidRDefault="00FD71B3">
                              <w:pPr>
                                <w:spacing w:before="8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ဖုန္းနံပါတ္</w:t>
                              </w:r>
                            </w:p>
                            <w:p w14:paraId="452E61C6" w14:textId="77777777" w:rsidR="00FD71B3" w:rsidRDefault="00FD71B3">
                              <w:pPr>
                                <w:spacing w:before="201" w:line="381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လိပ္စာ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w w:val="105"/>
                                </w:rPr>
                                <w:t>〒</w:t>
                              </w:r>
                            </w:p>
                            <w:p w14:paraId="1F69D042" w14:textId="77777777" w:rsidR="00FD71B3" w:rsidRDefault="00FD71B3">
                              <w:pPr>
                                <w:spacing w:line="297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အမည္</w:t>
                              </w:r>
                            </w:p>
                            <w:p w14:paraId="396739F6" w14:textId="77777777" w:rsidR="00FD71B3" w:rsidRDefault="00FD71B3">
                              <w:pPr>
                                <w:spacing w:before="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ဖုန္းနံပါတ္</w:t>
                              </w:r>
                            </w:p>
                            <w:p w14:paraId="48275EDE" w14:textId="77777777" w:rsidR="00FD71B3" w:rsidRDefault="00FD71B3">
                              <w:pPr>
                                <w:spacing w:before="200" w:line="381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လိပ္စာ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w w:val="105"/>
                                </w:rPr>
                                <w:t>〒</w:t>
                              </w:r>
                            </w:p>
                            <w:p w14:paraId="296F55F3" w14:textId="77777777" w:rsidR="00FD71B3" w:rsidRDefault="00FD71B3">
                              <w:pPr>
                                <w:spacing w:line="297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အမည္</w:t>
                              </w:r>
                            </w:p>
                            <w:p w14:paraId="2F4102F3" w14:textId="77777777" w:rsidR="00FD71B3" w:rsidRDefault="00FD71B3">
                              <w:pPr>
                                <w:spacing w:before="22" w:line="228" w:lineRule="auto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ဖုန္းနံပါတ္ </w:t>
                              </w:r>
                              <w:r>
                                <w:rPr>
                                  <w:color w:val="231F20"/>
                                </w:rPr>
                                <w:t>အာမခံေပးႏိုင္ေသာအမ်ားဆံုးပမာ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4688"/>
                            <a:ext cx="140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73949" w14:textId="77777777" w:rsidR="00FD71B3" w:rsidRDefault="00FD71B3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ငွားေပးသူ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(က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37278" id="Group 16" o:spid="_x0000_s1038" style="position:absolute;margin-left:69.35pt;margin-top:234.55pt;width:466.75pt;height:232.35pt;z-index:-253403136;mso-position-horizontal-relative:page;mso-position-vertical-relative:page" coordorigin="1388,4688" coordsize="9335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">
                <v:shape id="Text Box 19" o:spid="_x0000_s1039" type="#_x0000_t202" style="position:absolute;left:1388;top:8507;width:9335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F0E9360" w14:textId="77777777" w:rsidR="00FD71B3" w:rsidRPr="00CD45E8" w:rsidRDefault="00FD71B3">
                        <w:pPr>
                          <w:tabs>
                            <w:tab w:val="left" w:pos="2721"/>
                            <w:tab w:val="left" w:pos="4916"/>
                            <w:tab w:val="left" w:pos="7389"/>
                            <w:tab w:val="left" w:pos="7908"/>
                            <w:tab w:val="left" w:pos="8904"/>
                          </w:tabs>
                          <w:spacing w:line="223" w:lineRule="auto"/>
                          <w:ind w:left="5315" w:right="18" w:hanging="5316"/>
                          <w:rPr>
                            <w:w w:val="80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color w:val="231F20"/>
                          </w:rPr>
                          <w:t>ေအးဂ်င့္</w:t>
                        </w:r>
                        <w:r>
                          <w:rPr>
                            <w:color w:val="231F20"/>
                            <w:lang w:eastAsia="ja-JP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လိုင္စင္နံပါတ္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lang w:eastAsia="ja-JP"/>
                          </w:rPr>
                          <w:t>〔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lang w:eastAsia="ja-JP"/>
                          </w:rPr>
                          <w:tab/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95"/>
                            <w:lang w:eastAsia="ja-JP"/>
                          </w:rPr>
                          <w:t>〕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lang w:eastAsia="ja-JP"/>
                          </w:rPr>
                          <w:tab/>
                        </w:r>
                        <w:r w:rsidRPr="00CD45E8">
                          <w:rPr>
                            <w:color w:val="231F20"/>
                            <w:spacing w:val="-4"/>
                            <w:w w:val="80"/>
                            <w:position w:val="2"/>
                            <w:sz w:val="21"/>
                            <w:szCs w:val="21"/>
                          </w:rPr>
                          <w:t>ျပည္နယ္မဴး</w:t>
                        </w:r>
                        <w:r w:rsidRPr="00CD45E8">
                          <w:rPr>
                            <w:color w:val="231F20"/>
                            <w:spacing w:val="-4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 w:rsidRPr="00CD45E8"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pacing w:val="-36"/>
                            <w:w w:val="80"/>
                            <w:position w:val="1"/>
                            <w:sz w:val="21"/>
                            <w:szCs w:val="21"/>
                            <w:lang w:eastAsia="ja-JP"/>
                          </w:rPr>
                          <w:t>・</w:t>
                        </w:r>
                        <w:r w:rsidRPr="00CD45E8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</w:rPr>
                          <w:t>ကုန္းလမ္းႏွင့္ပို႔ေဆာင္</w:t>
                        </w:r>
                        <w:r w:rsidRPr="00CD45E8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ab/>
                        </w:r>
                        <w:r w:rsidRPr="00CD45E8">
                          <w:rPr>
                            <w:color w:val="231F20"/>
                            <w:spacing w:val="-39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 w:rsidRPr="00CD45E8">
                          <w:rPr>
                            <w:color w:val="231F20"/>
                            <w:spacing w:val="-27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 w:rsidRPr="00CD45E8">
                          <w:rPr>
                            <w:color w:val="231F20"/>
                            <w:spacing w:val="-39"/>
                            <w:w w:val="80"/>
                            <w:position w:val="2"/>
                            <w:sz w:val="21"/>
                            <w:szCs w:val="21"/>
                          </w:rPr>
                          <w:t>အမွတ္စဥ္</w:t>
                        </w:r>
                        <w:r w:rsidRPr="00CD45E8">
                          <w:rPr>
                            <w:color w:val="231F20"/>
                            <w:spacing w:val="-39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ab/>
                        </w:r>
                        <w:r w:rsidRPr="00CD45E8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</w:rPr>
                          <w:t>နံပါတ္</w:t>
                        </w:r>
                        <w:r w:rsidRPr="00CD45E8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 w:rsidRPr="00CD45E8"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ဆက္သြယ္ေရး၀န္ၾကီး</w:t>
                        </w:r>
                        <w:r w:rsidRPr="00CD45E8">
                          <w:rPr>
                            <w:color w:val="231F20"/>
                            <w:w w:val="80"/>
                            <w:sz w:val="21"/>
                            <w:szCs w:val="21"/>
                            <w:lang w:eastAsia="ja-JP"/>
                          </w:rPr>
                          <w:t xml:space="preserve"> (</w:t>
                        </w:r>
                        <w:r w:rsidRPr="00CD45E8">
                          <w:rPr>
                            <w:color w:val="231F20"/>
                            <w:w w:val="80"/>
                            <w:sz w:val="21"/>
                            <w:szCs w:val="21"/>
                            <w:lang w:eastAsia="ja-JP"/>
                          </w:rPr>
                          <w:tab/>
                          <w:t>)</w:t>
                        </w:r>
                      </w:p>
                    </w:txbxContent>
                  </v:textbox>
                </v:shape>
                <v:shape id="Text Box 18" o:spid="_x0000_s1040" type="#_x0000_t202" style="position:absolute;left:4109;top:4688;width:3276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A086AF" w14:textId="77777777" w:rsidR="00FD71B3" w:rsidRDefault="00FD71B3">
                        <w:pPr>
                          <w:spacing w:line="315" w:lineRule="exact"/>
                          <w:rPr>
                            <w:rFonts w:ascii="小塚ゴシック Pro R" w:eastAsia="小塚ゴシック Pro R" w:hAnsi="小塚ゴシック Pro R" w:cs="小塚ゴシック Pro R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လိပ္စာ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w w:val="105"/>
                          </w:rPr>
                          <w:t>〒</w:t>
                        </w:r>
                      </w:p>
                      <w:p w14:paraId="455BC66F" w14:textId="77777777" w:rsidR="00FD71B3" w:rsidRDefault="00FD71B3">
                        <w:pPr>
                          <w:spacing w:line="297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အမည္</w:t>
                        </w:r>
                      </w:p>
                      <w:p w14:paraId="6CD86883" w14:textId="77777777" w:rsidR="00FD71B3" w:rsidRDefault="00FD71B3">
                        <w:pPr>
                          <w:spacing w:before="8"/>
                        </w:pPr>
                        <w:r>
                          <w:rPr>
                            <w:color w:val="231F20"/>
                            <w:w w:val="105"/>
                          </w:rPr>
                          <w:t>ဖုန္းနံပါတ္</w:t>
                        </w:r>
                      </w:p>
                      <w:p w14:paraId="452E61C6" w14:textId="77777777" w:rsidR="00FD71B3" w:rsidRDefault="00FD71B3">
                        <w:pPr>
                          <w:spacing w:before="201" w:line="381" w:lineRule="exact"/>
                          <w:rPr>
                            <w:rFonts w:ascii="小塚ゴシック Pro R" w:eastAsia="小塚ゴシック Pro R" w:hAnsi="小塚ゴシック Pro R" w:cs="小塚ゴシック Pro R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လိပ္စာ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w w:val="105"/>
                          </w:rPr>
                          <w:t>〒</w:t>
                        </w:r>
                      </w:p>
                      <w:p w14:paraId="1F69D042" w14:textId="77777777" w:rsidR="00FD71B3" w:rsidRDefault="00FD71B3">
                        <w:pPr>
                          <w:spacing w:line="297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အမည္</w:t>
                        </w:r>
                      </w:p>
                      <w:p w14:paraId="396739F6" w14:textId="77777777" w:rsidR="00FD71B3" w:rsidRDefault="00FD71B3">
                        <w:pPr>
                          <w:spacing w:before="9"/>
                        </w:pPr>
                        <w:r>
                          <w:rPr>
                            <w:color w:val="231F20"/>
                            <w:w w:val="105"/>
                          </w:rPr>
                          <w:t>ဖုန္းနံပါတ္</w:t>
                        </w:r>
                      </w:p>
                      <w:p w14:paraId="48275EDE" w14:textId="77777777" w:rsidR="00FD71B3" w:rsidRDefault="00FD71B3">
                        <w:pPr>
                          <w:spacing w:before="200" w:line="381" w:lineRule="exact"/>
                          <w:rPr>
                            <w:rFonts w:ascii="小塚ゴシック Pro R" w:eastAsia="小塚ゴシック Pro R" w:hAnsi="小塚ゴシック Pro R" w:cs="小塚ゴシック Pro R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လိပ္စာ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w w:val="105"/>
                          </w:rPr>
                          <w:t>〒</w:t>
                        </w:r>
                      </w:p>
                      <w:p w14:paraId="296F55F3" w14:textId="77777777" w:rsidR="00FD71B3" w:rsidRDefault="00FD71B3">
                        <w:pPr>
                          <w:spacing w:line="297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အမည္</w:t>
                        </w:r>
                      </w:p>
                      <w:p w14:paraId="2F4102F3" w14:textId="77777777" w:rsidR="00FD71B3" w:rsidRDefault="00FD71B3">
                        <w:pPr>
                          <w:spacing w:before="22" w:line="228" w:lineRule="auto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ဖုန္းနံပါတ္ </w:t>
                        </w:r>
                        <w:r>
                          <w:rPr>
                            <w:color w:val="231F20"/>
                          </w:rPr>
                          <w:t>အာမခံေပးႏိုင္ေသာအမ်ားဆံုးပမာဏ</w:t>
                        </w:r>
                      </w:p>
                    </w:txbxContent>
                  </v:textbox>
                </v:shape>
                <v:shape id="Text Box 17" o:spid="_x0000_s1041" type="#_x0000_t202" style="position:absolute;left:1388;top:4688;width:140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2573949" w14:textId="77777777" w:rsidR="00FD71B3" w:rsidRDefault="00FD71B3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ငွားေပးသူ</w:t>
                        </w:r>
                        <w:r>
                          <w:rPr>
                            <w:color w:val="231F20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(က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B6BC61" w14:textId="77777777" w:rsidR="00044581" w:rsidRDefault="00553F6C">
      <w:pPr>
        <w:pStyle w:val="a3"/>
        <w:spacing w:before="6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7A883CBB" wp14:editId="182E1C3B">
                <wp:simplePos x="0" y="0"/>
                <wp:positionH relativeFrom="page">
                  <wp:posOffset>6227445</wp:posOffset>
                </wp:positionH>
                <wp:positionV relativeFrom="paragraph">
                  <wp:posOffset>227330</wp:posOffset>
                </wp:positionV>
                <wp:extent cx="607060" cy="212725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AA59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3"/>
                              </w:rPr>
                              <w:t>တံ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ဆ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ိပ္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တ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ံု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83CBB" id="Text Box 11" o:spid="_x0000_s1042" type="#_x0000_t202" style="position:absolute;margin-left:490.35pt;margin-top:17.9pt;width:47.8pt;height:16.7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dRrgIAALI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" filled="f" stroked="f">
                <v:textbox inset="0,0,0,0">
                  <w:txbxContent>
                    <w:p w14:paraId="22A6AA59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103"/>
                        </w:rPr>
                        <w:t>တံ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ဆ</w:t>
                      </w:r>
                      <w:r>
                        <w:rPr>
                          <w:color w:val="231F20"/>
                          <w:w w:val="103"/>
                        </w:rPr>
                        <w:t>ိပ္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တ</w:t>
                      </w:r>
                      <w:r>
                        <w:rPr>
                          <w:color w:val="231F20"/>
                          <w:w w:val="103"/>
                        </w:rPr>
                        <w:t>ံု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65C58E" w14:textId="77777777" w:rsidR="00044581" w:rsidRDefault="00044581">
      <w:pPr>
        <w:pStyle w:val="a3"/>
        <w:rPr>
          <w:sz w:val="20"/>
        </w:rPr>
      </w:pPr>
    </w:p>
    <w:p w14:paraId="2258BD37" w14:textId="77777777" w:rsidR="00044581" w:rsidRDefault="00553F6C">
      <w:pPr>
        <w:pStyle w:val="a3"/>
        <w:spacing w:before="1"/>
        <w:rPr>
          <w:sz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1A34FC17" wp14:editId="3BFDB4A9">
                <wp:simplePos x="0" y="0"/>
                <wp:positionH relativeFrom="page">
                  <wp:posOffset>882015</wp:posOffset>
                </wp:positionH>
                <wp:positionV relativeFrom="paragraph">
                  <wp:posOffset>182245</wp:posOffset>
                </wp:positionV>
                <wp:extent cx="821690" cy="21272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24ED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ငွားရမ္းသူ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(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4FC17" id="Text Box 10" o:spid="_x0000_s1043" type="#_x0000_t202" style="position:absolute;margin-left:69.45pt;margin-top:14.35pt;width:64.7pt;height:16.7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pKrw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" filled="f" stroked="f">
                <v:textbox inset="0,0,0,0">
                  <w:txbxContent>
                    <w:p w14:paraId="68CD24ED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105"/>
                        </w:rPr>
                        <w:t>ငွားရမ္းသူ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(ခ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0BC0A375" wp14:editId="0F089E33">
                <wp:simplePos x="0" y="0"/>
                <wp:positionH relativeFrom="page">
                  <wp:posOffset>6227445</wp:posOffset>
                </wp:positionH>
                <wp:positionV relativeFrom="paragraph">
                  <wp:posOffset>361950</wp:posOffset>
                </wp:positionV>
                <wp:extent cx="607060" cy="21272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D913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3"/>
                              </w:rPr>
                              <w:t>တံ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ဆ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ိပ္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တ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ံု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0A375" id="Text Box 9" o:spid="_x0000_s1044" type="#_x0000_t202" style="position:absolute;margin-left:490.35pt;margin-top:28.5pt;width:47.8pt;height:16.7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kG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" filled="f" stroked="f">
                <v:textbox inset="0,0,0,0">
                  <w:txbxContent>
                    <w:p w14:paraId="477CD913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103"/>
                        </w:rPr>
                        <w:t>တံ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ဆ</w:t>
                      </w:r>
                      <w:r>
                        <w:rPr>
                          <w:color w:val="231F20"/>
                          <w:w w:val="103"/>
                        </w:rPr>
                        <w:t>ိပ္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တ</w:t>
                      </w:r>
                      <w:r>
                        <w:rPr>
                          <w:color w:val="231F20"/>
                          <w:w w:val="103"/>
                        </w:rPr>
                        <w:t>ံု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FBEB9" w14:textId="77777777" w:rsidR="00044581" w:rsidRDefault="00044581">
      <w:pPr>
        <w:pStyle w:val="a3"/>
        <w:rPr>
          <w:sz w:val="20"/>
        </w:rPr>
      </w:pPr>
    </w:p>
    <w:p w14:paraId="11248D96" w14:textId="77777777" w:rsidR="00044581" w:rsidRDefault="00553F6C">
      <w:pPr>
        <w:pStyle w:val="a3"/>
        <w:spacing w:before="1"/>
        <w:rPr>
          <w:sz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477F6FA" wp14:editId="58A9C618">
                <wp:simplePos x="0" y="0"/>
                <wp:positionH relativeFrom="page">
                  <wp:posOffset>882015</wp:posOffset>
                </wp:positionH>
                <wp:positionV relativeFrom="paragraph">
                  <wp:posOffset>182245</wp:posOffset>
                </wp:positionV>
                <wp:extent cx="803275" cy="21272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3496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အာမခံသူ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(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7F6FA" id="Text Box 8" o:spid="_x0000_s1045" type="#_x0000_t202" style="position:absolute;margin-left:69.45pt;margin-top:14.35pt;width:63.25pt;height:16.7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Kg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" filled="f" stroked="f">
                <v:textbox inset="0,0,0,0">
                  <w:txbxContent>
                    <w:p w14:paraId="7B643496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105"/>
                        </w:rPr>
                        <w:t>အာမခံသူ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(ဂ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0A75A7A2" wp14:editId="04217012">
                <wp:simplePos x="0" y="0"/>
                <wp:positionH relativeFrom="page">
                  <wp:posOffset>6227445</wp:posOffset>
                </wp:positionH>
                <wp:positionV relativeFrom="paragraph">
                  <wp:posOffset>361950</wp:posOffset>
                </wp:positionV>
                <wp:extent cx="607060" cy="21272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6864B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3"/>
                              </w:rPr>
                              <w:t>တံ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ဆ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ိပ္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တ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ံု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5A7A2" id="Text Box 7" o:spid="_x0000_s1046" type="#_x0000_t202" style="position:absolute;margin-left:490.35pt;margin-top:28.5pt;width:47.8pt;height:16.7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7RrwIAALA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" filled="f" stroked="f">
                <v:textbox inset="0,0,0,0">
                  <w:txbxContent>
                    <w:p w14:paraId="6046864B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103"/>
                        </w:rPr>
                        <w:t>တံ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ဆ</w:t>
                      </w:r>
                      <w:r>
                        <w:rPr>
                          <w:color w:val="231F20"/>
                          <w:w w:val="103"/>
                        </w:rPr>
                        <w:t>ိပ္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တ</w:t>
                      </w:r>
                      <w:r>
                        <w:rPr>
                          <w:color w:val="231F20"/>
                          <w:w w:val="103"/>
                        </w:rPr>
                        <w:t>ံု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5866D1" w14:textId="77777777" w:rsidR="00044581" w:rsidRDefault="00044581">
      <w:pPr>
        <w:pStyle w:val="a3"/>
        <w:rPr>
          <w:sz w:val="20"/>
        </w:rPr>
      </w:pPr>
    </w:p>
    <w:p w14:paraId="546D4A06" w14:textId="77777777" w:rsidR="00044581" w:rsidRDefault="00044581">
      <w:pPr>
        <w:pStyle w:val="a3"/>
        <w:rPr>
          <w:sz w:val="20"/>
        </w:rPr>
      </w:pPr>
    </w:p>
    <w:p w14:paraId="7FBDA9CF" w14:textId="77777777" w:rsidR="00044581" w:rsidRDefault="00044581">
      <w:pPr>
        <w:pStyle w:val="a3"/>
        <w:rPr>
          <w:sz w:val="20"/>
        </w:rPr>
      </w:pPr>
    </w:p>
    <w:p w14:paraId="2A285E0A" w14:textId="302736B0" w:rsidR="00044581" w:rsidRDefault="006D4F07">
      <w:pPr>
        <w:pStyle w:val="a3"/>
        <w:spacing w:before="2"/>
        <w:rPr>
          <w:sz w:val="27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2D3BCB" wp14:editId="505CC645">
                <wp:simplePos x="0" y="0"/>
                <wp:positionH relativeFrom="column">
                  <wp:posOffset>3787403</wp:posOffset>
                </wp:positionH>
                <wp:positionV relativeFrom="paragraph">
                  <wp:posOffset>1166363</wp:posOffset>
                </wp:positionV>
                <wp:extent cx="1591293" cy="532765"/>
                <wp:effectExtent l="0" t="0" r="9525" b="63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3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5AE" w14:textId="03C26486" w:rsidR="00FD71B3" w:rsidRDefault="00FD71B3" w:rsidP="00D1313A">
                            <w:pPr>
                              <w:spacing w:line="0" w:lineRule="atLeast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szCs w:val="21"/>
                              </w:rPr>
                              <w:t>မွတ္ပံုတင္နံပါတ</w:t>
                            </w:r>
                            <w:r w:rsidR="007F2D1C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lang w:eastAsia="ja-JP"/>
                              </w:rPr>
                              <w:t>〔</w:t>
                            </w:r>
                            <w:r w:rsidR="007F2D1C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lang w:eastAsia="ja-JP"/>
                              </w:rPr>
                              <w:tab/>
                            </w:r>
                            <w:r w:rsidR="007F2D1C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w w:val="95"/>
                                <w:lang w:eastAsia="ja-JP"/>
                              </w:rPr>
                              <w:t>〕</w:t>
                            </w:r>
                          </w:p>
                          <w:p w14:paraId="18E28212" w14:textId="77777777" w:rsidR="00FD71B3" w:rsidRDefault="00FD71B3" w:rsidP="00D1313A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1"/>
                                <w:szCs w:val="21"/>
                              </w:rPr>
                              <w:t>ျပည္နယ္မွဴ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D3BCB" id="Text Box 21" o:spid="_x0000_s1047" type="#_x0000_t202" style="position:absolute;margin-left:298.2pt;margin-top:91.85pt;width:125.3pt;height:41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wsg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" filled="f" stroked="f">
                <v:textbox inset="0,0,0,0">
                  <w:txbxContent>
                    <w:p w14:paraId="0B4CB5AE" w14:textId="03C26486" w:rsidR="00FD71B3" w:rsidRDefault="00FD71B3" w:rsidP="00D1313A">
                      <w:pPr>
                        <w:spacing w:line="0" w:lineRule="atLeast"/>
                        <w:rPr>
                          <w:rFonts w:ascii="A-OTF 中ゴシックBBB Pro Medium" w:eastAsia="A-OTF 中ゴシックBBB Pro Medium" w:hAnsi="A-OTF 中ゴシックBBB Pro Medium" w:cs="A-OTF 中ゴシックBBB Pro Medium"/>
                          <w:sz w:val="21"/>
                          <w:szCs w:val="21"/>
                        </w:rPr>
                      </w:pPr>
                      <w:r>
                        <w:rPr>
                          <w:color w:val="231F20"/>
                          <w:sz w:val="21"/>
                          <w:szCs w:val="21"/>
                        </w:rPr>
                        <w:t>မွတ္ပံုတင္နံပါတ</w:t>
                      </w:r>
                      <w:r w:rsidR="007F2D1C"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lang w:eastAsia="ja-JP"/>
                        </w:rPr>
                        <w:t>〔</w:t>
                      </w:r>
                      <w:r w:rsidR="007F2D1C"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lang w:eastAsia="ja-JP"/>
                        </w:rPr>
                        <w:tab/>
                      </w:r>
                      <w:r w:rsidR="007F2D1C"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w w:val="95"/>
                          <w:lang w:eastAsia="ja-JP"/>
                        </w:rPr>
                        <w:t>〕</w:t>
                      </w:r>
                    </w:p>
                    <w:p w14:paraId="18E28212" w14:textId="77777777" w:rsidR="00FD71B3" w:rsidRDefault="00FD71B3" w:rsidP="00D1313A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231F20"/>
                          <w:w w:val="95"/>
                          <w:sz w:val="21"/>
                          <w:szCs w:val="21"/>
                        </w:rPr>
                        <w:t>ျပည္နယ္မွဴး</w:t>
                      </w:r>
                    </w:p>
                  </w:txbxContent>
                </v:textbox>
              </v:shape>
            </w:pict>
          </mc:Fallback>
        </mc:AlternateContent>
      </w:r>
      <w:r w:rsidR="00D1313A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7A3C8588" wp14:editId="72D5B05D">
                <wp:simplePos x="0" y="0"/>
                <wp:positionH relativeFrom="page">
                  <wp:posOffset>6226810</wp:posOffset>
                </wp:positionH>
                <wp:positionV relativeFrom="paragraph">
                  <wp:posOffset>858520</wp:posOffset>
                </wp:positionV>
                <wp:extent cx="607060" cy="307975"/>
                <wp:effectExtent l="0" t="0" r="2540" b="158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0253" w14:textId="77777777" w:rsidR="00FD71B3" w:rsidRDefault="00FD71B3">
                            <w:pPr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တံဆိပ္တုံ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C8588" id="Text Box 3" o:spid="_x0000_s1048" type="#_x0000_t202" style="position:absolute;margin-left:490.3pt;margin-top:67.6pt;width:47.8pt;height:24.2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" filled="f" stroked="f">
                <v:textbox inset="0,0,0,0">
                  <w:txbxContent>
                    <w:p w14:paraId="5D100253" w14:textId="77777777" w:rsidR="00FD71B3" w:rsidRDefault="00FD71B3">
                      <w:pPr>
                        <w:spacing w:line="329" w:lineRule="exact"/>
                      </w:pPr>
                      <w:r>
                        <w:rPr>
                          <w:color w:val="231F20"/>
                          <w:w w:val="90"/>
                        </w:rPr>
                        <w:t>တံဆိပ္တုံ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31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A11F12" wp14:editId="0ADBD1D4">
                <wp:simplePos x="0" y="0"/>
                <wp:positionH relativeFrom="page">
                  <wp:posOffset>6535436</wp:posOffset>
                </wp:positionH>
                <wp:positionV relativeFrom="page">
                  <wp:posOffset>6810316</wp:posOffset>
                </wp:positionV>
                <wp:extent cx="273050" cy="414655"/>
                <wp:effectExtent l="0" t="0" r="1270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5EDCD" w14:textId="77777777" w:rsidR="00FD71B3" w:rsidRDefault="00FD71B3">
                            <w:pPr>
                              <w:spacing w:line="31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>နံပါတ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11F12" id="Text Box 15" o:spid="_x0000_s1049" type="#_x0000_t202" style="position:absolute;margin-left:514.6pt;margin-top:536.25pt;width:21.5pt;height:32.6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vs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" filled="f" stroked="f">
                <v:textbox inset="0,0,0,0">
                  <w:txbxContent>
                    <w:p w14:paraId="1EB5EDCD" w14:textId="77777777" w:rsidR="00FD71B3" w:rsidRDefault="00FD71B3">
                      <w:pPr>
                        <w:spacing w:line="31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231F20"/>
                          <w:w w:val="80"/>
                          <w:sz w:val="21"/>
                          <w:szCs w:val="21"/>
                        </w:rPr>
                        <w:t>နံပါတ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13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972647" wp14:editId="2E0D772D">
                <wp:simplePos x="0" y="0"/>
                <wp:positionH relativeFrom="page">
                  <wp:posOffset>5901526</wp:posOffset>
                </wp:positionH>
                <wp:positionV relativeFrom="page">
                  <wp:posOffset>6810316</wp:posOffset>
                </wp:positionV>
                <wp:extent cx="432435" cy="415075"/>
                <wp:effectExtent l="0" t="0" r="5715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4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411F2" w14:textId="77777777" w:rsidR="00FD71B3" w:rsidRDefault="00FD71B3">
                            <w:pPr>
                              <w:spacing w:line="31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21"/>
                                <w:szCs w:val="21"/>
                              </w:rPr>
                              <w:t>အမွတ္စဥ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72647" id="Text Box 14" o:spid="_x0000_s1050" type="#_x0000_t202" style="position:absolute;margin-left:464.7pt;margin-top:536.25pt;width:34.05pt;height:32.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pwsA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" filled="f" stroked="f">
                <v:textbox inset="0,0,0,0">
                  <w:txbxContent>
                    <w:p w14:paraId="2E4411F2" w14:textId="77777777" w:rsidR="00FD71B3" w:rsidRDefault="00FD71B3">
                      <w:pPr>
                        <w:spacing w:line="31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231F20"/>
                          <w:w w:val="80"/>
                          <w:sz w:val="21"/>
                          <w:szCs w:val="21"/>
                        </w:rPr>
                        <w:t>အမွတ္စဥ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F6C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03270ADA" wp14:editId="55A1C5EC">
                <wp:simplePos x="0" y="0"/>
                <wp:positionH relativeFrom="page">
                  <wp:posOffset>882015</wp:posOffset>
                </wp:positionH>
                <wp:positionV relativeFrom="paragraph">
                  <wp:posOffset>306705</wp:posOffset>
                </wp:positionV>
                <wp:extent cx="3209925" cy="113093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130935"/>
                          <a:chOff x="1389" y="483"/>
                          <a:chExt cx="5055" cy="1781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823"/>
                            <a:ext cx="3765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D0042" w14:textId="77777777" w:rsidR="00FD71B3" w:rsidRDefault="00FD71B3">
                              <w:pPr>
                                <w:tabs>
                                  <w:tab w:val="left" w:pos="1431"/>
                                </w:tabs>
                                <w:spacing w:line="31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္</w:t>
                              </w:r>
                              <w:r>
                                <w:rPr>
                                  <w:color w:val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ရံု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း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ခန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း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တည္ေနရာ</w:t>
                              </w:r>
                            </w:p>
                            <w:p w14:paraId="6B4FE2D4" w14:textId="77777777" w:rsidR="00FD71B3" w:rsidRDefault="00FD71B3">
                              <w:pPr>
                                <w:spacing w:before="3" w:line="228" w:lineRule="auto"/>
                                <w:ind w:left="1431"/>
                              </w:pPr>
                              <w:r>
                                <w:rPr>
                                  <w:color w:val="231F20"/>
                                </w:rPr>
                                <w:t>စီးပြားေရးအမည္ (အမည္) ကိုယ္စားလွယ္အမည္</w:t>
                              </w:r>
                            </w:p>
                            <w:p w14:paraId="72BDCCC8" w14:textId="77777777" w:rsidR="00FD71B3" w:rsidRDefault="00FD71B3">
                              <w:pPr>
                                <w:spacing w:before="68"/>
                                <w:ind w:left="1431"/>
                              </w:pPr>
                              <w:r>
                                <w:rPr>
                                  <w:color w:val="231F20"/>
                                  <w:w w:val="85"/>
                                </w:rPr>
                                <w:t>အိမ္ျခံေျမအက်ိဳးေတာ္ေဆာင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483"/>
                            <a:ext cx="1888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46AF" w14:textId="77777777" w:rsidR="00FD71B3" w:rsidRDefault="00FD71B3">
                              <w:pPr>
                                <w:spacing w:line="319" w:lineRule="exact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ကုန္သြယ္ေရးကုမၸဏီ</w:t>
                              </w:r>
                            </w:p>
                            <w:p w14:paraId="48628FA6" w14:textId="77777777" w:rsidR="00FD71B3" w:rsidRDefault="00FD71B3">
                              <w:pPr>
                                <w:spacing w:line="350" w:lineRule="exact"/>
                              </w:pPr>
                              <w:r>
                                <w:rPr>
                                  <w:color w:val="231F20"/>
                                </w:rPr>
                                <w:t>ကိုယ္စားလွ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270ADA" id="Group 4" o:spid="_x0000_s1051" style="position:absolute;margin-left:69.45pt;margin-top:24.15pt;width:252.75pt;height:89.05pt;z-index:-251574272;mso-wrap-distance-left:0;mso-wrap-distance-right:0;mso-position-horizontal-relative:page" coordorigin="1389,483" coordsize="5055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">
                <v:shape id="Text Box 6" o:spid="_x0000_s1052" type="#_x0000_t202" style="position:absolute;left:2678;top:823;width:376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8D0042" w14:textId="77777777" w:rsidR="00FD71B3" w:rsidRDefault="00FD71B3">
                        <w:pPr>
                          <w:tabs>
                            <w:tab w:val="left" w:pos="1431"/>
                          </w:tabs>
                          <w:spacing w:line="31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္</w:t>
                        </w:r>
                        <w:r>
                          <w:rPr>
                            <w:color w:val="231F20"/>
                          </w:rPr>
                          <w:tab/>
                        </w:r>
                        <w:r>
                          <w:rPr>
                            <w:color w:val="231F20"/>
                            <w:w w:val="103"/>
                          </w:rPr>
                          <w:t>ရံု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း</w:t>
                        </w:r>
                        <w:r>
                          <w:rPr>
                            <w:color w:val="231F20"/>
                            <w:w w:val="103"/>
                          </w:rPr>
                          <w:t>ခန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း</w:t>
                        </w:r>
                        <w:r>
                          <w:rPr>
                            <w:color w:val="231F20"/>
                            <w:w w:val="103"/>
                          </w:rPr>
                          <w:t>တည္ေနရာ</w:t>
                        </w:r>
                      </w:p>
                      <w:p w14:paraId="6B4FE2D4" w14:textId="77777777" w:rsidR="00FD71B3" w:rsidRDefault="00FD71B3">
                        <w:pPr>
                          <w:spacing w:before="3" w:line="228" w:lineRule="auto"/>
                          <w:ind w:left="1431"/>
                        </w:pPr>
                        <w:r>
                          <w:rPr>
                            <w:color w:val="231F20"/>
                          </w:rPr>
                          <w:t>စီးပြားေရးအမည္ (အမည္) ကိုယ္စားလွယ္အမည္</w:t>
                        </w:r>
                      </w:p>
                      <w:p w14:paraId="72BDCCC8" w14:textId="77777777" w:rsidR="00FD71B3" w:rsidRDefault="00FD71B3">
                        <w:pPr>
                          <w:spacing w:before="68"/>
                          <w:ind w:left="1431"/>
                        </w:pPr>
                        <w:r>
                          <w:rPr>
                            <w:color w:val="231F20"/>
                            <w:w w:val="85"/>
                          </w:rPr>
                          <w:t>အိမ္ျခံေျမအက်ိဳးေတာ္ေဆာင္</w:t>
                        </w:r>
                      </w:p>
                    </w:txbxContent>
                  </v:textbox>
                </v:shape>
                <v:shape id="Text Box 5" o:spid="_x0000_s1053" type="#_x0000_t202" style="position:absolute;left:1388;top:483;width:188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5D646AF" w14:textId="77777777" w:rsidR="00FD71B3" w:rsidRDefault="00FD71B3">
                        <w:pPr>
                          <w:spacing w:line="319" w:lineRule="exact"/>
                        </w:pPr>
                        <w:r>
                          <w:rPr>
                            <w:color w:val="231F20"/>
                            <w:w w:val="95"/>
                          </w:rPr>
                          <w:t>ကုန္သြယ္ေရးကုမၸဏီ</w:t>
                        </w:r>
                      </w:p>
                      <w:p w14:paraId="48628FA6" w14:textId="77777777" w:rsidR="00FD71B3" w:rsidRDefault="00FD71B3">
                        <w:pPr>
                          <w:spacing w:line="350" w:lineRule="exact"/>
                        </w:pPr>
                        <w:r>
                          <w:rPr>
                            <w:color w:val="231F20"/>
                          </w:rPr>
                          <w:t>ကိုယ္စားလွ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AC7894" w14:textId="6B69CA23" w:rsidR="00044581" w:rsidRDefault="006D4F07">
      <w:pPr>
        <w:pStyle w:val="a3"/>
        <w:spacing w:before="3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8724E" wp14:editId="28BB6143">
                <wp:simplePos x="0" y="0"/>
                <wp:positionH relativeFrom="column">
                  <wp:posOffset>4458591</wp:posOffset>
                </wp:positionH>
                <wp:positionV relativeFrom="paragraph">
                  <wp:posOffset>2642037</wp:posOffset>
                </wp:positionV>
                <wp:extent cx="680720" cy="221615"/>
                <wp:effectExtent l="0" t="0" r="5080" b="698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79D8" w14:textId="4AA69B05" w:rsidR="00FD71B3" w:rsidRDefault="00FD71B3">
                            <w:pPr>
                              <w:tabs>
                                <w:tab w:val="left" w:pos="838"/>
                              </w:tabs>
                              <w:spacing w:line="348" w:lineRule="exact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8724E" id="Text Box 22" o:spid="_x0000_s1054" type="#_x0000_t202" style="position:absolute;margin-left:351.05pt;margin-top:208.05pt;width:53.6pt;height:1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0+rwIAALI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" filled="f" stroked="f">
                <v:textbox inset="0,0,0,0">
                  <w:txbxContent>
                    <w:p w14:paraId="2A5679D8" w14:textId="4AA69B05" w:rsidR="00FD71B3" w:rsidRDefault="00FD71B3">
                      <w:pPr>
                        <w:tabs>
                          <w:tab w:val="left" w:pos="838"/>
                        </w:tabs>
                        <w:spacing w:line="348" w:lineRule="exact"/>
                        <w:rPr>
                          <w:rFonts w:ascii="A-OTF 中ゴシックBBB Pro Medium" w:eastAsia="A-OTF 中ゴシックBBB Pro Medium" w:hAnsi="A-OTF 中ゴシックBBB Pro Medium" w:cs="A-OTF 中ゴシックBBB Pro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3A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4E0ED898" wp14:editId="3A32E100">
                <wp:simplePos x="0" y="0"/>
                <wp:positionH relativeFrom="page">
                  <wp:posOffset>4796155</wp:posOffset>
                </wp:positionH>
                <wp:positionV relativeFrom="paragraph">
                  <wp:posOffset>1418590</wp:posOffset>
                </wp:positionV>
                <wp:extent cx="2038350" cy="263525"/>
                <wp:effectExtent l="0" t="0" r="0" b="31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7459" w14:textId="77777777" w:rsidR="00FD71B3" w:rsidRDefault="00FD71B3">
                            <w:pPr>
                              <w:tabs>
                                <w:tab w:val="left" w:pos="2254"/>
                              </w:tabs>
                              <w:spacing w:line="329" w:lineRule="exact"/>
                            </w:pPr>
                            <w:r>
                              <w:rPr>
                                <w:color w:val="231F20"/>
                                <w:w w:val="103"/>
                              </w:rPr>
                              <w:t>အမည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တံ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ဆ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ိပ္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တ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ံု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ED898" id="Text Box 2" o:spid="_x0000_s1055" type="#_x0000_t202" style="position:absolute;margin-left:377.65pt;margin-top:111.7pt;width:160.5pt;height:20.7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zOrw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" filled="f" stroked="f">
                <v:textbox inset="0,0,0,0">
                  <w:txbxContent>
                    <w:p w14:paraId="18717459" w14:textId="77777777" w:rsidR="00FD71B3" w:rsidRDefault="00FD71B3">
                      <w:pPr>
                        <w:tabs>
                          <w:tab w:val="left" w:pos="2254"/>
                        </w:tabs>
                        <w:spacing w:line="329" w:lineRule="exact"/>
                      </w:pPr>
                      <w:r>
                        <w:rPr>
                          <w:color w:val="231F20"/>
                          <w:w w:val="103"/>
                        </w:rPr>
                        <w:t>အမည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103"/>
                        </w:rPr>
                        <w:t>တံ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ဆ</w:t>
                      </w:r>
                      <w:r>
                        <w:rPr>
                          <w:color w:val="231F20"/>
                          <w:w w:val="103"/>
                        </w:rPr>
                        <w:t>ိပ္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တ</w:t>
                      </w:r>
                      <w:r>
                        <w:rPr>
                          <w:color w:val="231F20"/>
                          <w:w w:val="103"/>
                        </w:rPr>
                        <w:t>ံု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44581">
      <w:pgSz w:w="11910" w:h="16840"/>
      <w:pgMar w:top="72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53A2" w14:textId="77777777" w:rsidR="00327063" w:rsidRDefault="00327063" w:rsidP="00624357">
      <w:r>
        <w:separator/>
      </w:r>
    </w:p>
  </w:endnote>
  <w:endnote w:type="continuationSeparator" w:id="0">
    <w:p w14:paraId="64B0BF6C" w14:textId="77777777" w:rsidR="00327063" w:rsidRDefault="00327063" w:rsidP="0062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248F1664-4B1E-4E6D-9B1E-5AD2BF3D10A5}"/>
    <w:embedBold r:id="rId2" w:fontKey="{79983849-4EDA-480F-8D55-7C1860C644E7}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subsetted="1" w:fontKey="{262053FD-729F-4BB3-88C6-CB571381ABF6}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  <w:embedRegular r:id="rId4" w:subsetted="1" w:fontKey="{0EA50227-CFDB-41FD-8123-F5226731C65B}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MinPro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D6B2" w14:textId="77777777" w:rsidR="00327063" w:rsidRDefault="00327063" w:rsidP="00624357">
      <w:r>
        <w:separator/>
      </w:r>
    </w:p>
  </w:footnote>
  <w:footnote w:type="continuationSeparator" w:id="0">
    <w:p w14:paraId="1105DEAD" w14:textId="77777777" w:rsidR="00327063" w:rsidRDefault="00327063" w:rsidP="0062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53619"/>
    <w:multiLevelType w:val="hybridMultilevel"/>
    <w:tmpl w:val="C666B64C"/>
    <w:lvl w:ilvl="0" w:tplc="002E4808">
      <w:numFmt w:val="bullet"/>
      <w:lvlText w:val="•"/>
      <w:lvlJc w:val="left"/>
      <w:pPr>
        <w:ind w:left="904" w:hanging="22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5"/>
        <w:szCs w:val="15"/>
      </w:rPr>
    </w:lvl>
    <w:lvl w:ilvl="1" w:tplc="A5E4881C">
      <w:numFmt w:val="bullet"/>
      <w:lvlText w:val="•"/>
      <w:lvlJc w:val="left"/>
      <w:pPr>
        <w:ind w:left="1852" w:hanging="220"/>
      </w:pPr>
      <w:rPr>
        <w:rFonts w:hint="default"/>
      </w:rPr>
    </w:lvl>
    <w:lvl w:ilvl="2" w:tplc="2F342352">
      <w:numFmt w:val="bullet"/>
      <w:lvlText w:val="•"/>
      <w:lvlJc w:val="left"/>
      <w:pPr>
        <w:ind w:left="2805" w:hanging="220"/>
      </w:pPr>
      <w:rPr>
        <w:rFonts w:hint="default"/>
      </w:rPr>
    </w:lvl>
    <w:lvl w:ilvl="3" w:tplc="7618FC76">
      <w:numFmt w:val="bullet"/>
      <w:lvlText w:val="•"/>
      <w:lvlJc w:val="left"/>
      <w:pPr>
        <w:ind w:left="3757" w:hanging="220"/>
      </w:pPr>
      <w:rPr>
        <w:rFonts w:hint="default"/>
      </w:rPr>
    </w:lvl>
    <w:lvl w:ilvl="4" w:tplc="DBEA4256">
      <w:numFmt w:val="bullet"/>
      <w:lvlText w:val="•"/>
      <w:lvlJc w:val="left"/>
      <w:pPr>
        <w:ind w:left="4710" w:hanging="220"/>
      </w:pPr>
      <w:rPr>
        <w:rFonts w:hint="default"/>
      </w:rPr>
    </w:lvl>
    <w:lvl w:ilvl="5" w:tplc="4582FD82">
      <w:numFmt w:val="bullet"/>
      <w:lvlText w:val="•"/>
      <w:lvlJc w:val="left"/>
      <w:pPr>
        <w:ind w:left="5662" w:hanging="220"/>
      </w:pPr>
      <w:rPr>
        <w:rFonts w:hint="default"/>
      </w:rPr>
    </w:lvl>
    <w:lvl w:ilvl="6" w:tplc="1A1AD658">
      <w:numFmt w:val="bullet"/>
      <w:lvlText w:val="•"/>
      <w:lvlJc w:val="left"/>
      <w:pPr>
        <w:ind w:left="6615" w:hanging="220"/>
      </w:pPr>
      <w:rPr>
        <w:rFonts w:hint="default"/>
      </w:rPr>
    </w:lvl>
    <w:lvl w:ilvl="7" w:tplc="76506C54">
      <w:numFmt w:val="bullet"/>
      <w:lvlText w:val="•"/>
      <w:lvlJc w:val="left"/>
      <w:pPr>
        <w:ind w:left="7567" w:hanging="220"/>
      </w:pPr>
      <w:rPr>
        <w:rFonts w:hint="default"/>
      </w:rPr>
    </w:lvl>
    <w:lvl w:ilvl="8" w:tplc="4C76A348">
      <w:numFmt w:val="bullet"/>
      <w:lvlText w:val="•"/>
      <w:lvlJc w:val="left"/>
      <w:pPr>
        <w:ind w:left="8520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81"/>
    <w:rsid w:val="00044581"/>
    <w:rsid w:val="001B132D"/>
    <w:rsid w:val="001D713F"/>
    <w:rsid w:val="001E26F1"/>
    <w:rsid w:val="00205C15"/>
    <w:rsid w:val="00276D90"/>
    <w:rsid w:val="002D7807"/>
    <w:rsid w:val="002E7A76"/>
    <w:rsid w:val="002F0429"/>
    <w:rsid w:val="00327063"/>
    <w:rsid w:val="00386391"/>
    <w:rsid w:val="003A1B3C"/>
    <w:rsid w:val="0042725A"/>
    <w:rsid w:val="004310FB"/>
    <w:rsid w:val="004F682A"/>
    <w:rsid w:val="00553F6C"/>
    <w:rsid w:val="005A3404"/>
    <w:rsid w:val="005D17A2"/>
    <w:rsid w:val="00624357"/>
    <w:rsid w:val="00643145"/>
    <w:rsid w:val="00653E51"/>
    <w:rsid w:val="00664E23"/>
    <w:rsid w:val="006D4F07"/>
    <w:rsid w:val="007451FC"/>
    <w:rsid w:val="007624E3"/>
    <w:rsid w:val="00772F8D"/>
    <w:rsid w:val="007F2D1C"/>
    <w:rsid w:val="007F5B9E"/>
    <w:rsid w:val="00845CB4"/>
    <w:rsid w:val="008519AC"/>
    <w:rsid w:val="00893083"/>
    <w:rsid w:val="00927FBD"/>
    <w:rsid w:val="00A30E0F"/>
    <w:rsid w:val="00A658D5"/>
    <w:rsid w:val="00B216A1"/>
    <w:rsid w:val="00B33031"/>
    <w:rsid w:val="00B34A49"/>
    <w:rsid w:val="00CB4E33"/>
    <w:rsid w:val="00CC636A"/>
    <w:rsid w:val="00CD45E8"/>
    <w:rsid w:val="00D1313A"/>
    <w:rsid w:val="00D13661"/>
    <w:rsid w:val="00D45E08"/>
    <w:rsid w:val="00D50AB2"/>
    <w:rsid w:val="00D7219F"/>
    <w:rsid w:val="00D86849"/>
    <w:rsid w:val="00DC589E"/>
    <w:rsid w:val="00E6616D"/>
    <w:rsid w:val="00F27217"/>
    <w:rsid w:val="00F5291D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19FF4"/>
  <w14:discardImageEditingData/>
  <w14:defaultImageDpi w14:val="96"/>
  <w15:docId w15:val="{6F20FF82-218D-49C1-8E04-FADB2DF2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Zawgyi-One" w:eastAsia="Zawgyi-One" w:hAnsi="Zawgyi-One" w:cs="Zawgyi-One"/>
    </w:rPr>
  </w:style>
  <w:style w:type="paragraph" w:styleId="1">
    <w:name w:val="heading 1"/>
    <w:basedOn w:val="a"/>
    <w:uiPriority w:val="1"/>
    <w:qFormat/>
    <w:pPr>
      <w:outlineLvl w:val="0"/>
    </w:pPr>
    <w:rPr>
      <w:sz w:val="21"/>
      <w:szCs w:val="21"/>
    </w:rPr>
  </w:style>
  <w:style w:type="paragraph" w:styleId="2">
    <w:name w:val="heading 2"/>
    <w:basedOn w:val="a"/>
    <w:uiPriority w:val="1"/>
    <w:qFormat/>
    <w:pPr>
      <w:ind w:left="507"/>
      <w:outlineLvl w:val="1"/>
    </w:pPr>
    <w:rPr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ind w:left="904" w:right="2707" w:hanging="2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24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357"/>
    <w:rPr>
      <w:rFonts w:ascii="Zawgyi-One" w:eastAsia="Zawgyi-One" w:hAnsi="Zawgyi-One" w:cs="Zawgyi-One"/>
    </w:rPr>
  </w:style>
  <w:style w:type="paragraph" w:styleId="a7">
    <w:name w:val="footer"/>
    <w:basedOn w:val="a"/>
    <w:link w:val="a8"/>
    <w:uiPriority w:val="99"/>
    <w:unhideWhenUsed/>
    <w:rsid w:val="00624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357"/>
    <w:rPr>
      <w:rFonts w:ascii="Zawgyi-One" w:eastAsia="Zawgyi-One" w:hAnsi="Zawgyi-One" w:cs="Zawgyi-One"/>
    </w:rPr>
  </w:style>
  <w:style w:type="table" w:styleId="a9">
    <w:name w:val="Table Grid"/>
    <w:basedOn w:val="a1"/>
    <w:uiPriority w:val="39"/>
    <w:rsid w:val="0062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[基本段落]"/>
    <w:basedOn w:val="a"/>
    <w:uiPriority w:val="99"/>
    <w:rsid w:val="00624357"/>
    <w:pPr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customStyle="1" w:styleId="G">
    <w:name w:val="G"/>
    <w:uiPriority w:val="99"/>
    <w:rsid w:val="00624357"/>
    <w:rPr>
      <w:rFonts w:ascii="A-OTF 中ゴシックBBB Pro Medium" w:eastAsia="A-OTF 中ゴシックBBB Pro Medium" w:cs="A-OTF 中ゴシックBBB Pro Medium"/>
    </w:rPr>
  </w:style>
  <w:style w:type="paragraph" w:customStyle="1" w:styleId="T1">
    <w:name w:val="T1"/>
    <w:basedOn w:val="a"/>
    <w:uiPriority w:val="99"/>
    <w:rsid w:val="003A1B3C"/>
    <w:pPr>
      <w:adjustRightInd w:val="0"/>
      <w:spacing w:before="113" w:line="241" w:lineRule="atLeast"/>
      <w:textAlignment w:val="center"/>
    </w:pPr>
    <w:rPr>
      <w:rFonts w:eastAsiaTheme="minorEastAsia"/>
      <w:color w:val="000000"/>
      <w:sz w:val="16"/>
      <w:szCs w:val="16"/>
      <w:lang w:val="ja-JP"/>
    </w:rPr>
  </w:style>
  <w:style w:type="paragraph" w:customStyle="1" w:styleId="T1x">
    <w:name w:val="T1x"/>
    <w:basedOn w:val="a"/>
    <w:uiPriority w:val="99"/>
    <w:rsid w:val="003A1B3C"/>
    <w:pPr>
      <w:tabs>
        <w:tab w:val="left" w:pos="170"/>
      </w:tabs>
      <w:adjustRightInd w:val="0"/>
      <w:spacing w:line="241" w:lineRule="atLeast"/>
      <w:ind w:left="170" w:hanging="170"/>
      <w:textAlignment w:val="center"/>
    </w:pPr>
    <w:rPr>
      <w:rFonts w:eastAsiaTheme="minorEastAsia"/>
      <w:color w:val="000000"/>
      <w:w w:val="90"/>
      <w:sz w:val="16"/>
      <w:szCs w:val="16"/>
      <w:lang w:val="ja-JP"/>
    </w:rPr>
  </w:style>
  <w:style w:type="paragraph" w:customStyle="1" w:styleId="T1xx">
    <w:name w:val="T1xx"/>
    <w:basedOn w:val="T1x"/>
    <w:uiPriority w:val="99"/>
    <w:rsid w:val="003A1B3C"/>
    <w:pPr>
      <w:ind w:left="340"/>
    </w:pPr>
  </w:style>
  <w:style w:type="paragraph" w:customStyle="1" w:styleId="T1xxx">
    <w:name w:val="T1xxx"/>
    <w:basedOn w:val="T1xx"/>
    <w:uiPriority w:val="99"/>
    <w:rsid w:val="003A1B3C"/>
    <w:pPr>
      <w:ind w:left="62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9DFE-E1B6-4791-851B-FFEF472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y</dc:creator>
  <cp:lastModifiedBy>Navixuser</cp:lastModifiedBy>
  <cp:revision>2</cp:revision>
  <cp:lastPrinted>2019-11-07T06:41:00Z</cp:lastPrinted>
  <dcterms:created xsi:type="dcterms:W3CDTF">2019-11-27T07:47:00Z</dcterms:created>
  <dcterms:modified xsi:type="dcterms:W3CDTF">2019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5T00:00:00Z</vt:filetime>
  </property>
</Properties>
</file>